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5" w:type="dxa"/>
          <w:right w:w="15" w:type="dxa"/>
        </w:tblCellMar>
        <w:tblLook w:val="0160" w:firstRow="1" w:lastRow="1" w:firstColumn="0" w:lastColumn="1" w:noHBand="0" w:noVBand="0"/>
      </w:tblPr>
      <w:tblGrid>
        <w:gridCol w:w="3761"/>
        <w:gridCol w:w="173"/>
        <w:gridCol w:w="3760"/>
        <w:gridCol w:w="402"/>
        <w:gridCol w:w="3604"/>
      </w:tblGrid>
      <w:tr w:rsidR="00095A90" w14:paraId="14F980D8" w14:textId="77777777" w:rsidTr="00B91A44">
        <w:trPr>
          <w:cantSplit/>
          <w:trHeight w:hRule="exact" w:val="1440"/>
        </w:trPr>
        <w:tc>
          <w:tcPr>
            <w:tcW w:w="1607" w:type="pct"/>
          </w:tcPr>
          <w:p w14:paraId="68B7E2CD" w14:textId="2A410135" w:rsidR="00095A90" w:rsidRDefault="00085989" w:rsidP="006D6965">
            <w:pPr>
              <w:spacing w:before="111"/>
              <w:ind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Wednesday</w:t>
            </w:r>
          </w:p>
          <w:p w14:paraId="527AD172" w14:textId="5A3C33C8" w:rsidR="00E03035" w:rsidRDefault="00B4719C" w:rsidP="00E03035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noProof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0</w:t>
            </w:r>
            <w:r w:rsidR="00E03035">
              <w:rPr>
                <w:rFonts w:ascii="Century Schoolbook" w:hAnsi="Century Schoolbook"/>
                <w:b/>
                <w:noProof/>
                <w:sz w:val="32"/>
                <w:szCs w:val="32"/>
              </w:rPr>
              <w:t>8/2</w:t>
            </w:r>
            <w:r w:rsidR="00627C9D">
              <w:rPr>
                <w:rFonts w:ascii="Century Schoolbook" w:hAnsi="Century Schoolbook"/>
                <w:b/>
                <w:noProof/>
                <w:sz w:val="32"/>
                <w:szCs w:val="32"/>
              </w:rPr>
              <w:t>3</w:t>
            </w:r>
            <w:r w:rsidR="00E03035">
              <w:rPr>
                <w:rFonts w:ascii="Century Schoolbook" w:hAnsi="Century Schoolbook"/>
                <w:b/>
                <w:noProof/>
                <w:sz w:val="32"/>
                <w:szCs w:val="32"/>
              </w:rPr>
              <w:t>/202</w:t>
            </w:r>
            <w:r w:rsidR="00627C9D">
              <w:rPr>
                <w:rFonts w:ascii="Century Schoolbook" w:hAnsi="Century Schoolbook"/>
                <w:b/>
                <w:noProof/>
                <w:sz w:val="32"/>
                <w:szCs w:val="32"/>
              </w:rPr>
              <w:t>3</w:t>
            </w:r>
          </w:p>
          <w:p w14:paraId="4C3DCD57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1</w:t>
            </w:r>
          </w:p>
          <w:p w14:paraId="446BD406" w14:textId="77777777" w:rsidR="00095A90" w:rsidRDefault="00095A90" w:rsidP="7DC18647">
            <w:pPr>
              <w:spacing w:line="720" w:lineRule="auto"/>
              <w:ind w:left="95" w:right="95"/>
            </w:pPr>
          </w:p>
        </w:tc>
        <w:tc>
          <w:tcPr>
            <w:tcW w:w="74" w:type="pct"/>
          </w:tcPr>
          <w:p w14:paraId="7D36CDC8" w14:textId="77777777" w:rsidR="00095A90" w:rsidRDefault="00095A90" w:rsidP="006D63FA">
            <w:pPr>
              <w:ind w:left="95" w:right="95"/>
            </w:pPr>
          </w:p>
        </w:tc>
        <w:tc>
          <w:tcPr>
            <w:tcW w:w="1607" w:type="pct"/>
          </w:tcPr>
          <w:p w14:paraId="2BF97778" w14:textId="3FBEDBD5" w:rsidR="00095A90" w:rsidRDefault="00085989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Thursday</w:t>
            </w:r>
          </w:p>
          <w:p w14:paraId="68EEE600" w14:textId="56CF6D41" w:rsidR="00095A90" w:rsidRDefault="00B4719C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0</w:t>
            </w:r>
            <w:r w:rsidR="00E03035">
              <w:rPr>
                <w:rFonts w:ascii="Century Schoolbook" w:hAnsi="Century Schoolbook"/>
                <w:b/>
                <w:noProof/>
                <w:sz w:val="32"/>
                <w:szCs w:val="32"/>
              </w:rPr>
              <w:t>8/2</w:t>
            </w:r>
            <w:r w:rsidR="00E37397">
              <w:rPr>
                <w:rFonts w:ascii="Century Schoolbook" w:hAnsi="Century Schoolbook"/>
                <w:b/>
                <w:noProof/>
                <w:sz w:val="32"/>
                <w:szCs w:val="32"/>
              </w:rPr>
              <w:t>4</w:t>
            </w:r>
            <w:r w:rsidR="00E03035">
              <w:rPr>
                <w:rFonts w:ascii="Century Schoolbook" w:hAnsi="Century Schoolbook"/>
                <w:b/>
                <w:noProof/>
                <w:sz w:val="32"/>
                <w:szCs w:val="32"/>
              </w:rPr>
              <w:t>/202</w:t>
            </w:r>
            <w:r w:rsidR="00E37397">
              <w:rPr>
                <w:rFonts w:ascii="Century Schoolbook" w:hAnsi="Century Schoolbook"/>
                <w:b/>
                <w:noProof/>
                <w:sz w:val="32"/>
                <w:szCs w:val="32"/>
              </w:rPr>
              <w:t>3</w:t>
            </w:r>
          </w:p>
          <w:p w14:paraId="03D9C3FA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2</w:t>
            </w:r>
          </w:p>
          <w:p w14:paraId="75F49041" w14:textId="77777777" w:rsidR="00095A90" w:rsidRDefault="00095A90" w:rsidP="006D63FA">
            <w:pPr>
              <w:ind w:left="95" w:right="95"/>
            </w:pPr>
          </w:p>
        </w:tc>
        <w:tc>
          <w:tcPr>
            <w:tcW w:w="172" w:type="pct"/>
          </w:tcPr>
          <w:p w14:paraId="1F9B371A" w14:textId="77777777" w:rsidR="00095A90" w:rsidRDefault="00095A90" w:rsidP="006D63FA">
            <w:pPr>
              <w:ind w:left="95" w:right="95"/>
            </w:pPr>
          </w:p>
        </w:tc>
        <w:tc>
          <w:tcPr>
            <w:tcW w:w="1540" w:type="pct"/>
          </w:tcPr>
          <w:p w14:paraId="544AE1E4" w14:textId="025FD32E" w:rsidR="00095A90" w:rsidRDefault="00085989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Friday</w:t>
            </w:r>
          </w:p>
          <w:p w14:paraId="7E82C6B6" w14:textId="7EFF5400" w:rsidR="00095A90" w:rsidRDefault="00B4719C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0</w:t>
            </w:r>
            <w:r w:rsidR="00CC644A">
              <w:rPr>
                <w:rFonts w:ascii="Century Schoolbook" w:hAnsi="Century Schoolbook"/>
                <w:b/>
                <w:noProof/>
                <w:sz w:val="32"/>
                <w:szCs w:val="32"/>
              </w:rPr>
              <w:t>8/</w:t>
            </w:r>
            <w:r w:rsidR="00085989">
              <w:rPr>
                <w:rFonts w:ascii="Century Schoolbook" w:hAnsi="Century Schoolbook"/>
                <w:b/>
                <w:noProof/>
                <w:sz w:val="32"/>
                <w:szCs w:val="32"/>
              </w:rPr>
              <w:t>2</w:t>
            </w:r>
            <w:r w:rsidR="00E37397">
              <w:rPr>
                <w:rFonts w:ascii="Century Schoolbook" w:hAnsi="Century Schoolbook"/>
                <w:b/>
                <w:noProof/>
                <w:sz w:val="32"/>
                <w:szCs w:val="32"/>
              </w:rPr>
              <w:t>5</w:t>
            </w:r>
            <w:r w:rsidR="00CC644A">
              <w:rPr>
                <w:rFonts w:ascii="Century Schoolbook" w:hAnsi="Century Schoolbook"/>
                <w:b/>
                <w:noProof/>
                <w:sz w:val="32"/>
                <w:szCs w:val="32"/>
              </w:rPr>
              <w:t>/202</w:t>
            </w:r>
            <w:r w:rsidR="00E37397">
              <w:rPr>
                <w:rFonts w:ascii="Century Schoolbook" w:hAnsi="Century Schoolbook"/>
                <w:b/>
                <w:noProof/>
                <w:sz w:val="32"/>
                <w:szCs w:val="32"/>
              </w:rPr>
              <w:t>3</w:t>
            </w:r>
          </w:p>
          <w:p w14:paraId="5EC05E11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3</w:t>
            </w:r>
          </w:p>
          <w:p w14:paraId="66AACB47" w14:textId="77777777" w:rsidR="00095A90" w:rsidRDefault="00095A90" w:rsidP="006D63FA">
            <w:pPr>
              <w:ind w:left="95" w:right="95"/>
            </w:pPr>
          </w:p>
        </w:tc>
      </w:tr>
      <w:tr w:rsidR="00095A90" w14:paraId="74BB35DD" w14:textId="77777777" w:rsidTr="00B91A44">
        <w:trPr>
          <w:cantSplit/>
          <w:trHeight w:hRule="exact" w:val="1440"/>
        </w:trPr>
        <w:tc>
          <w:tcPr>
            <w:tcW w:w="1607" w:type="pct"/>
          </w:tcPr>
          <w:p w14:paraId="18B26F41" w14:textId="05272DAD" w:rsidR="00095A90" w:rsidRDefault="00992ABF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Monday</w:t>
            </w:r>
          </w:p>
          <w:p w14:paraId="185391D6" w14:textId="41CC9981" w:rsidR="00095A90" w:rsidRDefault="00B4719C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0</w:t>
            </w:r>
            <w:r w:rsidR="00CC644A">
              <w:rPr>
                <w:rFonts w:ascii="Century Schoolbook" w:hAnsi="Century Schoolbook"/>
                <w:b/>
                <w:noProof/>
                <w:sz w:val="32"/>
                <w:szCs w:val="32"/>
              </w:rPr>
              <w:t>8/</w:t>
            </w:r>
            <w:r w:rsidR="00B50832">
              <w:rPr>
                <w:rFonts w:ascii="Century Schoolbook" w:hAnsi="Century Schoolbook"/>
                <w:b/>
                <w:noProof/>
                <w:sz w:val="32"/>
                <w:szCs w:val="32"/>
              </w:rPr>
              <w:t>2</w:t>
            </w:r>
            <w:r w:rsidR="00E37397">
              <w:rPr>
                <w:rFonts w:ascii="Century Schoolbook" w:hAnsi="Century Schoolbook"/>
                <w:b/>
                <w:noProof/>
                <w:sz w:val="32"/>
                <w:szCs w:val="32"/>
              </w:rPr>
              <w:t>8</w:t>
            </w:r>
            <w:r w:rsidR="00CC644A">
              <w:rPr>
                <w:rFonts w:ascii="Century Schoolbook" w:hAnsi="Century Schoolbook"/>
                <w:b/>
                <w:noProof/>
                <w:sz w:val="32"/>
                <w:szCs w:val="32"/>
              </w:rPr>
              <w:t>/202</w:t>
            </w:r>
            <w:r w:rsidR="00E37397">
              <w:rPr>
                <w:rFonts w:ascii="Century Schoolbook" w:hAnsi="Century Schoolbook"/>
                <w:b/>
                <w:noProof/>
                <w:sz w:val="32"/>
                <w:szCs w:val="32"/>
              </w:rPr>
              <w:t>3</w:t>
            </w:r>
          </w:p>
          <w:p w14:paraId="6D31D5E7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4</w:t>
            </w:r>
          </w:p>
          <w:p w14:paraId="44AE6B84" w14:textId="77777777" w:rsidR="00095A90" w:rsidRDefault="00095A90" w:rsidP="006D63FA">
            <w:pPr>
              <w:ind w:left="95" w:right="95"/>
            </w:pPr>
          </w:p>
        </w:tc>
        <w:tc>
          <w:tcPr>
            <w:tcW w:w="74" w:type="pct"/>
          </w:tcPr>
          <w:p w14:paraId="1C4EE7AA" w14:textId="77777777" w:rsidR="00095A90" w:rsidRDefault="00095A90" w:rsidP="006D63FA">
            <w:pPr>
              <w:ind w:left="95" w:right="95"/>
            </w:pPr>
          </w:p>
        </w:tc>
        <w:tc>
          <w:tcPr>
            <w:tcW w:w="1607" w:type="pct"/>
          </w:tcPr>
          <w:p w14:paraId="444A5EBF" w14:textId="7D0EC878" w:rsidR="00095A90" w:rsidRDefault="00B50832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Tuesday</w:t>
            </w:r>
          </w:p>
          <w:p w14:paraId="4FC77CD9" w14:textId="7F20B8A9" w:rsidR="00095A90" w:rsidRDefault="00B50832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08/</w:t>
            </w:r>
            <w:r w:rsidR="00E37397">
              <w:rPr>
                <w:rFonts w:ascii="Century Schoolbook" w:hAnsi="Century Schoolbook"/>
                <w:b/>
                <w:noProof/>
                <w:sz w:val="32"/>
                <w:szCs w:val="32"/>
              </w:rPr>
              <w:t>29</w:t>
            </w: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/202</w:t>
            </w:r>
            <w:r w:rsidR="00E37397">
              <w:rPr>
                <w:rFonts w:ascii="Century Schoolbook" w:hAnsi="Century Schoolbook"/>
                <w:b/>
                <w:noProof/>
                <w:sz w:val="32"/>
                <w:szCs w:val="32"/>
              </w:rPr>
              <w:t>3</w:t>
            </w:r>
          </w:p>
          <w:p w14:paraId="2E978827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5</w:t>
            </w:r>
          </w:p>
          <w:p w14:paraId="09AFED55" w14:textId="77777777" w:rsidR="00095A90" w:rsidRDefault="00095A90" w:rsidP="006D63FA">
            <w:pPr>
              <w:ind w:left="95" w:right="95"/>
            </w:pPr>
          </w:p>
        </w:tc>
        <w:tc>
          <w:tcPr>
            <w:tcW w:w="172" w:type="pct"/>
          </w:tcPr>
          <w:p w14:paraId="7BFF9317" w14:textId="77777777" w:rsidR="00095A90" w:rsidRDefault="00095A90" w:rsidP="006D63FA">
            <w:pPr>
              <w:ind w:left="95" w:right="95"/>
            </w:pPr>
          </w:p>
        </w:tc>
        <w:tc>
          <w:tcPr>
            <w:tcW w:w="1540" w:type="pct"/>
          </w:tcPr>
          <w:p w14:paraId="32EDCE60" w14:textId="5D1A0185" w:rsidR="00095A90" w:rsidRDefault="00B50832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Wednesday</w:t>
            </w:r>
          </w:p>
          <w:p w14:paraId="3B78EA3B" w14:textId="04688F14" w:rsidR="00095A90" w:rsidRDefault="00B50832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08/3</w:t>
            </w:r>
            <w:r w:rsidR="00E37397">
              <w:rPr>
                <w:rFonts w:ascii="Century Schoolbook" w:hAnsi="Century Schoolbook"/>
                <w:b/>
                <w:noProof/>
                <w:sz w:val="32"/>
                <w:szCs w:val="32"/>
              </w:rPr>
              <w:t>0</w:t>
            </w: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/202</w:t>
            </w:r>
            <w:r w:rsidR="00E37397">
              <w:rPr>
                <w:rFonts w:ascii="Century Schoolbook" w:hAnsi="Century Schoolbook"/>
                <w:b/>
                <w:noProof/>
                <w:sz w:val="32"/>
                <w:szCs w:val="32"/>
              </w:rPr>
              <w:t>3</w:t>
            </w:r>
          </w:p>
          <w:p w14:paraId="468C0D8E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6</w:t>
            </w:r>
          </w:p>
          <w:p w14:paraId="52D4CE1C" w14:textId="77777777" w:rsidR="00095A90" w:rsidRDefault="00095A90" w:rsidP="006D63FA">
            <w:pPr>
              <w:ind w:left="95" w:right="95"/>
            </w:pPr>
          </w:p>
        </w:tc>
      </w:tr>
      <w:tr w:rsidR="00095A90" w14:paraId="181306B4" w14:textId="77777777" w:rsidTr="00B91A44">
        <w:trPr>
          <w:cantSplit/>
          <w:trHeight w:hRule="exact" w:val="1440"/>
        </w:trPr>
        <w:tc>
          <w:tcPr>
            <w:tcW w:w="1607" w:type="pct"/>
          </w:tcPr>
          <w:p w14:paraId="02886890" w14:textId="5E5BA211" w:rsidR="00095A90" w:rsidRDefault="00ED15B7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Thursday</w:t>
            </w:r>
          </w:p>
          <w:p w14:paraId="5CE5AC23" w14:textId="1ECC45C2" w:rsidR="00095A90" w:rsidRDefault="00B4719C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0</w:t>
            </w:r>
            <w:r w:rsidR="00E37397">
              <w:rPr>
                <w:rFonts w:ascii="Century Schoolbook" w:hAnsi="Century Schoolbook"/>
                <w:b/>
                <w:noProof/>
                <w:sz w:val="32"/>
                <w:szCs w:val="32"/>
              </w:rPr>
              <w:t>8</w:t>
            </w:r>
            <w:r w:rsidR="00CC644A">
              <w:rPr>
                <w:rFonts w:ascii="Century Schoolbook" w:hAnsi="Century Schoolbook"/>
                <w:b/>
                <w:noProof/>
                <w:sz w:val="32"/>
                <w:szCs w:val="32"/>
              </w:rPr>
              <w:t>/</w:t>
            </w:r>
            <w:r w:rsidR="00E37397">
              <w:rPr>
                <w:rFonts w:ascii="Century Schoolbook" w:hAnsi="Century Schoolbook"/>
                <w:b/>
                <w:noProof/>
                <w:sz w:val="32"/>
                <w:szCs w:val="32"/>
              </w:rPr>
              <w:t>3</w:t>
            </w:r>
            <w:r w:rsidR="00A43676">
              <w:rPr>
                <w:rFonts w:ascii="Century Schoolbook" w:hAnsi="Century Schoolbook"/>
                <w:b/>
                <w:noProof/>
                <w:sz w:val="32"/>
                <w:szCs w:val="32"/>
              </w:rPr>
              <w:t>1/202</w:t>
            </w:r>
            <w:r w:rsidR="00E37397">
              <w:rPr>
                <w:rFonts w:ascii="Century Schoolbook" w:hAnsi="Century Schoolbook"/>
                <w:b/>
                <w:noProof/>
                <w:sz w:val="32"/>
                <w:szCs w:val="32"/>
              </w:rPr>
              <w:t>3</w:t>
            </w:r>
          </w:p>
          <w:p w14:paraId="2908F9E7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7</w:t>
            </w:r>
          </w:p>
          <w:p w14:paraId="2AFE1B02" w14:textId="77777777" w:rsidR="00095A90" w:rsidRDefault="00095A90" w:rsidP="006D63FA">
            <w:pPr>
              <w:ind w:left="95" w:right="95"/>
            </w:pPr>
          </w:p>
        </w:tc>
        <w:tc>
          <w:tcPr>
            <w:tcW w:w="74" w:type="pct"/>
          </w:tcPr>
          <w:p w14:paraId="27EF792F" w14:textId="77777777" w:rsidR="00095A90" w:rsidRDefault="00095A90" w:rsidP="006D63FA">
            <w:pPr>
              <w:ind w:left="95" w:right="95"/>
            </w:pPr>
          </w:p>
        </w:tc>
        <w:tc>
          <w:tcPr>
            <w:tcW w:w="1607" w:type="pct"/>
          </w:tcPr>
          <w:p w14:paraId="7EB15785" w14:textId="50060768" w:rsidR="00095A90" w:rsidRDefault="00A43676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Friday</w:t>
            </w:r>
          </w:p>
          <w:p w14:paraId="3968B12B" w14:textId="21B2277E" w:rsidR="00095A90" w:rsidRDefault="00B4719C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0</w:t>
            </w:r>
            <w:r w:rsidR="00CC644A">
              <w:rPr>
                <w:rFonts w:ascii="Century Schoolbook" w:hAnsi="Century Schoolbook"/>
                <w:b/>
                <w:noProof/>
                <w:sz w:val="32"/>
                <w:szCs w:val="32"/>
              </w:rPr>
              <w:t>9/</w:t>
            </w:r>
            <w:r w:rsidR="00A43676">
              <w:rPr>
                <w:rFonts w:ascii="Century Schoolbook" w:hAnsi="Century Schoolbook"/>
                <w:b/>
                <w:noProof/>
                <w:sz w:val="32"/>
                <w:szCs w:val="32"/>
              </w:rPr>
              <w:t>0</w:t>
            </w:r>
            <w:r w:rsidR="00E37397">
              <w:rPr>
                <w:rFonts w:ascii="Century Schoolbook" w:hAnsi="Century Schoolbook"/>
                <w:b/>
                <w:noProof/>
                <w:sz w:val="32"/>
                <w:szCs w:val="32"/>
              </w:rPr>
              <w:t>1</w:t>
            </w:r>
            <w:r w:rsidR="00A43676">
              <w:rPr>
                <w:rFonts w:ascii="Century Schoolbook" w:hAnsi="Century Schoolbook"/>
                <w:b/>
                <w:noProof/>
                <w:sz w:val="32"/>
                <w:szCs w:val="32"/>
              </w:rPr>
              <w:t>/202</w:t>
            </w:r>
            <w:r w:rsidR="00E37397">
              <w:rPr>
                <w:rFonts w:ascii="Century Schoolbook" w:hAnsi="Century Schoolbook"/>
                <w:b/>
                <w:noProof/>
                <w:sz w:val="32"/>
                <w:szCs w:val="32"/>
              </w:rPr>
              <w:t>3</w:t>
            </w:r>
          </w:p>
          <w:p w14:paraId="3A6DC57C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8</w:t>
            </w:r>
          </w:p>
          <w:p w14:paraId="16B4619B" w14:textId="77777777" w:rsidR="00095A90" w:rsidRDefault="00095A90" w:rsidP="006D63FA">
            <w:pPr>
              <w:ind w:left="95" w:right="95"/>
            </w:pPr>
          </w:p>
        </w:tc>
        <w:tc>
          <w:tcPr>
            <w:tcW w:w="172" w:type="pct"/>
          </w:tcPr>
          <w:p w14:paraId="6DF5B3FA" w14:textId="77777777" w:rsidR="00095A90" w:rsidRDefault="00095A90" w:rsidP="006D63FA">
            <w:pPr>
              <w:ind w:left="95" w:right="95"/>
            </w:pPr>
          </w:p>
        </w:tc>
        <w:tc>
          <w:tcPr>
            <w:tcW w:w="1540" w:type="pct"/>
          </w:tcPr>
          <w:p w14:paraId="5ACD6858" w14:textId="599D30DB" w:rsidR="00095A90" w:rsidRDefault="00A43676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Tuesday</w:t>
            </w:r>
          </w:p>
          <w:p w14:paraId="5E083C75" w14:textId="6DE480F5" w:rsidR="00095A90" w:rsidRDefault="00B4719C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0</w:t>
            </w:r>
            <w:r w:rsidR="00CC644A">
              <w:rPr>
                <w:rFonts w:ascii="Century Schoolbook" w:hAnsi="Century Schoolbook"/>
                <w:b/>
                <w:noProof/>
                <w:sz w:val="32"/>
                <w:szCs w:val="32"/>
              </w:rPr>
              <w:t>9/</w:t>
            </w:r>
            <w:r w:rsidR="00A43676">
              <w:rPr>
                <w:rFonts w:ascii="Century Schoolbook" w:hAnsi="Century Schoolbook"/>
                <w:b/>
                <w:noProof/>
                <w:sz w:val="32"/>
                <w:szCs w:val="32"/>
              </w:rPr>
              <w:t>0</w:t>
            </w:r>
            <w:r w:rsidR="00E37397">
              <w:rPr>
                <w:rFonts w:ascii="Century Schoolbook" w:hAnsi="Century Schoolbook"/>
                <w:b/>
                <w:noProof/>
                <w:sz w:val="32"/>
                <w:szCs w:val="32"/>
              </w:rPr>
              <w:t>5</w:t>
            </w:r>
            <w:r w:rsidR="00A43676">
              <w:rPr>
                <w:rFonts w:ascii="Century Schoolbook" w:hAnsi="Century Schoolbook"/>
                <w:b/>
                <w:noProof/>
                <w:sz w:val="32"/>
                <w:szCs w:val="32"/>
              </w:rPr>
              <w:t>/202</w:t>
            </w:r>
            <w:r w:rsidR="00E37397">
              <w:rPr>
                <w:rFonts w:ascii="Century Schoolbook" w:hAnsi="Century Schoolbook"/>
                <w:b/>
                <w:noProof/>
                <w:sz w:val="32"/>
                <w:szCs w:val="32"/>
              </w:rPr>
              <w:t>3</w:t>
            </w:r>
          </w:p>
          <w:p w14:paraId="26CB0C96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9</w:t>
            </w:r>
          </w:p>
          <w:p w14:paraId="36AF8BE4" w14:textId="77777777" w:rsidR="00095A90" w:rsidRDefault="00095A90" w:rsidP="006D63FA">
            <w:pPr>
              <w:ind w:left="95" w:right="95"/>
            </w:pPr>
          </w:p>
        </w:tc>
      </w:tr>
      <w:tr w:rsidR="00095A90" w14:paraId="0119F2E4" w14:textId="77777777" w:rsidTr="00B91A44">
        <w:trPr>
          <w:cantSplit/>
          <w:trHeight w:hRule="exact" w:val="1440"/>
        </w:trPr>
        <w:tc>
          <w:tcPr>
            <w:tcW w:w="1607" w:type="pct"/>
          </w:tcPr>
          <w:p w14:paraId="0BAF4C30" w14:textId="202D4597" w:rsidR="00095A90" w:rsidRDefault="009916EE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Wednesday</w:t>
            </w:r>
          </w:p>
          <w:p w14:paraId="4EFF88B5" w14:textId="1E482BC4" w:rsidR="00095A90" w:rsidRDefault="00B4719C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0</w:t>
            </w:r>
            <w:r w:rsidR="00B71824">
              <w:rPr>
                <w:rFonts w:ascii="Century Schoolbook" w:hAnsi="Century Schoolbook"/>
                <w:b/>
                <w:noProof/>
                <w:sz w:val="32"/>
                <w:szCs w:val="32"/>
              </w:rPr>
              <w:t>9/0</w:t>
            </w:r>
            <w:r w:rsidR="00E37397">
              <w:rPr>
                <w:rFonts w:ascii="Century Schoolbook" w:hAnsi="Century Schoolbook"/>
                <w:b/>
                <w:noProof/>
                <w:sz w:val="32"/>
                <w:szCs w:val="32"/>
              </w:rPr>
              <w:t>6</w:t>
            </w:r>
            <w:r w:rsidR="00095A90" w:rsidRPr="008D2CE1">
              <w:rPr>
                <w:rFonts w:ascii="Century Schoolbook" w:hAnsi="Century Schoolbook"/>
                <w:b/>
                <w:noProof/>
                <w:sz w:val="32"/>
                <w:szCs w:val="32"/>
              </w:rPr>
              <w:t>/</w:t>
            </w:r>
            <w:r w:rsidR="00B71824">
              <w:rPr>
                <w:rFonts w:ascii="Century Schoolbook" w:hAnsi="Century Schoolbook"/>
                <w:b/>
                <w:noProof/>
                <w:sz w:val="32"/>
                <w:szCs w:val="32"/>
              </w:rPr>
              <w:t>202</w:t>
            </w:r>
            <w:r w:rsidR="00E37397">
              <w:rPr>
                <w:rFonts w:ascii="Century Schoolbook" w:hAnsi="Century Schoolbook"/>
                <w:b/>
                <w:noProof/>
                <w:sz w:val="32"/>
                <w:szCs w:val="32"/>
              </w:rPr>
              <w:t>3</w:t>
            </w:r>
          </w:p>
          <w:p w14:paraId="050EAB6E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10</w:t>
            </w:r>
          </w:p>
          <w:p w14:paraId="5B0B16CC" w14:textId="77777777" w:rsidR="00095A90" w:rsidRDefault="00095A90" w:rsidP="006D63FA">
            <w:pPr>
              <w:ind w:left="95" w:right="95"/>
            </w:pPr>
          </w:p>
        </w:tc>
        <w:tc>
          <w:tcPr>
            <w:tcW w:w="74" w:type="pct"/>
          </w:tcPr>
          <w:p w14:paraId="42431A72" w14:textId="77777777" w:rsidR="00095A90" w:rsidRDefault="00095A90" w:rsidP="006D63FA">
            <w:pPr>
              <w:ind w:left="95" w:right="95"/>
            </w:pPr>
          </w:p>
        </w:tc>
        <w:tc>
          <w:tcPr>
            <w:tcW w:w="1607" w:type="pct"/>
          </w:tcPr>
          <w:p w14:paraId="661FFA8B" w14:textId="351C97C4" w:rsidR="00095A90" w:rsidRDefault="009916EE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Thursday</w:t>
            </w:r>
          </w:p>
          <w:p w14:paraId="6908D257" w14:textId="5D71820B" w:rsidR="00095A90" w:rsidRDefault="00B4719C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0</w:t>
            </w:r>
            <w:r w:rsidR="00B71824">
              <w:rPr>
                <w:rFonts w:ascii="Century Schoolbook" w:hAnsi="Century Schoolbook"/>
                <w:b/>
                <w:noProof/>
                <w:sz w:val="32"/>
                <w:szCs w:val="32"/>
              </w:rPr>
              <w:t>9/</w:t>
            </w:r>
            <w:r w:rsidR="009916EE">
              <w:rPr>
                <w:rFonts w:ascii="Century Schoolbook" w:hAnsi="Century Schoolbook"/>
                <w:b/>
                <w:noProof/>
                <w:sz w:val="32"/>
                <w:szCs w:val="32"/>
              </w:rPr>
              <w:t>0</w:t>
            </w:r>
            <w:r w:rsidR="00E37397">
              <w:rPr>
                <w:rFonts w:ascii="Century Schoolbook" w:hAnsi="Century Schoolbook"/>
                <w:b/>
                <w:noProof/>
                <w:sz w:val="32"/>
                <w:szCs w:val="32"/>
              </w:rPr>
              <w:t>7</w:t>
            </w:r>
            <w:r w:rsidR="00095A90" w:rsidRPr="008D2CE1">
              <w:rPr>
                <w:rFonts w:ascii="Century Schoolbook" w:hAnsi="Century Schoolbook"/>
                <w:b/>
                <w:noProof/>
                <w:sz w:val="32"/>
                <w:szCs w:val="32"/>
              </w:rPr>
              <w:t>/</w:t>
            </w:r>
            <w:r w:rsidR="00B71824">
              <w:rPr>
                <w:rFonts w:ascii="Century Schoolbook" w:hAnsi="Century Schoolbook"/>
                <w:b/>
                <w:noProof/>
                <w:sz w:val="32"/>
                <w:szCs w:val="32"/>
              </w:rPr>
              <w:t>202</w:t>
            </w:r>
            <w:r w:rsidR="00E37397">
              <w:rPr>
                <w:rFonts w:ascii="Century Schoolbook" w:hAnsi="Century Schoolbook"/>
                <w:b/>
                <w:noProof/>
                <w:sz w:val="32"/>
                <w:szCs w:val="32"/>
              </w:rPr>
              <w:t>3</w:t>
            </w:r>
          </w:p>
          <w:p w14:paraId="521F956E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11</w:t>
            </w:r>
          </w:p>
          <w:p w14:paraId="0D62EF32" w14:textId="77777777" w:rsidR="00095A90" w:rsidRDefault="00095A90" w:rsidP="006D63FA">
            <w:pPr>
              <w:ind w:left="95" w:right="95"/>
            </w:pPr>
          </w:p>
        </w:tc>
        <w:tc>
          <w:tcPr>
            <w:tcW w:w="172" w:type="pct"/>
          </w:tcPr>
          <w:p w14:paraId="50AF2218" w14:textId="77777777" w:rsidR="00095A90" w:rsidRDefault="00095A90" w:rsidP="006D63FA">
            <w:pPr>
              <w:ind w:left="95" w:right="95"/>
            </w:pPr>
          </w:p>
        </w:tc>
        <w:tc>
          <w:tcPr>
            <w:tcW w:w="1540" w:type="pct"/>
          </w:tcPr>
          <w:p w14:paraId="18F065F4" w14:textId="7FD82F04" w:rsidR="00095A90" w:rsidRDefault="009916EE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Friday</w:t>
            </w:r>
          </w:p>
          <w:p w14:paraId="02F58D11" w14:textId="608F2526" w:rsidR="00095A90" w:rsidRDefault="00B4719C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0</w:t>
            </w:r>
            <w:r w:rsidR="00095A90" w:rsidRPr="008D2CE1">
              <w:rPr>
                <w:rFonts w:ascii="Century Schoolbook" w:hAnsi="Century Schoolbook"/>
                <w:b/>
                <w:noProof/>
                <w:sz w:val="32"/>
                <w:szCs w:val="32"/>
              </w:rPr>
              <w:t>9/</w:t>
            </w:r>
            <w:r w:rsidR="009916EE">
              <w:rPr>
                <w:rFonts w:ascii="Century Schoolbook" w:hAnsi="Century Schoolbook"/>
                <w:b/>
                <w:noProof/>
                <w:sz w:val="32"/>
                <w:szCs w:val="32"/>
              </w:rPr>
              <w:t>0</w:t>
            </w:r>
            <w:r w:rsidR="00E37397">
              <w:rPr>
                <w:rFonts w:ascii="Century Schoolbook" w:hAnsi="Century Schoolbook"/>
                <w:b/>
                <w:noProof/>
                <w:sz w:val="32"/>
                <w:szCs w:val="32"/>
              </w:rPr>
              <w:t>8</w:t>
            </w:r>
            <w:r w:rsidR="00095A90" w:rsidRPr="008D2CE1">
              <w:rPr>
                <w:rFonts w:ascii="Century Schoolbook" w:hAnsi="Century Schoolbook"/>
                <w:b/>
                <w:noProof/>
                <w:sz w:val="32"/>
                <w:szCs w:val="32"/>
              </w:rPr>
              <w:t>/</w:t>
            </w:r>
            <w:r w:rsidR="00B71824">
              <w:rPr>
                <w:rFonts w:ascii="Century Schoolbook" w:hAnsi="Century Schoolbook"/>
                <w:b/>
                <w:noProof/>
                <w:sz w:val="32"/>
                <w:szCs w:val="32"/>
              </w:rPr>
              <w:t>202</w:t>
            </w:r>
            <w:r w:rsidR="00E37397">
              <w:rPr>
                <w:rFonts w:ascii="Century Schoolbook" w:hAnsi="Century Schoolbook"/>
                <w:b/>
                <w:noProof/>
                <w:sz w:val="32"/>
                <w:szCs w:val="32"/>
              </w:rPr>
              <w:t>3</w:t>
            </w:r>
          </w:p>
          <w:p w14:paraId="428DE002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12</w:t>
            </w:r>
          </w:p>
          <w:p w14:paraId="486C40EE" w14:textId="77777777" w:rsidR="00095A90" w:rsidRDefault="00095A90" w:rsidP="006D63FA">
            <w:pPr>
              <w:ind w:left="95" w:right="95"/>
            </w:pPr>
          </w:p>
        </w:tc>
      </w:tr>
      <w:tr w:rsidR="00095A90" w14:paraId="4A48FF68" w14:textId="77777777" w:rsidTr="00B91A44">
        <w:trPr>
          <w:cantSplit/>
          <w:trHeight w:hRule="exact" w:val="1440"/>
        </w:trPr>
        <w:tc>
          <w:tcPr>
            <w:tcW w:w="1607" w:type="pct"/>
          </w:tcPr>
          <w:p w14:paraId="70808D3C" w14:textId="0D507D8A" w:rsidR="00095A90" w:rsidRDefault="009916EE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Monday</w:t>
            </w:r>
          </w:p>
          <w:p w14:paraId="2262D872" w14:textId="7BAC3E94" w:rsidR="00095A90" w:rsidRDefault="00B4719C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0</w:t>
            </w:r>
            <w:r w:rsidR="00B71824">
              <w:rPr>
                <w:rFonts w:ascii="Century Schoolbook" w:hAnsi="Century Schoolbook"/>
                <w:b/>
                <w:noProof/>
                <w:sz w:val="32"/>
                <w:szCs w:val="32"/>
              </w:rPr>
              <w:t>9/1</w:t>
            </w:r>
            <w:r w:rsidR="00E37397">
              <w:rPr>
                <w:rFonts w:ascii="Century Schoolbook" w:hAnsi="Century Schoolbook"/>
                <w:b/>
                <w:noProof/>
                <w:sz w:val="32"/>
                <w:szCs w:val="32"/>
              </w:rPr>
              <w:t>1</w:t>
            </w:r>
            <w:r w:rsidR="00095A90" w:rsidRPr="008D2CE1">
              <w:rPr>
                <w:rFonts w:ascii="Century Schoolbook" w:hAnsi="Century Schoolbook"/>
                <w:b/>
                <w:noProof/>
                <w:sz w:val="32"/>
                <w:szCs w:val="32"/>
              </w:rPr>
              <w:t>/</w:t>
            </w:r>
            <w:r w:rsidR="00B71824">
              <w:rPr>
                <w:rFonts w:ascii="Century Schoolbook" w:hAnsi="Century Schoolbook"/>
                <w:b/>
                <w:noProof/>
                <w:sz w:val="32"/>
                <w:szCs w:val="32"/>
              </w:rPr>
              <w:t>202</w:t>
            </w:r>
            <w:r w:rsidR="00E37397">
              <w:rPr>
                <w:rFonts w:ascii="Century Schoolbook" w:hAnsi="Century Schoolbook"/>
                <w:b/>
                <w:noProof/>
                <w:sz w:val="32"/>
                <w:szCs w:val="32"/>
              </w:rPr>
              <w:t>3</w:t>
            </w:r>
          </w:p>
          <w:p w14:paraId="3104F5DD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13</w:t>
            </w:r>
          </w:p>
          <w:p w14:paraId="5DE1898D" w14:textId="77777777" w:rsidR="00095A90" w:rsidRDefault="00095A90" w:rsidP="006D63FA">
            <w:pPr>
              <w:ind w:left="95" w:right="95"/>
            </w:pPr>
          </w:p>
        </w:tc>
        <w:tc>
          <w:tcPr>
            <w:tcW w:w="74" w:type="pct"/>
          </w:tcPr>
          <w:p w14:paraId="1D12CE8A" w14:textId="77777777" w:rsidR="00095A90" w:rsidRDefault="00095A90" w:rsidP="006D63FA">
            <w:pPr>
              <w:ind w:left="95" w:right="95"/>
            </w:pPr>
          </w:p>
        </w:tc>
        <w:tc>
          <w:tcPr>
            <w:tcW w:w="1607" w:type="pct"/>
          </w:tcPr>
          <w:p w14:paraId="776535C0" w14:textId="797C245E" w:rsidR="00095A90" w:rsidRDefault="00B71824" w:rsidP="00D40038">
            <w:pPr>
              <w:spacing w:before="111"/>
              <w:ind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 xml:space="preserve"> </w:t>
            </w:r>
            <w:r w:rsidR="009916EE">
              <w:rPr>
                <w:rFonts w:ascii="Century Schoolbook" w:hAnsi="Century Schoolbook"/>
                <w:noProof/>
                <w:sz w:val="24"/>
                <w:szCs w:val="24"/>
              </w:rPr>
              <w:t>Tuesday</w:t>
            </w:r>
          </w:p>
          <w:p w14:paraId="5579CCCF" w14:textId="591F695F" w:rsidR="00095A90" w:rsidRDefault="00B4719C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0</w:t>
            </w:r>
            <w:r w:rsidR="00B71824">
              <w:rPr>
                <w:rFonts w:ascii="Century Schoolbook" w:hAnsi="Century Schoolbook"/>
                <w:b/>
                <w:noProof/>
                <w:sz w:val="32"/>
                <w:szCs w:val="32"/>
              </w:rPr>
              <w:t>9/1</w:t>
            </w:r>
            <w:r w:rsidR="00E37397">
              <w:rPr>
                <w:rFonts w:ascii="Century Schoolbook" w:hAnsi="Century Schoolbook"/>
                <w:b/>
                <w:noProof/>
                <w:sz w:val="32"/>
                <w:szCs w:val="32"/>
              </w:rPr>
              <w:t>2</w:t>
            </w:r>
            <w:r w:rsidR="00095A90" w:rsidRPr="008D2CE1">
              <w:rPr>
                <w:rFonts w:ascii="Century Schoolbook" w:hAnsi="Century Schoolbook"/>
                <w:b/>
                <w:noProof/>
                <w:sz w:val="32"/>
                <w:szCs w:val="32"/>
              </w:rPr>
              <w:t>/</w:t>
            </w:r>
            <w:r w:rsidR="00B71824">
              <w:rPr>
                <w:rFonts w:ascii="Century Schoolbook" w:hAnsi="Century Schoolbook"/>
                <w:b/>
                <w:noProof/>
                <w:sz w:val="32"/>
                <w:szCs w:val="32"/>
              </w:rPr>
              <w:t>202</w:t>
            </w:r>
            <w:r w:rsidR="00E37397">
              <w:rPr>
                <w:rFonts w:ascii="Century Schoolbook" w:hAnsi="Century Schoolbook"/>
                <w:b/>
                <w:noProof/>
                <w:sz w:val="32"/>
                <w:szCs w:val="32"/>
              </w:rPr>
              <w:t>3</w:t>
            </w:r>
          </w:p>
          <w:p w14:paraId="33C2430F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14</w:t>
            </w:r>
          </w:p>
          <w:p w14:paraId="3EBB5218" w14:textId="77777777" w:rsidR="00095A90" w:rsidRDefault="00095A90" w:rsidP="006D63FA">
            <w:pPr>
              <w:ind w:left="95" w:right="95"/>
            </w:pPr>
          </w:p>
        </w:tc>
        <w:tc>
          <w:tcPr>
            <w:tcW w:w="172" w:type="pct"/>
          </w:tcPr>
          <w:p w14:paraId="7609DE57" w14:textId="77777777" w:rsidR="00095A90" w:rsidRDefault="00095A90" w:rsidP="006D63FA">
            <w:pPr>
              <w:ind w:left="95" w:right="95"/>
            </w:pPr>
          </w:p>
        </w:tc>
        <w:tc>
          <w:tcPr>
            <w:tcW w:w="1540" w:type="pct"/>
          </w:tcPr>
          <w:p w14:paraId="5F49BE15" w14:textId="3F86A5AE" w:rsidR="00095A90" w:rsidRDefault="009916EE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Wednesday</w:t>
            </w:r>
          </w:p>
          <w:p w14:paraId="5DE5CC59" w14:textId="1B66F2C2" w:rsidR="00095A90" w:rsidRDefault="00B4719C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0</w:t>
            </w:r>
            <w:r w:rsidR="00B71824">
              <w:rPr>
                <w:rFonts w:ascii="Century Schoolbook" w:hAnsi="Century Schoolbook"/>
                <w:b/>
                <w:noProof/>
                <w:sz w:val="32"/>
                <w:szCs w:val="32"/>
              </w:rPr>
              <w:t>9/1</w:t>
            </w:r>
            <w:r w:rsidR="00E37397">
              <w:rPr>
                <w:rFonts w:ascii="Century Schoolbook" w:hAnsi="Century Schoolbook"/>
                <w:b/>
                <w:noProof/>
                <w:sz w:val="32"/>
                <w:szCs w:val="32"/>
              </w:rPr>
              <w:t>3</w:t>
            </w:r>
            <w:r w:rsidR="00095A90" w:rsidRPr="008D2CE1">
              <w:rPr>
                <w:rFonts w:ascii="Century Schoolbook" w:hAnsi="Century Schoolbook"/>
                <w:b/>
                <w:noProof/>
                <w:sz w:val="32"/>
                <w:szCs w:val="32"/>
              </w:rPr>
              <w:t>/</w:t>
            </w:r>
            <w:r w:rsidR="00B71824">
              <w:rPr>
                <w:rFonts w:ascii="Century Schoolbook" w:hAnsi="Century Schoolbook"/>
                <w:b/>
                <w:noProof/>
                <w:sz w:val="32"/>
                <w:szCs w:val="32"/>
              </w:rPr>
              <w:t>202</w:t>
            </w:r>
            <w:r w:rsidR="00E37397">
              <w:rPr>
                <w:rFonts w:ascii="Century Schoolbook" w:hAnsi="Century Schoolbook"/>
                <w:b/>
                <w:noProof/>
                <w:sz w:val="32"/>
                <w:szCs w:val="32"/>
              </w:rPr>
              <w:t>3</w:t>
            </w:r>
          </w:p>
          <w:p w14:paraId="567D744C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15</w:t>
            </w:r>
          </w:p>
          <w:p w14:paraId="56B8B789" w14:textId="77777777" w:rsidR="00095A90" w:rsidRDefault="00095A90" w:rsidP="006D63FA">
            <w:pPr>
              <w:ind w:left="95" w:right="95"/>
            </w:pPr>
          </w:p>
        </w:tc>
      </w:tr>
      <w:tr w:rsidR="00095A90" w14:paraId="41817F51" w14:textId="77777777" w:rsidTr="00B91A44">
        <w:trPr>
          <w:cantSplit/>
          <w:trHeight w:hRule="exact" w:val="1440"/>
        </w:trPr>
        <w:tc>
          <w:tcPr>
            <w:tcW w:w="1607" w:type="pct"/>
          </w:tcPr>
          <w:p w14:paraId="66422249" w14:textId="5C0DDD3C" w:rsidR="00095A90" w:rsidRDefault="009916EE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Thursday</w:t>
            </w:r>
          </w:p>
          <w:p w14:paraId="28FC7043" w14:textId="33E4B848" w:rsidR="00095A90" w:rsidRDefault="00B4719C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0</w:t>
            </w:r>
            <w:r w:rsidR="00B71824">
              <w:rPr>
                <w:rFonts w:ascii="Century Schoolbook" w:hAnsi="Century Schoolbook"/>
                <w:b/>
                <w:noProof/>
                <w:sz w:val="32"/>
                <w:szCs w:val="32"/>
              </w:rPr>
              <w:t>9/1</w:t>
            </w:r>
            <w:r w:rsidR="00E37397">
              <w:rPr>
                <w:rFonts w:ascii="Century Schoolbook" w:hAnsi="Century Schoolbook"/>
                <w:b/>
                <w:noProof/>
                <w:sz w:val="32"/>
                <w:szCs w:val="32"/>
              </w:rPr>
              <w:t>4</w:t>
            </w:r>
            <w:r w:rsidR="00095A90" w:rsidRPr="008D2CE1">
              <w:rPr>
                <w:rFonts w:ascii="Century Schoolbook" w:hAnsi="Century Schoolbook"/>
                <w:b/>
                <w:noProof/>
                <w:sz w:val="32"/>
                <w:szCs w:val="32"/>
              </w:rPr>
              <w:t>/</w:t>
            </w:r>
            <w:r w:rsidR="00B71824">
              <w:rPr>
                <w:rFonts w:ascii="Century Schoolbook" w:hAnsi="Century Schoolbook"/>
                <w:b/>
                <w:noProof/>
                <w:sz w:val="32"/>
                <w:szCs w:val="32"/>
              </w:rPr>
              <w:t>202</w:t>
            </w:r>
            <w:r w:rsidR="00E37397">
              <w:rPr>
                <w:rFonts w:ascii="Century Schoolbook" w:hAnsi="Century Schoolbook"/>
                <w:b/>
                <w:noProof/>
                <w:sz w:val="32"/>
                <w:szCs w:val="32"/>
              </w:rPr>
              <w:t>3</w:t>
            </w:r>
          </w:p>
          <w:p w14:paraId="77E7FC42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16</w:t>
            </w:r>
          </w:p>
          <w:p w14:paraId="0895FA71" w14:textId="77777777" w:rsidR="00095A90" w:rsidRDefault="00095A90" w:rsidP="006D63FA">
            <w:pPr>
              <w:ind w:left="95" w:right="95"/>
            </w:pPr>
          </w:p>
        </w:tc>
        <w:tc>
          <w:tcPr>
            <w:tcW w:w="74" w:type="pct"/>
          </w:tcPr>
          <w:p w14:paraId="705046E7" w14:textId="77777777" w:rsidR="00095A90" w:rsidRDefault="00095A90" w:rsidP="006D63FA">
            <w:pPr>
              <w:ind w:left="95" w:right="95"/>
            </w:pPr>
          </w:p>
        </w:tc>
        <w:tc>
          <w:tcPr>
            <w:tcW w:w="1607" w:type="pct"/>
          </w:tcPr>
          <w:p w14:paraId="63EE45AA" w14:textId="249431F4" w:rsidR="00095A90" w:rsidRDefault="009916EE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Friday</w:t>
            </w:r>
          </w:p>
          <w:p w14:paraId="366A3ECD" w14:textId="17FC0B58" w:rsidR="00095A90" w:rsidRDefault="00B4719C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0</w:t>
            </w:r>
            <w:r w:rsidR="00B71824">
              <w:rPr>
                <w:rFonts w:ascii="Century Schoolbook" w:hAnsi="Century Schoolbook"/>
                <w:b/>
                <w:noProof/>
                <w:sz w:val="32"/>
                <w:szCs w:val="32"/>
              </w:rPr>
              <w:t>9/</w:t>
            </w:r>
            <w:r w:rsidR="009916EE">
              <w:rPr>
                <w:rFonts w:ascii="Century Schoolbook" w:hAnsi="Century Schoolbook"/>
                <w:b/>
                <w:noProof/>
                <w:sz w:val="32"/>
                <w:szCs w:val="32"/>
              </w:rPr>
              <w:t>1</w:t>
            </w:r>
            <w:r w:rsidR="00E37397">
              <w:rPr>
                <w:rFonts w:ascii="Century Schoolbook" w:hAnsi="Century Schoolbook"/>
                <w:b/>
                <w:noProof/>
                <w:sz w:val="32"/>
                <w:szCs w:val="32"/>
              </w:rPr>
              <w:t>5</w:t>
            </w:r>
            <w:r w:rsidR="00095A90" w:rsidRPr="008D2CE1">
              <w:rPr>
                <w:rFonts w:ascii="Century Schoolbook" w:hAnsi="Century Schoolbook"/>
                <w:b/>
                <w:noProof/>
                <w:sz w:val="32"/>
                <w:szCs w:val="32"/>
              </w:rPr>
              <w:t>/</w:t>
            </w:r>
            <w:r w:rsidR="00B71824">
              <w:rPr>
                <w:rFonts w:ascii="Century Schoolbook" w:hAnsi="Century Schoolbook"/>
                <w:b/>
                <w:noProof/>
                <w:sz w:val="32"/>
                <w:szCs w:val="32"/>
              </w:rPr>
              <w:t>202</w:t>
            </w:r>
            <w:r w:rsidR="00E37397">
              <w:rPr>
                <w:rFonts w:ascii="Century Schoolbook" w:hAnsi="Century Schoolbook"/>
                <w:b/>
                <w:noProof/>
                <w:sz w:val="32"/>
                <w:szCs w:val="32"/>
              </w:rPr>
              <w:t>3</w:t>
            </w:r>
          </w:p>
          <w:p w14:paraId="6B80F6C1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17</w:t>
            </w:r>
          </w:p>
          <w:p w14:paraId="1091B3AA" w14:textId="77777777" w:rsidR="00095A90" w:rsidRDefault="00095A90" w:rsidP="006D63FA">
            <w:pPr>
              <w:ind w:left="95" w:right="95"/>
            </w:pPr>
          </w:p>
        </w:tc>
        <w:tc>
          <w:tcPr>
            <w:tcW w:w="172" w:type="pct"/>
          </w:tcPr>
          <w:p w14:paraId="31F30C28" w14:textId="77777777" w:rsidR="00095A90" w:rsidRDefault="00095A90" w:rsidP="006D63FA">
            <w:pPr>
              <w:ind w:left="95" w:right="95"/>
            </w:pPr>
          </w:p>
        </w:tc>
        <w:tc>
          <w:tcPr>
            <w:tcW w:w="1540" w:type="pct"/>
          </w:tcPr>
          <w:p w14:paraId="197F9638" w14:textId="1B4ED7AF" w:rsidR="00095A90" w:rsidRDefault="009916EE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Monday</w:t>
            </w:r>
          </w:p>
          <w:p w14:paraId="0AC616B5" w14:textId="4CA137F0" w:rsidR="00095A90" w:rsidRDefault="00B4719C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0</w:t>
            </w:r>
            <w:r w:rsidR="00B71824">
              <w:rPr>
                <w:rFonts w:ascii="Century Schoolbook" w:hAnsi="Century Schoolbook"/>
                <w:b/>
                <w:noProof/>
                <w:sz w:val="32"/>
                <w:szCs w:val="32"/>
              </w:rPr>
              <w:t>9/</w:t>
            </w:r>
            <w:r w:rsidR="009916EE">
              <w:rPr>
                <w:rFonts w:ascii="Century Schoolbook" w:hAnsi="Century Schoolbook"/>
                <w:b/>
                <w:noProof/>
                <w:sz w:val="32"/>
                <w:szCs w:val="32"/>
              </w:rPr>
              <w:t>1</w:t>
            </w:r>
            <w:r w:rsidR="00E37397">
              <w:rPr>
                <w:rFonts w:ascii="Century Schoolbook" w:hAnsi="Century Schoolbook"/>
                <w:b/>
                <w:noProof/>
                <w:sz w:val="32"/>
                <w:szCs w:val="32"/>
              </w:rPr>
              <w:t>8</w:t>
            </w:r>
            <w:r w:rsidR="00B71824">
              <w:rPr>
                <w:rFonts w:ascii="Century Schoolbook" w:hAnsi="Century Schoolbook"/>
                <w:b/>
                <w:noProof/>
                <w:sz w:val="32"/>
                <w:szCs w:val="32"/>
              </w:rPr>
              <w:t>/202</w:t>
            </w:r>
            <w:r w:rsidR="00E37397">
              <w:rPr>
                <w:rFonts w:ascii="Century Schoolbook" w:hAnsi="Century Schoolbook"/>
                <w:b/>
                <w:noProof/>
                <w:sz w:val="32"/>
                <w:szCs w:val="32"/>
              </w:rPr>
              <w:t>3</w:t>
            </w:r>
          </w:p>
          <w:p w14:paraId="1BA60AB5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18</w:t>
            </w:r>
          </w:p>
          <w:p w14:paraId="5A4EF8E9" w14:textId="77777777" w:rsidR="00095A90" w:rsidRDefault="00095A90" w:rsidP="006D63FA">
            <w:pPr>
              <w:ind w:left="95" w:right="95"/>
            </w:pPr>
          </w:p>
        </w:tc>
      </w:tr>
      <w:tr w:rsidR="00095A90" w14:paraId="0EFF133B" w14:textId="77777777" w:rsidTr="00B91A44">
        <w:trPr>
          <w:cantSplit/>
          <w:trHeight w:hRule="exact" w:val="1440"/>
        </w:trPr>
        <w:tc>
          <w:tcPr>
            <w:tcW w:w="1607" w:type="pct"/>
          </w:tcPr>
          <w:p w14:paraId="423FD0C5" w14:textId="3710E36F" w:rsidR="003E2324" w:rsidRDefault="005D08A4" w:rsidP="003E2324">
            <w:pPr>
              <w:spacing w:before="111"/>
              <w:ind w:left="95" w:right="95"/>
              <w:rPr>
                <w:rFonts w:ascii="Century Schoolbook" w:hAnsi="Century Schoolbook"/>
                <w:noProof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Tuesday</w:t>
            </w:r>
          </w:p>
          <w:p w14:paraId="76DAD128" w14:textId="3FC289C2" w:rsidR="00095A90" w:rsidRPr="003E2324" w:rsidRDefault="003E2324" w:rsidP="003E2324">
            <w:pPr>
              <w:spacing w:before="111"/>
              <w:ind w:left="95" w:right="95"/>
              <w:rPr>
                <w:rFonts w:ascii="Century Schoolbook" w:hAnsi="Century Schoolbook"/>
                <w:noProof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 xml:space="preserve">              </w:t>
            </w:r>
            <w:r w:rsidRPr="003E2324">
              <w:rPr>
                <w:rFonts w:ascii="Century Schoolbook" w:hAnsi="Century Schoolbook"/>
                <w:b/>
                <w:noProof/>
                <w:sz w:val="32"/>
                <w:szCs w:val="32"/>
              </w:rPr>
              <w:t>09/</w:t>
            </w:r>
            <w:r w:rsidR="00E37397">
              <w:rPr>
                <w:rFonts w:ascii="Century Schoolbook" w:hAnsi="Century Schoolbook"/>
                <w:b/>
                <w:noProof/>
                <w:sz w:val="32"/>
                <w:szCs w:val="32"/>
              </w:rPr>
              <w:t>19</w:t>
            </w:r>
            <w:r w:rsidRPr="003E2324">
              <w:rPr>
                <w:rFonts w:ascii="Century Schoolbook" w:hAnsi="Century Schoolbook"/>
                <w:b/>
                <w:noProof/>
                <w:sz w:val="32"/>
                <w:szCs w:val="32"/>
              </w:rPr>
              <w:t>/202</w:t>
            </w:r>
            <w:r w:rsidR="00E37397">
              <w:rPr>
                <w:rFonts w:ascii="Century Schoolbook" w:hAnsi="Century Schoolbook"/>
                <w:b/>
                <w:noProof/>
                <w:sz w:val="32"/>
                <w:szCs w:val="32"/>
              </w:rPr>
              <w:t>3</w:t>
            </w:r>
            <w:r w:rsidR="00A74477" w:rsidRPr="003E2324">
              <w:rPr>
                <w:rFonts w:ascii="Century Schoolbook" w:hAnsi="Century Schoolbook"/>
                <w:b/>
                <w:noProof/>
                <w:sz w:val="32"/>
                <w:szCs w:val="32"/>
                <w:highlight w:val="yellow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3E2324">
              <w:rPr>
                <w:rFonts w:ascii="Century Schoolbook" w:hAnsi="Century Schoolbook"/>
                <w:b/>
                <w:noProof/>
                <w:sz w:val="32"/>
                <w:szCs w:val="32"/>
              </w:rPr>
              <w:t xml:space="preserve">             </w:t>
            </w:r>
          </w:p>
          <w:p w14:paraId="7201848D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19</w:t>
            </w:r>
          </w:p>
          <w:p w14:paraId="4C6B6232" w14:textId="77777777" w:rsidR="00095A90" w:rsidRDefault="00095A90" w:rsidP="006D63FA">
            <w:pPr>
              <w:ind w:left="95" w:right="95"/>
            </w:pPr>
          </w:p>
        </w:tc>
        <w:tc>
          <w:tcPr>
            <w:tcW w:w="74" w:type="pct"/>
          </w:tcPr>
          <w:p w14:paraId="7D7526BD" w14:textId="77777777" w:rsidR="00095A90" w:rsidRDefault="00095A90" w:rsidP="006D63FA">
            <w:pPr>
              <w:ind w:left="95" w:right="95"/>
            </w:pPr>
          </w:p>
        </w:tc>
        <w:tc>
          <w:tcPr>
            <w:tcW w:w="1607" w:type="pct"/>
          </w:tcPr>
          <w:p w14:paraId="386A8FE6" w14:textId="56233188" w:rsidR="00095A90" w:rsidRDefault="003630B7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Thursday</w:t>
            </w:r>
          </w:p>
          <w:p w14:paraId="2D034698" w14:textId="122ED9C0" w:rsidR="00095A90" w:rsidRDefault="00B4719C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0</w:t>
            </w:r>
            <w:r w:rsidR="0063698B">
              <w:rPr>
                <w:rFonts w:ascii="Century Schoolbook" w:hAnsi="Century Schoolbook"/>
                <w:b/>
                <w:noProof/>
                <w:sz w:val="32"/>
                <w:szCs w:val="32"/>
              </w:rPr>
              <w:t>9/2</w:t>
            </w:r>
            <w:r w:rsidR="005D08A4">
              <w:rPr>
                <w:rFonts w:ascii="Century Schoolbook" w:hAnsi="Century Schoolbook"/>
                <w:b/>
                <w:noProof/>
                <w:sz w:val="32"/>
                <w:szCs w:val="32"/>
              </w:rPr>
              <w:t>1</w:t>
            </w:r>
            <w:r w:rsidR="0063698B">
              <w:rPr>
                <w:rFonts w:ascii="Century Schoolbook" w:hAnsi="Century Schoolbook"/>
                <w:b/>
                <w:noProof/>
                <w:sz w:val="32"/>
                <w:szCs w:val="32"/>
              </w:rPr>
              <w:t>/202</w:t>
            </w:r>
            <w:r w:rsidR="003630B7">
              <w:rPr>
                <w:rFonts w:ascii="Century Schoolbook" w:hAnsi="Century Schoolbook"/>
                <w:b/>
                <w:noProof/>
                <w:sz w:val="32"/>
                <w:szCs w:val="32"/>
              </w:rPr>
              <w:t>3</w:t>
            </w:r>
          </w:p>
          <w:p w14:paraId="48E98308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20</w:t>
            </w:r>
          </w:p>
          <w:p w14:paraId="199CBD5A" w14:textId="77777777" w:rsidR="00095A90" w:rsidRDefault="00095A90" w:rsidP="006D63FA">
            <w:pPr>
              <w:ind w:left="95" w:right="95"/>
            </w:pPr>
          </w:p>
        </w:tc>
        <w:tc>
          <w:tcPr>
            <w:tcW w:w="172" w:type="pct"/>
          </w:tcPr>
          <w:p w14:paraId="09B4BD23" w14:textId="77777777" w:rsidR="00095A90" w:rsidRDefault="00095A90" w:rsidP="006D63FA">
            <w:pPr>
              <w:ind w:left="95" w:right="95"/>
            </w:pPr>
          </w:p>
        </w:tc>
        <w:tc>
          <w:tcPr>
            <w:tcW w:w="1540" w:type="pct"/>
          </w:tcPr>
          <w:p w14:paraId="36357F60" w14:textId="7048CDC3" w:rsidR="00095A90" w:rsidRDefault="003630B7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Friday</w:t>
            </w:r>
          </w:p>
          <w:p w14:paraId="1B3D45A6" w14:textId="15A5AC7A" w:rsidR="00095A90" w:rsidRDefault="00B4719C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0</w:t>
            </w:r>
            <w:r w:rsidR="0063698B">
              <w:rPr>
                <w:rFonts w:ascii="Century Schoolbook" w:hAnsi="Century Schoolbook"/>
                <w:b/>
                <w:noProof/>
                <w:sz w:val="32"/>
                <w:szCs w:val="32"/>
              </w:rPr>
              <w:t>9/2</w:t>
            </w:r>
            <w:r w:rsidR="005D08A4">
              <w:rPr>
                <w:rFonts w:ascii="Century Schoolbook" w:hAnsi="Century Schoolbook"/>
                <w:b/>
                <w:noProof/>
                <w:sz w:val="32"/>
                <w:szCs w:val="32"/>
              </w:rPr>
              <w:t>2</w:t>
            </w:r>
            <w:r w:rsidR="0063698B">
              <w:rPr>
                <w:rFonts w:ascii="Century Schoolbook" w:hAnsi="Century Schoolbook"/>
                <w:b/>
                <w:noProof/>
                <w:sz w:val="32"/>
                <w:szCs w:val="32"/>
              </w:rPr>
              <w:t>/202</w:t>
            </w:r>
            <w:r w:rsidR="003630B7">
              <w:rPr>
                <w:rFonts w:ascii="Century Schoolbook" w:hAnsi="Century Schoolbook"/>
                <w:b/>
                <w:noProof/>
                <w:sz w:val="32"/>
                <w:szCs w:val="32"/>
              </w:rPr>
              <w:t>3</w:t>
            </w:r>
          </w:p>
          <w:p w14:paraId="46535955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21</w:t>
            </w:r>
          </w:p>
          <w:p w14:paraId="65013874" w14:textId="77777777" w:rsidR="00095A90" w:rsidRDefault="00095A90" w:rsidP="006D63FA">
            <w:pPr>
              <w:ind w:left="95" w:right="95"/>
            </w:pPr>
          </w:p>
        </w:tc>
      </w:tr>
      <w:tr w:rsidR="00095A90" w14:paraId="62F95C5C" w14:textId="77777777" w:rsidTr="00B91A44">
        <w:trPr>
          <w:cantSplit/>
          <w:trHeight w:hRule="exact" w:val="1440"/>
        </w:trPr>
        <w:tc>
          <w:tcPr>
            <w:tcW w:w="1607" w:type="pct"/>
          </w:tcPr>
          <w:p w14:paraId="083A2E32" w14:textId="69B3E642" w:rsidR="00095A90" w:rsidRDefault="003630B7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Monday</w:t>
            </w:r>
          </w:p>
          <w:p w14:paraId="128B5E0B" w14:textId="1D671239" w:rsidR="00095A90" w:rsidRDefault="00B4719C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0</w:t>
            </w:r>
            <w:r w:rsidR="0063698B">
              <w:rPr>
                <w:rFonts w:ascii="Century Schoolbook" w:hAnsi="Century Schoolbook"/>
                <w:b/>
                <w:noProof/>
                <w:sz w:val="32"/>
                <w:szCs w:val="32"/>
              </w:rPr>
              <w:t>9/2</w:t>
            </w:r>
            <w:r w:rsidR="003630B7">
              <w:rPr>
                <w:rFonts w:ascii="Century Schoolbook" w:hAnsi="Century Schoolbook"/>
                <w:b/>
                <w:noProof/>
                <w:sz w:val="32"/>
                <w:szCs w:val="32"/>
              </w:rPr>
              <w:t>5</w:t>
            </w:r>
            <w:r w:rsidR="0063698B">
              <w:rPr>
                <w:rFonts w:ascii="Century Schoolbook" w:hAnsi="Century Schoolbook"/>
                <w:b/>
                <w:noProof/>
                <w:sz w:val="32"/>
                <w:szCs w:val="32"/>
              </w:rPr>
              <w:t>/202</w:t>
            </w:r>
            <w:r w:rsidR="003630B7">
              <w:rPr>
                <w:rFonts w:ascii="Century Schoolbook" w:hAnsi="Century Schoolbook"/>
                <w:b/>
                <w:noProof/>
                <w:sz w:val="32"/>
                <w:szCs w:val="32"/>
              </w:rPr>
              <w:t>3</w:t>
            </w:r>
          </w:p>
          <w:p w14:paraId="7B66DDE4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22</w:t>
            </w:r>
          </w:p>
          <w:p w14:paraId="115ADAD6" w14:textId="2F1CE6DD" w:rsidR="00095A90" w:rsidRDefault="00095A90" w:rsidP="006D63FA">
            <w:pPr>
              <w:ind w:left="95" w:right="95"/>
            </w:pPr>
          </w:p>
          <w:p w14:paraId="4BE16FE0" w14:textId="55A471C5" w:rsidR="00095A90" w:rsidRDefault="00095A90" w:rsidP="7DC18647">
            <w:pPr>
              <w:ind w:left="95" w:right="95"/>
            </w:pPr>
          </w:p>
        </w:tc>
        <w:tc>
          <w:tcPr>
            <w:tcW w:w="74" w:type="pct"/>
          </w:tcPr>
          <w:p w14:paraId="6A6CFFCE" w14:textId="77777777" w:rsidR="00095A90" w:rsidRDefault="00095A90" w:rsidP="006D63FA">
            <w:pPr>
              <w:ind w:left="95" w:right="95"/>
            </w:pPr>
          </w:p>
        </w:tc>
        <w:tc>
          <w:tcPr>
            <w:tcW w:w="1607" w:type="pct"/>
          </w:tcPr>
          <w:p w14:paraId="6FF3F5B0" w14:textId="72020170" w:rsidR="00095A90" w:rsidRDefault="003630B7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Tuesday</w:t>
            </w:r>
          </w:p>
          <w:p w14:paraId="0B0D90CE" w14:textId="1E736867" w:rsidR="00095A90" w:rsidRDefault="00B4719C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0</w:t>
            </w:r>
            <w:r w:rsidR="0063698B">
              <w:rPr>
                <w:rFonts w:ascii="Century Schoolbook" w:hAnsi="Century Schoolbook"/>
                <w:b/>
                <w:noProof/>
                <w:sz w:val="32"/>
                <w:szCs w:val="32"/>
              </w:rPr>
              <w:t>9/2</w:t>
            </w:r>
            <w:r w:rsidR="005D08A4">
              <w:rPr>
                <w:rFonts w:ascii="Century Schoolbook" w:hAnsi="Century Schoolbook"/>
                <w:b/>
                <w:noProof/>
                <w:sz w:val="32"/>
                <w:szCs w:val="32"/>
              </w:rPr>
              <w:t>6</w:t>
            </w:r>
            <w:r w:rsidR="0063698B">
              <w:rPr>
                <w:rFonts w:ascii="Century Schoolbook" w:hAnsi="Century Schoolbook"/>
                <w:b/>
                <w:noProof/>
                <w:sz w:val="32"/>
                <w:szCs w:val="32"/>
              </w:rPr>
              <w:t>/202</w:t>
            </w:r>
            <w:r w:rsidR="003630B7">
              <w:rPr>
                <w:rFonts w:ascii="Century Schoolbook" w:hAnsi="Century Schoolbook"/>
                <w:b/>
                <w:noProof/>
                <w:sz w:val="32"/>
                <w:szCs w:val="32"/>
              </w:rPr>
              <w:t>3</w:t>
            </w:r>
          </w:p>
          <w:p w14:paraId="39F7E591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23</w:t>
            </w:r>
          </w:p>
          <w:p w14:paraId="581BFA06" w14:textId="77777777" w:rsidR="00095A90" w:rsidRDefault="00095A90" w:rsidP="006D63FA">
            <w:pPr>
              <w:ind w:left="95" w:right="95"/>
            </w:pPr>
          </w:p>
        </w:tc>
        <w:tc>
          <w:tcPr>
            <w:tcW w:w="172" w:type="pct"/>
          </w:tcPr>
          <w:p w14:paraId="665AB9BD" w14:textId="77777777" w:rsidR="00095A90" w:rsidRDefault="00095A90" w:rsidP="006D63FA">
            <w:pPr>
              <w:ind w:left="95" w:right="95"/>
            </w:pPr>
          </w:p>
        </w:tc>
        <w:tc>
          <w:tcPr>
            <w:tcW w:w="1540" w:type="pct"/>
          </w:tcPr>
          <w:p w14:paraId="3A164E6F" w14:textId="766849E7" w:rsidR="00095A90" w:rsidRDefault="003630B7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Wednesday</w:t>
            </w:r>
          </w:p>
          <w:p w14:paraId="36E1E1B0" w14:textId="7ADFF631" w:rsidR="00095A90" w:rsidRDefault="00B4719C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0</w:t>
            </w:r>
            <w:r w:rsidR="0063698B">
              <w:rPr>
                <w:rFonts w:ascii="Century Schoolbook" w:hAnsi="Century Schoolbook"/>
                <w:b/>
                <w:noProof/>
                <w:sz w:val="32"/>
                <w:szCs w:val="32"/>
              </w:rPr>
              <w:t>9/2</w:t>
            </w:r>
            <w:r w:rsidR="005D08A4">
              <w:rPr>
                <w:rFonts w:ascii="Century Schoolbook" w:hAnsi="Century Schoolbook"/>
                <w:b/>
                <w:noProof/>
                <w:sz w:val="32"/>
                <w:szCs w:val="32"/>
              </w:rPr>
              <w:t>7</w:t>
            </w:r>
            <w:r w:rsidR="0063698B">
              <w:rPr>
                <w:rFonts w:ascii="Century Schoolbook" w:hAnsi="Century Schoolbook"/>
                <w:b/>
                <w:noProof/>
                <w:sz w:val="32"/>
                <w:szCs w:val="32"/>
              </w:rPr>
              <w:t>/202</w:t>
            </w:r>
            <w:r w:rsidR="003630B7">
              <w:rPr>
                <w:rFonts w:ascii="Century Schoolbook" w:hAnsi="Century Schoolbook"/>
                <w:b/>
                <w:noProof/>
                <w:sz w:val="32"/>
                <w:szCs w:val="32"/>
              </w:rPr>
              <w:t>3</w:t>
            </w:r>
          </w:p>
          <w:p w14:paraId="20734233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24</w:t>
            </w:r>
          </w:p>
          <w:p w14:paraId="2BEE7D65" w14:textId="77777777" w:rsidR="00095A90" w:rsidRDefault="00095A90" w:rsidP="006D63FA">
            <w:pPr>
              <w:ind w:left="95" w:right="95"/>
            </w:pPr>
          </w:p>
        </w:tc>
      </w:tr>
      <w:tr w:rsidR="00095A90" w14:paraId="03933852" w14:textId="77777777" w:rsidTr="00B91A44">
        <w:trPr>
          <w:cantSplit/>
          <w:trHeight w:hRule="exact" w:val="1440"/>
        </w:trPr>
        <w:tc>
          <w:tcPr>
            <w:tcW w:w="1607" w:type="pct"/>
          </w:tcPr>
          <w:p w14:paraId="6C9F1F0B" w14:textId="6D81C0F0" w:rsidR="00095A90" w:rsidRDefault="003630B7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Thursday</w:t>
            </w:r>
          </w:p>
          <w:p w14:paraId="39D3C21A" w14:textId="45DBECE6" w:rsidR="00095A90" w:rsidRDefault="00B4719C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0</w:t>
            </w:r>
            <w:r w:rsidR="0063698B">
              <w:rPr>
                <w:rFonts w:ascii="Century Schoolbook" w:hAnsi="Century Schoolbook"/>
                <w:b/>
                <w:noProof/>
                <w:sz w:val="32"/>
                <w:szCs w:val="32"/>
              </w:rPr>
              <w:t>9/</w:t>
            </w:r>
            <w:r w:rsidR="005D08A4">
              <w:rPr>
                <w:rFonts w:ascii="Century Schoolbook" w:hAnsi="Century Schoolbook"/>
                <w:b/>
                <w:noProof/>
                <w:sz w:val="32"/>
                <w:szCs w:val="32"/>
              </w:rPr>
              <w:t>28</w:t>
            </w:r>
            <w:r w:rsidR="0063698B">
              <w:rPr>
                <w:rFonts w:ascii="Century Schoolbook" w:hAnsi="Century Schoolbook"/>
                <w:b/>
                <w:noProof/>
                <w:sz w:val="32"/>
                <w:szCs w:val="32"/>
              </w:rPr>
              <w:t>/20</w:t>
            </w:r>
            <w:r w:rsidR="005D08A4">
              <w:rPr>
                <w:rFonts w:ascii="Century Schoolbook" w:hAnsi="Century Schoolbook"/>
                <w:b/>
                <w:noProof/>
                <w:sz w:val="32"/>
                <w:szCs w:val="32"/>
              </w:rPr>
              <w:t>2</w:t>
            </w:r>
            <w:r w:rsidR="003630B7">
              <w:rPr>
                <w:rFonts w:ascii="Century Schoolbook" w:hAnsi="Century Schoolbook"/>
                <w:b/>
                <w:noProof/>
                <w:sz w:val="32"/>
                <w:szCs w:val="32"/>
              </w:rPr>
              <w:t>3</w:t>
            </w:r>
          </w:p>
          <w:p w14:paraId="59734A25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25</w:t>
            </w:r>
          </w:p>
          <w:p w14:paraId="27415EF6" w14:textId="4E75081D" w:rsidR="00095A90" w:rsidRDefault="00095A90" w:rsidP="006D63FA">
            <w:pPr>
              <w:ind w:left="95" w:right="95"/>
            </w:pPr>
          </w:p>
          <w:p w14:paraId="3DB2B224" w14:textId="222EF579" w:rsidR="00095A90" w:rsidRDefault="00095A90" w:rsidP="7DC18647">
            <w:pPr>
              <w:ind w:left="95" w:right="95"/>
            </w:pPr>
          </w:p>
          <w:p w14:paraId="2FBC3EDD" w14:textId="56279045" w:rsidR="00095A90" w:rsidRDefault="00095A90" w:rsidP="7DC18647">
            <w:pPr>
              <w:ind w:left="95" w:right="95"/>
            </w:pPr>
          </w:p>
        </w:tc>
        <w:tc>
          <w:tcPr>
            <w:tcW w:w="74" w:type="pct"/>
          </w:tcPr>
          <w:p w14:paraId="7A4E13E2" w14:textId="77777777" w:rsidR="00095A90" w:rsidRDefault="00095A90" w:rsidP="006D63FA">
            <w:pPr>
              <w:ind w:left="95" w:right="95"/>
            </w:pPr>
          </w:p>
        </w:tc>
        <w:tc>
          <w:tcPr>
            <w:tcW w:w="1607" w:type="pct"/>
          </w:tcPr>
          <w:p w14:paraId="686EECEC" w14:textId="7A913610" w:rsidR="00095A90" w:rsidRDefault="003630B7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Friday</w:t>
            </w:r>
          </w:p>
          <w:p w14:paraId="6BE447CB" w14:textId="71047DB8" w:rsidR="00095A90" w:rsidRDefault="005D08A4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09</w:t>
            </w:r>
            <w:r w:rsidR="0063698B">
              <w:rPr>
                <w:rFonts w:ascii="Century Schoolbook" w:hAnsi="Century Schoolbook"/>
                <w:b/>
                <w:noProof/>
                <w:sz w:val="32"/>
                <w:szCs w:val="32"/>
              </w:rPr>
              <w:t>/</w:t>
            </w: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29</w:t>
            </w:r>
            <w:r w:rsidR="0063698B">
              <w:rPr>
                <w:rFonts w:ascii="Century Schoolbook" w:hAnsi="Century Schoolbook"/>
                <w:b/>
                <w:noProof/>
                <w:sz w:val="32"/>
                <w:szCs w:val="32"/>
              </w:rPr>
              <w:t>/202</w:t>
            </w:r>
            <w:r w:rsidR="003630B7">
              <w:rPr>
                <w:rFonts w:ascii="Century Schoolbook" w:hAnsi="Century Schoolbook"/>
                <w:b/>
                <w:noProof/>
                <w:sz w:val="32"/>
                <w:szCs w:val="32"/>
              </w:rPr>
              <w:t>3</w:t>
            </w:r>
          </w:p>
          <w:p w14:paraId="0A12121A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26</w:t>
            </w:r>
          </w:p>
          <w:p w14:paraId="594390CB" w14:textId="77777777" w:rsidR="00095A90" w:rsidRDefault="00095A90" w:rsidP="006D63FA">
            <w:pPr>
              <w:ind w:left="95" w:right="95"/>
            </w:pPr>
          </w:p>
        </w:tc>
        <w:tc>
          <w:tcPr>
            <w:tcW w:w="172" w:type="pct"/>
          </w:tcPr>
          <w:p w14:paraId="0916EF6B" w14:textId="77777777" w:rsidR="00095A90" w:rsidRDefault="00095A90" w:rsidP="006D63FA">
            <w:pPr>
              <w:ind w:left="95" w:right="95"/>
            </w:pPr>
          </w:p>
        </w:tc>
        <w:tc>
          <w:tcPr>
            <w:tcW w:w="1540" w:type="pct"/>
          </w:tcPr>
          <w:p w14:paraId="393EDBB1" w14:textId="2D610564" w:rsidR="00095A90" w:rsidRDefault="003630B7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Monday</w:t>
            </w:r>
          </w:p>
          <w:p w14:paraId="6012ED3A" w14:textId="3EDAFC57" w:rsidR="00095A90" w:rsidRDefault="003630B7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10</w:t>
            </w:r>
            <w:r w:rsidR="0063698B">
              <w:rPr>
                <w:rFonts w:ascii="Century Schoolbook" w:hAnsi="Century Schoolbook"/>
                <w:b/>
                <w:noProof/>
                <w:sz w:val="32"/>
                <w:szCs w:val="32"/>
              </w:rPr>
              <w:t>/</w:t>
            </w: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02</w:t>
            </w:r>
            <w:r w:rsidR="0063698B">
              <w:rPr>
                <w:rFonts w:ascii="Century Schoolbook" w:hAnsi="Century Schoolbook"/>
                <w:b/>
                <w:noProof/>
                <w:sz w:val="32"/>
                <w:szCs w:val="32"/>
              </w:rPr>
              <w:t>/202</w:t>
            </w: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3</w:t>
            </w:r>
          </w:p>
          <w:p w14:paraId="5E4B3EE8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27</w:t>
            </w:r>
          </w:p>
          <w:p w14:paraId="7EE13D4D" w14:textId="77777777" w:rsidR="00095A90" w:rsidRDefault="00095A90" w:rsidP="006D63FA">
            <w:pPr>
              <w:ind w:left="95" w:right="95"/>
            </w:pPr>
          </w:p>
        </w:tc>
      </w:tr>
      <w:tr w:rsidR="00095A90" w14:paraId="3A1AC787" w14:textId="77777777" w:rsidTr="00B91A44">
        <w:trPr>
          <w:cantSplit/>
          <w:trHeight w:hRule="exact" w:val="1440"/>
        </w:trPr>
        <w:tc>
          <w:tcPr>
            <w:tcW w:w="1607" w:type="pct"/>
          </w:tcPr>
          <w:p w14:paraId="48B10004" w14:textId="3F97E85E" w:rsidR="00095A90" w:rsidRDefault="003630B7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Tuesday</w:t>
            </w:r>
          </w:p>
          <w:p w14:paraId="7016E577" w14:textId="1CCC9B92" w:rsidR="00095A90" w:rsidRDefault="00E01C8E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10</w:t>
            </w:r>
            <w:r w:rsidR="0063698B">
              <w:rPr>
                <w:rFonts w:ascii="Century Schoolbook" w:hAnsi="Century Schoolbook"/>
                <w:b/>
                <w:noProof/>
                <w:sz w:val="32"/>
                <w:szCs w:val="32"/>
              </w:rPr>
              <w:t>/0</w:t>
            </w: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3</w:t>
            </w:r>
            <w:r w:rsidR="00095A90" w:rsidRPr="008D2CE1">
              <w:rPr>
                <w:rFonts w:ascii="Century Schoolbook" w:hAnsi="Century Schoolbook"/>
                <w:b/>
                <w:noProof/>
                <w:sz w:val="32"/>
                <w:szCs w:val="32"/>
              </w:rPr>
              <w:t>/</w:t>
            </w:r>
            <w:r w:rsidR="0063698B">
              <w:rPr>
                <w:rFonts w:ascii="Century Schoolbook" w:hAnsi="Century Schoolbook"/>
                <w:b/>
                <w:noProof/>
                <w:sz w:val="32"/>
                <w:szCs w:val="32"/>
              </w:rPr>
              <w:t>202</w:t>
            </w:r>
            <w:r w:rsidR="003630B7">
              <w:rPr>
                <w:rFonts w:ascii="Century Schoolbook" w:hAnsi="Century Schoolbook"/>
                <w:b/>
                <w:noProof/>
                <w:sz w:val="32"/>
                <w:szCs w:val="32"/>
              </w:rPr>
              <w:t>3</w:t>
            </w:r>
          </w:p>
          <w:p w14:paraId="067FBE4D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28</w:t>
            </w:r>
          </w:p>
          <w:p w14:paraId="2D98574D" w14:textId="77777777" w:rsidR="00095A90" w:rsidRDefault="00095A90" w:rsidP="006D63FA">
            <w:pPr>
              <w:ind w:left="95" w:right="95"/>
            </w:pPr>
          </w:p>
        </w:tc>
        <w:tc>
          <w:tcPr>
            <w:tcW w:w="74" w:type="pct"/>
          </w:tcPr>
          <w:p w14:paraId="29B8DDF6" w14:textId="77777777" w:rsidR="00095A90" w:rsidRDefault="00095A90" w:rsidP="006D63FA">
            <w:pPr>
              <w:ind w:left="95" w:right="95"/>
            </w:pPr>
          </w:p>
        </w:tc>
        <w:tc>
          <w:tcPr>
            <w:tcW w:w="1607" w:type="pct"/>
          </w:tcPr>
          <w:p w14:paraId="06F4382D" w14:textId="3EEEF362" w:rsidR="00095A90" w:rsidRDefault="003630B7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Wednesday</w:t>
            </w:r>
          </w:p>
          <w:p w14:paraId="0F5F38D0" w14:textId="28EBA292" w:rsidR="00095A90" w:rsidRDefault="0063698B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10/0</w:t>
            </w:r>
            <w:r w:rsidR="00E01C8E">
              <w:rPr>
                <w:rFonts w:ascii="Century Schoolbook" w:hAnsi="Century Schoolbook"/>
                <w:b/>
                <w:noProof/>
                <w:sz w:val="32"/>
                <w:szCs w:val="32"/>
              </w:rPr>
              <w:t>4</w:t>
            </w:r>
            <w:r w:rsidR="00095A90" w:rsidRPr="008D2CE1">
              <w:rPr>
                <w:rFonts w:ascii="Century Schoolbook" w:hAnsi="Century Schoolbook"/>
                <w:b/>
                <w:noProof/>
                <w:sz w:val="32"/>
                <w:szCs w:val="32"/>
              </w:rPr>
              <w:t>/</w:t>
            </w: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202</w:t>
            </w:r>
            <w:r w:rsidR="003630B7">
              <w:rPr>
                <w:rFonts w:ascii="Century Schoolbook" w:hAnsi="Century Schoolbook"/>
                <w:b/>
                <w:noProof/>
                <w:sz w:val="32"/>
                <w:szCs w:val="32"/>
              </w:rPr>
              <w:t>3</w:t>
            </w:r>
          </w:p>
          <w:p w14:paraId="4FC49AD4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29</w:t>
            </w:r>
          </w:p>
          <w:p w14:paraId="6FE1F91A" w14:textId="77777777" w:rsidR="00095A90" w:rsidRDefault="00095A90" w:rsidP="006D63FA">
            <w:pPr>
              <w:ind w:left="95" w:right="95"/>
            </w:pPr>
          </w:p>
        </w:tc>
        <w:tc>
          <w:tcPr>
            <w:tcW w:w="172" w:type="pct"/>
          </w:tcPr>
          <w:p w14:paraId="1F0B1D8A" w14:textId="77777777" w:rsidR="00095A90" w:rsidRDefault="00095A90" w:rsidP="006D63FA">
            <w:pPr>
              <w:ind w:left="95" w:right="95"/>
            </w:pPr>
          </w:p>
        </w:tc>
        <w:tc>
          <w:tcPr>
            <w:tcW w:w="1540" w:type="pct"/>
          </w:tcPr>
          <w:p w14:paraId="70AE39A6" w14:textId="305A91A6" w:rsidR="00095A90" w:rsidRDefault="003630B7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Thursday</w:t>
            </w:r>
          </w:p>
          <w:p w14:paraId="3CE2EB97" w14:textId="104A5922" w:rsidR="00095A90" w:rsidRDefault="0063698B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10/0</w:t>
            </w:r>
            <w:r w:rsidR="00E01C8E">
              <w:rPr>
                <w:rFonts w:ascii="Century Schoolbook" w:hAnsi="Century Schoolbook"/>
                <w:b/>
                <w:noProof/>
                <w:sz w:val="32"/>
                <w:szCs w:val="32"/>
              </w:rPr>
              <w:t>5</w:t>
            </w:r>
            <w:r w:rsidR="00095A90" w:rsidRPr="008D2CE1">
              <w:rPr>
                <w:rFonts w:ascii="Century Schoolbook" w:hAnsi="Century Schoolbook"/>
                <w:b/>
                <w:noProof/>
                <w:sz w:val="32"/>
                <w:szCs w:val="32"/>
              </w:rPr>
              <w:t>/</w:t>
            </w: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202</w:t>
            </w:r>
            <w:r w:rsidR="003630B7">
              <w:rPr>
                <w:rFonts w:ascii="Century Schoolbook" w:hAnsi="Century Schoolbook"/>
                <w:b/>
                <w:noProof/>
                <w:sz w:val="32"/>
                <w:szCs w:val="32"/>
              </w:rPr>
              <w:t>3</w:t>
            </w:r>
          </w:p>
          <w:p w14:paraId="19E58A87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30</w:t>
            </w:r>
          </w:p>
          <w:p w14:paraId="6610A874" w14:textId="77777777" w:rsidR="00095A90" w:rsidRDefault="00095A90" w:rsidP="006D63FA">
            <w:pPr>
              <w:ind w:left="95" w:right="95"/>
            </w:pPr>
          </w:p>
        </w:tc>
      </w:tr>
    </w:tbl>
    <w:p w14:paraId="435ED84E" w14:textId="77777777" w:rsidR="00095A90" w:rsidRDefault="00095A90" w:rsidP="006D63FA">
      <w:pPr>
        <w:ind w:left="95" w:right="95"/>
        <w:rPr>
          <w:vanish/>
        </w:rPr>
        <w:sectPr w:rsidR="00095A90" w:rsidSect="004C71A2">
          <w:pgSz w:w="12240" w:h="15840" w:code="1"/>
          <w:pgMar w:top="720" w:right="270" w:bottom="0" w:left="270" w:header="720" w:footer="720" w:gutter="0"/>
          <w:paperSrc w:first="4" w:other="4"/>
          <w:pgNumType w:start="1"/>
          <w:cols w:space="720"/>
          <w:docGrid w:linePitch="299"/>
        </w:sectPr>
      </w:pPr>
    </w:p>
    <w:tbl>
      <w:tblPr>
        <w:tblStyle w:val="TableGrid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095A90" w14:paraId="0188AE36" w14:textId="77777777" w:rsidTr="7DC18647">
        <w:trPr>
          <w:cantSplit/>
          <w:trHeight w:hRule="exact" w:val="1440"/>
        </w:trPr>
        <w:tc>
          <w:tcPr>
            <w:tcW w:w="3787" w:type="dxa"/>
          </w:tcPr>
          <w:p w14:paraId="0C900465" w14:textId="5379A551" w:rsidR="00095A90" w:rsidRDefault="003630B7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lastRenderedPageBreak/>
              <w:t>Friday</w:t>
            </w:r>
          </w:p>
          <w:p w14:paraId="1CFB05A3" w14:textId="1D8AF2B0" w:rsidR="00095A90" w:rsidRDefault="00B40FE8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10/0</w:t>
            </w:r>
            <w:r w:rsidR="00D442C6">
              <w:rPr>
                <w:rFonts w:ascii="Century Schoolbook" w:hAnsi="Century Schoolbook"/>
                <w:b/>
                <w:noProof/>
                <w:sz w:val="32"/>
                <w:szCs w:val="32"/>
              </w:rPr>
              <w:t>6</w:t>
            </w:r>
            <w:r w:rsidR="00095A90" w:rsidRPr="008D2CE1">
              <w:rPr>
                <w:rFonts w:ascii="Century Schoolbook" w:hAnsi="Century Schoolbook"/>
                <w:b/>
                <w:noProof/>
                <w:sz w:val="32"/>
                <w:szCs w:val="32"/>
              </w:rPr>
              <w:t>/</w:t>
            </w:r>
            <w:r w:rsidR="00426A86">
              <w:rPr>
                <w:rFonts w:ascii="Century Schoolbook" w:hAnsi="Century Schoolbook"/>
                <w:b/>
                <w:noProof/>
                <w:sz w:val="32"/>
                <w:szCs w:val="32"/>
              </w:rPr>
              <w:t>20</w:t>
            </w: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2</w:t>
            </w:r>
            <w:r w:rsidR="003630B7">
              <w:rPr>
                <w:rFonts w:ascii="Century Schoolbook" w:hAnsi="Century Schoolbook"/>
                <w:b/>
                <w:noProof/>
                <w:sz w:val="32"/>
                <w:szCs w:val="32"/>
              </w:rPr>
              <w:t>3</w:t>
            </w:r>
          </w:p>
          <w:p w14:paraId="16098508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31</w:t>
            </w:r>
          </w:p>
          <w:p w14:paraId="1D159E17" w14:textId="77777777" w:rsidR="00095A90" w:rsidRDefault="00095A90" w:rsidP="006D63FA">
            <w:pPr>
              <w:ind w:left="95" w:right="95"/>
            </w:pPr>
          </w:p>
        </w:tc>
        <w:tc>
          <w:tcPr>
            <w:tcW w:w="173" w:type="dxa"/>
          </w:tcPr>
          <w:p w14:paraId="7C61BD45" w14:textId="77777777" w:rsidR="00095A90" w:rsidRDefault="00095A90" w:rsidP="006D63FA">
            <w:pPr>
              <w:ind w:left="95" w:right="95"/>
            </w:pPr>
          </w:p>
        </w:tc>
        <w:tc>
          <w:tcPr>
            <w:tcW w:w="3787" w:type="dxa"/>
          </w:tcPr>
          <w:p w14:paraId="41C9FB80" w14:textId="5DD7AB57" w:rsidR="00095A90" w:rsidRDefault="003630B7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Monday</w:t>
            </w:r>
          </w:p>
          <w:p w14:paraId="16971A78" w14:textId="11F3EDBF" w:rsidR="00095A90" w:rsidRDefault="00765623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10/</w:t>
            </w:r>
            <w:r w:rsidR="006229B5">
              <w:rPr>
                <w:rFonts w:ascii="Century Schoolbook" w:hAnsi="Century Schoolbook"/>
                <w:b/>
                <w:noProof/>
                <w:sz w:val="32"/>
                <w:szCs w:val="32"/>
              </w:rPr>
              <w:t>0</w:t>
            </w:r>
            <w:r w:rsidR="003630B7">
              <w:rPr>
                <w:rFonts w:ascii="Century Schoolbook" w:hAnsi="Century Schoolbook"/>
                <w:b/>
                <w:noProof/>
                <w:sz w:val="32"/>
                <w:szCs w:val="32"/>
              </w:rPr>
              <w:t>9</w:t>
            </w:r>
            <w:r w:rsidR="00095A90" w:rsidRPr="008D2CE1">
              <w:rPr>
                <w:rFonts w:ascii="Century Schoolbook" w:hAnsi="Century Schoolbook"/>
                <w:b/>
                <w:noProof/>
                <w:sz w:val="32"/>
                <w:szCs w:val="32"/>
              </w:rPr>
              <w:t>/</w:t>
            </w:r>
            <w:r w:rsidR="00B40FE8">
              <w:rPr>
                <w:rFonts w:ascii="Century Schoolbook" w:hAnsi="Century Schoolbook"/>
                <w:b/>
                <w:noProof/>
                <w:sz w:val="32"/>
                <w:szCs w:val="32"/>
              </w:rPr>
              <w:t>202</w:t>
            </w:r>
            <w:r w:rsidR="003630B7">
              <w:rPr>
                <w:rFonts w:ascii="Century Schoolbook" w:hAnsi="Century Schoolbook"/>
                <w:b/>
                <w:noProof/>
                <w:sz w:val="32"/>
                <w:szCs w:val="32"/>
              </w:rPr>
              <w:t>3</w:t>
            </w:r>
          </w:p>
          <w:p w14:paraId="6AB32491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32</w:t>
            </w:r>
          </w:p>
          <w:p w14:paraId="7A8A6F6F" w14:textId="77777777" w:rsidR="00095A90" w:rsidRDefault="00095A90" w:rsidP="006D63FA">
            <w:pPr>
              <w:ind w:left="95" w:right="95"/>
            </w:pPr>
          </w:p>
        </w:tc>
        <w:tc>
          <w:tcPr>
            <w:tcW w:w="173" w:type="dxa"/>
          </w:tcPr>
          <w:p w14:paraId="1C55E666" w14:textId="77777777" w:rsidR="00095A90" w:rsidRDefault="00095A90" w:rsidP="006D63FA">
            <w:pPr>
              <w:ind w:left="95" w:right="95"/>
            </w:pPr>
          </w:p>
        </w:tc>
        <w:tc>
          <w:tcPr>
            <w:tcW w:w="3787" w:type="dxa"/>
          </w:tcPr>
          <w:p w14:paraId="6D537F1A" w14:textId="067E16D3" w:rsidR="00765623" w:rsidRDefault="003630B7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Tuesday</w:t>
            </w:r>
          </w:p>
          <w:p w14:paraId="22234D19" w14:textId="28698A17" w:rsidR="00095A90" w:rsidRDefault="00B40FE8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10/</w:t>
            </w:r>
            <w:r w:rsidR="006229B5">
              <w:rPr>
                <w:rFonts w:ascii="Century Schoolbook" w:hAnsi="Century Schoolbook"/>
                <w:b/>
                <w:noProof/>
                <w:sz w:val="32"/>
                <w:szCs w:val="32"/>
              </w:rPr>
              <w:t>10</w:t>
            </w:r>
            <w:r w:rsidR="00095A90" w:rsidRPr="008D2CE1">
              <w:rPr>
                <w:rFonts w:ascii="Century Schoolbook" w:hAnsi="Century Schoolbook"/>
                <w:b/>
                <w:noProof/>
                <w:sz w:val="32"/>
                <w:szCs w:val="32"/>
              </w:rPr>
              <w:t>/</w:t>
            </w: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202</w:t>
            </w:r>
            <w:r w:rsidR="003630B7">
              <w:rPr>
                <w:rFonts w:ascii="Century Schoolbook" w:hAnsi="Century Schoolbook"/>
                <w:b/>
                <w:noProof/>
                <w:sz w:val="32"/>
                <w:szCs w:val="32"/>
              </w:rPr>
              <w:t>3</w:t>
            </w:r>
          </w:p>
          <w:p w14:paraId="42CA8075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33</w:t>
            </w:r>
          </w:p>
          <w:p w14:paraId="312E241D" w14:textId="77777777" w:rsidR="00095A90" w:rsidRDefault="00095A90" w:rsidP="006D63FA">
            <w:pPr>
              <w:ind w:left="95" w:right="95"/>
            </w:pPr>
          </w:p>
        </w:tc>
      </w:tr>
      <w:tr w:rsidR="00095A90" w14:paraId="0FE10876" w14:textId="77777777" w:rsidTr="7DC18647">
        <w:trPr>
          <w:cantSplit/>
          <w:trHeight w:hRule="exact" w:val="1440"/>
        </w:trPr>
        <w:tc>
          <w:tcPr>
            <w:tcW w:w="3787" w:type="dxa"/>
          </w:tcPr>
          <w:p w14:paraId="2CC251E5" w14:textId="15CC2FAD" w:rsidR="00095A90" w:rsidRDefault="003630B7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Wednesday</w:t>
            </w:r>
          </w:p>
          <w:p w14:paraId="3B16A843" w14:textId="1FFF532C" w:rsidR="00095A90" w:rsidRDefault="00BD6F2B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10</w:t>
            </w:r>
            <w:r w:rsidR="00B40FE8">
              <w:rPr>
                <w:rFonts w:ascii="Century Schoolbook" w:hAnsi="Century Schoolbook"/>
                <w:b/>
                <w:noProof/>
                <w:sz w:val="32"/>
                <w:szCs w:val="32"/>
              </w:rPr>
              <w:t>/1</w:t>
            </w:r>
            <w:r w:rsidR="00553701">
              <w:rPr>
                <w:rFonts w:ascii="Century Schoolbook" w:hAnsi="Century Schoolbook"/>
                <w:b/>
                <w:noProof/>
                <w:sz w:val="32"/>
                <w:szCs w:val="32"/>
              </w:rPr>
              <w:t>1</w:t>
            </w:r>
            <w:r w:rsidR="00095A90" w:rsidRPr="008D2CE1">
              <w:rPr>
                <w:rFonts w:ascii="Century Schoolbook" w:hAnsi="Century Schoolbook"/>
                <w:b/>
                <w:noProof/>
                <w:sz w:val="32"/>
                <w:szCs w:val="32"/>
              </w:rPr>
              <w:t>/</w:t>
            </w:r>
            <w:r w:rsidR="00B40FE8">
              <w:rPr>
                <w:rFonts w:ascii="Century Schoolbook" w:hAnsi="Century Schoolbook"/>
                <w:b/>
                <w:noProof/>
                <w:sz w:val="32"/>
                <w:szCs w:val="32"/>
              </w:rPr>
              <w:t>202</w:t>
            </w:r>
            <w:r w:rsidR="003630B7">
              <w:rPr>
                <w:rFonts w:ascii="Century Schoolbook" w:hAnsi="Century Schoolbook"/>
                <w:b/>
                <w:noProof/>
                <w:sz w:val="32"/>
                <w:szCs w:val="32"/>
              </w:rPr>
              <w:t>3</w:t>
            </w:r>
          </w:p>
          <w:p w14:paraId="1E01327F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34</w:t>
            </w:r>
          </w:p>
          <w:p w14:paraId="1DA9B9B9" w14:textId="77777777" w:rsidR="00095A90" w:rsidRDefault="00095A90" w:rsidP="006D63FA">
            <w:pPr>
              <w:ind w:left="95" w:right="95"/>
            </w:pPr>
          </w:p>
        </w:tc>
        <w:tc>
          <w:tcPr>
            <w:tcW w:w="173" w:type="dxa"/>
          </w:tcPr>
          <w:p w14:paraId="49FF68F7" w14:textId="77777777" w:rsidR="00095A90" w:rsidRDefault="00095A90" w:rsidP="006D63FA">
            <w:pPr>
              <w:ind w:left="95" w:right="95"/>
            </w:pPr>
          </w:p>
        </w:tc>
        <w:tc>
          <w:tcPr>
            <w:tcW w:w="3787" w:type="dxa"/>
          </w:tcPr>
          <w:p w14:paraId="30622363" w14:textId="28F5D08A" w:rsidR="00095A90" w:rsidRDefault="003630B7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Thursday</w:t>
            </w:r>
          </w:p>
          <w:p w14:paraId="72DAEAE5" w14:textId="42738EB8" w:rsidR="00095A90" w:rsidRDefault="00BD6F2B" w:rsidP="00BD6F2B">
            <w:pPr>
              <w:tabs>
                <w:tab w:val="left" w:pos="410"/>
                <w:tab w:val="center" w:pos="1878"/>
              </w:tabs>
              <w:spacing w:before="111"/>
              <w:ind w:left="95" w:right="95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ab/>
            </w: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ab/>
            </w:r>
            <w:r w:rsidR="00B40FE8">
              <w:rPr>
                <w:rFonts w:ascii="Century Schoolbook" w:hAnsi="Century Schoolbook"/>
                <w:b/>
                <w:noProof/>
                <w:sz w:val="32"/>
                <w:szCs w:val="32"/>
              </w:rPr>
              <w:t>10/1</w:t>
            </w:r>
            <w:r w:rsidR="00553701">
              <w:rPr>
                <w:rFonts w:ascii="Century Schoolbook" w:hAnsi="Century Schoolbook"/>
                <w:b/>
                <w:noProof/>
                <w:sz w:val="32"/>
                <w:szCs w:val="32"/>
              </w:rPr>
              <w:t>2</w:t>
            </w:r>
            <w:r w:rsidR="00095A90" w:rsidRPr="008D2CE1">
              <w:rPr>
                <w:rFonts w:ascii="Century Schoolbook" w:hAnsi="Century Schoolbook"/>
                <w:b/>
                <w:noProof/>
                <w:sz w:val="32"/>
                <w:szCs w:val="32"/>
              </w:rPr>
              <w:t>/</w:t>
            </w:r>
            <w:r w:rsidR="00B40FE8">
              <w:rPr>
                <w:rFonts w:ascii="Century Schoolbook" w:hAnsi="Century Schoolbook"/>
                <w:b/>
                <w:noProof/>
                <w:sz w:val="32"/>
                <w:szCs w:val="32"/>
              </w:rPr>
              <w:t>202</w:t>
            </w:r>
            <w:r w:rsidR="003630B7">
              <w:rPr>
                <w:rFonts w:ascii="Century Schoolbook" w:hAnsi="Century Schoolbook"/>
                <w:b/>
                <w:noProof/>
                <w:sz w:val="32"/>
                <w:szCs w:val="32"/>
              </w:rPr>
              <w:t>3</w:t>
            </w:r>
          </w:p>
          <w:p w14:paraId="02359F6F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35</w:t>
            </w:r>
          </w:p>
          <w:p w14:paraId="7C9F0024" w14:textId="77777777" w:rsidR="00095A90" w:rsidRDefault="00095A90" w:rsidP="006D63FA">
            <w:pPr>
              <w:ind w:left="95" w:right="95"/>
            </w:pPr>
          </w:p>
        </w:tc>
        <w:tc>
          <w:tcPr>
            <w:tcW w:w="173" w:type="dxa"/>
          </w:tcPr>
          <w:p w14:paraId="5D3FE63B" w14:textId="77777777" w:rsidR="00095A90" w:rsidRDefault="00095A90" w:rsidP="006D63FA">
            <w:pPr>
              <w:ind w:left="95" w:right="95"/>
            </w:pPr>
          </w:p>
        </w:tc>
        <w:tc>
          <w:tcPr>
            <w:tcW w:w="3787" w:type="dxa"/>
          </w:tcPr>
          <w:p w14:paraId="6A0F2745" w14:textId="1DC25BD5" w:rsidR="00095A90" w:rsidRDefault="003630B7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Friday</w:t>
            </w:r>
          </w:p>
          <w:p w14:paraId="6991510A" w14:textId="5A297606" w:rsidR="00095A90" w:rsidRDefault="00B40FE8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10/1</w:t>
            </w:r>
            <w:r w:rsidR="00553701">
              <w:rPr>
                <w:rFonts w:ascii="Century Schoolbook" w:hAnsi="Century Schoolbook"/>
                <w:b/>
                <w:noProof/>
                <w:sz w:val="32"/>
                <w:szCs w:val="32"/>
              </w:rPr>
              <w:t>3</w:t>
            </w:r>
            <w:r w:rsidR="00095A90" w:rsidRPr="008D2CE1">
              <w:rPr>
                <w:rFonts w:ascii="Century Schoolbook" w:hAnsi="Century Schoolbook"/>
                <w:b/>
                <w:noProof/>
                <w:sz w:val="32"/>
                <w:szCs w:val="32"/>
              </w:rPr>
              <w:t>/</w:t>
            </w: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202</w:t>
            </w:r>
            <w:r w:rsidR="003630B7">
              <w:rPr>
                <w:rFonts w:ascii="Century Schoolbook" w:hAnsi="Century Schoolbook"/>
                <w:b/>
                <w:noProof/>
                <w:sz w:val="32"/>
                <w:szCs w:val="32"/>
              </w:rPr>
              <w:t>3</w:t>
            </w:r>
          </w:p>
          <w:p w14:paraId="10B12153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36</w:t>
            </w:r>
          </w:p>
          <w:p w14:paraId="099FDA3C" w14:textId="77777777" w:rsidR="00095A90" w:rsidRDefault="00095A90" w:rsidP="006D63FA">
            <w:pPr>
              <w:ind w:left="95" w:right="95"/>
            </w:pPr>
          </w:p>
        </w:tc>
      </w:tr>
      <w:tr w:rsidR="00095A90" w14:paraId="2B8C0155" w14:textId="77777777" w:rsidTr="7DC18647">
        <w:trPr>
          <w:cantSplit/>
          <w:trHeight w:hRule="exact" w:val="1440"/>
        </w:trPr>
        <w:tc>
          <w:tcPr>
            <w:tcW w:w="3787" w:type="dxa"/>
          </w:tcPr>
          <w:p w14:paraId="51FEBD44" w14:textId="1162EAF5" w:rsidR="00095A90" w:rsidRDefault="00D116A2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Monday</w:t>
            </w:r>
          </w:p>
          <w:p w14:paraId="240169A5" w14:textId="0A454843" w:rsidR="00095A90" w:rsidRDefault="00B40FE8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10/1</w:t>
            </w:r>
            <w:r w:rsidR="003630B7">
              <w:rPr>
                <w:rFonts w:ascii="Century Schoolbook" w:hAnsi="Century Schoolbook"/>
                <w:b/>
                <w:noProof/>
                <w:sz w:val="32"/>
                <w:szCs w:val="32"/>
              </w:rPr>
              <w:t>6</w:t>
            </w:r>
            <w:r w:rsidR="00095A90" w:rsidRPr="008D2CE1">
              <w:rPr>
                <w:rFonts w:ascii="Century Schoolbook" w:hAnsi="Century Schoolbook"/>
                <w:b/>
                <w:noProof/>
                <w:sz w:val="32"/>
                <w:szCs w:val="32"/>
              </w:rPr>
              <w:t>/</w:t>
            </w: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202</w:t>
            </w:r>
            <w:r w:rsidR="003630B7">
              <w:rPr>
                <w:rFonts w:ascii="Century Schoolbook" w:hAnsi="Century Schoolbook"/>
                <w:b/>
                <w:noProof/>
                <w:sz w:val="32"/>
                <w:szCs w:val="32"/>
              </w:rPr>
              <w:t>3</w:t>
            </w:r>
          </w:p>
          <w:p w14:paraId="15E4B87D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37</w:t>
            </w:r>
          </w:p>
          <w:p w14:paraId="078E4135" w14:textId="77777777" w:rsidR="00095A90" w:rsidRDefault="00095A90" w:rsidP="006D63FA">
            <w:pPr>
              <w:ind w:left="95" w:right="95"/>
            </w:pPr>
          </w:p>
        </w:tc>
        <w:tc>
          <w:tcPr>
            <w:tcW w:w="173" w:type="dxa"/>
          </w:tcPr>
          <w:p w14:paraId="2CAED74C" w14:textId="77777777" w:rsidR="00095A90" w:rsidRDefault="00095A90" w:rsidP="006D63FA">
            <w:pPr>
              <w:ind w:left="95" w:right="95"/>
            </w:pPr>
          </w:p>
        </w:tc>
        <w:tc>
          <w:tcPr>
            <w:tcW w:w="3787" w:type="dxa"/>
          </w:tcPr>
          <w:p w14:paraId="4317E797" w14:textId="4B87AB8A" w:rsidR="00095A90" w:rsidRDefault="00D116A2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Tuesday</w:t>
            </w:r>
          </w:p>
          <w:p w14:paraId="4841B9E0" w14:textId="24CA37D6" w:rsidR="00095A90" w:rsidRDefault="00F7079F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10/</w:t>
            </w:r>
            <w:r w:rsidR="00D116A2">
              <w:rPr>
                <w:rFonts w:ascii="Century Schoolbook" w:hAnsi="Century Schoolbook"/>
                <w:b/>
                <w:noProof/>
                <w:sz w:val="32"/>
                <w:szCs w:val="32"/>
              </w:rPr>
              <w:t>1</w:t>
            </w:r>
            <w:r w:rsidR="003630B7">
              <w:rPr>
                <w:rFonts w:ascii="Century Schoolbook" w:hAnsi="Century Schoolbook"/>
                <w:b/>
                <w:noProof/>
                <w:sz w:val="32"/>
                <w:szCs w:val="32"/>
              </w:rPr>
              <w:t>7</w:t>
            </w: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/202</w:t>
            </w:r>
            <w:r w:rsidR="003630B7">
              <w:rPr>
                <w:rFonts w:ascii="Century Schoolbook" w:hAnsi="Century Schoolbook"/>
                <w:b/>
                <w:noProof/>
                <w:sz w:val="32"/>
                <w:szCs w:val="32"/>
              </w:rPr>
              <w:t>3</w:t>
            </w:r>
          </w:p>
          <w:p w14:paraId="61CB9F36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38</w:t>
            </w:r>
          </w:p>
          <w:p w14:paraId="3DB90A41" w14:textId="77777777" w:rsidR="00095A90" w:rsidRDefault="00095A90" w:rsidP="006D63FA">
            <w:pPr>
              <w:ind w:left="95" w:right="95"/>
            </w:pPr>
          </w:p>
        </w:tc>
        <w:tc>
          <w:tcPr>
            <w:tcW w:w="173" w:type="dxa"/>
          </w:tcPr>
          <w:p w14:paraId="06E70484" w14:textId="77777777" w:rsidR="00095A90" w:rsidRDefault="00095A90" w:rsidP="006D63FA">
            <w:pPr>
              <w:ind w:left="95" w:right="95"/>
            </w:pPr>
          </w:p>
        </w:tc>
        <w:tc>
          <w:tcPr>
            <w:tcW w:w="3787" w:type="dxa"/>
          </w:tcPr>
          <w:p w14:paraId="597FCAFF" w14:textId="5E1E2EF8" w:rsidR="00095A90" w:rsidRDefault="00D116A2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Wednesday</w:t>
            </w:r>
          </w:p>
          <w:p w14:paraId="1BCC99BB" w14:textId="5092452F" w:rsidR="00095A90" w:rsidRDefault="00F7079F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10/</w:t>
            </w:r>
            <w:r w:rsidR="003630B7">
              <w:rPr>
                <w:rFonts w:ascii="Century Schoolbook" w:hAnsi="Century Schoolbook"/>
                <w:b/>
                <w:noProof/>
                <w:sz w:val="32"/>
                <w:szCs w:val="32"/>
              </w:rPr>
              <w:t>18</w:t>
            </w: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/202</w:t>
            </w:r>
            <w:r w:rsidR="003630B7">
              <w:rPr>
                <w:rFonts w:ascii="Century Schoolbook" w:hAnsi="Century Schoolbook"/>
                <w:b/>
                <w:noProof/>
                <w:sz w:val="32"/>
                <w:szCs w:val="32"/>
              </w:rPr>
              <w:t>3</w:t>
            </w:r>
          </w:p>
          <w:p w14:paraId="330DE7DD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39</w:t>
            </w:r>
          </w:p>
          <w:p w14:paraId="0D62F790" w14:textId="77777777" w:rsidR="00095A90" w:rsidRDefault="00095A90" w:rsidP="006D63FA">
            <w:pPr>
              <w:ind w:left="95" w:right="95"/>
            </w:pPr>
          </w:p>
        </w:tc>
      </w:tr>
      <w:tr w:rsidR="00095A90" w14:paraId="7E7AEC3B" w14:textId="77777777" w:rsidTr="7DC18647">
        <w:trPr>
          <w:cantSplit/>
          <w:trHeight w:hRule="exact" w:val="1440"/>
        </w:trPr>
        <w:tc>
          <w:tcPr>
            <w:tcW w:w="3787" w:type="dxa"/>
          </w:tcPr>
          <w:p w14:paraId="6D3BEBB6" w14:textId="5276D4F1" w:rsidR="00095A90" w:rsidRDefault="00417A6D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Thursday</w:t>
            </w:r>
          </w:p>
          <w:p w14:paraId="0CFA1A5F" w14:textId="2B2BBBED" w:rsidR="00095A90" w:rsidRDefault="00F7079F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 w:rsidRPr="005E5587">
              <w:rPr>
                <w:rFonts w:ascii="Century Schoolbook" w:hAnsi="Century Schoolbook"/>
                <w:b/>
                <w:noProof/>
                <w:sz w:val="32"/>
                <w:szCs w:val="32"/>
              </w:rPr>
              <w:t>10/</w:t>
            </w:r>
            <w:r w:rsidR="003630B7">
              <w:rPr>
                <w:rFonts w:ascii="Century Schoolbook" w:hAnsi="Century Schoolbook"/>
                <w:b/>
                <w:noProof/>
                <w:sz w:val="32"/>
                <w:szCs w:val="32"/>
              </w:rPr>
              <w:t>19</w:t>
            </w:r>
            <w:r w:rsidRPr="005E5587">
              <w:rPr>
                <w:rFonts w:ascii="Century Schoolbook" w:hAnsi="Century Schoolbook"/>
                <w:b/>
                <w:noProof/>
                <w:sz w:val="32"/>
                <w:szCs w:val="32"/>
              </w:rPr>
              <w:t>/202</w:t>
            </w:r>
            <w:r w:rsidR="003630B7">
              <w:rPr>
                <w:rFonts w:ascii="Century Schoolbook" w:hAnsi="Century Schoolbook"/>
                <w:b/>
                <w:noProof/>
                <w:sz w:val="32"/>
                <w:szCs w:val="32"/>
              </w:rPr>
              <w:t>3</w:t>
            </w:r>
          </w:p>
          <w:p w14:paraId="3EB3D4FD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40</w:t>
            </w:r>
          </w:p>
          <w:p w14:paraId="0F2A1514" w14:textId="77777777" w:rsidR="00095A90" w:rsidRDefault="00095A90" w:rsidP="006D63FA">
            <w:pPr>
              <w:ind w:left="95" w:right="95"/>
            </w:pPr>
          </w:p>
        </w:tc>
        <w:tc>
          <w:tcPr>
            <w:tcW w:w="173" w:type="dxa"/>
          </w:tcPr>
          <w:p w14:paraId="43EBE7C1" w14:textId="77777777" w:rsidR="00095A90" w:rsidRDefault="00095A90" w:rsidP="006D63FA">
            <w:pPr>
              <w:ind w:left="95" w:right="95"/>
            </w:pPr>
          </w:p>
        </w:tc>
        <w:tc>
          <w:tcPr>
            <w:tcW w:w="3787" w:type="dxa"/>
          </w:tcPr>
          <w:p w14:paraId="01CC4354" w14:textId="36BF07AB" w:rsidR="00095A90" w:rsidRDefault="003630B7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Monday</w:t>
            </w:r>
          </w:p>
          <w:p w14:paraId="7BE45807" w14:textId="070C8E37" w:rsidR="00095A90" w:rsidRDefault="005E5587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10/2</w:t>
            </w:r>
            <w:r w:rsidR="003630B7">
              <w:rPr>
                <w:rFonts w:ascii="Century Schoolbook" w:hAnsi="Century Schoolbook"/>
                <w:b/>
                <w:noProof/>
                <w:sz w:val="32"/>
                <w:szCs w:val="32"/>
              </w:rPr>
              <w:t>3</w:t>
            </w: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/202</w:t>
            </w:r>
            <w:r w:rsidR="003630B7">
              <w:rPr>
                <w:rFonts w:ascii="Century Schoolbook" w:hAnsi="Century Schoolbook"/>
                <w:b/>
                <w:noProof/>
                <w:sz w:val="32"/>
                <w:szCs w:val="32"/>
              </w:rPr>
              <w:t>3</w:t>
            </w:r>
          </w:p>
          <w:p w14:paraId="4866EEBB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41</w:t>
            </w:r>
          </w:p>
          <w:p w14:paraId="795F6F56" w14:textId="77777777" w:rsidR="00095A90" w:rsidRDefault="00095A90" w:rsidP="006D63FA">
            <w:pPr>
              <w:ind w:left="95" w:right="95"/>
            </w:pPr>
          </w:p>
        </w:tc>
        <w:tc>
          <w:tcPr>
            <w:tcW w:w="173" w:type="dxa"/>
          </w:tcPr>
          <w:p w14:paraId="51268AD2" w14:textId="77777777" w:rsidR="00095A90" w:rsidRDefault="00095A90" w:rsidP="006D63FA">
            <w:pPr>
              <w:ind w:left="95" w:right="95"/>
            </w:pPr>
          </w:p>
        </w:tc>
        <w:tc>
          <w:tcPr>
            <w:tcW w:w="3787" w:type="dxa"/>
          </w:tcPr>
          <w:p w14:paraId="19B5197F" w14:textId="59E3F841" w:rsidR="00095A90" w:rsidRDefault="003630B7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Tuesday</w:t>
            </w:r>
          </w:p>
          <w:p w14:paraId="1AC56634" w14:textId="3A64DDB0" w:rsidR="00095A90" w:rsidRDefault="005E5587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10/2</w:t>
            </w:r>
            <w:r w:rsidR="00417A6D">
              <w:rPr>
                <w:rFonts w:ascii="Century Schoolbook" w:hAnsi="Century Schoolbook"/>
                <w:b/>
                <w:noProof/>
                <w:sz w:val="32"/>
                <w:szCs w:val="32"/>
              </w:rPr>
              <w:t>4</w:t>
            </w: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/202</w:t>
            </w:r>
            <w:r w:rsidR="003630B7">
              <w:rPr>
                <w:rFonts w:ascii="Century Schoolbook" w:hAnsi="Century Schoolbook"/>
                <w:b/>
                <w:noProof/>
                <w:sz w:val="32"/>
                <w:szCs w:val="32"/>
              </w:rPr>
              <w:t>3</w:t>
            </w:r>
          </w:p>
          <w:p w14:paraId="196A84E3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42</w:t>
            </w:r>
          </w:p>
          <w:p w14:paraId="3FD5B7DB" w14:textId="77777777" w:rsidR="00095A90" w:rsidRDefault="00095A90" w:rsidP="006D63FA">
            <w:pPr>
              <w:ind w:left="95" w:right="95"/>
            </w:pPr>
          </w:p>
        </w:tc>
      </w:tr>
      <w:tr w:rsidR="00095A90" w14:paraId="12529600" w14:textId="77777777" w:rsidTr="7DC18647">
        <w:trPr>
          <w:cantSplit/>
          <w:trHeight w:hRule="exact" w:val="1440"/>
        </w:trPr>
        <w:tc>
          <w:tcPr>
            <w:tcW w:w="3787" w:type="dxa"/>
          </w:tcPr>
          <w:p w14:paraId="5838AA75" w14:textId="263B1FAE" w:rsidR="00095A90" w:rsidRDefault="003630B7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Thursday</w:t>
            </w:r>
          </w:p>
          <w:p w14:paraId="05E5F925" w14:textId="303D5E45" w:rsidR="00095A90" w:rsidRDefault="005E5587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10/2</w:t>
            </w:r>
            <w:r w:rsidR="003630B7">
              <w:rPr>
                <w:rFonts w:ascii="Century Schoolbook" w:hAnsi="Century Schoolbook"/>
                <w:b/>
                <w:noProof/>
                <w:sz w:val="32"/>
                <w:szCs w:val="32"/>
              </w:rPr>
              <w:t>6</w:t>
            </w: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/202</w:t>
            </w:r>
            <w:r w:rsidR="003630B7">
              <w:rPr>
                <w:rFonts w:ascii="Century Schoolbook" w:hAnsi="Century Schoolbook"/>
                <w:b/>
                <w:noProof/>
                <w:sz w:val="32"/>
                <w:szCs w:val="32"/>
              </w:rPr>
              <w:t>3</w:t>
            </w:r>
          </w:p>
          <w:p w14:paraId="61134A55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43</w:t>
            </w:r>
          </w:p>
          <w:p w14:paraId="4EFE6E1A" w14:textId="77777777" w:rsidR="00095A90" w:rsidRDefault="00095A90" w:rsidP="006D63FA">
            <w:pPr>
              <w:ind w:left="95" w:right="95"/>
            </w:pPr>
          </w:p>
        </w:tc>
        <w:tc>
          <w:tcPr>
            <w:tcW w:w="173" w:type="dxa"/>
          </w:tcPr>
          <w:p w14:paraId="4A572921" w14:textId="77777777" w:rsidR="00095A90" w:rsidRDefault="00095A90" w:rsidP="006D63FA">
            <w:pPr>
              <w:ind w:left="95" w:right="95"/>
            </w:pPr>
          </w:p>
        </w:tc>
        <w:tc>
          <w:tcPr>
            <w:tcW w:w="3787" w:type="dxa"/>
          </w:tcPr>
          <w:p w14:paraId="6477E24B" w14:textId="7A079C7A" w:rsidR="00095A90" w:rsidRDefault="003630B7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Friday</w:t>
            </w:r>
          </w:p>
          <w:p w14:paraId="0C3E949C" w14:textId="6DB23AA5" w:rsidR="00095A90" w:rsidRDefault="005E5587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10/2</w:t>
            </w:r>
            <w:r w:rsidR="00417A6D">
              <w:rPr>
                <w:rFonts w:ascii="Century Schoolbook" w:hAnsi="Century Schoolbook"/>
                <w:b/>
                <w:noProof/>
                <w:sz w:val="32"/>
                <w:szCs w:val="32"/>
              </w:rPr>
              <w:t>7</w:t>
            </w: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/202</w:t>
            </w:r>
            <w:r w:rsidR="003630B7">
              <w:rPr>
                <w:rFonts w:ascii="Century Schoolbook" w:hAnsi="Century Schoolbook"/>
                <w:b/>
                <w:noProof/>
                <w:sz w:val="32"/>
                <w:szCs w:val="32"/>
              </w:rPr>
              <w:t>3</w:t>
            </w:r>
          </w:p>
          <w:p w14:paraId="3B3C3F40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44</w:t>
            </w:r>
          </w:p>
          <w:p w14:paraId="047F4CD1" w14:textId="77777777" w:rsidR="00095A90" w:rsidRDefault="00095A90" w:rsidP="006D63FA">
            <w:pPr>
              <w:ind w:left="95" w:right="95"/>
            </w:pPr>
          </w:p>
        </w:tc>
        <w:tc>
          <w:tcPr>
            <w:tcW w:w="173" w:type="dxa"/>
          </w:tcPr>
          <w:p w14:paraId="4CC920DE" w14:textId="77777777" w:rsidR="00095A90" w:rsidRDefault="00095A90" w:rsidP="006D63FA">
            <w:pPr>
              <w:ind w:left="95" w:right="95"/>
            </w:pPr>
          </w:p>
        </w:tc>
        <w:tc>
          <w:tcPr>
            <w:tcW w:w="3787" w:type="dxa"/>
          </w:tcPr>
          <w:p w14:paraId="64809804" w14:textId="0BA02534" w:rsidR="00095A90" w:rsidRDefault="003630B7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Monday</w:t>
            </w:r>
          </w:p>
          <w:p w14:paraId="594B090C" w14:textId="48FA3D1A" w:rsidR="00095A90" w:rsidRDefault="00FC06B0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1</w:t>
            </w:r>
            <w:r w:rsidR="00417A6D">
              <w:rPr>
                <w:rFonts w:ascii="Century Schoolbook" w:hAnsi="Century Schoolbook"/>
                <w:b/>
                <w:noProof/>
                <w:sz w:val="32"/>
                <w:szCs w:val="32"/>
              </w:rPr>
              <w:t>0</w:t>
            </w: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/</w:t>
            </w:r>
            <w:r w:rsidR="003630B7">
              <w:rPr>
                <w:rFonts w:ascii="Century Schoolbook" w:hAnsi="Century Schoolbook"/>
                <w:b/>
                <w:noProof/>
                <w:sz w:val="32"/>
                <w:szCs w:val="32"/>
              </w:rPr>
              <w:t>30</w:t>
            </w:r>
            <w:r w:rsidR="005E5587">
              <w:rPr>
                <w:rFonts w:ascii="Century Schoolbook" w:hAnsi="Century Schoolbook"/>
                <w:b/>
                <w:noProof/>
                <w:sz w:val="32"/>
                <w:szCs w:val="32"/>
              </w:rPr>
              <w:t>/202</w:t>
            </w:r>
            <w:r w:rsidR="003630B7">
              <w:rPr>
                <w:rFonts w:ascii="Century Schoolbook" w:hAnsi="Century Schoolbook"/>
                <w:b/>
                <w:noProof/>
                <w:sz w:val="32"/>
                <w:szCs w:val="32"/>
              </w:rPr>
              <w:t>3</w:t>
            </w:r>
          </w:p>
          <w:p w14:paraId="6048283D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45</w:t>
            </w:r>
          </w:p>
          <w:p w14:paraId="16C2B535" w14:textId="77777777" w:rsidR="00095A90" w:rsidRDefault="00095A90" w:rsidP="006D63FA">
            <w:pPr>
              <w:ind w:left="95" w:right="95"/>
            </w:pPr>
          </w:p>
        </w:tc>
      </w:tr>
      <w:tr w:rsidR="00095A90" w14:paraId="707F9DF7" w14:textId="77777777" w:rsidTr="7DC18647">
        <w:trPr>
          <w:cantSplit/>
          <w:trHeight w:hRule="exact" w:val="1440"/>
        </w:trPr>
        <w:tc>
          <w:tcPr>
            <w:tcW w:w="3787" w:type="dxa"/>
          </w:tcPr>
          <w:p w14:paraId="149589A8" w14:textId="4779C468" w:rsidR="00095A90" w:rsidRDefault="003630B7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Tuesday</w:t>
            </w:r>
          </w:p>
          <w:p w14:paraId="3FCD0308" w14:textId="6AF1B713" w:rsidR="00095A90" w:rsidRDefault="005E5587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1</w:t>
            </w:r>
            <w:r w:rsidR="00693746">
              <w:rPr>
                <w:rFonts w:ascii="Century Schoolbook" w:hAnsi="Century Schoolbook"/>
                <w:b/>
                <w:noProof/>
                <w:sz w:val="32"/>
                <w:szCs w:val="32"/>
              </w:rPr>
              <w:t>0</w:t>
            </w: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/</w:t>
            </w:r>
            <w:r w:rsidR="00693746">
              <w:rPr>
                <w:rFonts w:ascii="Century Schoolbook" w:hAnsi="Century Schoolbook"/>
                <w:b/>
                <w:noProof/>
                <w:sz w:val="32"/>
                <w:szCs w:val="32"/>
              </w:rPr>
              <w:t>31</w:t>
            </w: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/202</w:t>
            </w:r>
            <w:r w:rsidR="003630B7">
              <w:rPr>
                <w:rFonts w:ascii="Century Schoolbook" w:hAnsi="Century Schoolbook"/>
                <w:b/>
                <w:noProof/>
                <w:sz w:val="32"/>
                <w:szCs w:val="32"/>
              </w:rPr>
              <w:t>3</w:t>
            </w:r>
          </w:p>
          <w:p w14:paraId="74D2A7DE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46</w:t>
            </w:r>
          </w:p>
          <w:p w14:paraId="7E2413E8" w14:textId="77777777" w:rsidR="00095A90" w:rsidRDefault="00095A90" w:rsidP="006D63FA">
            <w:pPr>
              <w:ind w:left="95" w:right="95"/>
            </w:pPr>
          </w:p>
        </w:tc>
        <w:tc>
          <w:tcPr>
            <w:tcW w:w="173" w:type="dxa"/>
          </w:tcPr>
          <w:p w14:paraId="7003FA84" w14:textId="77777777" w:rsidR="00095A90" w:rsidRDefault="00095A90" w:rsidP="006D63FA">
            <w:pPr>
              <w:ind w:left="95" w:right="95"/>
            </w:pPr>
          </w:p>
        </w:tc>
        <w:tc>
          <w:tcPr>
            <w:tcW w:w="3787" w:type="dxa"/>
          </w:tcPr>
          <w:p w14:paraId="5D150CE6" w14:textId="374D4CC6" w:rsidR="00095A90" w:rsidRDefault="003630B7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Wednesday</w:t>
            </w:r>
          </w:p>
          <w:p w14:paraId="2ADD7C0D" w14:textId="779511DA" w:rsidR="00095A90" w:rsidRDefault="005E5587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11/0</w:t>
            </w:r>
            <w:r w:rsidR="00AE7E52">
              <w:rPr>
                <w:rFonts w:ascii="Century Schoolbook" w:hAnsi="Century Schoolbook"/>
                <w:b/>
                <w:noProof/>
                <w:sz w:val="32"/>
                <w:szCs w:val="32"/>
              </w:rPr>
              <w:t>1</w:t>
            </w: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/202</w:t>
            </w:r>
            <w:r w:rsidR="003630B7">
              <w:rPr>
                <w:rFonts w:ascii="Century Schoolbook" w:hAnsi="Century Schoolbook"/>
                <w:b/>
                <w:noProof/>
                <w:sz w:val="32"/>
                <w:szCs w:val="32"/>
              </w:rPr>
              <w:t>3</w:t>
            </w:r>
          </w:p>
          <w:p w14:paraId="01870C3F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47</w:t>
            </w:r>
          </w:p>
          <w:p w14:paraId="45B3F27A" w14:textId="77777777" w:rsidR="00095A90" w:rsidRDefault="00095A90" w:rsidP="006D63FA">
            <w:pPr>
              <w:ind w:left="95" w:right="95"/>
            </w:pPr>
          </w:p>
        </w:tc>
        <w:tc>
          <w:tcPr>
            <w:tcW w:w="173" w:type="dxa"/>
          </w:tcPr>
          <w:p w14:paraId="29BFBE01" w14:textId="77777777" w:rsidR="00095A90" w:rsidRDefault="00095A90" w:rsidP="006D63FA">
            <w:pPr>
              <w:ind w:left="95" w:right="95"/>
            </w:pPr>
          </w:p>
        </w:tc>
        <w:tc>
          <w:tcPr>
            <w:tcW w:w="3787" w:type="dxa"/>
          </w:tcPr>
          <w:p w14:paraId="561A653C" w14:textId="4B27853B" w:rsidR="00095A90" w:rsidRDefault="003630B7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Thursday</w:t>
            </w:r>
          </w:p>
          <w:p w14:paraId="5B9A7AE9" w14:textId="150C8261" w:rsidR="00095A90" w:rsidRDefault="005E5587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11/0</w:t>
            </w:r>
            <w:r w:rsidR="00AE7E52">
              <w:rPr>
                <w:rFonts w:ascii="Century Schoolbook" w:hAnsi="Century Schoolbook"/>
                <w:b/>
                <w:noProof/>
                <w:sz w:val="32"/>
                <w:szCs w:val="32"/>
              </w:rPr>
              <w:t>2</w:t>
            </w: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/202</w:t>
            </w:r>
            <w:r w:rsidR="003630B7">
              <w:rPr>
                <w:rFonts w:ascii="Century Schoolbook" w:hAnsi="Century Schoolbook"/>
                <w:b/>
                <w:noProof/>
                <w:sz w:val="32"/>
                <w:szCs w:val="32"/>
              </w:rPr>
              <w:t>3</w:t>
            </w:r>
          </w:p>
          <w:p w14:paraId="1C854926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48</w:t>
            </w:r>
          </w:p>
          <w:p w14:paraId="3667B662" w14:textId="77777777" w:rsidR="00095A90" w:rsidRDefault="00095A90" w:rsidP="006D63FA">
            <w:pPr>
              <w:ind w:left="95" w:right="95"/>
            </w:pPr>
          </w:p>
        </w:tc>
      </w:tr>
      <w:tr w:rsidR="00095A90" w14:paraId="12F9BDCD" w14:textId="77777777" w:rsidTr="7DC18647">
        <w:trPr>
          <w:cantSplit/>
          <w:trHeight w:hRule="exact" w:val="1440"/>
        </w:trPr>
        <w:tc>
          <w:tcPr>
            <w:tcW w:w="3787" w:type="dxa"/>
          </w:tcPr>
          <w:p w14:paraId="28528163" w14:textId="72BAEFEF" w:rsidR="00095A90" w:rsidRDefault="003630B7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Friday</w:t>
            </w:r>
          </w:p>
          <w:p w14:paraId="2ED734FD" w14:textId="1F11C005" w:rsidR="00095A90" w:rsidRDefault="005E5587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11/0</w:t>
            </w:r>
            <w:r w:rsidR="00AE7E52">
              <w:rPr>
                <w:rFonts w:ascii="Century Schoolbook" w:hAnsi="Century Schoolbook"/>
                <w:b/>
                <w:noProof/>
                <w:sz w:val="32"/>
                <w:szCs w:val="32"/>
              </w:rPr>
              <w:t>3</w:t>
            </w: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/202</w:t>
            </w:r>
            <w:r w:rsidR="003630B7">
              <w:rPr>
                <w:rFonts w:ascii="Century Schoolbook" w:hAnsi="Century Schoolbook"/>
                <w:b/>
                <w:noProof/>
                <w:sz w:val="32"/>
                <w:szCs w:val="32"/>
              </w:rPr>
              <w:t>3</w:t>
            </w:r>
          </w:p>
          <w:p w14:paraId="21F5E75B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49</w:t>
            </w:r>
          </w:p>
          <w:p w14:paraId="2B667441" w14:textId="77777777" w:rsidR="00095A90" w:rsidRDefault="00095A90" w:rsidP="006D63FA">
            <w:pPr>
              <w:ind w:left="95" w:right="95"/>
            </w:pPr>
          </w:p>
        </w:tc>
        <w:tc>
          <w:tcPr>
            <w:tcW w:w="173" w:type="dxa"/>
          </w:tcPr>
          <w:p w14:paraId="2EAE5A0E" w14:textId="77777777" w:rsidR="00095A90" w:rsidRDefault="00095A90" w:rsidP="006D63FA">
            <w:pPr>
              <w:ind w:left="95" w:right="95"/>
            </w:pPr>
          </w:p>
        </w:tc>
        <w:tc>
          <w:tcPr>
            <w:tcW w:w="3787" w:type="dxa"/>
          </w:tcPr>
          <w:p w14:paraId="5399D1DA" w14:textId="42C0500A" w:rsidR="00095A90" w:rsidRDefault="003630B7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Monday</w:t>
            </w:r>
          </w:p>
          <w:p w14:paraId="3AB94F65" w14:textId="46D1D974" w:rsidR="00095A90" w:rsidRDefault="005E5587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11/0</w:t>
            </w:r>
            <w:r w:rsidR="003630B7">
              <w:rPr>
                <w:rFonts w:ascii="Century Schoolbook" w:hAnsi="Century Schoolbook"/>
                <w:b/>
                <w:noProof/>
                <w:sz w:val="32"/>
                <w:szCs w:val="32"/>
              </w:rPr>
              <w:t>6</w:t>
            </w:r>
            <w:r w:rsidR="00816352">
              <w:rPr>
                <w:rFonts w:ascii="Century Schoolbook" w:hAnsi="Century Schoolbook"/>
                <w:b/>
                <w:noProof/>
                <w:sz w:val="32"/>
                <w:szCs w:val="32"/>
              </w:rPr>
              <w:t>/202</w:t>
            </w:r>
            <w:r w:rsidR="003630B7">
              <w:rPr>
                <w:rFonts w:ascii="Century Schoolbook" w:hAnsi="Century Schoolbook"/>
                <w:b/>
                <w:noProof/>
                <w:sz w:val="32"/>
                <w:szCs w:val="32"/>
              </w:rPr>
              <w:t>3</w:t>
            </w:r>
          </w:p>
          <w:p w14:paraId="640F79C2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50</w:t>
            </w:r>
          </w:p>
          <w:p w14:paraId="430BCE6E" w14:textId="77777777" w:rsidR="00095A90" w:rsidRDefault="00095A90" w:rsidP="006D63FA">
            <w:pPr>
              <w:ind w:left="95" w:right="95"/>
            </w:pPr>
          </w:p>
        </w:tc>
        <w:tc>
          <w:tcPr>
            <w:tcW w:w="173" w:type="dxa"/>
          </w:tcPr>
          <w:p w14:paraId="1A0309F0" w14:textId="77777777" w:rsidR="00095A90" w:rsidRDefault="00095A90" w:rsidP="006D63FA">
            <w:pPr>
              <w:ind w:left="95" w:right="95"/>
            </w:pPr>
          </w:p>
        </w:tc>
        <w:tc>
          <w:tcPr>
            <w:tcW w:w="3787" w:type="dxa"/>
          </w:tcPr>
          <w:p w14:paraId="60FD571A" w14:textId="23C366FE" w:rsidR="00095A90" w:rsidRDefault="003630B7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Wednesday</w:t>
            </w:r>
          </w:p>
          <w:p w14:paraId="51BDDB1E" w14:textId="5B6939DD" w:rsidR="00095A90" w:rsidRDefault="00816352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11/</w:t>
            </w:r>
            <w:r w:rsidR="00E84322">
              <w:rPr>
                <w:rFonts w:ascii="Century Schoolbook" w:hAnsi="Century Schoolbook"/>
                <w:b/>
                <w:noProof/>
                <w:sz w:val="32"/>
                <w:szCs w:val="32"/>
              </w:rPr>
              <w:t>0</w:t>
            </w:r>
            <w:r w:rsidR="003630B7">
              <w:rPr>
                <w:rFonts w:ascii="Century Schoolbook" w:hAnsi="Century Schoolbook"/>
                <w:b/>
                <w:noProof/>
                <w:sz w:val="32"/>
                <w:szCs w:val="32"/>
              </w:rPr>
              <w:t>8</w:t>
            </w: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/202</w:t>
            </w:r>
            <w:r w:rsidR="003630B7">
              <w:rPr>
                <w:rFonts w:ascii="Century Schoolbook" w:hAnsi="Century Schoolbook"/>
                <w:b/>
                <w:noProof/>
                <w:sz w:val="32"/>
                <w:szCs w:val="32"/>
              </w:rPr>
              <w:t>3</w:t>
            </w:r>
          </w:p>
          <w:p w14:paraId="3A34882C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51</w:t>
            </w:r>
          </w:p>
          <w:p w14:paraId="4260F435" w14:textId="77777777" w:rsidR="00095A90" w:rsidRDefault="00095A90" w:rsidP="006D63FA">
            <w:pPr>
              <w:ind w:left="95" w:right="95"/>
            </w:pPr>
          </w:p>
        </w:tc>
      </w:tr>
      <w:tr w:rsidR="00095A90" w14:paraId="5F6B4FBC" w14:textId="77777777" w:rsidTr="7DC18647">
        <w:trPr>
          <w:cantSplit/>
          <w:trHeight w:hRule="exact" w:val="1440"/>
        </w:trPr>
        <w:tc>
          <w:tcPr>
            <w:tcW w:w="3787" w:type="dxa"/>
          </w:tcPr>
          <w:p w14:paraId="6D39C378" w14:textId="45B11384" w:rsidR="00FC06B0" w:rsidRDefault="003630B7" w:rsidP="00FC06B0">
            <w:pPr>
              <w:spacing w:before="111"/>
              <w:ind w:left="95" w:right="95"/>
              <w:rPr>
                <w:rFonts w:ascii="Century Schoolbook" w:hAnsi="Century Schoolbook"/>
                <w:noProof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Thursday</w:t>
            </w:r>
          </w:p>
          <w:p w14:paraId="1B9C2FCA" w14:textId="6D28CEDB" w:rsidR="00095A90" w:rsidRDefault="00816352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11/</w:t>
            </w:r>
            <w:r w:rsidR="007F6AC6">
              <w:rPr>
                <w:rFonts w:ascii="Century Schoolbook" w:hAnsi="Century Schoolbook"/>
                <w:b/>
                <w:noProof/>
                <w:sz w:val="32"/>
                <w:szCs w:val="32"/>
              </w:rPr>
              <w:t>09</w:t>
            </w: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/202</w:t>
            </w:r>
            <w:r w:rsidR="003630B7">
              <w:rPr>
                <w:rFonts w:ascii="Century Schoolbook" w:hAnsi="Century Schoolbook"/>
                <w:b/>
                <w:noProof/>
                <w:sz w:val="32"/>
                <w:szCs w:val="32"/>
              </w:rPr>
              <w:t>3</w:t>
            </w:r>
          </w:p>
          <w:p w14:paraId="31A43986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52</w:t>
            </w:r>
          </w:p>
          <w:p w14:paraId="08DFD15F" w14:textId="77777777" w:rsidR="00095A90" w:rsidRDefault="00095A90" w:rsidP="006D63FA">
            <w:pPr>
              <w:ind w:left="95" w:right="95"/>
            </w:pPr>
          </w:p>
        </w:tc>
        <w:tc>
          <w:tcPr>
            <w:tcW w:w="173" w:type="dxa"/>
          </w:tcPr>
          <w:p w14:paraId="3C91012A" w14:textId="77777777" w:rsidR="00095A90" w:rsidRDefault="00095A90" w:rsidP="006D63FA">
            <w:pPr>
              <w:ind w:left="95" w:right="95"/>
            </w:pPr>
          </w:p>
        </w:tc>
        <w:tc>
          <w:tcPr>
            <w:tcW w:w="3787" w:type="dxa"/>
          </w:tcPr>
          <w:p w14:paraId="59E81676" w14:textId="23E78CEE" w:rsidR="00095A90" w:rsidRDefault="003630B7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Friday</w:t>
            </w:r>
          </w:p>
          <w:p w14:paraId="25F2BE55" w14:textId="4096FF69" w:rsidR="00095A90" w:rsidRDefault="00816352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11/1</w:t>
            </w:r>
            <w:r w:rsidR="007F6AC6">
              <w:rPr>
                <w:rFonts w:ascii="Century Schoolbook" w:hAnsi="Century Schoolbook"/>
                <w:b/>
                <w:noProof/>
                <w:sz w:val="32"/>
                <w:szCs w:val="32"/>
              </w:rPr>
              <w:t>0</w:t>
            </w: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/202</w:t>
            </w:r>
            <w:r w:rsidR="003630B7">
              <w:rPr>
                <w:rFonts w:ascii="Century Schoolbook" w:hAnsi="Century Schoolbook"/>
                <w:b/>
                <w:noProof/>
                <w:sz w:val="32"/>
                <w:szCs w:val="32"/>
              </w:rPr>
              <w:t>3</w:t>
            </w:r>
          </w:p>
          <w:p w14:paraId="1B4670FA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53</w:t>
            </w:r>
          </w:p>
          <w:p w14:paraId="4FD1BD56" w14:textId="77777777" w:rsidR="00095A90" w:rsidRDefault="00095A90" w:rsidP="006D63FA">
            <w:pPr>
              <w:ind w:left="95" w:right="95"/>
            </w:pPr>
          </w:p>
        </w:tc>
        <w:tc>
          <w:tcPr>
            <w:tcW w:w="173" w:type="dxa"/>
          </w:tcPr>
          <w:p w14:paraId="353D8919" w14:textId="77777777" w:rsidR="00095A90" w:rsidRDefault="00095A90" w:rsidP="006D63FA">
            <w:pPr>
              <w:ind w:left="95" w:right="95"/>
            </w:pPr>
          </w:p>
        </w:tc>
        <w:tc>
          <w:tcPr>
            <w:tcW w:w="3787" w:type="dxa"/>
          </w:tcPr>
          <w:p w14:paraId="2D5B2E68" w14:textId="71FCEEC9" w:rsidR="00095A90" w:rsidRDefault="003630B7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Monday</w:t>
            </w:r>
          </w:p>
          <w:p w14:paraId="045EECE6" w14:textId="533310D9" w:rsidR="00095A90" w:rsidRDefault="00816352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11/1</w:t>
            </w:r>
            <w:r w:rsidR="003630B7">
              <w:rPr>
                <w:rFonts w:ascii="Century Schoolbook" w:hAnsi="Century Schoolbook"/>
                <w:b/>
                <w:noProof/>
                <w:sz w:val="32"/>
                <w:szCs w:val="32"/>
              </w:rPr>
              <w:t>3</w:t>
            </w: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/202</w:t>
            </w:r>
            <w:r w:rsidR="003630B7">
              <w:rPr>
                <w:rFonts w:ascii="Century Schoolbook" w:hAnsi="Century Schoolbook"/>
                <w:b/>
                <w:noProof/>
                <w:sz w:val="32"/>
                <w:szCs w:val="32"/>
              </w:rPr>
              <w:t>3</w:t>
            </w:r>
          </w:p>
          <w:p w14:paraId="1B5F57DB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54</w:t>
            </w:r>
          </w:p>
          <w:p w14:paraId="253EB019" w14:textId="77777777" w:rsidR="00095A90" w:rsidRDefault="00095A90" w:rsidP="006D63FA">
            <w:pPr>
              <w:ind w:left="95" w:right="95"/>
            </w:pPr>
          </w:p>
        </w:tc>
      </w:tr>
      <w:tr w:rsidR="00095A90" w14:paraId="743CC3E4" w14:textId="77777777" w:rsidTr="7DC18647">
        <w:trPr>
          <w:cantSplit/>
          <w:trHeight w:hRule="exact" w:val="1440"/>
        </w:trPr>
        <w:tc>
          <w:tcPr>
            <w:tcW w:w="3787" w:type="dxa"/>
          </w:tcPr>
          <w:p w14:paraId="08DD6762" w14:textId="3C083D64" w:rsidR="00095A90" w:rsidRDefault="003630B7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Tuesday</w:t>
            </w:r>
          </w:p>
          <w:p w14:paraId="6FB94B75" w14:textId="520D13EE" w:rsidR="00095A90" w:rsidRDefault="00816352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sz w:val="32"/>
                <w:szCs w:val="32"/>
              </w:rPr>
              <w:t>11/1</w:t>
            </w:r>
            <w:r w:rsidR="00AF6567">
              <w:rPr>
                <w:rFonts w:ascii="Century Schoolbook" w:hAnsi="Century Schoolbook"/>
                <w:b/>
                <w:sz w:val="32"/>
                <w:szCs w:val="32"/>
              </w:rPr>
              <w:t>4</w:t>
            </w:r>
            <w:r>
              <w:rPr>
                <w:rFonts w:ascii="Century Schoolbook" w:hAnsi="Century Schoolbook"/>
                <w:b/>
                <w:sz w:val="32"/>
                <w:szCs w:val="32"/>
              </w:rPr>
              <w:t>/202</w:t>
            </w:r>
            <w:r w:rsidR="003630B7">
              <w:rPr>
                <w:rFonts w:ascii="Century Schoolbook" w:hAnsi="Century Schoolbook"/>
                <w:b/>
                <w:sz w:val="32"/>
                <w:szCs w:val="32"/>
              </w:rPr>
              <w:t>3</w:t>
            </w:r>
          </w:p>
          <w:p w14:paraId="04D488DE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55</w:t>
            </w:r>
          </w:p>
          <w:p w14:paraId="1A03173C" w14:textId="3768C775" w:rsidR="00095A90" w:rsidRDefault="00095A90" w:rsidP="006D63FA">
            <w:pPr>
              <w:ind w:left="95" w:right="95"/>
            </w:pPr>
          </w:p>
          <w:p w14:paraId="71858F03" w14:textId="6AFDEC8A" w:rsidR="00095A90" w:rsidRDefault="00095A90" w:rsidP="7DC18647">
            <w:pPr>
              <w:ind w:left="95" w:right="95"/>
            </w:pPr>
          </w:p>
        </w:tc>
        <w:tc>
          <w:tcPr>
            <w:tcW w:w="173" w:type="dxa"/>
          </w:tcPr>
          <w:p w14:paraId="24769F7B" w14:textId="77777777" w:rsidR="00095A90" w:rsidRDefault="00095A90" w:rsidP="006D63FA">
            <w:pPr>
              <w:ind w:left="95" w:right="95"/>
            </w:pPr>
          </w:p>
        </w:tc>
        <w:tc>
          <w:tcPr>
            <w:tcW w:w="3787" w:type="dxa"/>
          </w:tcPr>
          <w:p w14:paraId="35A96307" w14:textId="182190C6" w:rsidR="00095A90" w:rsidRDefault="003630B7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Wednesday</w:t>
            </w:r>
          </w:p>
          <w:p w14:paraId="375521B1" w14:textId="7107EF20" w:rsidR="00095A90" w:rsidRDefault="00816352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11/1</w:t>
            </w:r>
            <w:r w:rsidR="00AF6567">
              <w:rPr>
                <w:rFonts w:ascii="Century Schoolbook" w:hAnsi="Century Schoolbook"/>
                <w:b/>
                <w:noProof/>
                <w:sz w:val="32"/>
                <w:szCs w:val="32"/>
              </w:rPr>
              <w:t>5</w:t>
            </w: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/202</w:t>
            </w:r>
            <w:r w:rsidR="003630B7">
              <w:rPr>
                <w:rFonts w:ascii="Century Schoolbook" w:hAnsi="Century Schoolbook"/>
                <w:b/>
                <w:noProof/>
                <w:sz w:val="32"/>
                <w:szCs w:val="32"/>
              </w:rPr>
              <w:t>3</w:t>
            </w:r>
          </w:p>
          <w:p w14:paraId="34E1B3FC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56</w:t>
            </w:r>
          </w:p>
          <w:p w14:paraId="68145B26" w14:textId="77777777" w:rsidR="00095A90" w:rsidRDefault="00095A90" w:rsidP="006D63FA">
            <w:pPr>
              <w:ind w:left="95" w:right="95"/>
            </w:pPr>
          </w:p>
        </w:tc>
        <w:tc>
          <w:tcPr>
            <w:tcW w:w="173" w:type="dxa"/>
          </w:tcPr>
          <w:p w14:paraId="1CE5CC1D" w14:textId="77777777" w:rsidR="00095A90" w:rsidRDefault="00095A90" w:rsidP="006D63FA">
            <w:pPr>
              <w:ind w:left="95" w:right="95"/>
            </w:pPr>
          </w:p>
        </w:tc>
        <w:tc>
          <w:tcPr>
            <w:tcW w:w="3787" w:type="dxa"/>
          </w:tcPr>
          <w:p w14:paraId="59DC3A42" w14:textId="7B302501" w:rsidR="00095A90" w:rsidRDefault="003630B7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Thursday</w:t>
            </w:r>
          </w:p>
          <w:p w14:paraId="5BBD8945" w14:textId="591C49EE" w:rsidR="00095A90" w:rsidRDefault="00816352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11/1</w:t>
            </w:r>
            <w:r w:rsidR="00AF6567">
              <w:rPr>
                <w:rFonts w:ascii="Century Schoolbook" w:hAnsi="Century Schoolbook"/>
                <w:b/>
                <w:noProof/>
                <w:sz w:val="32"/>
                <w:szCs w:val="32"/>
              </w:rPr>
              <w:t>6</w:t>
            </w: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/202</w:t>
            </w:r>
            <w:r w:rsidR="00AE0BB8">
              <w:rPr>
                <w:rFonts w:ascii="Century Schoolbook" w:hAnsi="Century Schoolbook"/>
                <w:b/>
                <w:noProof/>
                <w:sz w:val="32"/>
                <w:szCs w:val="32"/>
              </w:rPr>
              <w:t>3</w:t>
            </w:r>
            <w:bookmarkStart w:id="0" w:name="_GoBack"/>
            <w:bookmarkEnd w:id="0"/>
          </w:p>
          <w:p w14:paraId="31C6D970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57</w:t>
            </w:r>
          </w:p>
          <w:p w14:paraId="642109F8" w14:textId="77777777" w:rsidR="00095A90" w:rsidRDefault="00095A90" w:rsidP="006D63FA">
            <w:pPr>
              <w:ind w:left="95" w:right="95"/>
            </w:pPr>
          </w:p>
        </w:tc>
      </w:tr>
      <w:tr w:rsidR="00095A90" w14:paraId="0F06A36A" w14:textId="77777777" w:rsidTr="7DC18647">
        <w:trPr>
          <w:cantSplit/>
          <w:trHeight w:hRule="exact" w:val="1440"/>
        </w:trPr>
        <w:tc>
          <w:tcPr>
            <w:tcW w:w="3787" w:type="dxa"/>
          </w:tcPr>
          <w:p w14:paraId="0B5731C8" w14:textId="7CCCC58A" w:rsidR="00095A90" w:rsidRDefault="003630B7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Friday</w:t>
            </w:r>
          </w:p>
          <w:p w14:paraId="70A8F3E0" w14:textId="1B4A9907" w:rsidR="00095A90" w:rsidRDefault="00816352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11/1</w:t>
            </w:r>
            <w:r w:rsidR="00AF6567">
              <w:rPr>
                <w:rFonts w:ascii="Century Schoolbook" w:hAnsi="Century Schoolbook"/>
                <w:b/>
                <w:noProof/>
                <w:sz w:val="32"/>
                <w:szCs w:val="32"/>
              </w:rPr>
              <w:t>7</w:t>
            </w: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/202</w:t>
            </w:r>
            <w:r w:rsidR="003630B7">
              <w:rPr>
                <w:rFonts w:ascii="Century Schoolbook" w:hAnsi="Century Schoolbook"/>
                <w:b/>
                <w:noProof/>
                <w:sz w:val="32"/>
                <w:szCs w:val="32"/>
              </w:rPr>
              <w:t>3</w:t>
            </w:r>
          </w:p>
          <w:p w14:paraId="3F261809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58</w:t>
            </w:r>
          </w:p>
          <w:p w14:paraId="6648A2BD" w14:textId="77777777" w:rsidR="00095A90" w:rsidRDefault="00095A90" w:rsidP="006D63FA">
            <w:pPr>
              <w:ind w:left="95" w:right="95"/>
            </w:pPr>
          </w:p>
        </w:tc>
        <w:tc>
          <w:tcPr>
            <w:tcW w:w="173" w:type="dxa"/>
          </w:tcPr>
          <w:p w14:paraId="013E83BA" w14:textId="77777777" w:rsidR="00095A90" w:rsidRDefault="00095A90" w:rsidP="006D63FA">
            <w:pPr>
              <w:ind w:left="95" w:right="95"/>
            </w:pPr>
          </w:p>
        </w:tc>
        <w:tc>
          <w:tcPr>
            <w:tcW w:w="3787" w:type="dxa"/>
          </w:tcPr>
          <w:p w14:paraId="3A7E3572" w14:textId="219B11F2" w:rsidR="00095A90" w:rsidRDefault="003630B7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Monday</w:t>
            </w:r>
          </w:p>
          <w:p w14:paraId="29F64163" w14:textId="297F413D" w:rsidR="00095A90" w:rsidRDefault="00816352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11/</w:t>
            </w:r>
            <w:r w:rsidR="003630B7">
              <w:rPr>
                <w:rFonts w:ascii="Century Schoolbook" w:hAnsi="Century Schoolbook"/>
                <w:b/>
                <w:noProof/>
                <w:sz w:val="32"/>
                <w:szCs w:val="32"/>
              </w:rPr>
              <w:t>27</w:t>
            </w: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/202</w:t>
            </w:r>
            <w:r w:rsidR="003630B7">
              <w:rPr>
                <w:rFonts w:ascii="Century Schoolbook" w:hAnsi="Century Schoolbook"/>
                <w:b/>
                <w:noProof/>
                <w:sz w:val="32"/>
                <w:szCs w:val="32"/>
              </w:rPr>
              <w:t>3</w:t>
            </w:r>
          </w:p>
          <w:p w14:paraId="13A577C7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59</w:t>
            </w:r>
          </w:p>
          <w:p w14:paraId="79D6B537" w14:textId="77777777" w:rsidR="00095A90" w:rsidRDefault="00095A90" w:rsidP="006D63FA">
            <w:pPr>
              <w:ind w:left="95" w:right="95"/>
            </w:pPr>
          </w:p>
        </w:tc>
        <w:tc>
          <w:tcPr>
            <w:tcW w:w="173" w:type="dxa"/>
          </w:tcPr>
          <w:p w14:paraId="3911A756" w14:textId="77777777" w:rsidR="00095A90" w:rsidRDefault="00095A90" w:rsidP="006D63FA">
            <w:pPr>
              <w:ind w:left="95" w:right="95"/>
            </w:pPr>
          </w:p>
        </w:tc>
        <w:tc>
          <w:tcPr>
            <w:tcW w:w="3787" w:type="dxa"/>
          </w:tcPr>
          <w:p w14:paraId="025FC30E" w14:textId="5FD81F99" w:rsidR="00095A90" w:rsidRDefault="003630B7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Tuesday</w:t>
            </w:r>
          </w:p>
          <w:p w14:paraId="1390C403" w14:textId="371164B8" w:rsidR="00095A90" w:rsidRDefault="00816352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 w:rsidRPr="00C97786">
              <w:rPr>
                <w:rFonts w:ascii="Century Schoolbook" w:hAnsi="Century Schoolbook"/>
                <w:b/>
                <w:noProof/>
                <w:sz w:val="32"/>
                <w:szCs w:val="32"/>
              </w:rPr>
              <w:t>11/2</w:t>
            </w:r>
            <w:r w:rsidR="00AF6567">
              <w:rPr>
                <w:rFonts w:ascii="Century Schoolbook" w:hAnsi="Century Schoolbook"/>
                <w:b/>
                <w:noProof/>
                <w:sz w:val="32"/>
                <w:szCs w:val="32"/>
              </w:rPr>
              <w:t>8</w:t>
            </w:r>
            <w:r w:rsidRPr="00C97786">
              <w:rPr>
                <w:rFonts w:ascii="Century Schoolbook" w:hAnsi="Century Schoolbook"/>
                <w:b/>
                <w:noProof/>
                <w:sz w:val="32"/>
                <w:szCs w:val="32"/>
              </w:rPr>
              <w:t>/202</w:t>
            </w:r>
            <w:r w:rsidR="003630B7">
              <w:rPr>
                <w:rFonts w:ascii="Century Schoolbook" w:hAnsi="Century Schoolbook"/>
                <w:b/>
                <w:noProof/>
                <w:sz w:val="32"/>
                <w:szCs w:val="32"/>
              </w:rPr>
              <w:t>3</w:t>
            </w:r>
          </w:p>
          <w:p w14:paraId="52242A04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60</w:t>
            </w:r>
          </w:p>
          <w:p w14:paraId="7628EB27" w14:textId="77777777" w:rsidR="00095A90" w:rsidRDefault="00095A90" w:rsidP="006D63FA">
            <w:pPr>
              <w:ind w:left="95" w:right="95"/>
            </w:pPr>
          </w:p>
        </w:tc>
      </w:tr>
    </w:tbl>
    <w:p w14:paraId="01532BA6" w14:textId="77777777" w:rsidR="00095A90" w:rsidRDefault="00095A90" w:rsidP="006D63FA">
      <w:pPr>
        <w:ind w:left="95" w:right="95"/>
        <w:rPr>
          <w:vanish/>
        </w:rPr>
        <w:sectPr w:rsidR="00095A90" w:rsidSect="00095A90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095A90" w14:paraId="4F3AE4F4" w14:textId="77777777" w:rsidTr="7DC18647">
        <w:trPr>
          <w:cantSplit/>
          <w:trHeight w:hRule="exact" w:val="1440"/>
        </w:trPr>
        <w:tc>
          <w:tcPr>
            <w:tcW w:w="3787" w:type="dxa"/>
          </w:tcPr>
          <w:p w14:paraId="1F59F78A" w14:textId="337FFD96" w:rsidR="00095A90" w:rsidRDefault="003630B7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lastRenderedPageBreak/>
              <w:t>Wednesday</w:t>
            </w:r>
          </w:p>
          <w:p w14:paraId="3ED0C9A9" w14:textId="65E45517" w:rsidR="00095A90" w:rsidRDefault="00573CE3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11/29/202</w:t>
            </w:r>
            <w:r w:rsidR="003630B7">
              <w:rPr>
                <w:rFonts w:ascii="Century Schoolbook" w:hAnsi="Century Schoolbook"/>
                <w:b/>
                <w:noProof/>
                <w:sz w:val="32"/>
                <w:szCs w:val="32"/>
              </w:rPr>
              <w:t>3</w:t>
            </w:r>
          </w:p>
          <w:p w14:paraId="4ECF0A89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61</w:t>
            </w:r>
          </w:p>
          <w:p w14:paraId="1125A28E" w14:textId="77777777" w:rsidR="00095A90" w:rsidRDefault="00095A90" w:rsidP="006D63FA">
            <w:pPr>
              <w:ind w:left="95" w:right="95"/>
            </w:pPr>
          </w:p>
        </w:tc>
        <w:tc>
          <w:tcPr>
            <w:tcW w:w="173" w:type="dxa"/>
          </w:tcPr>
          <w:p w14:paraId="71440BA4" w14:textId="77777777" w:rsidR="00095A90" w:rsidRDefault="00095A90" w:rsidP="006D63FA">
            <w:pPr>
              <w:ind w:left="95" w:right="95"/>
            </w:pPr>
          </w:p>
        </w:tc>
        <w:tc>
          <w:tcPr>
            <w:tcW w:w="3787" w:type="dxa"/>
          </w:tcPr>
          <w:p w14:paraId="4CE95240" w14:textId="1209889C" w:rsidR="00095A90" w:rsidRDefault="003630B7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Thursday</w:t>
            </w:r>
          </w:p>
          <w:p w14:paraId="48AEF928" w14:textId="00D523C5" w:rsidR="00095A90" w:rsidRDefault="00573CE3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11/30/202</w:t>
            </w:r>
            <w:r w:rsidR="003630B7">
              <w:rPr>
                <w:rFonts w:ascii="Century Schoolbook" w:hAnsi="Century Schoolbook"/>
                <w:b/>
                <w:noProof/>
                <w:sz w:val="32"/>
                <w:szCs w:val="32"/>
              </w:rPr>
              <w:t>3</w:t>
            </w:r>
          </w:p>
          <w:p w14:paraId="1DEA54BA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62</w:t>
            </w:r>
          </w:p>
          <w:p w14:paraId="29C1ECB5" w14:textId="77777777" w:rsidR="00095A90" w:rsidRDefault="00095A90" w:rsidP="006D63FA">
            <w:pPr>
              <w:ind w:left="95" w:right="95"/>
            </w:pPr>
          </w:p>
        </w:tc>
        <w:tc>
          <w:tcPr>
            <w:tcW w:w="173" w:type="dxa"/>
          </w:tcPr>
          <w:p w14:paraId="712C1895" w14:textId="77777777" w:rsidR="00095A90" w:rsidRDefault="00095A90" w:rsidP="006D63FA">
            <w:pPr>
              <w:ind w:left="95" w:right="95"/>
            </w:pPr>
          </w:p>
        </w:tc>
        <w:tc>
          <w:tcPr>
            <w:tcW w:w="3787" w:type="dxa"/>
          </w:tcPr>
          <w:p w14:paraId="66BA7BCD" w14:textId="41179B62" w:rsidR="00095A90" w:rsidRDefault="003630B7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Friday</w:t>
            </w:r>
          </w:p>
          <w:p w14:paraId="498FDE5F" w14:textId="3594F971" w:rsidR="00095A90" w:rsidRDefault="00573CE3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12/01/202</w:t>
            </w:r>
            <w:r w:rsidR="003630B7">
              <w:rPr>
                <w:rFonts w:ascii="Century Schoolbook" w:hAnsi="Century Schoolbook"/>
                <w:b/>
                <w:noProof/>
                <w:sz w:val="32"/>
                <w:szCs w:val="32"/>
              </w:rPr>
              <w:t>3</w:t>
            </w:r>
          </w:p>
          <w:p w14:paraId="6BFA0541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63</w:t>
            </w:r>
          </w:p>
          <w:p w14:paraId="62B4C6E7" w14:textId="77777777" w:rsidR="00095A90" w:rsidRDefault="00095A90" w:rsidP="006D63FA">
            <w:pPr>
              <w:ind w:left="95" w:right="95"/>
            </w:pPr>
          </w:p>
        </w:tc>
      </w:tr>
      <w:tr w:rsidR="00095A90" w14:paraId="7E2A8D30" w14:textId="77777777" w:rsidTr="7DC18647">
        <w:trPr>
          <w:cantSplit/>
          <w:trHeight w:hRule="exact" w:val="1440"/>
        </w:trPr>
        <w:tc>
          <w:tcPr>
            <w:tcW w:w="3787" w:type="dxa"/>
          </w:tcPr>
          <w:p w14:paraId="742BE4E4" w14:textId="4F5C20A4" w:rsidR="00095A90" w:rsidRDefault="003630B7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Monday</w:t>
            </w:r>
          </w:p>
          <w:p w14:paraId="37256701" w14:textId="2F034748" w:rsidR="00095A90" w:rsidRDefault="00573CE3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12/0</w:t>
            </w:r>
            <w:r w:rsidR="003630B7">
              <w:rPr>
                <w:rFonts w:ascii="Century Schoolbook" w:hAnsi="Century Schoolbook"/>
                <w:b/>
                <w:noProof/>
                <w:sz w:val="32"/>
                <w:szCs w:val="32"/>
              </w:rPr>
              <w:t>4</w:t>
            </w: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/202</w:t>
            </w:r>
            <w:r w:rsidR="003630B7">
              <w:rPr>
                <w:rFonts w:ascii="Century Schoolbook" w:hAnsi="Century Schoolbook"/>
                <w:b/>
                <w:noProof/>
                <w:sz w:val="32"/>
                <w:szCs w:val="32"/>
              </w:rPr>
              <w:t>3</w:t>
            </w:r>
          </w:p>
          <w:p w14:paraId="40CB19EC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64</w:t>
            </w:r>
          </w:p>
          <w:p w14:paraId="29E65751" w14:textId="77777777" w:rsidR="00095A90" w:rsidRDefault="00095A90" w:rsidP="006D63FA">
            <w:pPr>
              <w:ind w:left="95" w:right="95"/>
            </w:pPr>
          </w:p>
        </w:tc>
        <w:tc>
          <w:tcPr>
            <w:tcW w:w="173" w:type="dxa"/>
          </w:tcPr>
          <w:p w14:paraId="3CB23A87" w14:textId="77777777" w:rsidR="00095A90" w:rsidRDefault="00095A90" w:rsidP="006D63FA">
            <w:pPr>
              <w:ind w:left="95" w:right="95"/>
            </w:pPr>
          </w:p>
        </w:tc>
        <w:tc>
          <w:tcPr>
            <w:tcW w:w="3787" w:type="dxa"/>
          </w:tcPr>
          <w:p w14:paraId="4538D4DC" w14:textId="02FB4A99" w:rsidR="00095A90" w:rsidRDefault="003630B7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Tuesday</w:t>
            </w:r>
          </w:p>
          <w:p w14:paraId="3516B51D" w14:textId="53E4077A" w:rsidR="00095A90" w:rsidRDefault="00573CE3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12/0</w:t>
            </w:r>
            <w:r w:rsidR="00B6072E">
              <w:rPr>
                <w:rFonts w:ascii="Century Schoolbook" w:hAnsi="Century Schoolbook"/>
                <w:b/>
                <w:noProof/>
                <w:sz w:val="32"/>
                <w:szCs w:val="32"/>
              </w:rPr>
              <w:t>5</w:t>
            </w: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/202</w:t>
            </w:r>
            <w:r w:rsidR="003630B7">
              <w:rPr>
                <w:rFonts w:ascii="Century Schoolbook" w:hAnsi="Century Schoolbook"/>
                <w:b/>
                <w:noProof/>
                <w:sz w:val="32"/>
                <w:szCs w:val="32"/>
              </w:rPr>
              <w:t>3</w:t>
            </w:r>
          </w:p>
          <w:p w14:paraId="24002C5F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65</w:t>
            </w:r>
          </w:p>
          <w:p w14:paraId="39BE8E72" w14:textId="77777777" w:rsidR="00095A90" w:rsidRDefault="00095A90" w:rsidP="006D63FA">
            <w:pPr>
              <w:ind w:left="95" w:right="95"/>
            </w:pPr>
          </w:p>
        </w:tc>
        <w:tc>
          <w:tcPr>
            <w:tcW w:w="173" w:type="dxa"/>
          </w:tcPr>
          <w:p w14:paraId="5EE725FE" w14:textId="77777777" w:rsidR="00095A90" w:rsidRDefault="00095A90" w:rsidP="006D63FA">
            <w:pPr>
              <w:ind w:left="95" w:right="95"/>
            </w:pPr>
          </w:p>
        </w:tc>
        <w:tc>
          <w:tcPr>
            <w:tcW w:w="3787" w:type="dxa"/>
          </w:tcPr>
          <w:p w14:paraId="5C13D3AE" w14:textId="0A6E65D2" w:rsidR="00095A90" w:rsidRDefault="003630B7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Wednesday</w:t>
            </w:r>
          </w:p>
          <w:p w14:paraId="0AFDD3A6" w14:textId="154357F7" w:rsidR="00095A90" w:rsidRDefault="00573CE3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12/06/202</w:t>
            </w:r>
            <w:r w:rsidR="003630B7">
              <w:rPr>
                <w:rFonts w:ascii="Century Schoolbook" w:hAnsi="Century Schoolbook"/>
                <w:b/>
                <w:noProof/>
                <w:sz w:val="32"/>
                <w:szCs w:val="32"/>
              </w:rPr>
              <w:t>3</w:t>
            </w:r>
          </w:p>
          <w:p w14:paraId="3873E7AD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66</w:t>
            </w:r>
          </w:p>
          <w:p w14:paraId="2216DC6D" w14:textId="77777777" w:rsidR="00095A90" w:rsidRDefault="00095A90" w:rsidP="006D63FA">
            <w:pPr>
              <w:ind w:left="95" w:right="95"/>
            </w:pPr>
          </w:p>
        </w:tc>
      </w:tr>
      <w:tr w:rsidR="00095A90" w14:paraId="22189F04" w14:textId="77777777" w:rsidTr="7DC18647">
        <w:trPr>
          <w:cantSplit/>
          <w:trHeight w:hRule="exact" w:val="1440"/>
        </w:trPr>
        <w:tc>
          <w:tcPr>
            <w:tcW w:w="3787" w:type="dxa"/>
          </w:tcPr>
          <w:p w14:paraId="6530F7AC" w14:textId="3F18B474" w:rsidR="00095A90" w:rsidRDefault="003630B7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Thursday</w:t>
            </w:r>
          </w:p>
          <w:p w14:paraId="3EB8C8D4" w14:textId="04BAB78D" w:rsidR="00095A90" w:rsidRDefault="00573CE3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12/07/202</w:t>
            </w:r>
            <w:r w:rsidR="003630B7">
              <w:rPr>
                <w:rFonts w:ascii="Century Schoolbook" w:hAnsi="Century Schoolbook"/>
                <w:b/>
                <w:noProof/>
                <w:sz w:val="32"/>
                <w:szCs w:val="32"/>
              </w:rPr>
              <w:t>3</w:t>
            </w:r>
          </w:p>
          <w:p w14:paraId="66C12F80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67</w:t>
            </w:r>
          </w:p>
          <w:p w14:paraId="4DAAE728" w14:textId="77777777" w:rsidR="00095A90" w:rsidRDefault="00095A90" w:rsidP="006D63FA">
            <w:pPr>
              <w:ind w:left="95" w:right="95"/>
            </w:pPr>
          </w:p>
        </w:tc>
        <w:tc>
          <w:tcPr>
            <w:tcW w:w="173" w:type="dxa"/>
          </w:tcPr>
          <w:p w14:paraId="3A8242B8" w14:textId="77777777" w:rsidR="00095A90" w:rsidRDefault="00095A90" w:rsidP="006D63FA">
            <w:pPr>
              <w:ind w:left="95" w:right="95"/>
            </w:pPr>
          </w:p>
        </w:tc>
        <w:tc>
          <w:tcPr>
            <w:tcW w:w="3787" w:type="dxa"/>
          </w:tcPr>
          <w:p w14:paraId="1CECBF9C" w14:textId="43E88A0C" w:rsidR="00095A90" w:rsidRDefault="003630B7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Friday</w:t>
            </w:r>
          </w:p>
          <w:p w14:paraId="62F7CEE6" w14:textId="10282DB9" w:rsidR="00095A90" w:rsidRDefault="00573CE3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12/0</w:t>
            </w:r>
            <w:r w:rsidR="00FC06B0">
              <w:rPr>
                <w:rFonts w:ascii="Century Schoolbook" w:hAnsi="Century Schoolbook"/>
                <w:b/>
                <w:noProof/>
                <w:sz w:val="32"/>
                <w:szCs w:val="32"/>
              </w:rPr>
              <w:t>8</w:t>
            </w:r>
            <w:r w:rsidR="00095A90" w:rsidRPr="008D2CE1">
              <w:rPr>
                <w:rFonts w:ascii="Century Schoolbook" w:hAnsi="Century Schoolbook"/>
                <w:b/>
                <w:noProof/>
                <w:sz w:val="32"/>
                <w:szCs w:val="32"/>
              </w:rPr>
              <w:t>/</w:t>
            </w: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202</w:t>
            </w:r>
            <w:r w:rsidR="003630B7">
              <w:rPr>
                <w:rFonts w:ascii="Century Schoolbook" w:hAnsi="Century Schoolbook"/>
                <w:b/>
                <w:noProof/>
                <w:sz w:val="32"/>
                <w:szCs w:val="32"/>
              </w:rPr>
              <w:t>3</w:t>
            </w:r>
          </w:p>
          <w:p w14:paraId="52FB676A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68</w:t>
            </w:r>
          </w:p>
          <w:p w14:paraId="1DC297C5" w14:textId="77777777" w:rsidR="00095A90" w:rsidRDefault="00095A90" w:rsidP="006D63FA">
            <w:pPr>
              <w:ind w:left="95" w:right="95"/>
            </w:pPr>
          </w:p>
        </w:tc>
        <w:tc>
          <w:tcPr>
            <w:tcW w:w="173" w:type="dxa"/>
          </w:tcPr>
          <w:p w14:paraId="3E6DDF87" w14:textId="77777777" w:rsidR="00095A90" w:rsidRDefault="00095A90" w:rsidP="006D63FA">
            <w:pPr>
              <w:ind w:left="95" w:right="95"/>
            </w:pPr>
          </w:p>
        </w:tc>
        <w:tc>
          <w:tcPr>
            <w:tcW w:w="3787" w:type="dxa"/>
          </w:tcPr>
          <w:p w14:paraId="5F9D745F" w14:textId="0026FCC3" w:rsidR="00936621" w:rsidRDefault="003630B7" w:rsidP="00936621">
            <w:pPr>
              <w:spacing w:before="111"/>
              <w:ind w:left="95" w:right="95"/>
              <w:rPr>
                <w:rFonts w:ascii="Century Schoolbook" w:hAnsi="Century Schoolbook"/>
                <w:noProof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Monday</w:t>
            </w:r>
          </w:p>
          <w:p w14:paraId="213BC34F" w14:textId="2EF8E4E1" w:rsidR="00095A90" w:rsidRDefault="00573CE3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12/</w:t>
            </w:r>
            <w:r w:rsidR="003630B7">
              <w:rPr>
                <w:rFonts w:ascii="Century Schoolbook" w:hAnsi="Century Schoolbook"/>
                <w:b/>
                <w:noProof/>
                <w:sz w:val="32"/>
                <w:szCs w:val="32"/>
              </w:rPr>
              <w:t>11</w:t>
            </w:r>
            <w:r w:rsidR="00936621">
              <w:rPr>
                <w:rFonts w:ascii="Century Schoolbook" w:hAnsi="Century Schoolbook"/>
                <w:b/>
                <w:noProof/>
                <w:sz w:val="32"/>
                <w:szCs w:val="32"/>
              </w:rPr>
              <w:t>/202</w:t>
            </w:r>
            <w:r w:rsidR="003630B7">
              <w:rPr>
                <w:rFonts w:ascii="Century Schoolbook" w:hAnsi="Century Schoolbook"/>
                <w:b/>
                <w:noProof/>
                <w:sz w:val="32"/>
                <w:szCs w:val="32"/>
              </w:rPr>
              <w:t>3</w:t>
            </w:r>
          </w:p>
          <w:p w14:paraId="3C86B608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69</w:t>
            </w:r>
          </w:p>
          <w:p w14:paraId="10126B24" w14:textId="77777777" w:rsidR="00095A90" w:rsidRDefault="00095A90" w:rsidP="006D63FA">
            <w:pPr>
              <w:ind w:left="95" w:right="95"/>
            </w:pPr>
          </w:p>
        </w:tc>
      </w:tr>
      <w:tr w:rsidR="00095A90" w14:paraId="53C3B9A4" w14:textId="77777777" w:rsidTr="7DC18647">
        <w:trPr>
          <w:cantSplit/>
          <w:trHeight w:hRule="exact" w:val="1440"/>
        </w:trPr>
        <w:tc>
          <w:tcPr>
            <w:tcW w:w="3787" w:type="dxa"/>
          </w:tcPr>
          <w:p w14:paraId="60666303" w14:textId="0C959728" w:rsidR="00095A90" w:rsidRDefault="003630B7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Tuesday</w:t>
            </w:r>
          </w:p>
          <w:p w14:paraId="27AB7285" w14:textId="34BBFA2C" w:rsidR="00095A90" w:rsidRDefault="00936621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1</w:t>
            </w:r>
            <w:r w:rsidR="00573CE3">
              <w:rPr>
                <w:rFonts w:ascii="Century Schoolbook" w:hAnsi="Century Schoolbook"/>
                <w:b/>
                <w:noProof/>
                <w:sz w:val="32"/>
                <w:szCs w:val="32"/>
              </w:rPr>
              <w:t>2/1</w:t>
            </w:r>
            <w:r w:rsidR="00831A85">
              <w:rPr>
                <w:rFonts w:ascii="Century Schoolbook" w:hAnsi="Century Schoolbook"/>
                <w:b/>
                <w:noProof/>
                <w:sz w:val="32"/>
                <w:szCs w:val="32"/>
              </w:rPr>
              <w:t>2</w:t>
            </w: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/202</w:t>
            </w:r>
            <w:r w:rsidR="003630B7">
              <w:rPr>
                <w:rFonts w:ascii="Century Schoolbook" w:hAnsi="Century Schoolbook"/>
                <w:b/>
                <w:noProof/>
                <w:sz w:val="32"/>
                <w:szCs w:val="32"/>
              </w:rPr>
              <w:t>3</w:t>
            </w:r>
          </w:p>
          <w:p w14:paraId="1721EE50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70</w:t>
            </w:r>
          </w:p>
          <w:p w14:paraId="3AE71A25" w14:textId="77777777" w:rsidR="00095A90" w:rsidRDefault="00095A90" w:rsidP="006D63FA">
            <w:pPr>
              <w:ind w:left="95" w:right="95"/>
            </w:pPr>
          </w:p>
        </w:tc>
        <w:tc>
          <w:tcPr>
            <w:tcW w:w="173" w:type="dxa"/>
          </w:tcPr>
          <w:p w14:paraId="0E33DE29" w14:textId="77777777" w:rsidR="00095A90" w:rsidRDefault="00095A90" w:rsidP="006D63FA">
            <w:pPr>
              <w:ind w:left="95" w:right="95"/>
            </w:pPr>
          </w:p>
        </w:tc>
        <w:tc>
          <w:tcPr>
            <w:tcW w:w="3787" w:type="dxa"/>
          </w:tcPr>
          <w:p w14:paraId="5C6B5D01" w14:textId="2A379CC8" w:rsidR="00095A90" w:rsidRDefault="003630B7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Wednesday</w:t>
            </w:r>
          </w:p>
          <w:p w14:paraId="11591018" w14:textId="692BE849" w:rsidR="00095A90" w:rsidRDefault="00573CE3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12/13</w:t>
            </w:r>
            <w:r w:rsidR="0085342D">
              <w:rPr>
                <w:rFonts w:ascii="Century Schoolbook" w:hAnsi="Century Schoolbook"/>
                <w:b/>
                <w:noProof/>
                <w:sz w:val="32"/>
                <w:szCs w:val="32"/>
              </w:rPr>
              <w:t>/202</w:t>
            </w:r>
            <w:r w:rsidR="003630B7">
              <w:rPr>
                <w:rFonts w:ascii="Century Schoolbook" w:hAnsi="Century Schoolbook"/>
                <w:b/>
                <w:noProof/>
                <w:sz w:val="32"/>
                <w:szCs w:val="32"/>
              </w:rPr>
              <w:t>3</w:t>
            </w:r>
          </w:p>
          <w:p w14:paraId="4C4293D6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71</w:t>
            </w:r>
          </w:p>
          <w:p w14:paraId="44A0F11E" w14:textId="77777777" w:rsidR="00095A90" w:rsidRDefault="00095A90" w:rsidP="006D63FA">
            <w:pPr>
              <w:ind w:left="95" w:right="95"/>
            </w:pPr>
          </w:p>
        </w:tc>
        <w:tc>
          <w:tcPr>
            <w:tcW w:w="173" w:type="dxa"/>
          </w:tcPr>
          <w:p w14:paraId="0A021018" w14:textId="77777777" w:rsidR="00095A90" w:rsidRDefault="00095A90" w:rsidP="006D63FA">
            <w:pPr>
              <w:ind w:left="95" w:right="95"/>
            </w:pPr>
          </w:p>
        </w:tc>
        <w:tc>
          <w:tcPr>
            <w:tcW w:w="3787" w:type="dxa"/>
          </w:tcPr>
          <w:p w14:paraId="6A43426C" w14:textId="367FE701" w:rsidR="00095A90" w:rsidRDefault="003630B7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Thursday</w:t>
            </w:r>
          </w:p>
          <w:p w14:paraId="1AD09D4A" w14:textId="6DF2F97E" w:rsidR="00095A90" w:rsidRDefault="00573CE3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12/14</w:t>
            </w:r>
            <w:r w:rsidR="0085342D">
              <w:rPr>
                <w:rFonts w:ascii="Century Schoolbook" w:hAnsi="Century Schoolbook"/>
                <w:b/>
                <w:noProof/>
                <w:sz w:val="32"/>
                <w:szCs w:val="32"/>
              </w:rPr>
              <w:t>/202</w:t>
            </w:r>
            <w:r w:rsidR="003630B7">
              <w:rPr>
                <w:rFonts w:ascii="Century Schoolbook" w:hAnsi="Century Schoolbook"/>
                <w:b/>
                <w:noProof/>
                <w:sz w:val="32"/>
                <w:szCs w:val="32"/>
              </w:rPr>
              <w:t>3</w:t>
            </w:r>
          </w:p>
          <w:p w14:paraId="15107C17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72</w:t>
            </w:r>
          </w:p>
          <w:p w14:paraId="323E7C8F" w14:textId="77777777" w:rsidR="00095A90" w:rsidRDefault="00095A90" w:rsidP="006D63FA">
            <w:pPr>
              <w:ind w:left="95" w:right="95"/>
            </w:pPr>
          </w:p>
        </w:tc>
      </w:tr>
      <w:tr w:rsidR="00095A90" w14:paraId="153037F6" w14:textId="77777777" w:rsidTr="7DC18647">
        <w:trPr>
          <w:cantSplit/>
          <w:trHeight w:hRule="exact" w:val="1440"/>
        </w:trPr>
        <w:tc>
          <w:tcPr>
            <w:tcW w:w="3787" w:type="dxa"/>
          </w:tcPr>
          <w:p w14:paraId="41EB7E9A" w14:textId="536D2FB5" w:rsidR="00095A90" w:rsidRDefault="003630B7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Friday</w:t>
            </w:r>
          </w:p>
          <w:p w14:paraId="103B117B" w14:textId="140F0046" w:rsidR="00095A90" w:rsidRDefault="00C97786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sz w:val="32"/>
                <w:szCs w:val="32"/>
              </w:rPr>
              <w:t>12/1</w:t>
            </w:r>
            <w:r w:rsidR="00831A85">
              <w:rPr>
                <w:rFonts w:ascii="Century Schoolbook" w:hAnsi="Century Schoolbook"/>
                <w:b/>
                <w:sz w:val="32"/>
                <w:szCs w:val="32"/>
              </w:rPr>
              <w:t>5</w:t>
            </w:r>
            <w:r w:rsidR="00FC4885">
              <w:rPr>
                <w:rFonts w:ascii="Century Schoolbook" w:hAnsi="Century Schoolbook"/>
                <w:b/>
                <w:sz w:val="32"/>
                <w:szCs w:val="32"/>
              </w:rPr>
              <w:t>/202</w:t>
            </w:r>
            <w:r w:rsidR="003630B7">
              <w:rPr>
                <w:rFonts w:ascii="Century Schoolbook" w:hAnsi="Century Schoolbook"/>
                <w:b/>
                <w:sz w:val="32"/>
                <w:szCs w:val="32"/>
              </w:rPr>
              <w:t>3</w:t>
            </w:r>
          </w:p>
          <w:p w14:paraId="7BD3784C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73</w:t>
            </w:r>
          </w:p>
          <w:p w14:paraId="07A94DB1" w14:textId="77777777" w:rsidR="00095A90" w:rsidRDefault="00095A90" w:rsidP="006D63FA">
            <w:pPr>
              <w:ind w:left="95" w:right="95"/>
            </w:pPr>
          </w:p>
        </w:tc>
        <w:tc>
          <w:tcPr>
            <w:tcW w:w="173" w:type="dxa"/>
          </w:tcPr>
          <w:p w14:paraId="0BFB20E9" w14:textId="77777777" w:rsidR="00095A90" w:rsidRDefault="00095A90" w:rsidP="006D63FA">
            <w:pPr>
              <w:ind w:left="95" w:right="95"/>
            </w:pPr>
          </w:p>
        </w:tc>
        <w:tc>
          <w:tcPr>
            <w:tcW w:w="3787" w:type="dxa"/>
          </w:tcPr>
          <w:p w14:paraId="2801B2F9" w14:textId="5FEAD1AE" w:rsidR="00095A90" w:rsidRDefault="003630B7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Monday</w:t>
            </w:r>
          </w:p>
          <w:p w14:paraId="62CEAEDE" w14:textId="55386849" w:rsidR="00095A90" w:rsidRDefault="00C97786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sz w:val="32"/>
                <w:szCs w:val="32"/>
              </w:rPr>
              <w:t>12/1</w:t>
            </w:r>
            <w:r w:rsidR="003630B7">
              <w:rPr>
                <w:rFonts w:ascii="Century Schoolbook" w:hAnsi="Century Schoolbook"/>
                <w:b/>
                <w:sz w:val="32"/>
                <w:szCs w:val="32"/>
              </w:rPr>
              <w:t>8</w:t>
            </w:r>
            <w:r w:rsidR="00FC4885">
              <w:rPr>
                <w:rFonts w:ascii="Century Schoolbook" w:hAnsi="Century Schoolbook"/>
                <w:b/>
                <w:sz w:val="32"/>
                <w:szCs w:val="32"/>
              </w:rPr>
              <w:t>/202</w:t>
            </w:r>
            <w:r w:rsidR="003630B7">
              <w:rPr>
                <w:rFonts w:ascii="Century Schoolbook" w:hAnsi="Century Schoolbook"/>
                <w:b/>
                <w:sz w:val="32"/>
                <w:szCs w:val="32"/>
              </w:rPr>
              <w:t>3</w:t>
            </w:r>
          </w:p>
          <w:p w14:paraId="1E4F1E19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74</w:t>
            </w:r>
          </w:p>
          <w:p w14:paraId="2832842F" w14:textId="77777777" w:rsidR="00095A90" w:rsidRDefault="00095A90" w:rsidP="006D63FA">
            <w:pPr>
              <w:ind w:left="95" w:right="95"/>
            </w:pPr>
          </w:p>
        </w:tc>
        <w:tc>
          <w:tcPr>
            <w:tcW w:w="173" w:type="dxa"/>
          </w:tcPr>
          <w:p w14:paraId="613DCD94" w14:textId="77777777" w:rsidR="00095A90" w:rsidRDefault="00095A90" w:rsidP="006D63FA">
            <w:pPr>
              <w:ind w:left="95" w:right="95"/>
            </w:pPr>
          </w:p>
        </w:tc>
        <w:tc>
          <w:tcPr>
            <w:tcW w:w="3787" w:type="dxa"/>
          </w:tcPr>
          <w:p w14:paraId="113415FE" w14:textId="7E03D3EC" w:rsidR="00095A90" w:rsidRDefault="003630B7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Tuesday</w:t>
            </w:r>
          </w:p>
          <w:p w14:paraId="6429FF96" w14:textId="58A070CB" w:rsidR="00095A90" w:rsidRDefault="00C97786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sz w:val="32"/>
                <w:szCs w:val="32"/>
              </w:rPr>
              <w:t>12/1</w:t>
            </w:r>
            <w:r w:rsidR="00A76115">
              <w:rPr>
                <w:rFonts w:ascii="Century Schoolbook" w:hAnsi="Century Schoolbook"/>
                <w:b/>
                <w:sz w:val="32"/>
                <w:szCs w:val="32"/>
              </w:rPr>
              <w:t>9</w:t>
            </w:r>
            <w:r w:rsidR="00FC4885">
              <w:rPr>
                <w:rFonts w:ascii="Century Schoolbook" w:hAnsi="Century Schoolbook"/>
                <w:b/>
                <w:sz w:val="32"/>
                <w:szCs w:val="32"/>
              </w:rPr>
              <w:t>/202</w:t>
            </w:r>
            <w:r w:rsidR="003630B7">
              <w:rPr>
                <w:rFonts w:ascii="Century Schoolbook" w:hAnsi="Century Schoolbook"/>
                <w:b/>
                <w:sz w:val="32"/>
                <w:szCs w:val="32"/>
              </w:rPr>
              <w:t>3</w:t>
            </w:r>
          </w:p>
          <w:p w14:paraId="23088227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75</w:t>
            </w:r>
          </w:p>
          <w:p w14:paraId="6B7877C9" w14:textId="77777777" w:rsidR="00095A90" w:rsidRDefault="00095A90" w:rsidP="006D63FA">
            <w:pPr>
              <w:ind w:left="95" w:right="95"/>
            </w:pPr>
          </w:p>
        </w:tc>
      </w:tr>
      <w:tr w:rsidR="00095A90" w14:paraId="14B83FCF" w14:textId="77777777" w:rsidTr="7DC18647">
        <w:trPr>
          <w:cantSplit/>
          <w:trHeight w:hRule="exact" w:val="1440"/>
        </w:trPr>
        <w:tc>
          <w:tcPr>
            <w:tcW w:w="3787" w:type="dxa"/>
          </w:tcPr>
          <w:p w14:paraId="23FD118D" w14:textId="45241B22" w:rsidR="00095A90" w:rsidRDefault="003630B7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Wednesday</w:t>
            </w:r>
          </w:p>
          <w:p w14:paraId="788FFF14" w14:textId="190BA38A" w:rsidR="00095A90" w:rsidRDefault="00A76115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1</w:t>
            </w:r>
            <w:r w:rsidR="003630B7">
              <w:rPr>
                <w:rFonts w:ascii="Century Schoolbook" w:hAnsi="Century Schoolbook"/>
                <w:b/>
                <w:noProof/>
                <w:sz w:val="32"/>
                <w:szCs w:val="32"/>
              </w:rPr>
              <w:t>/03</w:t>
            </w:r>
            <w:r w:rsidR="00C97786">
              <w:rPr>
                <w:rFonts w:ascii="Century Schoolbook" w:hAnsi="Century Schoolbook"/>
                <w:b/>
                <w:noProof/>
                <w:sz w:val="32"/>
                <w:szCs w:val="32"/>
              </w:rPr>
              <w:t>/202</w:t>
            </w:r>
            <w:r w:rsidR="003630B7">
              <w:rPr>
                <w:rFonts w:ascii="Century Schoolbook" w:hAnsi="Century Schoolbook"/>
                <w:b/>
                <w:noProof/>
                <w:sz w:val="32"/>
                <w:szCs w:val="32"/>
              </w:rPr>
              <w:t>4</w:t>
            </w:r>
          </w:p>
          <w:p w14:paraId="13EDC13B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76</w:t>
            </w:r>
          </w:p>
          <w:p w14:paraId="65FAD4CD" w14:textId="77777777" w:rsidR="00095A90" w:rsidRDefault="00095A90" w:rsidP="006D63FA">
            <w:pPr>
              <w:ind w:left="95" w:right="95"/>
            </w:pPr>
          </w:p>
        </w:tc>
        <w:tc>
          <w:tcPr>
            <w:tcW w:w="173" w:type="dxa"/>
          </w:tcPr>
          <w:p w14:paraId="7E80C2FA" w14:textId="77777777" w:rsidR="00095A90" w:rsidRDefault="00095A90" w:rsidP="006D63FA">
            <w:pPr>
              <w:ind w:left="95" w:right="95"/>
            </w:pPr>
          </w:p>
        </w:tc>
        <w:tc>
          <w:tcPr>
            <w:tcW w:w="3787" w:type="dxa"/>
          </w:tcPr>
          <w:p w14:paraId="34686129" w14:textId="0FD3B6A1" w:rsidR="00095A90" w:rsidRDefault="003630B7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Thursday</w:t>
            </w:r>
          </w:p>
          <w:p w14:paraId="73DBE555" w14:textId="51758683" w:rsidR="00095A90" w:rsidRDefault="00C97786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sz w:val="32"/>
                <w:szCs w:val="32"/>
              </w:rPr>
              <w:t>01/0</w:t>
            </w:r>
            <w:r w:rsidR="003630B7">
              <w:rPr>
                <w:rFonts w:ascii="Century Schoolbook" w:hAnsi="Century Schoolbook"/>
                <w:b/>
                <w:sz w:val="32"/>
                <w:szCs w:val="32"/>
              </w:rPr>
              <w:t>4</w:t>
            </w:r>
            <w:r>
              <w:rPr>
                <w:rFonts w:ascii="Century Schoolbook" w:hAnsi="Century Schoolbook"/>
                <w:b/>
                <w:sz w:val="32"/>
                <w:szCs w:val="32"/>
              </w:rPr>
              <w:t>/202</w:t>
            </w:r>
            <w:r w:rsidR="003630B7">
              <w:rPr>
                <w:rFonts w:ascii="Century Schoolbook" w:hAnsi="Century Schoolbook"/>
                <w:b/>
                <w:sz w:val="32"/>
                <w:szCs w:val="32"/>
              </w:rPr>
              <w:t>4</w:t>
            </w:r>
          </w:p>
          <w:p w14:paraId="7D8CCD87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77</w:t>
            </w:r>
          </w:p>
          <w:p w14:paraId="13E2FE44" w14:textId="77777777" w:rsidR="00095A90" w:rsidRDefault="00095A90" w:rsidP="006D63FA">
            <w:pPr>
              <w:ind w:left="95" w:right="95"/>
            </w:pPr>
          </w:p>
        </w:tc>
        <w:tc>
          <w:tcPr>
            <w:tcW w:w="173" w:type="dxa"/>
          </w:tcPr>
          <w:p w14:paraId="45AD4202" w14:textId="77777777" w:rsidR="00095A90" w:rsidRDefault="00095A90" w:rsidP="006D63FA">
            <w:pPr>
              <w:ind w:left="95" w:right="95"/>
            </w:pPr>
          </w:p>
        </w:tc>
        <w:tc>
          <w:tcPr>
            <w:tcW w:w="3787" w:type="dxa"/>
          </w:tcPr>
          <w:p w14:paraId="53D7E794" w14:textId="50F11E57" w:rsidR="00095A90" w:rsidRDefault="003630B7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Friday</w:t>
            </w:r>
          </w:p>
          <w:p w14:paraId="727634FD" w14:textId="40852B5E" w:rsidR="00095A90" w:rsidRDefault="00C97786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sz w:val="32"/>
                <w:szCs w:val="32"/>
              </w:rPr>
              <w:t>01/05/202</w:t>
            </w:r>
            <w:r w:rsidR="003630B7">
              <w:rPr>
                <w:rFonts w:ascii="Century Schoolbook" w:hAnsi="Century Schoolbook"/>
                <w:b/>
                <w:sz w:val="32"/>
                <w:szCs w:val="32"/>
              </w:rPr>
              <w:t>4</w:t>
            </w:r>
          </w:p>
          <w:p w14:paraId="22203E62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78</w:t>
            </w:r>
          </w:p>
          <w:p w14:paraId="43A8D710" w14:textId="77777777" w:rsidR="00095A90" w:rsidRDefault="00095A90" w:rsidP="006D63FA">
            <w:pPr>
              <w:ind w:left="95" w:right="95"/>
            </w:pPr>
          </w:p>
        </w:tc>
      </w:tr>
      <w:tr w:rsidR="00095A90" w14:paraId="503F004B" w14:textId="77777777" w:rsidTr="7DC18647">
        <w:trPr>
          <w:cantSplit/>
          <w:trHeight w:hRule="exact" w:val="1440"/>
        </w:trPr>
        <w:tc>
          <w:tcPr>
            <w:tcW w:w="3787" w:type="dxa"/>
          </w:tcPr>
          <w:p w14:paraId="021C2252" w14:textId="03DCBCE6" w:rsidR="00095A90" w:rsidRDefault="003630B7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Monday</w:t>
            </w:r>
          </w:p>
          <w:p w14:paraId="4DE752CF" w14:textId="529E141A" w:rsidR="00095A90" w:rsidRDefault="000A1010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01/0</w:t>
            </w:r>
            <w:r w:rsidR="003630B7">
              <w:rPr>
                <w:rFonts w:ascii="Century Schoolbook" w:hAnsi="Century Schoolbook"/>
                <w:b/>
                <w:noProof/>
                <w:sz w:val="32"/>
                <w:szCs w:val="32"/>
              </w:rPr>
              <w:t>8</w:t>
            </w: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/202</w:t>
            </w:r>
            <w:r w:rsidR="003630B7">
              <w:rPr>
                <w:rFonts w:ascii="Century Schoolbook" w:hAnsi="Century Schoolbook"/>
                <w:b/>
                <w:noProof/>
                <w:sz w:val="32"/>
                <w:szCs w:val="32"/>
              </w:rPr>
              <w:t>4</w:t>
            </w:r>
          </w:p>
          <w:p w14:paraId="20BCEADB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79</w:t>
            </w:r>
          </w:p>
          <w:p w14:paraId="08925FCF" w14:textId="77777777" w:rsidR="00095A90" w:rsidRDefault="00095A90" w:rsidP="006D63FA">
            <w:pPr>
              <w:ind w:left="95" w:right="95"/>
            </w:pPr>
          </w:p>
        </w:tc>
        <w:tc>
          <w:tcPr>
            <w:tcW w:w="173" w:type="dxa"/>
          </w:tcPr>
          <w:p w14:paraId="7C8260EC" w14:textId="77777777" w:rsidR="00095A90" w:rsidRDefault="00095A90" w:rsidP="006D63FA">
            <w:pPr>
              <w:ind w:left="95" w:right="95"/>
            </w:pPr>
          </w:p>
        </w:tc>
        <w:tc>
          <w:tcPr>
            <w:tcW w:w="3787" w:type="dxa"/>
          </w:tcPr>
          <w:p w14:paraId="17BEE93D" w14:textId="47D20687" w:rsidR="00095A90" w:rsidRDefault="003630B7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Tuesday</w:t>
            </w:r>
          </w:p>
          <w:p w14:paraId="25684B02" w14:textId="49BF3DF3" w:rsidR="00095A90" w:rsidRDefault="000A1010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 w:rsidRPr="00353709">
              <w:rPr>
                <w:rFonts w:ascii="Century Schoolbook" w:hAnsi="Century Schoolbook"/>
                <w:b/>
                <w:sz w:val="32"/>
                <w:szCs w:val="32"/>
              </w:rPr>
              <w:t>01/0</w:t>
            </w:r>
            <w:r w:rsidR="00D0022C">
              <w:rPr>
                <w:rFonts w:ascii="Century Schoolbook" w:hAnsi="Century Schoolbook"/>
                <w:b/>
                <w:sz w:val="32"/>
                <w:szCs w:val="32"/>
              </w:rPr>
              <w:t>9</w:t>
            </w:r>
            <w:r w:rsidRPr="00353709">
              <w:rPr>
                <w:rFonts w:ascii="Century Schoolbook" w:hAnsi="Century Schoolbook"/>
                <w:b/>
                <w:sz w:val="32"/>
                <w:szCs w:val="32"/>
              </w:rPr>
              <w:t>/202</w:t>
            </w:r>
            <w:r w:rsidR="003630B7">
              <w:rPr>
                <w:rFonts w:ascii="Century Schoolbook" w:hAnsi="Century Schoolbook"/>
                <w:b/>
                <w:sz w:val="32"/>
                <w:szCs w:val="32"/>
              </w:rPr>
              <w:t>4</w:t>
            </w:r>
          </w:p>
          <w:p w14:paraId="34DD6857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80</w:t>
            </w:r>
          </w:p>
          <w:p w14:paraId="04174A3B" w14:textId="77777777" w:rsidR="00095A90" w:rsidRDefault="00095A90" w:rsidP="006D63FA">
            <w:pPr>
              <w:ind w:left="95" w:right="95"/>
            </w:pPr>
          </w:p>
        </w:tc>
        <w:tc>
          <w:tcPr>
            <w:tcW w:w="173" w:type="dxa"/>
          </w:tcPr>
          <w:p w14:paraId="2BC206AB" w14:textId="77777777" w:rsidR="00095A90" w:rsidRDefault="00095A90" w:rsidP="006D63FA">
            <w:pPr>
              <w:ind w:left="95" w:right="95"/>
            </w:pPr>
          </w:p>
        </w:tc>
        <w:tc>
          <w:tcPr>
            <w:tcW w:w="3787" w:type="dxa"/>
          </w:tcPr>
          <w:p w14:paraId="7D97B424" w14:textId="286463B9" w:rsidR="00095A90" w:rsidRDefault="003630B7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Wednesday</w:t>
            </w:r>
          </w:p>
          <w:p w14:paraId="095C546C" w14:textId="2A315D76" w:rsidR="00095A90" w:rsidRDefault="00353709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sz w:val="32"/>
                <w:szCs w:val="32"/>
              </w:rPr>
              <w:t>01/10/202</w:t>
            </w:r>
            <w:r w:rsidR="003630B7">
              <w:rPr>
                <w:rFonts w:ascii="Century Schoolbook" w:hAnsi="Century Schoolbook"/>
                <w:b/>
                <w:sz w:val="32"/>
                <w:szCs w:val="32"/>
              </w:rPr>
              <w:t>4</w:t>
            </w:r>
          </w:p>
          <w:p w14:paraId="6EEF6A20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81</w:t>
            </w:r>
          </w:p>
          <w:p w14:paraId="59A94C90" w14:textId="77777777" w:rsidR="00095A90" w:rsidRDefault="00095A90" w:rsidP="006D63FA">
            <w:pPr>
              <w:ind w:left="95" w:right="95"/>
            </w:pPr>
          </w:p>
        </w:tc>
      </w:tr>
      <w:tr w:rsidR="00095A90" w14:paraId="7CFFC82A" w14:textId="77777777" w:rsidTr="7DC18647">
        <w:trPr>
          <w:cantSplit/>
          <w:trHeight w:hRule="exact" w:val="1440"/>
        </w:trPr>
        <w:tc>
          <w:tcPr>
            <w:tcW w:w="3787" w:type="dxa"/>
          </w:tcPr>
          <w:p w14:paraId="6735C35C" w14:textId="046127EC" w:rsidR="00CC6294" w:rsidRDefault="003630B7" w:rsidP="00FE6B1E">
            <w:pPr>
              <w:spacing w:before="111"/>
              <w:ind w:right="95"/>
              <w:rPr>
                <w:rFonts w:ascii="Century Schoolbook" w:hAnsi="Century Schoolbook"/>
                <w:noProof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Thursday</w:t>
            </w:r>
          </w:p>
          <w:p w14:paraId="6E508DF0" w14:textId="5E4C7602" w:rsidR="00095A90" w:rsidRDefault="000F7D7A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sz w:val="32"/>
                <w:szCs w:val="32"/>
              </w:rPr>
              <w:t>01/11/202</w:t>
            </w:r>
            <w:r w:rsidR="003630B7">
              <w:rPr>
                <w:rFonts w:ascii="Century Schoolbook" w:hAnsi="Century Schoolbook"/>
                <w:b/>
                <w:sz w:val="32"/>
                <w:szCs w:val="32"/>
              </w:rPr>
              <w:t>4</w:t>
            </w:r>
          </w:p>
          <w:p w14:paraId="60CA1C0C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82</w:t>
            </w:r>
          </w:p>
          <w:p w14:paraId="2AAC0047" w14:textId="48730B0E" w:rsidR="00095A90" w:rsidRDefault="00095A90" w:rsidP="006D63FA">
            <w:pPr>
              <w:ind w:left="95" w:right="95"/>
            </w:pPr>
          </w:p>
          <w:p w14:paraId="53B3E13C" w14:textId="04DBF216" w:rsidR="00095A90" w:rsidRDefault="00095A90" w:rsidP="7DC18647">
            <w:pPr>
              <w:ind w:left="95" w:right="95"/>
            </w:pPr>
          </w:p>
          <w:p w14:paraId="2FE8B14F" w14:textId="615AD0CF" w:rsidR="00095A90" w:rsidRDefault="00095A90" w:rsidP="7DC18647">
            <w:pPr>
              <w:ind w:left="95" w:right="95"/>
            </w:pPr>
          </w:p>
        </w:tc>
        <w:tc>
          <w:tcPr>
            <w:tcW w:w="173" w:type="dxa"/>
          </w:tcPr>
          <w:p w14:paraId="6604FE8A" w14:textId="77777777" w:rsidR="00095A90" w:rsidRDefault="00095A90" w:rsidP="006D63FA">
            <w:pPr>
              <w:ind w:left="95" w:right="95"/>
            </w:pPr>
          </w:p>
        </w:tc>
        <w:tc>
          <w:tcPr>
            <w:tcW w:w="3787" w:type="dxa"/>
          </w:tcPr>
          <w:p w14:paraId="71B34357" w14:textId="475A1789" w:rsidR="00095A90" w:rsidRDefault="003630B7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Friday</w:t>
            </w:r>
          </w:p>
          <w:p w14:paraId="06E2DC0F" w14:textId="1B81486F" w:rsidR="00095A90" w:rsidRDefault="000F7D7A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sz w:val="32"/>
                <w:szCs w:val="32"/>
              </w:rPr>
              <w:t>01/12/202</w:t>
            </w:r>
            <w:r w:rsidR="003630B7">
              <w:rPr>
                <w:rFonts w:ascii="Century Schoolbook" w:hAnsi="Century Schoolbook"/>
                <w:b/>
                <w:sz w:val="32"/>
                <w:szCs w:val="32"/>
              </w:rPr>
              <w:t>4</w:t>
            </w:r>
          </w:p>
          <w:p w14:paraId="2F15A749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83</w:t>
            </w:r>
          </w:p>
          <w:p w14:paraId="33BDB994" w14:textId="77777777" w:rsidR="00095A90" w:rsidRDefault="00095A90" w:rsidP="006D63FA">
            <w:pPr>
              <w:ind w:left="95" w:right="95"/>
            </w:pPr>
          </w:p>
        </w:tc>
        <w:tc>
          <w:tcPr>
            <w:tcW w:w="173" w:type="dxa"/>
          </w:tcPr>
          <w:p w14:paraId="60C7D6CC" w14:textId="77777777" w:rsidR="00095A90" w:rsidRDefault="00095A90" w:rsidP="006D63FA">
            <w:pPr>
              <w:ind w:left="95" w:right="95"/>
            </w:pPr>
          </w:p>
        </w:tc>
        <w:tc>
          <w:tcPr>
            <w:tcW w:w="3787" w:type="dxa"/>
          </w:tcPr>
          <w:p w14:paraId="4E0F9944" w14:textId="519AFF56" w:rsidR="00095A90" w:rsidRDefault="003630B7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Thursday</w:t>
            </w:r>
          </w:p>
          <w:p w14:paraId="12AE43F3" w14:textId="202F9B3B" w:rsidR="00095A90" w:rsidRDefault="000F7D7A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sz w:val="32"/>
                <w:szCs w:val="32"/>
              </w:rPr>
              <w:t>01/1</w:t>
            </w:r>
            <w:r w:rsidR="003630B7">
              <w:rPr>
                <w:rFonts w:ascii="Century Schoolbook" w:hAnsi="Century Schoolbook"/>
                <w:b/>
                <w:sz w:val="32"/>
                <w:szCs w:val="32"/>
              </w:rPr>
              <w:t>8</w:t>
            </w:r>
            <w:r>
              <w:rPr>
                <w:rFonts w:ascii="Century Schoolbook" w:hAnsi="Century Schoolbook"/>
                <w:b/>
                <w:sz w:val="32"/>
                <w:szCs w:val="32"/>
              </w:rPr>
              <w:t>/202</w:t>
            </w:r>
            <w:r w:rsidR="003630B7">
              <w:rPr>
                <w:rFonts w:ascii="Century Schoolbook" w:hAnsi="Century Schoolbook"/>
                <w:b/>
                <w:sz w:val="32"/>
                <w:szCs w:val="32"/>
              </w:rPr>
              <w:t>4</w:t>
            </w:r>
          </w:p>
          <w:p w14:paraId="67F07A08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84</w:t>
            </w:r>
          </w:p>
          <w:p w14:paraId="41FC0BAE" w14:textId="77777777" w:rsidR="00095A90" w:rsidRDefault="00095A90" w:rsidP="006D63FA">
            <w:pPr>
              <w:ind w:left="95" w:right="95"/>
            </w:pPr>
          </w:p>
        </w:tc>
      </w:tr>
      <w:tr w:rsidR="00095A90" w14:paraId="38233954" w14:textId="77777777" w:rsidTr="7DC18647">
        <w:trPr>
          <w:cantSplit/>
          <w:trHeight w:hRule="exact" w:val="1440"/>
        </w:trPr>
        <w:tc>
          <w:tcPr>
            <w:tcW w:w="3787" w:type="dxa"/>
          </w:tcPr>
          <w:p w14:paraId="358B7DFB" w14:textId="46FE087A" w:rsidR="00095A90" w:rsidRDefault="003630B7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Friday</w:t>
            </w:r>
          </w:p>
          <w:p w14:paraId="40AE707C" w14:textId="57F55F9B" w:rsidR="00095A90" w:rsidRDefault="000F7D7A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sz w:val="32"/>
                <w:szCs w:val="32"/>
              </w:rPr>
              <w:t>01/1</w:t>
            </w:r>
            <w:r w:rsidR="00D0022C">
              <w:rPr>
                <w:rFonts w:ascii="Century Schoolbook" w:hAnsi="Century Schoolbook"/>
                <w:b/>
                <w:sz w:val="32"/>
                <w:szCs w:val="32"/>
              </w:rPr>
              <w:t>9</w:t>
            </w:r>
            <w:r>
              <w:rPr>
                <w:rFonts w:ascii="Century Schoolbook" w:hAnsi="Century Schoolbook"/>
                <w:b/>
                <w:sz w:val="32"/>
                <w:szCs w:val="32"/>
              </w:rPr>
              <w:t>/202</w:t>
            </w:r>
            <w:r w:rsidR="003630B7">
              <w:rPr>
                <w:rFonts w:ascii="Century Schoolbook" w:hAnsi="Century Schoolbook"/>
                <w:b/>
                <w:sz w:val="32"/>
                <w:szCs w:val="32"/>
              </w:rPr>
              <w:t>4</w:t>
            </w:r>
          </w:p>
          <w:p w14:paraId="5AA64708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85</w:t>
            </w:r>
          </w:p>
          <w:p w14:paraId="266E4DD8" w14:textId="031FD1AD" w:rsidR="00095A90" w:rsidRDefault="00095A90" w:rsidP="006D63FA">
            <w:pPr>
              <w:ind w:left="95" w:right="95"/>
            </w:pPr>
          </w:p>
          <w:p w14:paraId="47C37D60" w14:textId="61A7A6CC" w:rsidR="00095A90" w:rsidRDefault="00095A90" w:rsidP="7DC18647">
            <w:pPr>
              <w:ind w:left="95" w:right="95"/>
            </w:pPr>
          </w:p>
          <w:p w14:paraId="57F383E3" w14:textId="4CDF1359" w:rsidR="00095A90" w:rsidRDefault="00095A90" w:rsidP="7DC18647">
            <w:pPr>
              <w:ind w:left="95" w:right="95"/>
            </w:pPr>
          </w:p>
        </w:tc>
        <w:tc>
          <w:tcPr>
            <w:tcW w:w="173" w:type="dxa"/>
          </w:tcPr>
          <w:p w14:paraId="5F21AB42" w14:textId="77777777" w:rsidR="00095A90" w:rsidRDefault="00095A90" w:rsidP="006D63FA">
            <w:pPr>
              <w:ind w:left="95" w:right="95"/>
            </w:pPr>
          </w:p>
        </w:tc>
        <w:tc>
          <w:tcPr>
            <w:tcW w:w="3787" w:type="dxa"/>
          </w:tcPr>
          <w:p w14:paraId="6CADDE64" w14:textId="577326D6" w:rsidR="008A31DD" w:rsidRDefault="003630B7" w:rsidP="008A31DD">
            <w:pPr>
              <w:spacing w:before="111"/>
              <w:ind w:left="95" w:right="95"/>
              <w:rPr>
                <w:rFonts w:ascii="Century Schoolbook" w:hAnsi="Century Schoolbook"/>
                <w:noProof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Monday</w:t>
            </w:r>
          </w:p>
          <w:p w14:paraId="436D14BB" w14:textId="7C0A312F" w:rsidR="00095A90" w:rsidRDefault="000F7D7A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sz w:val="32"/>
                <w:szCs w:val="32"/>
              </w:rPr>
              <w:t>01/2</w:t>
            </w:r>
            <w:r w:rsidR="003630B7">
              <w:rPr>
                <w:rFonts w:ascii="Century Schoolbook" w:hAnsi="Century Schoolbook"/>
                <w:b/>
                <w:sz w:val="32"/>
                <w:szCs w:val="32"/>
              </w:rPr>
              <w:t>2</w:t>
            </w:r>
            <w:r>
              <w:rPr>
                <w:rFonts w:ascii="Century Schoolbook" w:hAnsi="Century Schoolbook"/>
                <w:b/>
                <w:sz w:val="32"/>
                <w:szCs w:val="32"/>
              </w:rPr>
              <w:t>/202</w:t>
            </w:r>
            <w:r w:rsidR="003630B7">
              <w:rPr>
                <w:rFonts w:ascii="Century Schoolbook" w:hAnsi="Century Schoolbook"/>
                <w:b/>
                <w:sz w:val="32"/>
                <w:szCs w:val="32"/>
              </w:rPr>
              <w:t>4</w:t>
            </w:r>
          </w:p>
          <w:p w14:paraId="1A762258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86</w:t>
            </w:r>
          </w:p>
          <w:p w14:paraId="6EF616DC" w14:textId="77777777" w:rsidR="00095A90" w:rsidRDefault="00095A90" w:rsidP="006D63FA">
            <w:pPr>
              <w:ind w:left="95" w:right="95"/>
            </w:pPr>
          </w:p>
        </w:tc>
        <w:tc>
          <w:tcPr>
            <w:tcW w:w="173" w:type="dxa"/>
          </w:tcPr>
          <w:p w14:paraId="7CF95691" w14:textId="77777777" w:rsidR="00095A90" w:rsidRDefault="00095A90" w:rsidP="006D63FA">
            <w:pPr>
              <w:ind w:left="95" w:right="95"/>
            </w:pPr>
          </w:p>
        </w:tc>
        <w:tc>
          <w:tcPr>
            <w:tcW w:w="3787" w:type="dxa"/>
          </w:tcPr>
          <w:p w14:paraId="7E94C68A" w14:textId="15606328" w:rsidR="00095A90" w:rsidRDefault="003630B7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Tuesday</w:t>
            </w:r>
          </w:p>
          <w:p w14:paraId="43B296BD" w14:textId="08B1C4C0" w:rsidR="00095A90" w:rsidRDefault="000F7D7A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sz w:val="32"/>
                <w:szCs w:val="32"/>
              </w:rPr>
              <w:t>01/2</w:t>
            </w:r>
            <w:r w:rsidR="00D0022C">
              <w:rPr>
                <w:rFonts w:ascii="Century Schoolbook" w:hAnsi="Century Schoolbook"/>
                <w:b/>
                <w:sz w:val="32"/>
                <w:szCs w:val="32"/>
              </w:rPr>
              <w:t>3</w:t>
            </w:r>
            <w:r>
              <w:rPr>
                <w:rFonts w:ascii="Century Schoolbook" w:hAnsi="Century Schoolbook"/>
                <w:b/>
                <w:sz w:val="32"/>
                <w:szCs w:val="32"/>
              </w:rPr>
              <w:t>/202</w:t>
            </w:r>
            <w:r w:rsidR="003630B7">
              <w:rPr>
                <w:rFonts w:ascii="Century Schoolbook" w:hAnsi="Century Schoolbook"/>
                <w:b/>
                <w:sz w:val="32"/>
                <w:szCs w:val="32"/>
              </w:rPr>
              <w:t>4</w:t>
            </w:r>
          </w:p>
          <w:p w14:paraId="0FD67700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87</w:t>
            </w:r>
          </w:p>
          <w:p w14:paraId="3A38CE22" w14:textId="77777777" w:rsidR="00095A90" w:rsidRDefault="00095A90" w:rsidP="006D63FA">
            <w:pPr>
              <w:ind w:left="95" w:right="95"/>
            </w:pPr>
          </w:p>
        </w:tc>
      </w:tr>
      <w:tr w:rsidR="00095A90" w14:paraId="00E90ED6" w14:textId="77777777" w:rsidTr="7DC18647">
        <w:trPr>
          <w:cantSplit/>
          <w:trHeight w:hRule="exact" w:val="1440"/>
        </w:trPr>
        <w:tc>
          <w:tcPr>
            <w:tcW w:w="3787" w:type="dxa"/>
          </w:tcPr>
          <w:p w14:paraId="2B0C0CBD" w14:textId="3FF9CED5" w:rsidR="00095A90" w:rsidRDefault="003630B7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Wednesday</w:t>
            </w:r>
          </w:p>
          <w:p w14:paraId="04EC7B35" w14:textId="7A455FB6" w:rsidR="00095A90" w:rsidRDefault="000F7D7A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sz w:val="32"/>
                <w:szCs w:val="32"/>
              </w:rPr>
              <w:t>01/24/202</w:t>
            </w:r>
            <w:r w:rsidR="003630B7">
              <w:rPr>
                <w:rFonts w:ascii="Century Schoolbook" w:hAnsi="Century Schoolbook"/>
                <w:b/>
                <w:sz w:val="32"/>
                <w:szCs w:val="32"/>
              </w:rPr>
              <w:t>4</w:t>
            </w:r>
          </w:p>
          <w:p w14:paraId="23E380F7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88</w:t>
            </w:r>
          </w:p>
          <w:p w14:paraId="16E33619" w14:textId="77777777" w:rsidR="00095A90" w:rsidRDefault="00095A90" w:rsidP="006D63FA">
            <w:pPr>
              <w:ind w:left="95" w:right="95"/>
            </w:pPr>
          </w:p>
        </w:tc>
        <w:tc>
          <w:tcPr>
            <w:tcW w:w="173" w:type="dxa"/>
          </w:tcPr>
          <w:p w14:paraId="4D6BE497" w14:textId="77777777" w:rsidR="00095A90" w:rsidRDefault="00095A90" w:rsidP="006D63FA">
            <w:pPr>
              <w:ind w:left="95" w:right="95"/>
            </w:pPr>
          </w:p>
        </w:tc>
        <w:tc>
          <w:tcPr>
            <w:tcW w:w="3787" w:type="dxa"/>
          </w:tcPr>
          <w:p w14:paraId="658759A3" w14:textId="35A4B085" w:rsidR="00095A90" w:rsidRDefault="003630B7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Thursday</w:t>
            </w:r>
          </w:p>
          <w:p w14:paraId="11AC18F1" w14:textId="57AA6B0C" w:rsidR="00095A90" w:rsidRDefault="000F7D7A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sz w:val="32"/>
                <w:szCs w:val="32"/>
              </w:rPr>
              <w:t>01/25/202</w:t>
            </w:r>
            <w:r w:rsidR="003630B7">
              <w:rPr>
                <w:rFonts w:ascii="Century Schoolbook" w:hAnsi="Century Schoolbook"/>
                <w:b/>
                <w:sz w:val="32"/>
                <w:szCs w:val="32"/>
              </w:rPr>
              <w:t>4</w:t>
            </w:r>
          </w:p>
          <w:p w14:paraId="72378D12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89</w:t>
            </w:r>
          </w:p>
          <w:p w14:paraId="5DA3D885" w14:textId="77777777" w:rsidR="00095A90" w:rsidRDefault="00095A90" w:rsidP="006D63FA">
            <w:pPr>
              <w:ind w:left="95" w:right="95"/>
            </w:pPr>
          </w:p>
        </w:tc>
        <w:tc>
          <w:tcPr>
            <w:tcW w:w="173" w:type="dxa"/>
          </w:tcPr>
          <w:p w14:paraId="5E8BBCF3" w14:textId="77777777" w:rsidR="00095A90" w:rsidRDefault="00095A90" w:rsidP="006D63FA">
            <w:pPr>
              <w:ind w:left="95" w:right="95"/>
            </w:pPr>
          </w:p>
        </w:tc>
        <w:tc>
          <w:tcPr>
            <w:tcW w:w="3787" w:type="dxa"/>
          </w:tcPr>
          <w:p w14:paraId="7B394642" w14:textId="0660962F" w:rsidR="00095A90" w:rsidRDefault="003630B7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Friday</w:t>
            </w:r>
          </w:p>
          <w:p w14:paraId="1ED1AB86" w14:textId="17D3F8E4" w:rsidR="00095A90" w:rsidRDefault="000F7D7A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sz w:val="32"/>
                <w:szCs w:val="32"/>
              </w:rPr>
              <w:t>01/26/202</w:t>
            </w:r>
            <w:r w:rsidR="003630B7">
              <w:rPr>
                <w:rFonts w:ascii="Century Schoolbook" w:hAnsi="Century Schoolbook"/>
                <w:b/>
                <w:sz w:val="32"/>
                <w:szCs w:val="32"/>
              </w:rPr>
              <w:t>4</w:t>
            </w:r>
          </w:p>
          <w:p w14:paraId="6CFF3146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90</w:t>
            </w:r>
          </w:p>
          <w:p w14:paraId="27CA8902" w14:textId="77777777" w:rsidR="00095A90" w:rsidRDefault="00095A90" w:rsidP="006D63FA">
            <w:pPr>
              <w:ind w:left="95" w:right="95"/>
            </w:pPr>
          </w:p>
        </w:tc>
      </w:tr>
    </w:tbl>
    <w:p w14:paraId="2E72C7A8" w14:textId="77777777" w:rsidR="00095A90" w:rsidRDefault="00095A90" w:rsidP="006D63FA">
      <w:pPr>
        <w:ind w:left="95" w:right="95"/>
        <w:rPr>
          <w:vanish/>
        </w:rPr>
        <w:sectPr w:rsidR="00095A90" w:rsidSect="00095A90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095A90" w14:paraId="0510A54A" w14:textId="77777777" w:rsidTr="7DC18647">
        <w:trPr>
          <w:cantSplit/>
          <w:trHeight w:hRule="exact" w:val="1440"/>
        </w:trPr>
        <w:tc>
          <w:tcPr>
            <w:tcW w:w="3787" w:type="dxa"/>
          </w:tcPr>
          <w:p w14:paraId="3D77D0F9" w14:textId="378A63BD" w:rsidR="00095A90" w:rsidRDefault="003630B7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lastRenderedPageBreak/>
              <w:t>Monday</w:t>
            </w:r>
          </w:p>
          <w:p w14:paraId="72E15CA8" w14:textId="184D9DA8" w:rsidR="00095A90" w:rsidRDefault="00292164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sz w:val="32"/>
                <w:szCs w:val="32"/>
              </w:rPr>
              <w:t>01/2</w:t>
            </w:r>
            <w:r w:rsidR="003630B7">
              <w:rPr>
                <w:rFonts w:ascii="Century Schoolbook" w:hAnsi="Century Schoolbook"/>
                <w:b/>
                <w:sz w:val="32"/>
                <w:szCs w:val="32"/>
              </w:rPr>
              <w:t>9</w:t>
            </w:r>
            <w:r>
              <w:rPr>
                <w:rFonts w:ascii="Century Schoolbook" w:hAnsi="Century Schoolbook"/>
                <w:b/>
                <w:sz w:val="32"/>
                <w:szCs w:val="32"/>
              </w:rPr>
              <w:t>/202</w:t>
            </w:r>
            <w:r w:rsidR="003630B7">
              <w:rPr>
                <w:rFonts w:ascii="Century Schoolbook" w:hAnsi="Century Schoolbook"/>
                <w:b/>
                <w:sz w:val="32"/>
                <w:szCs w:val="32"/>
              </w:rPr>
              <w:t>4</w:t>
            </w:r>
          </w:p>
          <w:p w14:paraId="4BF410E6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91</w:t>
            </w:r>
          </w:p>
          <w:p w14:paraId="763688AF" w14:textId="77777777" w:rsidR="00095A90" w:rsidRDefault="00095A90" w:rsidP="006D63FA">
            <w:pPr>
              <w:ind w:left="95" w:right="95"/>
            </w:pPr>
          </w:p>
        </w:tc>
        <w:tc>
          <w:tcPr>
            <w:tcW w:w="173" w:type="dxa"/>
          </w:tcPr>
          <w:p w14:paraId="3CE943A8" w14:textId="77777777" w:rsidR="00095A90" w:rsidRDefault="00095A90" w:rsidP="006D63FA">
            <w:pPr>
              <w:ind w:left="95" w:right="95"/>
            </w:pPr>
          </w:p>
        </w:tc>
        <w:tc>
          <w:tcPr>
            <w:tcW w:w="3787" w:type="dxa"/>
          </w:tcPr>
          <w:p w14:paraId="2EB60D63" w14:textId="3328A09C" w:rsidR="00095A90" w:rsidRDefault="003630B7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Tuesday</w:t>
            </w:r>
          </w:p>
          <w:p w14:paraId="16FBE63D" w14:textId="61A8DCB9" w:rsidR="00095A90" w:rsidRDefault="00292164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01/</w:t>
            </w:r>
            <w:r w:rsidR="009D0BAE">
              <w:rPr>
                <w:rFonts w:ascii="Century Schoolbook" w:hAnsi="Century Schoolbook"/>
                <w:b/>
                <w:noProof/>
                <w:sz w:val="32"/>
                <w:szCs w:val="32"/>
              </w:rPr>
              <w:t>30</w:t>
            </w: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/202</w:t>
            </w:r>
            <w:r w:rsidR="003630B7">
              <w:rPr>
                <w:rFonts w:ascii="Century Schoolbook" w:hAnsi="Century Schoolbook"/>
                <w:b/>
                <w:noProof/>
                <w:sz w:val="32"/>
                <w:szCs w:val="32"/>
              </w:rPr>
              <w:t>4</w:t>
            </w:r>
          </w:p>
          <w:p w14:paraId="7A87A14D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92</w:t>
            </w:r>
          </w:p>
          <w:p w14:paraId="39B304FC" w14:textId="77777777" w:rsidR="00095A90" w:rsidRDefault="00095A90" w:rsidP="006D63FA">
            <w:pPr>
              <w:ind w:left="95" w:right="95"/>
            </w:pPr>
          </w:p>
        </w:tc>
        <w:tc>
          <w:tcPr>
            <w:tcW w:w="173" w:type="dxa"/>
          </w:tcPr>
          <w:p w14:paraId="34D448AF" w14:textId="77777777" w:rsidR="00095A90" w:rsidRDefault="00095A90" w:rsidP="006D63FA">
            <w:pPr>
              <w:ind w:left="95" w:right="95"/>
            </w:pPr>
          </w:p>
        </w:tc>
        <w:tc>
          <w:tcPr>
            <w:tcW w:w="3787" w:type="dxa"/>
          </w:tcPr>
          <w:p w14:paraId="53DA6B98" w14:textId="6E50A4CF" w:rsidR="00095A90" w:rsidRDefault="003630B7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Wednesday</w:t>
            </w:r>
          </w:p>
          <w:p w14:paraId="71D4052F" w14:textId="048A9E30" w:rsidR="00095A90" w:rsidRDefault="00292164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sz w:val="32"/>
                <w:szCs w:val="32"/>
              </w:rPr>
              <w:t>01/31/202</w:t>
            </w:r>
            <w:r w:rsidR="003630B7">
              <w:rPr>
                <w:rFonts w:ascii="Century Schoolbook" w:hAnsi="Century Schoolbook"/>
                <w:b/>
                <w:sz w:val="32"/>
                <w:szCs w:val="32"/>
              </w:rPr>
              <w:t>4</w:t>
            </w:r>
          </w:p>
          <w:p w14:paraId="32EF5ABD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93</w:t>
            </w:r>
          </w:p>
          <w:p w14:paraId="677037FF" w14:textId="77777777" w:rsidR="00095A90" w:rsidRDefault="00095A90" w:rsidP="006D63FA">
            <w:pPr>
              <w:ind w:left="95" w:right="95"/>
            </w:pPr>
          </w:p>
        </w:tc>
      </w:tr>
      <w:tr w:rsidR="00095A90" w14:paraId="2E00AC9A" w14:textId="77777777" w:rsidTr="7DC18647">
        <w:trPr>
          <w:cantSplit/>
          <w:trHeight w:hRule="exact" w:val="1440"/>
        </w:trPr>
        <w:tc>
          <w:tcPr>
            <w:tcW w:w="3787" w:type="dxa"/>
          </w:tcPr>
          <w:p w14:paraId="770C650E" w14:textId="1E1BB25E" w:rsidR="00095A90" w:rsidRDefault="00B34CA6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Thursday</w:t>
            </w:r>
          </w:p>
          <w:p w14:paraId="74DCD926" w14:textId="615FC44A" w:rsidR="00095A90" w:rsidRDefault="00292164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sz w:val="32"/>
                <w:szCs w:val="32"/>
              </w:rPr>
              <w:t>02/0</w:t>
            </w:r>
            <w:r w:rsidR="00402912">
              <w:rPr>
                <w:rFonts w:ascii="Century Schoolbook" w:hAnsi="Century Schoolbook"/>
                <w:b/>
                <w:sz w:val="32"/>
                <w:szCs w:val="32"/>
              </w:rPr>
              <w:t>1</w:t>
            </w:r>
            <w:r>
              <w:rPr>
                <w:rFonts w:ascii="Century Schoolbook" w:hAnsi="Century Schoolbook"/>
                <w:b/>
                <w:sz w:val="32"/>
                <w:szCs w:val="32"/>
              </w:rPr>
              <w:t>/202</w:t>
            </w:r>
            <w:r w:rsidR="00402912">
              <w:rPr>
                <w:rFonts w:ascii="Century Schoolbook" w:hAnsi="Century Schoolbook"/>
                <w:b/>
                <w:sz w:val="32"/>
                <w:szCs w:val="32"/>
              </w:rPr>
              <w:t>4</w:t>
            </w:r>
          </w:p>
          <w:p w14:paraId="32D4AABE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94</w:t>
            </w:r>
          </w:p>
          <w:p w14:paraId="35BBCA0F" w14:textId="77777777" w:rsidR="00095A90" w:rsidRDefault="00095A90" w:rsidP="006D63FA">
            <w:pPr>
              <w:ind w:left="95" w:right="95"/>
            </w:pPr>
          </w:p>
        </w:tc>
        <w:tc>
          <w:tcPr>
            <w:tcW w:w="173" w:type="dxa"/>
          </w:tcPr>
          <w:p w14:paraId="49231E0F" w14:textId="77777777" w:rsidR="00095A90" w:rsidRDefault="00095A90" w:rsidP="006D63FA">
            <w:pPr>
              <w:ind w:left="95" w:right="95"/>
            </w:pPr>
          </w:p>
        </w:tc>
        <w:tc>
          <w:tcPr>
            <w:tcW w:w="3787" w:type="dxa"/>
          </w:tcPr>
          <w:p w14:paraId="6ECAC2FB" w14:textId="1DE590F3" w:rsidR="00095A90" w:rsidRDefault="00B34CA6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Friday</w:t>
            </w:r>
          </w:p>
          <w:p w14:paraId="510D43EF" w14:textId="319D0292" w:rsidR="00095A90" w:rsidRDefault="00292164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02/0</w:t>
            </w:r>
            <w:r w:rsidR="00402912">
              <w:rPr>
                <w:rFonts w:ascii="Century Schoolbook" w:hAnsi="Century Schoolbook"/>
                <w:b/>
                <w:noProof/>
                <w:sz w:val="32"/>
                <w:szCs w:val="32"/>
              </w:rPr>
              <w:t>2</w:t>
            </w: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/202</w:t>
            </w:r>
            <w:r w:rsidR="00402912">
              <w:rPr>
                <w:rFonts w:ascii="Century Schoolbook" w:hAnsi="Century Schoolbook"/>
                <w:b/>
                <w:noProof/>
                <w:sz w:val="32"/>
                <w:szCs w:val="32"/>
              </w:rPr>
              <w:t>4</w:t>
            </w:r>
          </w:p>
          <w:p w14:paraId="74902716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95</w:t>
            </w:r>
          </w:p>
          <w:p w14:paraId="529BDFB0" w14:textId="77777777" w:rsidR="00095A90" w:rsidRDefault="00095A90" w:rsidP="006D63FA">
            <w:pPr>
              <w:ind w:left="95" w:right="95"/>
            </w:pPr>
          </w:p>
        </w:tc>
        <w:tc>
          <w:tcPr>
            <w:tcW w:w="173" w:type="dxa"/>
          </w:tcPr>
          <w:p w14:paraId="23DF650A" w14:textId="77777777" w:rsidR="00095A90" w:rsidRDefault="00095A90" w:rsidP="006D63FA">
            <w:pPr>
              <w:ind w:left="95" w:right="95"/>
            </w:pPr>
          </w:p>
        </w:tc>
        <w:tc>
          <w:tcPr>
            <w:tcW w:w="3787" w:type="dxa"/>
          </w:tcPr>
          <w:p w14:paraId="4E76E369" w14:textId="6B449570" w:rsidR="00095A90" w:rsidRDefault="00B34CA6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Monday</w:t>
            </w:r>
          </w:p>
          <w:p w14:paraId="7D026E82" w14:textId="2E048F89" w:rsidR="00095A90" w:rsidRDefault="00292164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sz w:val="32"/>
                <w:szCs w:val="32"/>
              </w:rPr>
              <w:t>02/0</w:t>
            </w:r>
            <w:r w:rsidR="00402912">
              <w:rPr>
                <w:rFonts w:ascii="Century Schoolbook" w:hAnsi="Century Schoolbook"/>
                <w:b/>
                <w:sz w:val="32"/>
                <w:szCs w:val="32"/>
              </w:rPr>
              <w:t>5</w:t>
            </w:r>
            <w:r w:rsidR="008A6954">
              <w:rPr>
                <w:rFonts w:ascii="Century Schoolbook" w:hAnsi="Century Schoolbook"/>
                <w:b/>
                <w:sz w:val="32"/>
                <w:szCs w:val="32"/>
              </w:rPr>
              <w:t>/202</w:t>
            </w:r>
            <w:r w:rsidR="00402912">
              <w:rPr>
                <w:rFonts w:ascii="Century Schoolbook" w:hAnsi="Century Schoolbook"/>
                <w:b/>
                <w:sz w:val="32"/>
                <w:szCs w:val="32"/>
              </w:rPr>
              <w:t>4</w:t>
            </w:r>
          </w:p>
          <w:p w14:paraId="7967C6EF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96</w:t>
            </w:r>
          </w:p>
          <w:p w14:paraId="63E864FF" w14:textId="77777777" w:rsidR="00095A90" w:rsidRDefault="00095A90" w:rsidP="006D63FA">
            <w:pPr>
              <w:ind w:left="95" w:right="95"/>
            </w:pPr>
          </w:p>
        </w:tc>
      </w:tr>
      <w:tr w:rsidR="00095A90" w14:paraId="247B17A8" w14:textId="77777777" w:rsidTr="7DC18647">
        <w:trPr>
          <w:cantSplit/>
          <w:trHeight w:hRule="exact" w:val="1440"/>
        </w:trPr>
        <w:tc>
          <w:tcPr>
            <w:tcW w:w="3787" w:type="dxa"/>
          </w:tcPr>
          <w:p w14:paraId="566DE374" w14:textId="1C56264C" w:rsidR="00095A90" w:rsidRDefault="00B34CA6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Tuesday</w:t>
            </w:r>
          </w:p>
          <w:p w14:paraId="72AB9955" w14:textId="3D016CCE" w:rsidR="00095A90" w:rsidRDefault="00C264E6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sz w:val="32"/>
                <w:szCs w:val="32"/>
              </w:rPr>
              <w:t>02/0</w:t>
            </w:r>
            <w:r w:rsidR="00402912">
              <w:rPr>
                <w:rFonts w:ascii="Century Schoolbook" w:hAnsi="Century Schoolbook"/>
                <w:b/>
                <w:sz w:val="32"/>
                <w:szCs w:val="32"/>
              </w:rPr>
              <w:t>6</w:t>
            </w:r>
            <w:r>
              <w:rPr>
                <w:rFonts w:ascii="Century Schoolbook" w:hAnsi="Century Schoolbook"/>
                <w:b/>
                <w:sz w:val="32"/>
                <w:szCs w:val="32"/>
              </w:rPr>
              <w:t>/202</w:t>
            </w:r>
            <w:r w:rsidR="00402912">
              <w:rPr>
                <w:rFonts w:ascii="Century Schoolbook" w:hAnsi="Century Schoolbook"/>
                <w:b/>
                <w:sz w:val="32"/>
                <w:szCs w:val="32"/>
              </w:rPr>
              <w:t>4</w:t>
            </w:r>
          </w:p>
          <w:p w14:paraId="40834F34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97</w:t>
            </w:r>
          </w:p>
          <w:p w14:paraId="77E8B147" w14:textId="77777777" w:rsidR="00095A90" w:rsidRDefault="00095A90" w:rsidP="006D63FA">
            <w:pPr>
              <w:ind w:left="95" w:right="95"/>
            </w:pPr>
          </w:p>
        </w:tc>
        <w:tc>
          <w:tcPr>
            <w:tcW w:w="173" w:type="dxa"/>
          </w:tcPr>
          <w:p w14:paraId="411CF591" w14:textId="77777777" w:rsidR="00095A90" w:rsidRDefault="00095A90" w:rsidP="006D63FA">
            <w:pPr>
              <w:ind w:left="95" w:right="95"/>
            </w:pPr>
          </w:p>
        </w:tc>
        <w:tc>
          <w:tcPr>
            <w:tcW w:w="3787" w:type="dxa"/>
          </w:tcPr>
          <w:p w14:paraId="50D13A14" w14:textId="09C54E95" w:rsidR="00095A90" w:rsidRDefault="00402912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Thursday</w:t>
            </w:r>
          </w:p>
          <w:p w14:paraId="43E26619" w14:textId="31510187" w:rsidR="00095A90" w:rsidRDefault="00C264E6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sz w:val="32"/>
                <w:szCs w:val="32"/>
              </w:rPr>
              <w:t>02/08/202</w:t>
            </w:r>
            <w:r w:rsidR="00402912">
              <w:rPr>
                <w:rFonts w:ascii="Century Schoolbook" w:hAnsi="Century Schoolbook"/>
                <w:b/>
                <w:sz w:val="32"/>
                <w:szCs w:val="32"/>
              </w:rPr>
              <w:t>4</w:t>
            </w:r>
          </w:p>
          <w:p w14:paraId="44024572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98</w:t>
            </w:r>
          </w:p>
          <w:p w14:paraId="43FFCB2D" w14:textId="77777777" w:rsidR="00095A90" w:rsidRDefault="00095A90" w:rsidP="006D63FA">
            <w:pPr>
              <w:ind w:left="95" w:right="95"/>
            </w:pPr>
          </w:p>
        </w:tc>
        <w:tc>
          <w:tcPr>
            <w:tcW w:w="173" w:type="dxa"/>
          </w:tcPr>
          <w:p w14:paraId="7C55FF59" w14:textId="77777777" w:rsidR="00095A90" w:rsidRDefault="00095A90" w:rsidP="006D63FA">
            <w:pPr>
              <w:ind w:left="95" w:right="95"/>
            </w:pPr>
          </w:p>
        </w:tc>
        <w:tc>
          <w:tcPr>
            <w:tcW w:w="3787" w:type="dxa"/>
          </w:tcPr>
          <w:p w14:paraId="6DF094F7" w14:textId="7CE918AB" w:rsidR="00095A90" w:rsidRDefault="00402912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Friday</w:t>
            </w:r>
          </w:p>
          <w:p w14:paraId="295BDFA9" w14:textId="4297FCC3" w:rsidR="00095A90" w:rsidRDefault="008A6954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0</w:t>
            </w:r>
            <w:r w:rsidR="00B105A4">
              <w:rPr>
                <w:rFonts w:ascii="Century Schoolbook" w:hAnsi="Century Schoolbook"/>
                <w:b/>
                <w:noProof/>
                <w:sz w:val="32"/>
                <w:szCs w:val="32"/>
              </w:rPr>
              <w:t>2/</w:t>
            </w:r>
            <w:r w:rsidR="00C264E6">
              <w:rPr>
                <w:rFonts w:ascii="Century Schoolbook" w:hAnsi="Century Schoolbook"/>
                <w:b/>
                <w:noProof/>
                <w:sz w:val="32"/>
                <w:szCs w:val="32"/>
              </w:rPr>
              <w:t>0</w:t>
            </w: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9</w:t>
            </w:r>
            <w:r w:rsidR="00095A90" w:rsidRPr="008D2CE1">
              <w:rPr>
                <w:rFonts w:ascii="Century Schoolbook" w:hAnsi="Century Schoolbook"/>
                <w:b/>
                <w:noProof/>
                <w:sz w:val="32"/>
                <w:szCs w:val="32"/>
              </w:rPr>
              <w:t>/</w:t>
            </w:r>
            <w:r w:rsidR="00C264E6">
              <w:rPr>
                <w:rFonts w:ascii="Century Schoolbook" w:hAnsi="Century Schoolbook"/>
                <w:b/>
                <w:noProof/>
                <w:sz w:val="32"/>
                <w:szCs w:val="32"/>
              </w:rPr>
              <w:t>202</w:t>
            </w:r>
            <w:r w:rsidR="00402912">
              <w:rPr>
                <w:rFonts w:ascii="Century Schoolbook" w:hAnsi="Century Schoolbook"/>
                <w:b/>
                <w:noProof/>
                <w:sz w:val="32"/>
                <w:szCs w:val="32"/>
              </w:rPr>
              <w:t>4</w:t>
            </w:r>
          </w:p>
          <w:p w14:paraId="5D30311C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99</w:t>
            </w:r>
          </w:p>
          <w:p w14:paraId="18979BE8" w14:textId="77777777" w:rsidR="00095A90" w:rsidRDefault="00095A90" w:rsidP="006D63FA">
            <w:pPr>
              <w:ind w:left="95" w:right="95"/>
            </w:pPr>
          </w:p>
        </w:tc>
      </w:tr>
      <w:tr w:rsidR="00095A90" w14:paraId="11ACEE0B" w14:textId="77777777" w:rsidTr="7DC18647">
        <w:trPr>
          <w:cantSplit/>
          <w:trHeight w:hRule="exact" w:val="1440"/>
        </w:trPr>
        <w:tc>
          <w:tcPr>
            <w:tcW w:w="3787" w:type="dxa"/>
          </w:tcPr>
          <w:p w14:paraId="1FD813C1" w14:textId="4E7E9305" w:rsidR="00095A90" w:rsidRDefault="00402912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Monday</w:t>
            </w:r>
          </w:p>
          <w:p w14:paraId="3F483255" w14:textId="01D7C156" w:rsidR="00095A90" w:rsidRDefault="008A6954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0</w:t>
            </w:r>
            <w:r w:rsidR="00095A90" w:rsidRPr="008D2CE1">
              <w:rPr>
                <w:rFonts w:ascii="Century Schoolbook" w:hAnsi="Century Schoolbook"/>
                <w:b/>
                <w:noProof/>
                <w:sz w:val="32"/>
                <w:szCs w:val="32"/>
              </w:rPr>
              <w:t>2/</w:t>
            </w:r>
            <w:r w:rsidR="00402912">
              <w:rPr>
                <w:rFonts w:ascii="Century Schoolbook" w:hAnsi="Century Schoolbook"/>
                <w:b/>
                <w:noProof/>
                <w:sz w:val="32"/>
                <w:szCs w:val="32"/>
              </w:rPr>
              <w:t>12</w:t>
            </w:r>
            <w:r w:rsidR="00095A90" w:rsidRPr="008D2CE1">
              <w:rPr>
                <w:rFonts w:ascii="Century Schoolbook" w:hAnsi="Century Schoolbook"/>
                <w:b/>
                <w:noProof/>
                <w:sz w:val="32"/>
                <w:szCs w:val="32"/>
              </w:rPr>
              <w:t>/</w:t>
            </w:r>
            <w:r w:rsidR="00C264E6">
              <w:rPr>
                <w:rFonts w:ascii="Century Schoolbook" w:hAnsi="Century Schoolbook"/>
                <w:b/>
                <w:noProof/>
                <w:sz w:val="32"/>
                <w:szCs w:val="32"/>
              </w:rPr>
              <w:t>202</w:t>
            </w:r>
            <w:r w:rsidR="00402912">
              <w:rPr>
                <w:rFonts w:ascii="Century Schoolbook" w:hAnsi="Century Schoolbook"/>
                <w:b/>
                <w:noProof/>
                <w:sz w:val="32"/>
                <w:szCs w:val="32"/>
              </w:rPr>
              <w:t>4</w:t>
            </w:r>
          </w:p>
          <w:p w14:paraId="7633A085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100</w:t>
            </w:r>
          </w:p>
          <w:p w14:paraId="308B1059" w14:textId="77777777" w:rsidR="00095A90" w:rsidRDefault="00095A90" w:rsidP="006D63FA">
            <w:pPr>
              <w:ind w:left="95" w:right="95"/>
            </w:pPr>
          </w:p>
        </w:tc>
        <w:tc>
          <w:tcPr>
            <w:tcW w:w="173" w:type="dxa"/>
          </w:tcPr>
          <w:p w14:paraId="042CE134" w14:textId="77777777" w:rsidR="00095A90" w:rsidRDefault="00095A90" w:rsidP="006D63FA">
            <w:pPr>
              <w:ind w:left="95" w:right="95"/>
            </w:pPr>
          </w:p>
        </w:tc>
        <w:tc>
          <w:tcPr>
            <w:tcW w:w="3787" w:type="dxa"/>
          </w:tcPr>
          <w:p w14:paraId="29F4D25F" w14:textId="7D05A796" w:rsidR="00095A90" w:rsidRDefault="00402912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Tuesday</w:t>
            </w:r>
          </w:p>
          <w:p w14:paraId="3A2A8688" w14:textId="2A3B0B7A" w:rsidR="00095A90" w:rsidRDefault="00C5059C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02/1</w:t>
            </w:r>
            <w:r w:rsidR="00B34CA6">
              <w:rPr>
                <w:rFonts w:ascii="Century Schoolbook" w:hAnsi="Century Schoolbook"/>
                <w:b/>
                <w:noProof/>
                <w:sz w:val="32"/>
                <w:szCs w:val="32"/>
              </w:rPr>
              <w:t>3</w:t>
            </w:r>
            <w:r w:rsidR="00095A90" w:rsidRPr="008D2CE1">
              <w:rPr>
                <w:rFonts w:ascii="Century Schoolbook" w:hAnsi="Century Schoolbook"/>
                <w:b/>
                <w:noProof/>
                <w:sz w:val="32"/>
                <w:szCs w:val="32"/>
              </w:rPr>
              <w:t>/</w:t>
            </w: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202</w:t>
            </w:r>
            <w:r w:rsidR="00402912">
              <w:rPr>
                <w:rFonts w:ascii="Century Schoolbook" w:hAnsi="Century Schoolbook"/>
                <w:b/>
                <w:noProof/>
                <w:sz w:val="32"/>
                <w:szCs w:val="32"/>
              </w:rPr>
              <w:t>4</w:t>
            </w:r>
          </w:p>
          <w:p w14:paraId="720EBEF2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101</w:t>
            </w:r>
          </w:p>
          <w:p w14:paraId="654FA998" w14:textId="77777777" w:rsidR="00095A90" w:rsidRDefault="00095A90" w:rsidP="006D63FA">
            <w:pPr>
              <w:ind w:left="95" w:right="95"/>
            </w:pPr>
          </w:p>
        </w:tc>
        <w:tc>
          <w:tcPr>
            <w:tcW w:w="173" w:type="dxa"/>
          </w:tcPr>
          <w:p w14:paraId="1645E24E" w14:textId="77777777" w:rsidR="00095A90" w:rsidRDefault="00095A90" w:rsidP="006D63FA">
            <w:pPr>
              <w:ind w:left="95" w:right="95"/>
            </w:pPr>
          </w:p>
        </w:tc>
        <w:tc>
          <w:tcPr>
            <w:tcW w:w="3787" w:type="dxa"/>
          </w:tcPr>
          <w:p w14:paraId="6C6A8D09" w14:textId="1037BDEE" w:rsidR="00095A90" w:rsidRDefault="00402912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Wednesday</w:t>
            </w:r>
          </w:p>
          <w:p w14:paraId="7E513591" w14:textId="11DF5434" w:rsidR="00095A90" w:rsidRDefault="00C5059C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02/1</w:t>
            </w:r>
            <w:r w:rsidR="00B34CA6">
              <w:rPr>
                <w:rFonts w:ascii="Century Schoolbook" w:hAnsi="Century Schoolbook"/>
                <w:b/>
                <w:noProof/>
                <w:sz w:val="32"/>
                <w:szCs w:val="32"/>
              </w:rPr>
              <w:t>4</w:t>
            </w:r>
            <w:r w:rsidR="00095A90" w:rsidRPr="008D2CE1">
              <w:rPr>
                <w:rFonts w:ascii="Century Schoolbook" w:hAnsi="Century Schoolbook"/>
                <w:b/>
                <w:noProof/>
                <w:sz w:val="32"/>
                <w:szCs w:val="32"/>
              </w:rPr>
              <w:t>/</w:t>
            </w: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202</w:t>
            </w:r>
            <w:r w:rsidR="00402912">
              <w:rPr>
                <w:rFonts w:ascii="Century Schoolbook" w:hAnsi="Century Schoolbook"/>
                <w:b/>
                <w:noProof/>
                <w:sz w:val="32"/>
                <w:szCs w:val="32"/>
              </w:rPr>
              <w:t>4</w:t>
            </w:r>
          </w:p>
          <w:p w14:paraId="79583135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102</w:t>
            </w:r>
          </w:p>
          <w:p w14:paraId="525723A5" w14:textId="77777777" w:rsidR="00095A90" w:rsidRDefault="00095A90" w:rsidP="006D63FA">
            <w:pPr>
              <w:ind w:left="95" w:right="95"/>
            </w:pPr>
          </w:p>
        </w:tc>
      </w:tr>
      <w:tr w:rsidR="00095A90" w14:paraId="6E72603E" w14:textId="77777777" w:rsidTr="7DC18647">
        <w:trPr>
          <w:cantSplit/>
          <w:trHeight w:hRule="exact" w:val="1440"/>
        </w:trPr>
        <w:tc>
          <w:tcPr>
            <w:tcW w:w="3787" w:type="dxa"/>
          </w:tcPr>
          <w:p w14:paraId="31B39EE0" w14:textId="362E00DE" w:rsidR="00095A90" w:rsidRDefault="00402912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Thursday</w:t>
            </w:r>
          </w:p>
          <w:p w14:paraId="1D941F4D" w14:textId="511C8DFB" w:rsidR="00095A90" w:rsidRDefault="00C5059C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02/1</w:t>
            </w:r>
            <w:r w:rsidR="00B34CA6">
              <w:rPr>
                <w:rFonts w:ascii="Century Schoolbook" w:hAnsi="Century Schoolbook"/>
                <w:b/>
                <w:noProof/>
                <w:sz w:val="32"/>
                <w:szCs w:val="32"/>
              </w:rPr>
              <w:t>5</w:t>
            </w:r>
            <w:r w:rsidR="00095A90" w:rsidRPr="008D2CE1">
              <w:rPr>
                <w:rFonts w:ascii="Century Schoolbook" w:hAnsi="Century Schoolbook"/>
                <w:b/>
                <w:noProof/>
                <w:sz w:val="32"/>
                <w:szCs w:val="32"/>
              </w:rPr>
              <w:t>/</w:t>
            </w: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202</w:t>
            </w:r>
            <w:r w:rsidR="00402912">
              <w:rPr>
                <w:rFonts w:ascii="Century Schoolbook" w:hAnsi="Century Schoolbook"/>
                <w:b/>
                <w:noProof/>
                <w:sz w:val="32"/>
                <w:szCs w:val="32"/>
              </w:rPr>
              <w:t>4</w:t>
            </w:r>
          </w:p>
          <w:p w14:paraId="169F3C4E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3845D9">
              <w:rPr>
                <w:rFonts w:ascii="Century Schoolbook" w:hAnsi="Century Schoolbook"/>
                <w:b/>
                <w:noProof/>
                <w:sz w:val="18"/>
                <w:szCs w:val="18"/>
              </w:rPr>
              <w:t>103</w:t>
            </w:r>
          </w:p>
          <w:p w14:paraId="1537ED54" w14:textId="77777777" w:rsidR="00095A90" w:rsidRDefault="00095A90" w:rsidP="006D63FA">
            <w:pPr>
              <w:ind w:left="95" w:right="95"/>
            </w:pPr>
          </w:p>
        </w:tc>
        <w:tc>
          <w:tcPr>
            <w:tcW w:w="173" w:type="dxa"/>
          </w:tcPr>
          <w:p w14:paraId="5E66653A" w14:textId="77777777" w:rsidR="00095A90" w:rsidRDefault="00095A90" w:rsidP="006D63FA">
            <w:pPr>
              <w:ind w:left="95" w:right="95"/>
            </w:pPr>
          </w:p>
        </w:tc>
        <w:tc>
          <w:tcPr>
            <w:tcW w:w="3787" w:type="dxa"/>
          </w:tcPr>
          <w:p w14:paraId="612ED242" w14:textId="2882034B" w:rsidR="00095A90" w:rsidRDefault="00402912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Friday</w:t>
            </w:r>
          </w:p>
          <w:p w14:paraId="3150B5FB" w14:textId="0C0A64BD" w:rsidR="00095A90" w:rsidRDefault="00C5059C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02/1</w:t>
            </w:r>
            <w:r w:rsidR="008A6954">
              <w:rPr>
                <w:rFonts w:ascii="Century Schoolbook" w:hAnsi="Century Schoolbook"/>
                <w:b/>
                <w:noProof/>
                <w:sz w:val="32"/>
                <w:szCs w:val="32"/>
              </w:rPr>
              <w:t>6</w:t>
            </w:r>
            <w:r w:rsidR="00095A90" w:rsidRPr="008D2CE1">
              <w:rPr>
                <w:rFonts w:ascii="Century Schoolbook" w:hAnsi="Century Schoolbook"/>
                <w:b/>
                <w:noProof/>
                <w:sz w:val="32"/>
                <w:szCs w:val="32"/>
              </w:rPr>
              <w:t>/</w:t>
            </w:r>
            <w:r w:rsidR="008A6954">
              <w:rPr>
                <w:rFonts w:ascii="Century Schoolbook" w:hAnsi="Century Schoolbook"/>
                <w:b/>
                <w:noProof/>
                <w:sz w:val="32"/>
                <w:szCs w:val="32"/>
              </w:rPr>
              <w:t>202</w:t>
            </w:r>
            <w:r w:rsidR="00402912">
              <w:rPr>
                <w:rFonts w:ascii="Century Schoolbook" w:hAnsi="Century Schoolbook"/>
                <w:b/>
                <w:noProof/>
                <w:sz w:val="32"/>
                <w:szCs w:val="32"/>
              </w:rPr>
              <w:t>4</w:t>
            </w:r>
          </w:p>
          <w:p w14:paraId="3B06A975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104</w:t>
            </w:r>
          </w:p>
          <w:p w14:paraId="2653426E" w14:textId="77777777" w:rsidR="00095A90" w:rsidRDefault="00095A90" w:rsidP="006D63FA">
            <w:pPr>
              <w:ind w:left="95" w:right="95"/>
            </w:pPr>
          </w:p>
        </w:tc>
        <w:tc>
          <w:tcPr>
            <w:tcW w:w="173" w:type="dxa"/>
          </w:tcPr>
          <w:p w14:paraId="5D2F7285" w14:textId="77777777" w:rsidR="00095A90" w:rsidRDefault="00095A90" w:rsidP="006D63FA">
            <w:pPr>
              <w:ind w:left="95" w:right="95"/>
            </w:pPr>
          </w:p>
        </w:tc>
        <w:tc>
          <w:tcPr>
            <w:tcW w:w="3787" w:type="dxa"/>
          </w:tcPr>
          <w:p w14:paraId="3329FEF5" w14:textId="3BDF76AA" w:rsidR="00095A90" w:rsidRDefault="00402912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Tuesday</w:t>
            </w:r>
          </w:p>
          <w:p w14:paraId="30DA93B4" w14:textId="7C1E14B1" w:rsidR="00095A90" w:rsidRDefault="00C5059C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02/</w:t>
            </w:r>
            <w:r w:rsidR="00B34CA6">
              <w:rPr>
                <w:rFonts w:ascii="Century Schoolbook" w:hAnsi="Century Schoolbook"/>
                <w:b/>
                <w:noProof/>
                <w:sz w:val="32"/>
                <w:szCs w:val="32"/>
              </w:rPr>
              <w:t>2</w:t>
            </w:r>
            <w:r w:rsidR="00402912">
              <w:rPr>
                <w:rFonts w:ascii="Century Schoolbook" w:hAnsi="Century Schoolbook"/>
                <w:b/>
                <w:noProof/>
                <w:sz w:val="32"/>
                <w:szCs w:val="32"/>
              </w:rPr>
              <w:t>0</w:t>
            </w:r>
            <w:r w:rsidR="008A6954">
              <w:rPr>
                <w:rFonts w:ascii="Century Schoolbook" w:hAnsi="Century Schoolbook"/>
                <w:b/>
                <w:noProof/>
                <w:sz w:val="32"/>
                <w:szCs w:val="32"/>
              </w:rPr>
              <w:t>/202</w:t>
            </w:r>
            <w:r w:rsidR="00402912">
              <w:rPr>
                <w:rFonts w:ascii="Century Schoolbook" w:hAnsi="Century Schoolbook"/>
                <w:b/>
                <w:noProof/>
                <w:sz w:val="32"/>
                <w:szCs w:val="32"/>
              </w:rPr>
              <w:t>4</w:t>
            </w:r>
          </w:p>
          <w:p w14:paraId="6ED4DF90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105</w:t>
            </w:r>
          </w:p>
          <w:p w14:paraId="3965CAB5" w14:textId="77777777" w:rsidR="00095A90" w:rsidRDefault="00095A90" w:rsidP="006D63FA">
            <w:pPr>
              <w:ind w:left="95" w:right="95"/>
            </w:pPr>
          </w:p>
        </w:tc>
      </w:tr>
      <w:tr w:rsidR="00095A90" w14:paraId="5B328917" w14:textId="77777777" w:rsidTr="7DC18647">
        <w:trPr>
          <w:cantSplit/>
          <w:trHeight w:hRule="exact" w:val="1440"/>
        </w:trPr>
        <w:tc>
          <w:tcPr>
            <w:tcW w:w="3787" w:type="dxa"/>
          </w:tcPr>
          <w:p w14:paraId="456EE352" w14:textId="293F0ECC" w:rsidR="00095A90" w:rsidRDefault="00775B2B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Wednesday</w:t>
            </w:r>
          </w:p>
          <w:p w14:paraId="73DD12D2" w14:textId="64ABE876" w:rsidR="00095A90" w:rsidRDefault="00C5059C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02/</w:t>
            </w:r>
            <w:r w:rsidR="00775B2B">
              <w:rPr>
                <w:rFonts w:ascii="Century Schoolbook" w:hAnsi="Century Schoolbook"/>
                <w:b/>
                <w:noProof/>
                <w:sz w:val="32"/>
                <w:szCs w:val="32"/>
              </w:rPr>
              <w:t>2</w:t>
            </w:r>
            <w:r w:rsidR="00402912">
              <w:rPr>
                <w:rFonts w:ascii="Century Schoolbook" w:hAnsi="Century Schoolbook"/>
                <w:b/>
                <w:noProof/>
                <w:sz w:val="32"/>
                <w:szCs w:val="32"/>
              </w:rPr>
              <w:t>1</w:t>
            </w: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/202</w:t>
            </w:r>
            <w:r w:rsidR="00402912">
              <w:rPr>
                <w:rFonts w:ascii="Century Schoolbook" w:hAnsi="Century Schoolbook"/>
                <w:b/>
                <w:noProof/>
                <w:sz w:val="32"/>
                <w:szCs w:val="32"/>
              </w:rPr>
              <w:t>4</w:t>
            </w:r>
          </w:p>
          <w:p w14:paraId="5BF88B2E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106</w:t>
            </w:r>
          </w:p>
          <w:p w14:paraId="40EEF1A5" w14:textId="77777777" w:rsidR="00095A90" w:rsidRDefault="00095A90" w:rsidP="006D63FA">
            <w:pPr>
              <w:ind w:left="95" w:right="95"/>
            </w:pPr>
          </w:p>
        </w:tc>
        <w:tc>
          <w:tcPr>
            <w:tcW w:w="173" w:type="dxa"/>
          </w:tcPr>
          <w:p w14:paraId="04075149" w14:textId="77777777" w:rsidR="00095A90" w:rsidRDefault="00095A90" w:rsidP="006D63FA">
            <w:pPr>
              <w:ind w:left="95" w:right="95"/>
            </w:pPr>
          </w:p>
        </w:tc>
        <w:tc>
          <w:tcPr>
            <w:tcW w:w="3787" w:type="dxa"/>
          </w:tcPr>
          <w:p w14:paraId="0F2EB114" w14:textId="71A5C7A1" w:rsidR="00095A90" w:rsidRDefault="00775B2B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Thursday</w:t>
            </w:r>
          </w:p>
          <w:p w14:paraId="06CECDFD" w14:textId="1D583CD5" w:rsidR="00095A90" w:rsidRDefault="00C5059C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02/2</w:t>
            </w:r>
            <w:r w:rsidR="00402912">
              <w:rPr>
                <w:rFonts w:ascii="Century Schoolbook" w:hAnsi="Century Schoolbook"/>
                <w:b/>
                <w:noProof/>
                <w:sz w:val="32"/>
                <w:szCs w:val="32"/>
              </w:rPr>
              <w:t>2</w:t>
            </w: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/202</w:t>
            </w:r>
            <w:r w:rsidR="00402912">
              <w:rPr>
                <w:rFonts w:ascii="Century Schoolbook" w:hAnsi="Century Schoolbook"/>
                <w:b/>
                <w:noProof/>
                <w:sz w:val="32"/>
                <w:szCs w:val="32"/>
              </w:rPr>
              <w:t>4</w:t>
            </w:r>
          </w:p>
          <w:p w14:paraId="48DCB696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107</w:t>
            </w:r>
          </w:p>
          <w:p w14:paraId="5FBB83CB" w14:textId="77777777" w:rsidR="00095A90" w:rsidRDefault="00095A90" w:rsidP="006D63FA">
            <w:pPr>
              <w:ind w:left="95" w:right="95"/>
            </w:pPr>
          </w:p>
        </w:tc>
        <w:tc>
          <w:tcPr>
            <w:tcW w:w="173" w:type="dxa"/>
          </w:tcPr>
          <w:p w14:paraId="7A864548" w14:textId="77777777" w:rsidR="00095A90" w:rsidRDefault="00095A90" w:rsidP="006D63FA">
            <w:pPr>
              <w:ind w:left="95" w:right="95"/>
            </w:pPr>
          </w:p>
        </w:tc>
        <w:tc>
          <w:tcPr>
            <w:tcW w:w="3787" w:type="dxa"/>
          </w:tcPr>
          <w:p w14:paraId="1C435CEC" w14:textId="3A57C3C0" w:rsidR="00095A90" w:rsidRDefault="00775B2B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Friday</w:t>
            </w:r>
          </w:p>
          <w:p w14:paraId="009CDA63" w14:textId="76522BEC" w:rsidR="00095A90" w:rsidRDefault="00C5059C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02/2</w:t>
            </w:r>
            <w:r w:rsidR="00402912">
              <w:rPr>
                <w:rFonts w:ascii="Century Schoolbook" w:hAnsi="Century Schoolbook"/>
                <w:b/>
                <w:noProof/>
                <w:sz w:val="32"/>
                <w:szCs w:val="32"/>
              </w:rPr>
              <w:t>3</w:t>
            </w: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/202</w:t>
            </w:r>
            <w:r w:rsidR="00402912">
              <w:rPr>
                <w:rFonts w:ascii="Century Schoolbook" w:hAnsi="Century Schoolbook"/>
                <w:b/>
                <w:noProof/>
                <w:sz w:val="32"/>
                <w:szCs w:val="32"/>
              </w:rPr>
              <w:t>4</w:t>
            </w:r>
          </w:p>
          <w:p w14:paraId="5B33A59B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108</w:t>
            </w:r>
          </w:p>
          <w:p w14:paraId="61A2CEF9" w14:textId="77777777" w:rsidR="00095A90" w:rsidRDefault="00095A90" w:rsidP="006D63FA">
            <w:pPr>
              <w:ind w:left="95" w:right="95"/>
            </w:pPr>
          </w:p>
        </w:tc>
      </w:tr>
      <w:tr w:rsidR="00095A90" w14:paraId="54B26887" w14:textId="77777777" w:rsidTr="7DC18647">
        <w:trPr>
          <w:cantSplit/>
          <w:trHeight w:hRule="exact" w:val="1440"/>
        </w:trPr>
        <w:tc>
          <w:tcPr>
            <w:tcW w:w="3787" w:type="dxa"/>
          </w:tcPr>
          <w:p w14:paraId="52800482" w14:textId="2B612714" w:rsidR="00095A90" w:rsidRDefault="00775B2B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Monday</w:t>
            </w:r>
          </w:p>
          <w:p w14:paraId="4A8A34E3" w14:textId="375802E8" w:rsidR="00095A90" w:rsidRDefault="00C5059C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02/2</w:t>
            </w:r>
            <w:r w:rsidR="00402912">
              <w:rPr>
                <w:rFonts w:ascii="Century Schoolbook" w:hAnsi="Century Schoolbook"/>
                <w:b/>
                <w:noProof/>
                <w:sz w:val="32"/>
                <w:szCs w:val="32"/>
              </w:rPr>
              <w:t>6</w:t>
            </w: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/202</w:t>
            </w:r>
            <w:r w:rsidR="00402912">
              <w:rPr>
                <w:rFonts w:ascii="Century Schoolbook" w:hAnsi="Century Schoolbook"/>
                <w:b/>
                <w:noProof/>
                <w:sz w:val="32"/>
                <w:szCs w:val="32"/>
              </w:rPr>
              <w:t>4</w:t>
            </w:r>
          </w:p>
          <w:p w14:paraId="71AB21CC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109</w:t>
            </w:r>
          </w:p>
          <w:p w14:paraId="558D6AEE" w14:textId="77777777" w:rsidR="00095A90" w:rsidRDefault="00095A90" w:rsidP="006D63FA">
            <w:pPr>
              <w:ind w:left="95" w:right="95"/>
            </w:pPr>
          </w:p>
        </w:tc>
        <w:tc>
          <w:tcPr>
            <w:tcW w:w="173" w:type="dxa"/>
          </w:tcPr>
          <w:p w14:paraId="4AA26079" w14:textId="77777777" w:rsidR="00095A90" w:rsidRDefault="00095A90" w:rsidP="006D63FA">
            <w:pPr>
              <w:ind w:left="95" w:right="95"/>
            </w:pPr>
          </w:p>
        </w:tc>
        <w:tc>
          <w:tcPr>
            <w:tcW w:w="3787" w:type="dxa"/>
          </w:tcPr>
          <w:p w14:paraId="505C75AA" w14:textId="53E12B30" w:rsidR="00095A90" w:rsidRDefault="00775B2B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Tuesday</w:t>
            </w:r>
          </w:p>
          <w:p w14:paraId="12BCA35B" w14:textId="2085D402" w:rsidR="00095A90" w:rsidRDefault="00C5059C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02/2</w:t>
            </w:r>
            <w:r w:rsidR="00402912">
              <w:rPr>
                <w:rFonts w:ascii="Century Schoolbook" w:hAnsi="Century Schoolbook"/>
                <w:b/>
                <w:noProof/>
                <w:sz w:val="32"/>
                <w:szCs w:val="32"/>
              </w:rPr>
              <w:t>7</w:t>
            </w: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/202</w:t>
            </w:r>
            <w:r w:rsidR="00402912">
              <w:rPr>
                <w:rFonts w:ascii="Century Schoolbook" w:hAnsi="Century Schoolbook"/>
                <w:b/>
                <w:noProof/>
                <w:sz w:val="32"/>
                <w:szCs w:val="32"/>
              </w:rPr>
              <w:t>4</w:t>
            </w:r>
          </w:p>
          <w:p w14:paraId="47F843C8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3845D9">
              <w:rPr>
                <w:rFonts w:ascii="Century Schoolbook" w:hAnsi="Century Schoolbook"/>
                <w:b/>
                <w:noProof/>
                <w:sz w:val="18"/>
                <w:szCs w:val="18"/>
              </w:rPr>
              <w:t>110</w:t>
            </w:r>
          </w:p>
          <w:p w14:paraId="3A3136AD" w14:textId="77777777" w:rsidR="00095A90" w:rsidRDefault="00095A90" w:rsidP="006D63FA">
            <w:pPr>
              <w:ind w:left="95" w:right="95"/>
            </w:pPr>
          </w:p>
        </w:tc>
        <w:tc>
          <w:tcPr>
            <w:tcW w:w="173" w:type="dxa"/>
          </w:tcPr>
          <w:p w14:paraId="307E1BC8" w14:textId="77777777" w:rsidR="00095A90" w:rsidRDefault="00095A90" w:rsidP="006D63FA">
            <w:pPr>
              <w:ind w:left="95" w:right="95"/>
            </w:pPr>
          </w:p>
        </w:tc>
        <w:tc>
          <w:tcPr>
            <w:tcW w:w="3787" w:type="dxa"/>
          </w:tcPr>
          <w:p w14:paraId="6E875DC5" w14:textId="5D5A8B1F" w:rsidR="00095A90" w:rsidRDefault="00A71E5F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Wednesday</w:t>
            </w:r>
          </w:p>
          <w:p w14:paraId="044188E0" w14:textId="2B62A22A" w:rsidR="00095A90" w:rsidRDefault="00C5059C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0</w:t>
            </w:r>
            <w:r w:rsidR="00402912">
              <w:rPr>
                <w:rFonts w:ascii="Century Schoolbook" w:hAnsi="Century Schoolbook"/>
                <w:b/>
                <w:noProof/>
                <w:sz w:val="32"/>
                <w:szCs w:val="32"/>
              </w:rPr>
              <w:t>2</w:t>
            </w: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/</w:t>
            </w:r>
            <w:r w:rsidR="00402912">
              <w:rPr>
                <w:rFonts w:ascii="Century Schoolbook" w:hAnsi="Century Schoolbook"/>
                <w:b/>
                <w:noProof/>
                <w:sz w:val="32"/>
                <w:szCs w:val="32"/>
              </w:rPr>
              <w:t>28</w:t>
            </w: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/202</w:t>
            </w:r>
            <w:r w:rsidR="00402912">
              <w:rPr>
                <w:rFonts w:ascii="Century Schoolbook" w:hAnsi="Century Schoolbook"/>
                <w:b/>
                <w:noProof/>
                <w:sz w:val="32"/>
                <w:szCs w:val="32"/>
              </w:rPr>
              <w:t>4</w:t>
            </w:r>
          </w:p>
          <w:p w14:paraId="4FE05E17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111</w:t>
            </w:r>
          </w:p>
          <w:p w14:paraId="535B9DD3" w14:textId="77777777" w:rsidR="00095A90" w:rsidRDefault="00095A90" w:rsidP="006D63FA">
            <w:pPr>
              <w:ind w:left="95" w:right="95"/>
            </w:pPr>
          </w:p>
        </w:tc>
      </w:tr>
      <w:tr w:rsidR="00095A90" w14:paraId="5102E23E" w14:textId="77777777" w:rsidTr="7DC18647">
        <w:trPr>
          <w:cantSplit/>
          <w:trHeight w:hRule="exact" w:val="1440"/>
        </w:trPr>
        <w:tc>
          <w:tcPr>
            <w:tcW w:w="3787" w:type="dxa"/>
          </w:tcPr>
          <w:p w14:paraId="791A3EAA" w14:textId="22F66892" w:rsidR="00095A90" w:rsidRDefault="00A71E5F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Thursday</w:t>
            </w:r>
          </w:p>
          <w:p w14:paraId="4B55A6F7" w14:textId="6BA702F0" w:rsidR="00095A90" w:rsidRDefault="005A6A83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0</w:t>
            </w:r>
            <w:r w:rsidR="00402912">
              <w:rPr>
                <w:rFonts w:ascii="Century Schoolbook" w:hAnsi="Century Schoolbook"/>
                <w:b/>
                <w:noProof/>
                <w:sz w:val="32"/>
                <w:szCs w:val="32"/>
              </w:rPr>
              <w:t>2</w:t>
            </w: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/</w:t>
            </w:r>
            <w:r w:rsidR="00A71E5F">
              <w:rPr>
                <w:rFonts w:ascii="Century Schoolbook" w:hAnsi="Century Schoolbook"/>
                <w:b/>
                <w:noProof/>
                <w:sz w:val="32"/>
                <w:szCs w:val="32"/>
              </w:rPr>
              <w:t>2</w:t>
            </w:r>
            <w:r w:rsidR="00402912">
              <w:rPr>
                <w:rFonts w:ascii="Century Schoolbook" w:hAnsi="Century Schoolbook"/>
                <w:b/>
                <w:noProof/>
                <w:sz w:val="32"/>
                <w:szCs w:val="32"/>
              </w:rPr>
              <w:t>9</w:t>
            </w: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/202</w:t>
            </w:r>
            <w:r w:rsidR="00402912">
              <w:rPr>
                <w:rFonts w:ascii="Century Schoolbook" w:hAnsi="Century Schoolbook"/>
                <w:b/>
                <w:noProof/>
                <w:sz w:val="32"/>
                <w:szCs w:val="32"/>
              </w:rPr>
              <w:t>4</w:t>
            </w:r>
          </w:p>
          <w:p w14:paraId="38A8F43D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A159A0">
              <w:rPr>
                <w:rFonts w:ascii="Century Schoolbook" w:hAnsi="Century Schoolbook"/>
                <w:b/>
                <w:noProof/>
                <w:sz w:val="18"/>
                <w:szCs w:val="18"/>
              </w:rPr>
              <w:t>112</w:t>
            </w:r>
          </w:p>
          <w:p w14:paraId="2EC1507A" w14:textId="24D59EB5" w:rsidR="00095A90" w:rsidRDefault="00095A90" w:rsidP="006D63FA">
            <w:pPr>
              <w:ind w:left="95" w:right="95"/>
            </w:pPr>
          </w:p>
          <w:p w14:paraId="20871FF9" w14:textId="46B23084" w:rsidR="00095A90" w:rsidRDefault="00095A90" w:rsidP="7DC18647">
            <w:pPr>
              <w:ind w:left="95" w:right="95"/>
            </w:pPr>
          </w:p>
          <w:p w14:paraId="0A1D2081" w14:textId="19F85FDA" w:rsidR="00095A90" w:rsidRDefault="00095A90" w:rsidP="7DC18647">
            <w:pPr>
              <w:ind w:left="95" w:right="95"/>
            </w:pPr>
          </w:p>
        </w:tc>
        <w:tc>
          <w:tcPr>
            <w:tcW w:w="173" w:type="dxa"/>
          </w:tcPr>
          <w:p w14:paraId="50D6FEFB" w14:textId="77777777" w:rsidR="00095A90" w:rsidRDefault="00095A90" w:rsidP="006D63FA">
            <w:pPr>
              <w:ind w:left="95" w:right="95"/>
            </w:pPr>
          </w:p>
        </w:tc>
        <w:tc>
          <w:tcPr>
            <w:tcW w:w="3787" w:type="dxa"/>
          </w:tcPr>
          <w:p w14:paraId="788D7A36" w14:textId="43F3FCDC" w:rsidR="00095A90" w:rsidRDefault="00A71E5F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Friday</w:t>
            </w:r>
          </w:p>
          <w:p w14:paraId="2258AA63" w14:textId="7900D820" w:rsidR="00095A90" w:rsidRDefault="002E09E7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sz w:val="32"/>
                <w:szCs w:val="32"/>
              </w:rPr>
              <w:t>03/0</w:t>
            </w:r>
            <w:r w:rsidR="00402912">
              <w:rPr>
                <w:rFonts w:ascii="Century Schoolbook" w:hAnsi="Century Schoolbook"/>
                <w:b/>
                <w:sz w:val="32"/>
                <w:szCs w:val="32"/>
              </w:rPr>
              <w:t>1</w:t>
            </w:r>
            <w:r w:rsidR="00CD03E6">
              <w:rPr>
                <w:rFonts w:ascii="Century Schoolbook" w:hAnsi="Century Schoolbook"/>
                <w:b/>
                <w:sz w:val="32"/>
                <w:szCs w:val="32"/>
              </w:rPr>
              <w:t>/202</w:t>
            </w:r>
            <w:r w:rsidR="00402912">
              <w:rPr>
                <w:rFonts w:ascii="Century Schoolbook" w:hAnsi="Century Schoolbook"/>
                <w:b/>
                <w:sz w:val="32"/>
                <w:szCs w:val="32"/>
              </w:rPr>
              <w:t>4</w:t>
            </w:r>
          </w:p>
          <w:p w14:paraId="38693F90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113</w:t>
            </w:r>
          </w:p>
          <w:p w14:paraId="4E4FD25C" w14:textId="77777777" w:rsidR="00095A90" w:rsidRDefault="00095A90" w:rsidP="006D63FA">
            <w:pPr>
              <w:ind w:left="95" w:right="95"/>
            </w:pPr>
          </w:p>
        </w:tc>
        <w:tc>
          <w:tcPr>
            <w:tcW w:w="173" w:type="dxa"/>
          </w:tcPr>
          <w:p w14:paraId="5F43AF2A" w14:textId="77777777" w:rsidR="00095A90" w:rsidRDefault="00095A90" w:rsidP="006D63FA">
            <w:pPr>
              <w:ind w:left="95" w:right="95"/>
            </w:pPr>
          </w:p>
        </w:tc>
        <w:tc>
          <w:tcPr>
            <w:tcW w:w="3787" w:type="dxa"/>
          </w:tcPr>
          <w:p w14:paraId="2AE4D0E3" w14:textId="69E4DC33" w:rsidR="00095A90" w:rsidRDefault="006D3570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Monday</w:t>
            </w:r>
          </w:p>
          <w:p w14:paraId="54B768B6" w14:textId="7FFCAC18" w:rsidR="00095A90" w:rsidRDefault="002E09E7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sz w:val="32"/>
                <w:szCs w:val="32"/>
              </w:rPr>
              <w:t>03/0</w:t>
            </w:r>
            <w:r w:rsidR="00402912">
              <w:rPr>
                <w:rFonts w:ascii="Century Schoolbook" w:hAnsi="Century Schoolbook"/>
                <w:b/>
                <w:sz w:val="32"/>
                <w:szCs w:val="32"/>
              </w:rPr>
              <w:t>4</w:t>
            </w:r>
            <w:r w:rsidR="00CD03E6">
              <w:rPr>
                <w:rFonts w:ascii="Century Schoolbook" w:hAnsi="Century Schoolbook"/>
                <w:b/>
                <w:sz w:val="32"/>
                <w:szCs w:val="32"/>
              </w:rPr>
              <w:t>/202</w:t>
            </w:r>
            <w:r w:rsidR="00402912">
              <w:rPr>
                <w:rFonts w:ascii="Century Schoolbook" w:hAnsi="Century Schoolbook"/>
                <w:b/>
                <w:sz w:val="32"/>
                <w:szCs w:val="32"/>
              </w:rPr>
              <w:t>4</w:t>
            </w:r>
          </w:p>
          <w:p w14:paraId="36E3B882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114</w:t>
            </w:r>
          </w:p>
          <w:p w14:paraId="1AB1A80B" w14:textId="77777777" w:rsidR="00095A90" w:rsidRDefault="00095A90" w:rsidP="006D63FA">
            <w:pPr>
              <w:ind w:left="95" w:right="95"/>
            </w:pPr>
          </w:p>
        </w:tc>
      </w:tr>
      <w:tr w:rsidR="00095A90" w14:paraId="4223084E" w14:textId="77777777" w:rsidTr="7DC18647">
        <w:trPr>
          <w:cantSplit/>
          <w:trHeight w:hRule="exact" w:val="1440"/>
        </w:trPr>
        <w:tc>
          <w:tcPr>
            <w:tcW w:w="3787" w:type="dxa"/>
          </w:tcPr>
          <w:p w14:paraId="6091F7DF" w14:textId="2454078A" w:rsidR="00095A90" w:rsidRDefault="006D3570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Tuesday</w:t>
            </w:r>
          </w:p>
          <w:p w14:paraId="561D105F" w14:textId="7709C291" w:rsidR="00095A90" w:rsidRDefault="002E09E7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sz w:val="32"/>
                <w:szCs w:val="32"/>
              </w:rPr>
              <w:t>03/0</w:t>
            </w:r>
            <w:r w:rsidR="00402912">
              <w:rPr>
                <w:rFonts w:ascii="Century Schoolbook" w:hAnsi="Century Schoolbook"/>
                <w:b/>
                <w:sz w:val="32"/>
                <w:szCs w:val="32"/>
              </w:rPr>
              <w:t>5</w:t>
            </w:r>
            <w:r w:rsidR="00CD03E6">
              <w:rPr>
                <w:rFonts w:ascii="Century Schoolbook" w:hAnsi="Century Schoolbook"/>
                <w:b/>
                <w:sz w:val="32"/>
                <w:szCs w:val="32"/>
              </w:rPr>
              <w:t>/202</w:t>
            </w:r>
            <w:r w:rsidR="00402912">
              <w:rPr>
                <w:rFonts w:ascii="Century Schoolbook" w:hAnsi="Century Schoolbook"/>
                <w:b/>
                <w:sz w:val="32"/>
                <w:szCs w:val="32"/>
              </w:rPr>
              <w:t>4</w:t>
            </w:r>
          </w:p>
          <w:p w14:paraId="5963DA7B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115</w:t>
            </w:r>
          </w:p>
          <w:p w14:paraId="65750857" w14:textId="27305C00" w:rsidR="00095A90" w:rsidRDefault="00095A90" w:rsidP="006D63FA">
            <w:pPr>
              <w:ind w:left="95" w:right="95"/>
            </w:pPr>
          </w:p>
          <w:p w14:paraId="1EF2699E" w14:textId="41FE228F" w:rsidR="00095A90" w:rsidRDefault="00095A90" w:rsidP="7DC18647">
            <w:pPr>
              <w:ind w:left="95" w:right="95"/>
            </w:pPr>
          </w:p>
          <w:p w14:paraId="51A0D9E6" w14:textId="16243061" w:rsidR="00095A90" w:rsidRDefault="00095A90" w:rsidP="7DC18647">
            <w:pPr>
              <w:ind w:left="95" w:right="95"/>
            </w:pPr>
          </w:p>
        </w:tc>
        <w:tc>
          <w:tcPr>
            <w:tcW w:w="173" w:type="dxa"/>
          </w:tcPr>
          <w:p w14:paraId="0AAF6E03" w14:textId="77777777" w:rsidR="00095A90" w:rsidRDefault="00095A90" w:rsidP="006D63FA">
            <w:pPr>
              <w:ind w:left="95" w:right="95"/>
            </w:pPr>
          </w:p>
        </w:tc>
        <w:tc>
          <w:tcPr>
            <w:tcW w:w="3787" w:type="dxa"/>
          </w:tcPr>
          <w:p w14:paraId="689FCA11" w14:textId="256FCCA9" w:rsidR="00095A90" w:rsidRDefault="006D3570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Thursday</w:t>
            </w:r>
          </w:p>
          <w:p w14:paraId="3F2F71E7" w14:textId="6C31F474" w:rsidR="00095A90" w:rsidRDefault="002E09E7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sz w:val="32"/>
                <w:szCs w:val="32"/>
              </w:rPr>
              <w:t>03/0</w:t>
            </w:r>
            <w:r w:rsidR="00402912">
              <w:rPr>
                <w:rFonts w:ascii="Century Schoolbook" w:hAnsi="Century Schoolbook"/>
                <w:b/>
                <w:sz w:val="32"/>
                <w:szCs w:val="32"/>
              </w:rPr>
              <w:t>7</w:t>
            </w:r>
            <w:r w:rsidR="00CD03E6">
              <w:rPr>
                <w:rFonts w:ascii="Century Schoolbook" w:hAnsi="Century Schoolbook"/>
                <w:b/>
                <w:sz w:val="32"/>
                <w:szCs w:val="32"/>
              </w:rPr>
              <w:t>/202</w:t>
            </w:r>
            <w:r w:rsidR="00402912">
              <w:rPr>
                <w:rFonts w:ascii="Century Schoolbook" w:hAnsi="Century Schoolbook"/>
                <w:b/>
                <w:sz w:val="32"/>
                <w:szCs w:val="32"/>
              </w:rPr>
              <w:t>4</w:t>
            </w:r>
          </w:p>
          <w:p w14:paraId="194774A2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116</w:t>
            </w:r>
          </w:p>
          <w:p w14:paraId="6EC36A3B" w14:textId="77777777" w:rsidR="00095A90" w:rsidRDefault="00095A90" w:rsidP="006D63FA">
            <w:pPr>
              <w:ind w:left="95" w:right="95"/>
            </w:pPr>
          </w:p>
        </w:tc>
        <w:tc>
          <w:tcPr>
            <w:tcW w:w="173" w:type="dxa"/>
          </w:tcPr>
          <w:p w14:paraId="0AD6136D" w14:textId="77777777" w:rsidR="00095A90" w:rsidRDefault="00095A90" w:rsidP="006D63FA">
            <w:pPr>
              <w:ind w:left="95" w:right="95"/>
            </w:pPr>
          </w:p>
        </w:tc>
        <w:tc>
          <w:tcPr>
            <w:tcW w:w="3787" w:type="dxa"/>
          </w:tcPr>
          <w:p w14:paraId="32B23FF7" w14:textId="3DFDC16F" w:rsidR="00095A90" w:rsidRDefault="006D3570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Friday</w:t>
            </w:r>
          </w:p>
          <w:p w14:paraId="2BE4CF0A" w14:textId="1B35181D" w:rsidR="00095A90" w:rsidRDefault="002E09E7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sz w:val="32"/>
                <w:szCs w:val="32"/>
              </w:rPr>
              <w:t>03/</w:t>
            </w:r>
            <w:r w:rsidR="00402912">
              <w:rPr>
                <w:rFonts w:ascii="Century Schoolbook" w:hAnsi="Century Schoolbook"/>
                <w:b/>
                <w:sz w:val="32"/>
                <w:szCs w:val="32"/>
              </w:rPr>
              <w:t>08</w:t>
            </w:r>
            <w:r w:rsidR="00CD03E6">
              <w:rPr>
                <w:rFonts w:ascii="Century Schoolbook" w:hAnsi="Century Schoolbook"/>
                <w:b/>
                <w:sz w:val="32"/>
                <w:szCs w:val="32"/>
              </w:rPr>
              <w:t>/202</w:t>
            </w:r>
            <w:r w:rsidR="00402912">
              <w:rPr>
                <w:rFonts w:ascii="Century Schoolbook" w:hAnsi="Century Schoolbook"/>
                <w:b/>
                <w:sz w:val="32"/>
                <w:szCs w:val="32"/>
              </w:rPr>
              <w:t>4</w:t>
            </w:r>
          </w:p>
          <w:p w14:paraId="21C75481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117</w:t>
            </w:r>
          </w:p>
          <w:p w14:paraId="1070D5DD" w14:textId="77777777" w:rsidR="00095A90" w:rsidRDefault="00095A90" w:rsidP="006D63FA">
            <w:pPr>
              <w:ind w:left="95" w:right="95"/>
            </w:pPr>
          </w:p>
        </w:tc>
      </w:tr>
      <w:tr w:rsidR="00095A90" w14:paraId="157FF383" w14:textId="77777777" w:rsidTr="7DC18647">
        <w:trPr>
          <w:cantSplit/>
          <w:trHeight w:hRule="exact" w:val="1440"/>
        </w:trPr>
        <w:tc>
          <w:tcPr>
            <w:tcW w:w="3787" w:type="dxa"/>
          </w:tcPr>
          <w:p w14:paraId="0AED2834" w14:textId="76DC9E4D" w:rsidR="00095A90" w:rsidRDefault="00012031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Monday</w:t>
            </w:r>
          </w:p>
          <w:p w14:paraId="36EE6FE5" w14:textId="773E7A71" w:rsidR="00095A90" w:rsidRDefault="002E09E7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03/1</w:t>
            </w:r>
            <w:r w:rsidR="00402912">
              <w:rPr>
                <w:rFonts w:ascii="Century Schoolbook" w:hAnsi="Century Schoolbook"/>
                <w:b/>
                <w:noProof/>
                <w:sz w:val="32"/>
                <w:szCs w:val="32"/>
              </w:rPr>
              <w:t>1</w:t>
            </w:r>
            <w:r w:rsidR="00095A90" w:rsidRPr="008D2CE1">
              <w:rPr>
                <w:rFonts w:ascii="Century Schoolbook" w:hAnsi="Century Schoolbook"/>
                <w:b/>
                <w:noProof/>
                <w:sz w:val="32"/>
                <w:szCs w:val="32"/>
              </w:rPr>
              <w:t>/</w:t>
            </w:r>
            <w:r w:rsidR="00CD03E6">
              <w:rPr>
                <w:rFonts w:ascii="Century Schoolbook" w:hAnsi="Century Schoolbook"/>
                <w:b/>
                <w:noProof/>
                <w:sz w:val="32"/>
                <w:szCs w:val="32"/>
              </w:rPr>
              <w:t>202</w:t>
            </w:r>
            <w:r w:rsidR="00402912">
              <w:rPr>
                <w:rFonts w:ascii="Century Schoolbook" w:hAnsi="Century Schoolbook"/>
                <w:b/>
                <w:noProof/>
                <w:sz w:val="32"/>
                <w:szCs w:val="32"/>
              </w:rPr>
              <w:t>4</w:t>
            </w:r>
          </w:p>
          <w:p w14:paraId="758118C2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118</w:t>
            </w:r>
          </w:p>
          <w:p w14:paraId="0EB8A18D" w14:textId="77777777" w:rsidR="00095A90" w:rsidRDefault="00095A90" w:rsidP="006D63FA">
            <w:pPr>
              <w:ind w:left="95" w:right="95"/>
            </w:pPr>
          </w:p>
        </w:tc>
        <w:tc>
          <w:tcPr>
            <w:tcW w:w="173" w:type="dxa"/>
          </w:tcPr>
          <w:p w14:paraId="016C069E" w14:textId="77777777" w:rsidR="00095A90" w:rsidRDefault="00095A90" w:rsidP="006D63FA">
            <w:pPr>
              <w:ind w:left="95" w:right="95"/>
            </w:pPr>
          </w:p>
        </w:tc>
        <w:tc>
          <w:tcPr>
            <w:tcW w:w="3787" w:type="dxa"/>
          </w:tcPr>
          <w:p w14:paraId="50EDB5F4" w14:textId="7455A9C2" w:rsidR="00095A90" w:rsidRDefault="00012031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Tuesday</w:t>
            </w:r>
          </w:p>
          <w:p w14:paraId="47F3E625" w14:textId="4BC9792C" w:rsidR="00095A90" w:rsidRDefault="002E09E7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03/1</w:t>
            </w:r>
            <w:r w:rsidR="00402912">
              <w:rPr>
                <w:rFonts w:ascii="Century Schoolbook" w:hAnsi="Century Schoolbook"/>
                <w:b/>
                <w:noProof/>
                <w:sz w:val="32"/>
                <w:szCs w:val="32"/>
              </w:rPr>
              <w:t>2</w:t>
            </w:r>
            <w:r w:rsidR="00095A90" w:rsidRPr="008D2CE1">
              <w:rPr>
                <w:rFonts w:ascii="Century Schoolbook" w:hAnsi="Century Schoolbook"/>
                <w:b/>
                <w:noProof/>
                <w:sz w:val="32"/>
                <w:szCs w:val="32"/>
              </w:rPr>
              <w:t>/</w:t>
            </w:r>
            <w:r w:rsidR="00CD03E6">
              <w:rPr>
                <w:rFonts w:ascii="Century Schoolbook" w:hAnsi="Century Schoolbook"/>
                <w:b/>
                <w:noProof/>
                <w:sz w:val="32"/>
                <w:szCs w:val="32"/>
              </w:rPr>
              <w:t>202</w:t>
            </w:r>
            <w:r w:rsidR="00402912">
              <w:rPr>
                <w:rFonts w:ascii="Century Schoolbook" w:hAnsi="Century Schoolbook"/>
                <w:b/>
                <w:noProof/>
                <w:sz w:val="32"/>
                <w:szCs w:val="32"/>
              </w:rPr>
              <w:t>4</w:t>
            </w:r>
          </w:p>
          <w:p w14:paraId="5116851A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119</w:t>
            </w:r>
          </w:p>
          <w:p w14:paraId="10CBCFFE" w14:textId="77777777" w:rsidR="00095A90" w:rsidRDefault="00095A90" w:rsidP="006D63FA">
            <w:pPr>
              <w:ind w:left="95" w:right="95"/>
            </w:pPr>
          </w:p>
        </w:tc>
        <w:tc>
          <w:tcPr>
            <w:tcW w:w="173" w:type="dxa"/>
          </w:tcPr>
          <w:p w14:paraId="5C24EE50" w14:textId="77777777" w:rsidR="00095A90" w:rsidRDefault="00095A90" w:rsidP="006D63FA">
            <w:pPr>
              <w:ind w:left="95" w:right="95"/>
            </w:pPr>
          </w:p>
        </w:tc>
        <w:tc>
          <w:tcPr>
            <w:tcW w:w="3787" w:type="dxa"/>
          </w:tcPr>
          <w:p w14:paraId="30275A1F" w14:textId="1894C168" w:rsidR="00095A90" w:rsidRDefault="00012031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Wednesday</w:t>
            </w:r>
          </w:p>
          <w:p w14:paraId="1220F553" w14:textId="51EEDDD0" w:rsidR="00095A90" w:rsidRDefault="002E09E7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03/1</w:t>
            </w:r>
            <w:r w:rsidR="00402912">
              <w:rPr>
                <w:rFonts w:ascii="Century Schoolbook" w:hAnsi="Century Schoolbook"/>
                <w:b/>
                <w:noProof/>
                <w:sz w:val="32"/>
                <w:szCs w:val="32"/>
              </w:rPr>
              <w:t>3</w:t>
            </w:r>
            <w:r w:rsidR="00095A90" w:rsidRPr="008D2CE1">
              <w:rPr>
                <w:rFonts w:ascii="Century Schoolbook" w:hAnsi="Century Schoolbook"/>
                <w:b/>
                <w:noProof/>
                <w:sz w:val="32"/>
                <w:szCs w:val="32"/>
              </w:rPr>
              <w:t>/</w:t>
            </w:r>
            <w:r w:rsidR="00CD03E6">
              <w:rPr>
                <w:rFonts w:ascii="Century Schoolbook" w:hAnsi="Century Schoolbook"/>
                <w:b/>
                <w:noProof/>
                <w:sz w:val="32"/>
                <w:szCs w:val="32"/>
              </w:rPr>
              <w:t>202</w:t>
            </w:r>
            <w:r w:rsidR="00402912">
              <w:rPr>
                <w:rFonts w:ascii="Century Schoolbook" w:hAnsi="Century Schoolbook"/>
                <w:b/>
                <w:noProof/>
                <w:sz w:val="32"/>
                <w:szCs w:val="32"/>
              </w:rPr>
              <w:t>4</w:t>
            </w:r>
          </w:p>
          <w:p w14:paraId="235B4F70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120</w:t>
            </w:r>
          </w:p>
          <w:p w14:paraId="7649BBC3" w14:textId="77777777" w:rsidR="00095A90" w:rsidRDefault="00095A90" w:rsidP="006D63FA">
            <w:pPr>
              <w:ind w:left="95" w:right="95"/>
            </w:pPr>
          </w:p>
        </w:tc>
      </w:tr>
    </w:tbl>
    <w:p w14:paraId="1FBD8F96" w14:textId="77777777" w:rsidR="00095A90" w:rsidRDefault="00095A90" w:rsidP="006D63FA">
      <w:pPr>
        <w:ind w:left="95" w:right="95"/>
        <w:rPr>
          <w:vanish/>
        </w:rPr>
        <w:sectPr w:rsidR="00095A90" w:rsidSect="00095A90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095A90" w14:paraId="7BA50CF3" w14:textId="77777777" w:rsidTr="7DC18647">
        <w:trPr>
          <w:cantSplit/>
          <w:trHeight w:hRule="exact" w:val="1440"/>
        </w:trPr>
        <w:tc>
          <w:tcPr>
            <w:tcW w:w="3787" w:type="dxa"/>
          </w:tcPr>
          <w:p w14:paraId="5BD8EAD8" w14:textId="521E920E" w:rsidR="00095A90" w:rsidRDefault="00012031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lastRenderedPageBreak/>
              <w:t>Thursday</w:t>
            </w:r>
          </w:p>
          <w:p w14:paraId="2D469BBD" w14:textId="109261B7" w:rsidR="00095A90" w:rsidRDefault="002E09E7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03/1</w:t>
            </w:r>
            <w:r w:rsidR="00402912">
              <w:rPr>
                <w:rFonts w:ascii="Century Schoolbook" w:hAnsi="Century Schoolbook"/>
                <w:b/>
                <w:noProof/>
                <w:sz w:val="32"/>
                <w:szCs w:val="32"/>
              </w:rPr>
              <w:t>4</w:t>
            </w:r>
            <w:r w:rsidR="00095A90" w:rsidRPr="008D2CE1">
              <w:rPr>
                <w:rFonts w:ascii="Century Schoolbook" w:hAnsi="Century Schoolbook"/>
                <w:b/>
                <w:noProof/>
                <w:sz w:val="32"/>
                <w:szCs w:val="32"/>
              </w:rPr>
              <w:t>/</w:t>
            </w:r>
            <w:r w:rsidR="00CD03E6">
              <w:rPr>
                <w:rFonts w:ascii="Century Schoolbook" w:hAnsi="Century Schoolbook"/>
                <w:b/>
                <w:noProof/>
                <w:sz w:val="32"/>
                <w:szCs w:val="32"/>
              </w:rPr>
              <w:t>202</w:t>
            </w:r>
            <w:r w:rsidR="00402912">
              <w:rPr>
                <w:rFonts w:ascii="Century Schoolbook" w:hAnsi="Century Schoolbook"/>
                <w:b/>
                <w:noProof/>
                <w:sz w:val="32"/>
                <w:szCs w:val="32"/>
              </w:rPr>
              <w:t>4</w:t>
            </w:r>
          </w:p>
          <w:p w14:paraId="780E2E5E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121</w:t>
            </w:r>
          </w:p>
          <w:p w14:paraId="4FEC23E8" w14:textId="77777777" w:rsidR="00095A90" w:rsidRDefault="00095A90" w:rsidP="006D63FA">
            <w:pPr>
              <w:ind w:left="95" w:right="95"/>
            </w:pPr>
          </w:p>
        </w:tc>
        <w:tc>
          <w:tcPr>
            <w:tcW w:w="173" w:type="dxa"/>
          </w:tcPr>
          <w:p w14:paraId="186A4D66" w14:textId="77777777" w:rsidR="00095A90" w:rsidRDefault="00095A90" w:rsidP="006D63FA">
            <w:pPr>
              <w:ind w:left="95" w:right="95"/>
            </w:pPr>
          </w:p>
        </w:tc>
        <w:tc>
          <w:tcPr>
            <w:tcW w:w="3787" w:type="dxa"/>
          </w:tcPr>
          <w:p w14:paraId="2ADDAE64" w14:textId="5A4F6155" w:rsidR="00095A90" w:rsidRDefault="00012031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Friday</w:t>
            </w:r>
          </w:p>
          <w:p w14:paraId="7E3F8430" w14:textId="39150579" w:rsidR="00095A90" w:rsidRDefault="00311C09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0</w:t>
            </w:r>
            <w:r w:rsidR="00095A90" w:rsidRPr="008D2CE1">
              <w:rPr>
                <w:rFonts w:ascii="Century Schoolbook" w:hAnsi="Century Schoolbook"/>
                <w:b/>
                <w:noProof/>
                <w:sz w:val="32"/>
                <w:szCs w:val="32"/>
              </w:rPr>
              <w:t>3/</w:t>
            </w:r>
            <w:r w:rsidR="002E09E7">
              <w:rPr>
                <w:rFonts w:ascii="Century Schoolbook" w:hAnsi="Century Schoolbook"/>
                <w:b/>
                <w:noProof/>
                <w:sz w:val="32"/>
                <w:szCs w:val="32"/>
              </w:rPr>
              <w:t>1</w:t>
            </w:r>
            <w:r w:rsidR="00402912">
              <w:rPr>
                <w:rFonts w:ascii="Century Schoolbook" w:hAnsi="Century Schoolbook"/>
                <w:b/>
                <w:noProof/>
                <w:sz w:val="32"/>
                <w:szCs w:val="32"/>
              </w:rPr>
              <w:t>5</w:t>
            </w:r>
            <w:r w:rsidR="00095A90" w:rsidRPr="008D2CE1">
              <w:rPr>
                <w:rFonts w:ascii="Century Schoolbook" w:hAnsi="Century Schoolbook"/>
                <w:b/>
                <w:noProof/>
                <w:sz w:val="32"/>
                <w:szCs w:val="32"/>
              </w:rPr>
              <w:t>/</w:t>
            </w:r>
            <w:r w:rsidR="00CD03E6">
              <w:rPr>
                <w:rFonts w:ascii="Century Schoolbook" w:hAnsi="Century Schoolbook"/>
                <w:b/>
                <w:noProof/>
                <w:sz w:val="32"/>
                <w:szCs w:val="32"/>
              </w:rPr>
              <w:t>202</w:t>
            </w:r>
            <w:r w:rsidR="00402912">
              <w:rPr>
                <w:rFonts w:ascii="Century Schoolbook" w:hAnsi="Century Schoolbook"/>
                <w:b/>
                <w:noProof/>
                <w:sz w:val="32"/>
                <w:szCs w:val="32"/>
              </w:rPr>
              <w:t>4</w:t>
            </w:r>
          </w:p>
          <w:p w14:paraId="48AC2FD0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122</w:t>
            </w:r>
          </w:p>
          <w:p w14:paraId="6863182C" w14:textId="77777777" w:rsidR="00095A90" w:rsidRDefault="00095A90" w:rsidP="006D63FA">
            <w:pPr>
              <w:ind w:left="95" w:right="95"/>
            </w:pPr>
          </w:p>
        </w:tc>
        <w:tc>
          <w:tcPr>
            <w:tcW w:w="173" w:type="dxa"/>
          </w:tcPr>
          <w:p w14:paraId="39EACCC3" w14:textId="77777777" w:rsidR="00095A90" w:rsidRDefault="00095A90" w:rsidP="006D63FA">
            <w:pPr>
              <w:ind w:left="95" w:right="95"/>
            </w:pPr>
          </w:p>
        </w:tc>
        <w:tc>
          <w:tcPr>
            <w:tcW w:w="3787" w:type="dxa"/>
          </w:tcPr>
          <w:p w14:paraId="320E3255" w14:textId="1BDD4F05" w:rsidR="00095A90" w:rsidRDefault="00012031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Monday</w:t>
            </w:r>
          </w:p>
          <w:p w14:paraId="49E58A01" w14:textId="37800567" w:rsidR="00095A90" w:rsidRDefault="002E09E7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03/</w:t>
            </w:r>
            <w:r w:rsidR="00402912">
              <w:rPr>
                <w:rFonts w:ascii="Century Schoolbook" w:hAnsi="Century Schoolbook"/>
                <w:b/>
                <w:noProof/>
                <w:sz w:val="32"/>
                <w:szCs w:val="32"/>
              </w:rPr>
              <w:t>18</w:t>
            </w:r>
            <w:r w:rsidR="00095A90" w:rsidRPr="008D2CE1">
              <w:rPr>
                <w:rFonts w:ascii="Century Schoolbook" w:hAnsi="Century Schoolbook"/>
                <w:b/>
                <w:noProof/>
                <w:sz w:val="32"/>
                <w:szCs w:val="32"/>
              </w:rPr>
              <w:t>/</w:t>
            </w:r>
            <w:r w:rsidR="00CD03E6">
              <w:rPr>
                <w:rFonts w:ascii="Century Schoolbook" w:hAnsi="Century Schoolbook"/>
                <w:b/>
                <w:noProof/>
                <w:sz w:val="32"/>
                <w:szCs w:val="32"/>
              </w:rPr>
              <w:t>20</w:t>
            </w:r>
            <w:r w:rsidR="00402912">
              <w:rPr>
                <w:rFonts w:ascii="Century Schoolbook" w:hAnsi="Century Schoolbook"/>
                <w:b/>
                <w:noProof/>
                <w:sz w:val="32"/>
                <w:szCs w:val="32"/>
              </w:rPr>
              <w:t>24</w:t>
            </w:r>
          </w:p>
          <w:p w14:paraId="7F470D13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123</w:t>
            </w:r>
          </w:p>
          <w:p w14:paraId="1E24BF04" w14:textId="77777777" w:rsidR="00095A90" w:rsidRDefault="00095A90" w:rsidP="006D63FA">
            <w:pPr>
              <w:ind w:left="95" w:right="95"/>
            </w:pPr>
          </w:p>
        </w:tc>
      </w:tr>
      <w:tr w:rsidR="00095A90" w14:paraId="4CA8AB2C" w14:textId="77777777" w:rsidTr="7DC18647">
        <w:trPr>
          <w:cantSplit/>
          <w:trHeight w:hRule="exact" w:val="1440"/>
        </w:trPr>
        <w:tc>
          <w:tcPr>
            <w:tcW w:w="3787" w:type="dxa"/>
          </w:tcPr>
          <w:p w14:paraId="009155E2" w14:textId="13049117" w:rsidR="00095A90" w:rsidRDefault="00012031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Tuesday</w:t>
            </w:r>
          </w:p>
          <w:p w14:paraId="27F869B3" w14:textId="5E884957" w:rsidR="00095A90" w:rsidRDefault="002E09E7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sz w:val="32"/>
                <w:szCs w:val="32"/>
              </w:rPr>
              <w:t>03/</w:t>
            </w:r>
            <w:r w:rsidR="00402912">
              <w:rPr>
                <w:rFonts w:ascii="Century Schoolbook" w:hAnsi="Century Schoolbook"/>
                <w:b/>
                <w:sz w:val="32"/>
                <w:szCs w:val="32"/>
              </w:rPr>
              <w:t>19</w:t>
            </w:r>
            <w:r w:rsidR="00CD03E6">
              <w:rPr>
                <w:rFonts w:ascii="Century Schoolbook" w:hAnsi="Century Schoolbook"/>
                <w:b/>
                <w:sz w:val="32"/>
                <w:szCs w:val="32"/>
              </w:rPr>
              <w:t>/202</w:t>
            </w:r>
            <w:r w:rsidR="00402912">
              <w:rPr>
                <w:rFonts w:ascii="Century Schoolbook" w:hAnsi="Century Schoolbook"/>
                <w:b/>
                <w:sz w:val="32"/>
                <w:szCs w:val="32"/>
              </w:rPr>
              <w:t>4</w:t>
            </w:r>
          </w:p>
          <w:p w14:paraId="38CFDED9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124</w:t>
            </w:r>
          </w:p>
          <w:p w14:paraId="545686F6" w14:textId="77777777" w:rsidR="00095A90" w:rsidRDefault="00095A90" w:rsidP="006D63FA">
            <w:pPr>
              <w:ind w:left="95" w:right="95"/>
            </w:pPr>
          </w:p>
        </w:tc>
        <w:tc>
          <w:tcPr>
            <w:tcW w:w="173" w:type="dxa"/>
          </w:tcPr>
          <w:p w14:paraId="73F660FD" w14:textId="77777777" w:rsidR="00095A90" w:rsidRDefault="00095A90" w:rsidP="006D63FA">
            <w:pPr>
              <w:ind w:left="95" w:right="95"/>
            </w:pPr>
          </w:p>
        </w:tc>
        <w:tc>
          <w:tcPr>
            <w:tcW w:w="3787" w:type="dxa"/>
          </w:tcPr>
          <w:p w14:paraId="5F364FF3" w14:textId="3339EAEA" w:rsidR="00095A90" w:rsidRDefault="00402912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Thursday</w:t>
            </w:r>
          </w:p>
          <w:p w14:paraId="282B16F5" w14:textId="26A8AFF8" w:rsidR="00095A90" w:rsidRDefault="000F4B10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sz w:val="32"/>
                <w:szCs w:val="32"/>
              </w:rPr>
              <w:t>03/</w:t>
            </w:r>
            <w:r w:rsidR="00A159A0">
              <w:rPr>
                <w:rFonts w:ascii="Century Schoolbook" w:hAnsi="Century Schoolbook"/>
                <w:b/>
                <w:sz w:val="32"/>
                <w:szCs w:val="32"/>
              </w:rPr>
              <w:t>2</w:t>
            </w:r>
            <w:r w:rsidR="00402912">
              <w:rPr>
                <w:rFonts w:ascii="Century Schoolbook" w:hAnsi="Century Schoolbook"/>
                <w:b/>
                <w:sz w:val="32"/>
                <w:szCs w:val="32"/>
              </w:rPr>
              <w:t>1</w:t>
            </w:r>
            <w:r w:rsidR="00CD03E6">
              <w:rPr>
                <w:rFonts w:ascii="Century Schoolbook" w:hAnsi="Century Schoolbook"/>
                <w:b/>
                <w:sz w:val="32"/>
                <w:szCs w:val="32"/>
              </w:rPr>
              <w:t>/202</w:t>
            </w:r>
            <w:r w:rsidR="00402912">
              <w:rPr>
                <w:rFonts w:ascii="Century Schoolbook" w:hAnsi="Century Schoolbook"/>
                <w:b/>
                <w:sz w:val="32"/>
                <w:szCs w:val="32"/>
              </w:rPr>
              <w:t>4</w:t>
            </w:r>
          </w:p>
          <w:p w14:paraId="1945A16D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248E0">
              <w:rPr>
                <w:rFonts w:ascii="Century Schoolbook" w:hAnsi="Century Schoolbook"/>
                <w:b/>
                <w:noProof/>
                <w:sz w:val="18"/>
                <w:szCs w:val="18"/>
              </w:rPr>
              <w:t>125</w:t>
            </w:r>
          </w:p>
          <w:p w14:paraId="71355259" w14:textId="77777777" w:rsidR="00095A90" w:rsidRDefault="00095A90" w:rsidP="006D63FA">
            <w:pPr>
              <w:ind w:left="95" w:right="95"/>
            </w:pPr>
          </w:p>
        </w:tc>
        <w:tc>
          <w:tcPr>
            <w:tcW w:w="173" w:type="dxa"/>
          </w:tcPr>
          <w:p w14:paraId="189E11BA" w14:textId="77777777" w:rsidR="00095A90" w:rsidRDefault="00095A90" w:rsidP="006D63FA">
            <w:pPr>
              <w:ind w:left="95" w:right="95"/>
            </w:pPr>
          </w:p>
        </w:tc>
        <w:tc>
          <w:tcPr>
            <w:tcW w:w="3787" w:type="dxa"/>
          </w:tcPr>
          <w:p w14:paraId="05068B45" w14:textId="5683583D" w:rsidR="00095A90" w:rsidRDefault="00402912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Friday</w:t>
            </w:r>
          </w:p>
          <w:p w14:paraId="48980A7D" w14:textId="47A12EF2" w:rsidR="00095A90" w:rsidRDefault="00A159A0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sz w:val="32"/>
                <w:szCs w:val="32"/>
              </w:rPr>
              <w:t>03/2</w:t>
            </w:r>
            <w:r w:rsidR="00402912">
              <w:rPr>
                <w:rFonts w:ascii="Century Schoolbook" w:hAnsi="Century Schoolbook"/>
                <w:b/>
                <w:sz w:val="32"/>
                <w:szCs w:val="32"/>
              </w:rPr>
              <w:t>2</w:t>
            </w:r>
            <w:r w:rsidR="00CD03E6">
              <w:rPr>
                <w:rFonts w:ascii="Century Schoolbook" w:hAnsi="Century Schoolbook"/>
                <w:b/>
                <w:sz w:val="32"/>
                <w:szCs w:val="32"/>
              </w:rPr>
              <w:t>/202</w:t>
            </w:r>
            <w:r w:rsidR="00402912">
              <w:rPr>
                <w:rFonts w:ascii="Century Schoolbook" w:hAnsi="Century Schoolbook"/>
                <w:b/>
                <w:sz w:val="32"/>
                <w:szCs w:val="32"/>
              </w:rPr>
              <w:t>4</w:t>
            </w:r>
          </w:p>
          <w:p w14:paraId="757BEB95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126</w:t>
            </w:r>
          </w:p>
          <w:p w14:paraId="5A8813E3" w14:textId="77777777" w:rsidR="00095A90" w:rsidRDefault="00095A90" w:rsidP="006D63FA">
            <w:pPr>
              <w:ind w:left="95" w:right="95"/>
            </w:pPr>
          </w:p>
        </w:tc>
      </w:tr>
      <w:tr w:rsidR="00095A90" w14:paraId="567ED4BE" w14:textId="77777777" w:rsidTr="7DC18647">
        <w:trPr>
          <w:cantSplit/>
          <w:trHeight w:hRule="exact" w:val="1440"/>
        </w:trPr>
        <w:tc>
          <w:tcPr>
            <w:tcW w:w="3787" w:type="dxa"/>
          </w:tcPr>
          <w:p w14:paraId="70B183CD" w14:textId="144572A2" w:rsidR="000F4B10" w:rsidRDefault="00402912" w:rsidP="000F4B10">
            <w:pPr>
              <w:spacing w:before="111"/>
              <w:ind w:left="95" w:right="95"/>
              <w:rPr>
                <w:rFonts w:ascii="Century Schoolbook" w:hAnsi="Century Schoolbook"/>
                <w:noProof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Monday</w:t>
            </w:r>
          </w:p>
          <w:p w14:paraId="22FDB8DE" w14:textId="16C386B3" w:rsidR="00095A90" w:rsidRDefault="00A159A0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03/2</w:t>
            </w:r>
            <w:r w:rsidR="00402912">
              <w:rPr>
                <w:rFonts w:ascii="Century Schoolbook" w:hAnsi="Century Schoolbook"/>
                <w:b/>
                <w:noProof/>
                <w:sz w:val="32"/>
                <w:szCs w:val="32"/>
              </w:rPr>
              <w:t>5</w:t>
            </w:r>
            <w:r w:rsidR="00CD03E6">
              <w:rPr>
                <w:rFonts w:ascii="Century Schoolbook" w:hAnsi="Century Schoolbook"/>
                <w:b/>
                <w:noProof/>
                <w:sz w:val="32"/>
                <w:szCs w:val="32"/>
              </w:rPr>
              <w:t>/202</w:t>
            </w:r>
            <w:r w:rsidR="00402912">
              <w:rPr>
                <w:rFonts w:ascii="Century Schoolbook" w:hAnsi="Century Schoolbook"/>
                <w:b/>
                <w:noProof/>
                <w:sz w:val="32"/>
                <w:szCs w:val="32"/>
              </w:rPr>
              <w:t>4</w:t>
            </w:r>
          </w:p>
          <w:p w14:paraId="4F05DAA5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127</w:t>
            </w:r>
          </w:p>
          <w:p w14:paraId="0F310679" w14:textId="77777777" w:rsidR="00095A90" w:rsidRDefault="00095A90" w:rsidP="006D63FA">
            <w:pPr>
              <w:ind w:left="95" w:right="95"/>
            </w:pPr>
          </w:p>
        </w:tc>
        <w:tc>
          <w:tcPr>
            <w:tcW w:w="173" w:type="dxa"/>
          </w:tcPr>
          <w:p w14:paraId="56D9551E" w14:textId="77777777" w:rsidR="00095A90" w:rsidRDefault="00095A90" w:rsidP="006D63FA">
            <w:pPr>
              <w:ind w:left="95" w:right="95"/>
            </w:pPr>
          </w:p>
        </w:tc>
        <w:tc>
          <w:tcPr>
            <w:tcW w:w="3787" w:type="dxa"/>
          </w:tcPr>
          <w:p w14:paraId="7E9E334C" w14:textId="0CF98ABD" w:rsidR="00095A90" w:rsidRDefault="00402912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Tuesday</w:t>
            </w:r>
          </w:p>
          <w:p w14:paraId="29B92622" w14:textId="666384DF" w:rsidR="00095A90" w:rsidRDefault="00A159A0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03/2</w:t>
            </w:r>
            <w:r w:rsidR="00402912">
              <w:rPr>
                <w:rFonts w:ascii="Century Schoolbook" w:hAnsi="Century Schoolbook"/>
                <w:b/>
                <w:noProof/>
                <w:sz w:val="32"/>
                <w:szCs w:val="32"/>
              </w:rPr>
              <w:t>6</w:t>
            </w:r>
            <w:r w:rsidR="00CD03E6">
              <w:rPr>
                <w:rFonts w:ascii="Century Schoolbook" w:hAnsi="Century Schoolbook"/>
                <w:b/>
                <w:noProof/>
                <w:sz w:val="32"/>
                <w:szCs w:val="32"/>
              </w:rPr>
              <w:t>/202</w:t>
            </w:r>
            <w:r w:rsidR="00402912">
              <w:rPr>
                <w:rFonts w:ascii="Century Schoolbook" w:hAnsi="Century Schoolbook"/>
                <w:b/>
                <w:noProof/>
                <w:sz w:val="32"/>
                <w:szCs w:val="32"/>
              </w:rPr>
              <w:t>4</w:t>
            </w:r>
          </w:p>
          <w:p w14:paraId="4084B1F4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128</w:t>
            </w:r>
          </w:p>
          <w:p w14:paraId="7D15A61C" w14:textId="77777777" w:rsidR="00095A90" w:rsidRDefault="00095A90" w:rsidP="006D63FA">
            <w:pPr>
              <w:ind w:left="95" w:right="95"/>
            </w:pPr>
          </w:p>
        </w:tc>
        <w:tc>
          <w:tcPr>
            <w:tcW w:w="173" w:type="dxa"/>
          </w:tcPr>
          <w:p w14:paraId="600F79CF" w14:textId="77777777" w:rsidR="00095A90" w:rsidRDefault="00095A90" w:rsidP="006D63FA">
            <w:pPr>
              <w:ind w:left="95" w:right="95"/>
            </w:pPr>
          </w:p>
        </w:tc>
        <w:tc>
          <w:tcPr>
            <w:tcW w:w="3787" w:type="dxa"/>
          </w:tcPr>
          <w:p w14:paraId="38AEEBB4" w14:textId="24A6D233" w:rsidR="00095A90" w:rsidRDefault="00402912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Wednesday</w:t>
            </w:r>
          </w:p>
          <w:p w14:paraId="2CD4E8F2" w14:textId="31FD4D4F" w:rsidR="00095A90" w:rsidRDefault="006D74EE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03/2</w:t>
            </w:r>
            <w:r w:rsidR="00402912">
              <w:rPr>
                <w:rFonts w:ascii="Century Schoolbook" w:hAnsi="Century Schoolbook"/>
                <w:b/>
                <w:noProof/>
                <w:sz w:val="32"/>
                <w:szCs w:val="32"/>
              </w:rPr>
              <w:t>7</w:t>
            </w:r>
            <w:r w:rsidR="00CD03E6">
              <w:rPr>
                <w:rFonts w:ascii="Century Schoolbook" w:hAnsi="Century Schoolbook"/>
                <w:b/>
                <w:noProof/>
                <w:sz w:val="32"/>
                <w:szCs w:val="32"/>
              </w:rPr>
              <w:t>/202</w:t>
            </w:r>
            <w:r w:rsidR="00402912">
              <w:rPr>
                <w:rFonts w:ascii="Century Schoolbook" w:hAnsi="Century Schoolbook"/>
                <w:b/>
                <w:noProof/>
                <w:sz w:val="32"/>
                <w:szCs w:val="32"/>
              </w:rPr>
              <w:t>4</w:t>
            </w:r>
          </w:p>
          <w:p w14:paraId="26558960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129</w:t>
            </w:r>
          </w:p>
          <w:p w14:paraId="478139DA" w14:textId="77777777" w:rsidR="00095A90" w:rsidRDefault="00095A90" w:rsidP="006D63FA">
            <w:pPr>
              <w:ind w:left="95" w:right="95"/>
            </w:pPr>
          </w:p>
        </w:tc>
      </w:tr>
      <w:tr w:rsidR="00095A90" w14:paraId="1EDF839F" w14:textId="77777777" w:rsidTr="7DC18647">
        <w:trPr>
          <w:cantSplit/>
          <w:trHeight w:hRule="exact" w:val="1440"/>
        </w:trPr>
        <w:tc>
          <w:tcPr>
            <w:tcW w:w="3787" w:type="dxa"/>
          </w:tcPr>
          <w:p w14:paraId="7E0E5C23" w14:textId="678A21D8" w:rsidR="00095A90" w:rsidRDefault="00244526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Thursday</w:t>
            </w:r>
          </w:p>
          <w:p w14:paraId="51CF7806" w14:textId="1B47EE01" w:rsidR="00095A90" w:rsidRDefault="006D74EE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03/</w:t>
            </w:r>
            <w:r w:rsidR="00402912">
              <w:rPr>
                <w:rFonts w:ascii="Century Schoolbook" w:hAnsi="Century Schoolbook"/>
                <w:b/>
                <w:noProof/>
                <w:sz w:val="32"/>
                <w:szCs w:val="32"/>
              </w:rPr>
              <w:t>28</w:t>
            </w:r>
            <w:r w:rsidR="00CD03E6">
              <w:rPr>
                <w:rFonts w:ascii="Century Schoolbook" w:hAnsi="Century Schoolbook"/>
                <w:b/>
                <w:noProof/>
                <w:sz w:val="32"/>
                <w:szCs w:val="32"/>
              </w:rPr>
              <w:t>/202</w:t>
            </w:r>
            <w:r w:rsidR="00402912">
              <w:rPr>
                <w:rFonts w:ascii="Century Schoolbook" w:hAnsi="Century Schoolbook"/>
                <w:b/>
                <w:noProof/>
                <w:sz w:val="32"/>
                <w:szCs w:val="32"/>
              </w:rPr>
              <w:t>4</w:t>
            </w:r>
          </w:p>
          <w:p w14:paraId="72A710F9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130</w:t>
            </w:r>
          </w:p>
          <w:p w14:paraId="0F7C4324" w14:textId="77777777" w:rsidR="00095A90" w:rsidRDefault="00095A90" w:rsidP="006D63FA">
            <w:pPr>
              <w:ind w:left="95" w:right="95"/>
            </w:pPr>
          </w:p>
        </w:tc>
        <w:tc>
          <w:tcPr>
            <w:tcW w:w="173" w:type="dxa"/>
          </w:tcPr>
          <w:p w14:paraId="2F96043D" w14:textId="77777777" w:rsidR="00095A90" w:rsidRDefault="00095A90" w:rsidP="006D63FA">
            <w:pPr>
              <w:ind w:left="95" w:right="95"/>
            </w:pPr>
          </w:p>
        </w:tc>
        <w:tc>
          <w:tcPr>
            <w:tcW w:w="3787" w:type="dxa"/>
          </w:tcPr>
          <w:p w14:paraId="6A288B9F" w14:textId="3640CC1F" w:rsidR="00095A90" w:rsidRDefault="00402912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Monday</w:t>
            </w:r>
          </w:p>
          <w:p w14:paraId="6A8B7096" w14:textId="1AA6343A" w:rsidR="00095A90" w:rsidRDefault="006D74EE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0</w:t>
            </w:r>
            <w:r w:rsidR="00402912">
              <w:rPr>
                <w:rFonts w:ascii="Century Schoolbook" w:hAnsi="Century Schoolbook"/>
                <w:b/>
                <w:noProof/>
                <w:sz w:val="32"/>
                <w:szCs w:val="32"/>
              </w:rPr>
              <w:t>4</w:t>
            </w: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/</w:t>
            </w:r>
            <w:r w:rsidR="00402912">
              <w:rPr>
                <w:rFonts w:ascii="Century Schoolbook" w:hAnsi="Century Schoolbook"/>
                <w:b/>
                <w:noProof/>
                <w:sz w:val="32"/>
                <w:szCs w:val="32"/>
              </w:rPr>
              <w:t>08</w:t>
            </w:r>
            <w:r w:rsidR="00CD03E6">
              <w:rPr>
                <w:rFonts w:ascii="Century Schoolbook" w:hAnsi="Century Schoolbook"/>
                <w:b/>
                <w:noProof/>
                <w:sz w:val="32"/>
                <w:szCs w:val="32"/>
              </w:rPr>
              <w:t>/202</w:t>
            </w:r>
            <w:r w:rsidR="00402912">
              <w:rPr>
                <w:rFonts w:ascii="Century Schoolbook" w:hAnsi="Century Schoolbook"/>
                <w:b/>
                <w:noProof/>
                <w:sz w:val="32"/>
                <w:szCs w:val="32"/>
              </w:rPr>
              <w:t>4</w:t>
            </w:r>
          </w:p>
          <w:p w14:paraId="21F334CD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131</w:t>
            </w:r>
          </w:p>
          <w:p w14:paraId="2BC72E98" w14:textId="77777777" w:rsidR="00095A90" w:rsidRDefault="00095A90" w:rsidP="006D63FA">
            <w:pPr>
              <w:ind w:left="95" w:right="95"/>
            </w:pPr>
          </w:p>
        </w:tc>
        <w:tc>
          <w:tcPr>
            <w:tcW w:w="173" w:type="dxa"/>
          </w:tcPr>
          <w:p w14:paraId="1C6EBD00" w14:textId="77777777" w:rsidR="00095A90" w:rsidRDefault="00095A90" w:rsidP="006D63FA">
            <w:pPr>
              <w:ind w:left="95" w:right="95"/>
            </w:pPr>
          </w:p>
        </w:tc>
        <w:tc>
          <w:tcPr>
            <w:tcW w:w="3787" w:type="dxa"/>
          </w:tcPr>
          <w:p w14:paraId="33ADD3E3" w14:textId="7F3F2AAA" w:rsidR="00095A90" w:rsidRDefault="00402912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Tuesday</w:t>
            </w:r>
          </w:p>
          <w:p w14:paraId="1400FA50" w14:textId="799D9EAF" w:rsidR="00095A90" w:rsidRDefault="00277A06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04</w:t>
            </w:r>
            <w:r w:rsidR="006D74EE">
              <w:rPr>
                <w:rFonts w:ascii="Century Schoolbook" w:hAnsi="Century Schoolbook"/>
                <w:b/>
                <w:noProof/>
                <w:sz w:val="32"/>
                <w:szCs w:val="32"/>
              </w:rPr>
              <w:t>/</w:t>
            </w: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0</w:t>
            </w:r>
            <w:r w:rsidR="00402912">
              <w:rPr>
                <w:rFonts w:ascii="Century Schoolbook" w:hAnsi="Century Schoolbook"/>
                <w:b/>
                <w:noProof/>
                <w:sz w:val="32"/>
                <w:szCs w:val="32"/>
              </w:rPr>
              <w:t>9</w:t>
            </w:r>
            <w:r w:rsidR="00CD03E6">
              <w:rPr>
                <w:rFonts w:ascii="Century Schoolbook" w:hAnsi="Century Schoolbook"/>
                <w:b/>
                <w:noProof/>
                <w:sz w:val="32"/>
                <w:szCs w:val="32"/>
              </w:rPr>
              <w:t>/202</w:t>
            </w:r>
            <w:r w:rsidR="00402912">
              <w:rPr>
                <w:rFonts w:ascii="Century Schoolbook" w:hAnsi="Century Schoolbook"/>
                <w:b/>
                <w:noProof/>
                <w:sz w:val="32"/>
                <w:szCs w:val="32"/>
              </w:rPr>
              <w:t>4</w:t>
            </w:r>
          </w:p>
          <w:p w14:paraId="06D8DC05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132</w:t>
            </w:r>
          </w:p>
          <w:p w14:paraId="374E122E" w14:textId="77777777" w:rsidR="00095A90" w:rsidRDefault="00095A90" w:rsidP="006D63FA">
            <w:pPr>
              <w:ind w:left="95" w:right="95"/>
            </w:pPr>
          </w:p>
        </w:tc>
      </w:tr>
      <w:tr w:rsidR="00095A90" w14:paraId="1363C221" w14:textId="77777777" w:rsidTr="7DC18647">
        <w:trPr>
          <w:cantSplit/>
          <w:trHeight w:hRule="exact" w:val="1440"/>
        </w:trPr>
        <w:tc>
          <w:tcPr>
            <w:tcW w:w="3787" w:type="dxa"/>
          </w:tcPr>
          <w:p w14:paraId="6245A3E6" w14:textId="49D8C310" w:rsidR="00095A90" w:rsidRDefault="00402912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Wednesday</w:t>
            </w:r>
          </w:p>
          <w:p w14:paraId="08C3989B" w14:textId="4F3873F6" w:rsidR="00095A90" w:rsidRDefault="006D74EE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04/</w:t>
            </w:r>
            <w:r w:rsidR="00402912">
              <w:rPr>
                <w:rFonts w:ascii="Century Schoolbook" w:hAnsi="Century Schoolbook"/>
                <w:b/>
                <w:noProof/>
                <w:sz w:val="32"/>
                <w:szCs w:val="32"/>
              </w:rPr>
              <w:t>10</w:t>
            </w:r>
            <w:r w:rsidR="00CD03E6">
              <w:rPr>
                <w:rFonts w:ascii="Century Schoolbook" w:hAnsi="Century Schoolbook"/>
                <w:b/>
                <w:noProof/>
                <w:sz w:val="32"/>
                <w:szCs w:val="32"/>
              </w:rPr>
              <w:t>/202</w:t>
            </w:r>
            <w:r w:rsidR="00402912">
              <w:rPr>
                <w:rFonts w:ascii="Century Schoolbook" w:hAnsi="Century Schoolbook"/>
                <w:b/>
                <w:noProof/>
                <w:sz w:val="32"/>
                <w:szCs w:val="32"/>
              </w:rPr>
              <w:t>4</w:t>
            </w:r>
          </w:p>
          <w:p w14:paraId="6E241BEC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133</w:t>
            </w:r>
          </w:p>
          <w:p w14:paraId="11E4436E" w14:textId="77777777" w:rsidR="00095A90" w:rsidRDefault="00095A90" w:rsidP="006D63FA">
            <w:pPr>
              <w:ind w:left="95" w:right="95"/>
            </w:pPr>
          </w:p>
        </w:tc>
        <w:tc>
          <w:tcPr>
            <w:tcW w:w="173" w:type="dxa"/>
          </w:tcPr>
          <w:p w14:paraId="1E16AA4C" w14:textId="77777777" w:rsidR="00095A90" w:rsidRDefault="00095A90" w:rsidP="006D63FA">
            <w:pPr>
              <w:ind w:left="95" w:right="95"/>
            </w:pPr>
          </w:p>
        </w:tc>
        <w:tc>
          <w:tcPr>
            <w:tcW w:w="3787" w:type="dxa"/>
          </w:tcPr>
          <w:p w14:paraId="0F107977" w14:textId="4C71EE78" w:rsidR="00095A90" w:rsidRDefault="00402912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Thursday</w:t>
            </w:r>
          </w:p>
          <w:p w14:paraId="7ADFAF5B" w14:textId="6281D143" w:rsidR="00095A90" w:rsidRDefault="006D74EE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04/</w:t>
            </w:r>
            <w:r w:rsidR="00402912">
              <w:rPr>
                <w:rFonts w:ascii="Century Schoolbook" w:hAnsi="Century Schoolbook"/>
                <w:b/>
                <w:noProof/>
                <w:sz w:val="32"/>
                <w:szCs w:val="32"/>
              </w:rPr>
              <w:t>11</w:t>
            </w:r>
            <w:r w:rsidR="00CD03E6">
              <w:rPr>
                <w:rFonts w:ascii="Century Schoolbook" w:hAnsi="Century Schoolbook"/>
                <w:b/>
                <w:noProof/>
                <w:sz w:val="32"/>
                <w:szCs w:val="32"/>
              </w:rPr>
              <w:t>/202</w:t>
            </w:r>
            <w:r w:rsidR="00402912">
              <w:rPr>
                <w:rFonts w:ascii="Century Schoolbook" w:hAnsi="Century Schoolbook"/>
                <w:b/>
                <w:noProof/>
                <w:sz w:val="32"/>
                <w:szCs w:val="32"/>
              </w:rPr>
              <w:t>4</w:t>
            </w:r>
          </w:p>
          <w:p w14:paraId="7016069A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134</w:t>
            </w:r>
          </w:p>
          <w:p w14:paraId="474B69E5" w14:textId="77777777" w:rsidR="00095A90" w:rsidRDefault="00095A90" w:rsidP="006D63FA">
            <w:pPr>
              <w:ind w:left="95" w:right="95"/>
            </w:pPr>
          </w:p>
        </w:tc>
        <w:tc>
          <w:tcPr>
            <w:tcW w:w="173" w:type="dxa"/>
          </w:tcPr>
          <w:p w14:paraId="4E0A77DF" w14:textId="77777777" w:rsidR="00095A90" w:rsidRDefault="00095A90" w:rsidP="006D63FA">
            <w:pPr>
              <w:ind w:left="95" w:right="95"/>
            </w:pPr>
          </w:p>
        </w:tc>
        <w:tc>
          <w:tcPr>
            <w:tcW w:w="3787" w:type="dxa"/>
          </w:tcPr>
          <w:p w14:paraId="56D82FBF" w14:textId="634D71AF" w:rsidR="00095A90" w:rsidRDefault="00402912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Friday</w:t>
            </w:r>
          </w:p>
          <w:p w14:paraId="6773B7BE" w14:textId="315F31D7" w:rsidR="00095A90" w:rsidRDefault="00866065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04/</w:t>
            </w:r>
            <w:r w:rsidR="00402912">
              <w:rPr>
                <w:rFonts w:ascii="Century Schoolbook" w:hAnsi="Century Schoolbook"/>
                <w:b/>
                <w:noProof/>
                <w:sz w:val="32"/>
                <w:szCs w:val="32"/>
              </w:rPr>
              <w:t>12</w:t>
            </w:r>
            <w:r w:rsidR="00CD03E6">
              <w:rPr>
                <w:rFonts w:ascii="Century Schoolbook" w:hAnsi="Century Schoolbook"/>
                <w:b/>
                <w:noProof/>
                <w:sz w:val="32"/>
                <w:szCs w:val="32"/>
              </w:rPr>
              <w:t>/202</w:t>
            </w:r>
            <w:r w:rsidR="00402912">
              <w:rPr>
                <w:rFonts w:ascii="Century Schoolbook" w:hAnsi="Century Schoolbook"/>
                <w:b/>
                <w:noProof/>
                <w:sz w:val="32"/>
                <w:szCs w:val="32"/>
              </w:rPr>
              <w:t>4</w:t>
            </w:r>
          </w:p>
          <w:p w14:paraId="3BBA38BC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135</w:t>
            </w:r>
          </w:p>
          <w:p w14:paraId="74470D26" w14:textId="77777777" w:rsidR="00095A90" w:rsidRDefault="00095A90" w:rsidP="006D63FA">
            <w:pPr>
              <w:ind w:left="95" w:right="95"/>
            </w:pPr>
          </w:p>
        </w:tc>
      </w:tr>
      <w:tr w:rsidR="00095A90" w14:paraId="3B477549" w14:textId="77777777" w:rsidTr="7DC18647">
        <w:trPr>
          <w:cantSplit/>
          <w:trHeight w:hRule="exact" w:val="1440"/>
        </w:trPr>
        <w:tc>
          <w:tcPr>
            <w:tcW w:w="3787" w:type="dxa"/>
          </w:tcPr>
          <w:p w14:paraId="32616701" w14:textId="50B3A3B0" w:rsidR="00095A90" w:rsidRDefault="00347ADC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Monday</w:t>
            </w:r>
          </w:p>
          <w:p w14:paraId="01D58D95" w14:textId="4142076B" w:rsidR="00095A90" w:rsidRDefault="006D74EE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04/</w:t>
            </w:r>
            <w:r w:rsidR="00402912">
              <w:rPr>
                <w:rFonts w:ascii="Century Schoolbook" w:hAnsi="Century Schoolbook"/>
                <w:b/>
                <w:noProof/>
                <w:sz w:val="32"/>
                <w:szCs w:val="32"/>
              </w:rPr>
              <w:t>15</w:t>
            </w:r>
            <w:r w:rsidR="00CD03E6">
              <w:rPr>
                <w:rFonts w:ascii="Century Schoolbook" w:hAnsi="Century Schoolbook"/>
                <w:b/>
                <w:noProof/>
                <w:sz w:val="32"/>
                <w:szCs w:val="32"/>
              </w:rPr>
              <w:t>/202</w:t>
            </w:r>
            <w:r w:rsidR="00402912">
              <w:rPr>
                <w:rFonts w:ascii="Century Schoolbook" w:hAnsi="Century Schoolbook"/>
                <w:b/>
                <w:noProof/>
                <w:sz w:val="32"/>
                <w:szCs w:val="32"/>
              </w:rPr>
              <w:t>4</w:t>
            </w:r>
          </w:p>
          <w:p w14:paraId="51C46792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136</w:t>
            </w:r>
          </w:p>
          <w:p w14:paraId="5255CEBA" w14:textId="77777777" w:rsidR="00095A90" w:rsidRDefault="00095A90" w:rsidP="006D63FA">
            <w:pPr>
              <w:ind w:left="95" w:right="95"/>
            </w:pPr>
          </w:p>
        </w:tc>
        <w:tc>
          <w:tcPr>
            <w:tcW w:w="173" w:type="dxa"/>
          </w:tcPr>
          <w:p w14:paraId="1A8FB596" w14:textId="77777777" w:rsidR="00095A90" w:rsidRDefault="00095A90" w:rsidP="006D63FA">
            <w:pPr>
              <w:ind w:left="95" w:right="95"/>
            </w:pPr>
          </w:p>
        </w:tc>
        <w:tc>
          <w:tcPr>
            <w:tcW w:w="3787" w:type="dxa"/>
          </w:tcPr>
          <w:p w14:paraId="3337133E" w14:textId="10CB5F8F" w:rsidR="00095A90" w:rsidRDefault="00347ADC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Tuesday</w:t>
            </w:r>
          </w:p>
          <w:p w14:paraId="55F0F983" w14:textId="76CCAF03" w:rsidR="00095A90" w:rsidRDefault="006D74EE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04/</w:t>
            </w:r>
            <w:r w:rsidR="00347ADC">
              <w:rPr>
                <w:rFonts w:ascii="Century Schoolbook" w:hAnsi="Century Schoolbook"/>
                <w:b/>
                <w:noProof/>
                <w:sz w:val="32"/>
                <w:szCs w:val="32"/>
              </w:rPr>
              <w:t>1</w:t>
            </w:r>
            <w:r w:rsidR="00402912">
              <w:rPr>
                <w:rFonts w:ascii="Century Schoolbook" w:hAnsi="Century Schoolbook"/>
                <w:b/>
                <w:noProof/>
                <w:sz w:val="32"/>
                <w:szCs w:val="32"/>
              </w:rPr>
              <w:t>6</w:t>
            </w:r>
            <w:r w:rsidR="00CD03E6">
              <w:rPr>
                <w:rFonts w:ascii="Century Schoolbook" w:hAnsi="Century Schoolbook"/>
                <w:b/>
                <w:noProof/>
                <w:sz w:val="32"/>
                <w:szCs w:val="32"/>
              </w:rPr>
              <w:t>/202</w:t>
            </w:r>
            <w:r w:rsidR="00402912">
              <w:rPr>
                <w:rFonts w:ascii="Century Schoolbook" w:hAnsi="Century Schoolbook"/>
                <w:b/>
                <w:noProof/>
                <w:sz w:val="32"/>
                <w:szCs w:val="32"/>
              </w:rPr>
              <w:t>4</w:t>
            </w:r>
          </w:p>
          <w:p w14:paraId="65FFA871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137</w:t>
            </w:r>
          </w:p>
          <w:p w14:paraId="2AF20FA6" w14:textId="77777777" w:rsidR="00095A90" w:rsidRDefault="00095A90" w:rsidP="006D63FA">
            <w:pPr>
              <w:ind w:left="95" w:right="95"/>
            </w:pPr>
          </w:p>
        </w:tc>
        <w:tc>
          <w:tcPr>
            <w:tcW w:w="173" w:type="dxa"/>
          </w:tcPr>
          <w:p w14:paraId="6C56491E" w14:textId="77777777" w:rsidR="00095A90" w:rsidRDefault="00095A90" w:rsidP="006D63FA">
            <w:pPr>
              <w:ind w:left="95" w:right="95"/>
            </w:pPr>
          </w:p>
        </w:tc>
        <w:tc>
          <w:tcPr>
            <w:tcW w:w="3787" w:type="dxa"/>
          </w:tcPr>
          <w:p w14:paraId="3148B1E0" w14:textId="5F7E3F63" w:rsidR="00095A90" w:rsidRDefault="00347ADC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Wednesday</w:t>
            </w:r>
          </w:p>
          <w:p w14:paraId="010A8411" w14:textId="51101F10" w:rsidR="00095A90" w:rsidRDefault="006D74EE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04/</w:t>
            </w:r>
            <w:r w:rsidR="00402912">
              <w:rPr>
                <w:rFonts w:ascii="Century Schoolbook" w:hAnsi="Century Schoolbook"/>
                <w:b/>
                <w:noProof/>
                <w:sz w:val="32"/>
                <w:szCs w:val="32"/>
              </w:rPr>
              <w:t>17</w:t>
            </w:r>
            <w:r w:rsidR="00CD03E6">
              <w:rPr>
                <w:rFonts w:ascii="Century Schoolbook" w:hAnsi="Century Schoolbook"/>
                <w:b/>
                <w:noProof/>
                <w:sz w:val="32"/>
                <w:szCs w:val="32"/>
              </w:rPr>
              <w:t>/202</w:t>
            </w:r>
            <w:r w:rsidR="00402912">
              <w:rPr>
                <w:rFonts w:ascii="Century Schoolbook" w:hAnsi="Century Schoolbook"/>
                <w:b/>
                <w:noProof/>
                <w:sz w:val="32"/>
                <w:szCs w:val="32"/>
              </w:rPr>
              <w:t>4</w:t>
            </w:r>
          </w:p>
          <w:p w14:paraId="233EAC0D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138</w:t>
            </w:r>
          </w:p>
          <w:p w14:paraId="72C24978" w14:textId="77777777" w:rsidR="00095A90" w:rsidRDefault="00095A90" w:rsidP="006D63FA">
            <w:pPr>
              <w:ind w:left="95" w:right="95"/>
            </w:pPr>
          </w:p>
        </w:tc>
      </w:tr>
      <w:tr w:rsidR="00095A90" w14:paraId="232B813B" w14:textId="77777777" w:rsidTr="7DC18647">
        <w:trPr>
          <w:cantSplit/>
          <w:trHeight w:hRule="exact" w:val="1440"/>
        </w:trPr>
        <w:tc>
          <w:tcPr>
            <w:tcW w:w="3787" w:type="dxa"/>
          </w:tcPr>
          <w:p w14:paraId="6A9D38FC" w14:textId="562E2AE1" w:rsidR="00095A90" w:rsidRDefault="00347ADC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Thursday</w:t>
            </w:r>
          </w:p>
          <w:p w14:paraId="22E04A1D" w14:textId="1066A4F7" w:rsidR="00095A90" w:rsidRDefault="00A257E3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0</w:t>
            </w:r>
            <w:r w:rsidR="00C7562A">
              <w:rPr>
                <w:rFonts w:ascii="Century Schoolbook" w:hAnsi="Century Schoolbook"/>
                <w:b/>
                <w:noProof/>
                <w:sz w:val="32"/>
                <w:szCs w:val="32"/>
              </w:rPr>
              <w:t>4/</w:t>
            </w:r>
            <w:r w:rsidR="00402912">
              <w:rPr>
                <w:rFonts w:ascii="Century Schoolbook" w:hAnsi="Century Schoolbook"/>
                <w:b/>
                <w:noProof/>
                <w:sz w:val="32"/>
                <w:szCs w:val="32"/>
              </w:rPr>
              <w:t>18</w:t>
            </w:r>
            <w:r w:rsidR="00CD03E6">
              <w:rPr>
                <w:rFonts w:ascii="Century Schoolbook" w:hAnsi="Century Schoolbook"/>
                <w:b/>
                <w:noProof/>
                <w:sz w:val="32"/>
                <w:szCs w:val="32"/>
              </w:rPr>
              <w:t>/202</w:t>
            </w:r>
            <w:r w:rsidR="00402912">
              <w:rPr>
                <w:rFonts w:ascii="Century Schoolbook" w:hAnsi="Century Schoolbook"/>
                <w:b/>
                <w:noProof/>
                <w:sz w:val="32"/>
                <w:szCs w:val="32"/>
              </w:rPr>
              <w:t>4</w:t>
            </w:r>
          </w:p>
          <w:p w14:paraId="09369FC6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139</w:t>
            </w:r>
          </w:p>
          <w:p w14:paraId="69B1E3FB" w14:textId="77777777" w:rsidR="00095A90" w:rsidRDefault="00095A90" w:rsidP="006D63FA">
            <w:pPr>
              <w:ind w:left="95" w:right="95"/>
            </w:pPr>
          </w:p>
        </w:tc>
        <w:tc>
          <w:tcPr>
            <w:tcW w:w="173" w:type="dxa"/>
          </w:tcPr>
          <w:p w14:paraId="7DC9D5E8" w14:textId="77777777" w:rsidR="00095A90" w:rsidRDefault="00095A90" w:rsidP="006D63FA">
            <w:pPr>
              <w:ind w:left="95" w:right="95"/>
            </w:pPr>
          </w:p>
        </w:tc>
        <w:tc>
          <w:tcPr>
            <w:tcW w:w="3787" w:type="dxa"/>
          </w:tcPr>
          <w:p w14:paraId="2FEB5319" w14:textId="1487F690" w:rsidR="00095A90" w:rsidRDefault="00347ADC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Friday</w:t>
            </w:r>
          </w:p>
          <w:p w14:paraId="3EB0CD05" w14:textId="1A177595" w:rsidR="00095A90" w:rsidRDefault="00A257E3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0</w:t>
            </w:r>
            <w:r w:rsidR="008248E0">
              <w:rPr>
                <w:rFonts w:ascii="Century Schoolbook" w:hAnsi="Century Schoolbook"/>
                <w:b/>
                <w:noProof/>
                <w:sz w:val="32"/>
                <w:szCs w:val="32"/>
              </w:rPr>
              <w:t>4/</w:t>
            </w:r>
            <w:r w:rsidR="00402912">
              <w:rPr>
                <w:rFonts w:ascii="Century Schoolbook" w:hAnsi="Century Schoolbook"/>
                <w:b/>
                <w:noProof/>
                <w:sz w:val="32"/>
                <w:szCs w:val="32"/>
              </w:rPr>
              <w:t>19</w:t>
            </w:r>
            <w:r w:rsidR="00095A90" w:rsidRPr="008D2CE1">
              <w:rPr>
                <w:rFonts w:ascii="Century Schoolbook" w:hAnsi="Century Schoolbook"/>
                <w:b/>
                <w:noProof/>
                <w:sz w:val="32"/>
                <w:szCs w:val="32"/>
              </w:rPr>
              <w:t>/</w:t>
            </w:r>
            <w:r w:rsidR="00CD03E6">
              <w:rPr>
                <w:rFonts w:ascii="Century Schoolbook" w:hAnsi="Century Schoolbook"/>
                <w:b/>
                <w:noProof/>
                <w:sz w:val="32"/>
                <w:szCs w:val="32"/>
              </w:rPr>
              <w:t>202</w:t>
            </w:r>
            <w:r w:rsidR="00402912">
              <w:rPr>
                <w:rFonts w:ascii="Century Schoolbook" w:hAnsi="Century Schoolbook"/>
                <w:b/>
                <w:noProof/>
                <w:sz w:val="32"/>
                <w:szCs w:val="32"/>
              </w:rPr>
              <w:t>4</w:t>
            </w:r>
          </w:p>
          <w:p w14:paraId="147145F2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140</w:t>
            </w:r>
          </w:p>
          <w:p w14:paraId="296A8F8E" w14:textId="77777777" w:rsidR="00095A90" w:rsidRDefault="00095A90" w:rsidP="006D63FA">
            <w:pPr>
              <w:ind w:left="95" w:right="95"/>
            </w:pPr>
          </w:p>
        </w:tc>
        <w:tc>
          <w:tcPr>
            <w:tcW w:w="173" w:type="dxa"/>
          </w:tcPr>
          <w:p w14:paraId="0FCF0A28" w14:textId="77777777" w:rsidR="00095A90" w:rsidRDefault="00095A90" w:rsidP="006D63FA">
            <w:pPr>
              <w:ind w:left="95" w:right="95"/>
            </w:pPr>
          </w:p>
        </w:tc>
        <w:tc>
          <w:tcPr>
            <w:tcW w:w="3787" w:type="dxa"/>
          </w:tcPr>
          <w:p w14:paraId="032EACC8" w14:textId="0B32B982" w:rsidR="00095A90" w:rsidRDefault="00347ADC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Monday</w:t>
            </w:r>
          </w:p>
          <w:p w14:paraId="61B9716B" w14:textId="5BDFD72A" w:rsidR="00095A90" w:rsidRDefault="00A257E3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0</w:t>
            </w:r>
            <w:r w:rsidR="00095A90" w:rsidRPr="008D2CE1">
              <w:rPr>
                <w:rFonts w:ascii="Century Schoolbook" w:hAnsi="Century Schoolbook"/>
                <w:b/>
                <w:noProof/>
                <w:sz w:val="32"/>
                <w:szCs w:val="32"/>
              </w:rPr>
              <w:t>4</w:t>
            </w:r>
            <w:r w:rsidR="008248E0">
              <w:rPr>
                <w:rFonts w:ascii="Century Schoolbook" w:hAnsi="Century Schoolbook"/>
                <w:b/>
                <w:noProof/>
                <w:sz w:val="32"/>
                <w:szCs w:val="32"/>
              </w:rPr>
              <w:t>/</w:t>
            </w:r>
            <w:r w:rsidR="00402912">
              <w:rPr>
                <w:rFonts w:ascii="Century Schoolbook" w:hAnsi="Century Schoolbook"/>
                <w:b/>
                <w:noProof/>
                <w:sz w:val="32"/>
                <w:szCs w:val="32"/>
              </w:rPr>
              <w:t>22</w:t>
            </w:r>
            <w:r w:rsidR="00095A90" w:rsidRPr="008D2CE1">
              <w:rPr>
                <w:rFonts w:ascii="Century Schoolbook" w:hAnsi="Century Schoolbook"/>
                <w:b/>
                <w:noProof/>
                <w:sz w:val="32"/>
                <w:szCs w:val="32"/>
              </w:rPr>
              <w:t>/</w:t>
            </w:r>
            <w:r w:rsidR="00CD03E6">
              <w:rPr>
                <w:rFonts w:ascii="Century Schoolbook" w:hAnsi="Century Schoolbook"/>
                <w:b/>
                <w:noProof/>
                <w:sz w:val="32"/>
                <w:szCs w:val="32"/>
              </w:rPr>
              <w:t>202</w:t>
            </w:r>
            <w:r w:rsidR="00402912">
              <w:rPr>
                <w:rFonts w:ascii="Century Schoolbook" w:hAnsi="Century Schoolbook"/>
                <w:b/>
                <w:noProof/>
                <w:sz w:val="32"/>
                <w:szCs w:val="32"/>
              </w:rPr>
              <w:t>4</w:t>
            </w:r>
          </w:p>
          <w:p w14:paraId="2B5BA714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141</w:t>
            </w:r>
          </w:p>
          <w:p w14:paraId="4171CB44" w14:textId="77777777" w:rsidR="00095A90" w:rsidRDefault="00095A90" w:rsidP="006D63FA">
            <w:pPr>
              <w:ind w:left="95" w:right="95"/>
            </w:pPr>
          </w:p>
        </w:tc>
      </w:tr>
      <w:tr w:rsidR="00095A90" w14:paraId="58BDD47D" w14:textId="77777777" w:rsidTr="7DC18647">
        <w:trPr>
          <w:cantSplit/>
          <w:trHeight w:hRule="exact" w:val="1440"/>
        </w:trPr>
        <w:tc>
          <w:tcPr>
            <w:tcW w:w="3787" w:type="dxa"/>
          </w:tcPr>
          <w:p w14:paraId="02B4D3E1" w14:textId="4F21AB0D" w:rsidR="00095A90" w:rsidRDefault="00347ADC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Tuesday</w:t>
            </w:r>
          </w:p>
          <w:p w14:paraId="2ED137DA" w14:textId="76A6C285" w:rsidR="00095A90" w:rsidRDefault="00A257E3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0</w:t>
            </w:r>
            <w:r w:rsidR="008248E0">
              <w:rPr>
                <w:rFonts w:ascii="Century Schoolbook" w:hAnsi="Century Schoolbook"/>
                <w:b/>
                <w:noProof/>
                <w:sz w:val="32"/>
                <w:szCs w:val="32"/>
              </w:rPr>
              <w:t>4/</w:t>
            </w:r>
            <w:r w:rsidR="00347ADC">
              <w:rPr>
                <w:rFonts w:ascii="Century Schoolbook" w:hAnsi="Century Schoolbook"/>
                <w:b/>
                <w:noProof/>
                <w:sz w:val="32"/>
                <w:szCs w:val="32"/>
              </w:rPr>
              <w:t>2</w:t>
            </w:r>
            <w:r w:rsidR="00402912">
              <w:rPr>
                <w:rFonts w:ascii="Century Schoolbook" w:hAnsi="Century Schoolbook"/>
                <w:b/>
                <w:noProof/>
                <w:sz w:val="32"/>
                <w:szCs w:val="32"/>
              </w:rPr>
              <w:t>3</w:t>
            </w:r>
            <w:r w:rsidR="00095A90" w:rsidRPr="008D2CE1">
              <w:rPr>
                <w:rFonts w:ascii="Century Schoolbook" w:hAnsi="Century Schoolbook"/>
                <w:b/>
                <w:noProof/>
                <w:sz w:val="32"/>
                <w:szCs w:val="32"/>
              </w:rPr>
              <w:t>/</w:t>
            </w:r>
            <w:r w:rsidR="00CD03E6">
              <w:rPr>
                <w:rFonts w:ascii="Century Schoolbook" w:hAnsi="Century Schoolbook"/>
                <w:b/>
                <w:noProof/>
                <w:sz w:val="32"/>
                <w:szCs w:val="32"/>
              </w:rPr>
              <w:t>202</w:t>
            </w:r>
            <w:r w:rsidR="00402912">
              <w:rPr>
                <w:rFonts w:ascii="Century Schoolbook" w:hAnsi="Century Schoolbook"/>
                <w:b/>
                <w:noProof/>
                <w:sz w:val="32"/>
                <w:szCs w:val="32"/>
              </w:rPr>
              <w:t>4</w:t>
            </w:r>
          </w:p>
          <w:p w14:paraId="2DAC27A6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142</w:t>
            </w:r>
          </w:p>
          <w:p w14:paraId="5529E3F9" w14:textId="0D7D349C" w:rsidR="00095A90" w:rsidRDefault="00095A90" w:rsidP="006D63FA">
            <w:pPr>
              <w:ind w:left="95" w:right="95"/>
            </w:pPr>
          </w:p>
          <w:p w14:paraId="5A75C793" w14:textId="746CD92A" w:rsidR="00095A90" w:rsidRDefault="00095A90" w:rsidP="7DC18647">
            <w:pPr>
              <w:ind w:left="95" w:right="95"/>
            </w:pPr>
          </w:p>
          <w:p w14:paraId="707FB94E" w14:textId="12A62AE4" w:rsidR="00095A90" w:rsidRDefault="00095A90" w:rsidP="7DC18647">
            <w:pPr>
              <w:ind w:left="95" w:right="95"/>
            </w:pPr>
          </w:p>
        </w:tc>
        <w:tc>
          <w:tcPr>
            <w:tcW w:w="173" w:type="dxa"/>
          </w:tcPr>
          <w:p w14:paraId="6A0D55FE" w14:textId="77777777" w:rsidR="00095A90" w:rsidRDefault="00095A90" w:rsidP="006D63FA">
            <w:pPr>
              <w:ind w:left="95" w:right="95"/>
            </w:pPr>
          </w:p>
        </w:tc>
        <w:tc>
          <w:tcPr>
            <w:tcW w:w="3787" w:type="dxa"/>
          </w:tcPr>
          <w:p w14:paraId="31D8464E" w14:textId="21B8D675" w:rsidR="00095A90" w:rsidRDefault="00402912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Thursday</w:t>
            </w:r>
          </w:p>
          <w:p w14:paraId="423C92BD" w14:textId="3C13EF11" w:rsidR="00095A90" w:rsidRDefault="00A257E3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04/2</w:t>
            </w:r>
            <w:r w:rsidR="00402912">
              <w:rPr>
                <w:rFonts w:ascii="Century Schoolbook" w:hAnsi="Century Schoolbook"/>
                <w:b/>
                <w:noProof/>
                <w:sz w:val="32"/>
                <w:szCs w:val="32"/>
              </w:rPr>
              <w:t>5</w:t>
            </w:r>
            <w:r w:rsidR="00CD03E6">
              <w:rPr>
                <w:rFonts w:ascii="Century Schoolbook" w:hAnsi="Century Schoolbook"/>
                <w:b/>
                <w:noProof/>
                <w:sz w:val="32"/>
                <w:szCs w:val="32"/>
              </w:rPr>
              <w:t>/202</w:t>
            </w:r>
            <w:r w:rsidR="00402912">
              <w:rPr>
                <w:rFonts w:ascii="Century Schoolbook" w:hAnsi="Century Schoolbook"/>
                <w:b/>
                <w:noProof/>
                <w:sz w:val="32"/>
                <w:szCs w:val="32"/>
              </w:rPr>
              <w:t>4</w:t>
            </w:r>
          </w:p>
          <w:p w14:paraId="34830D4A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143</w:t>
            </w:r>
          </w:p>
          <w:p w14:paraId="1CBE5C98" w14:textId="77777777" w:rsidR="00095A90" w:rsidRDefault="00095A90" w:rsidP="006D63FA">
            <w:pPr>
              <w:ind w:left="95" w:right="95"/>
            </w:pPr>
          </w:p>
        </w:tc>
        <w:tc>
          <w:tcPr>
            <w:tcW w:w="173" w:type="dxa"/>
          </w:tcPr>
          <w:p w14:paraId="602CAEE2" w14:textId="77777777" w:rsidR="00095A90" w:rsidRDefault="00095A90" w:rsidP="006D63FA">
            <w:pPr>
              <w:ind w:left="95" w:right="95"/>
            </w:pPr>
          </w:p>
        </w:tc>
        <w:tc>
          <w:tcPr>
            <w:tcW w:w="3787" w:type="dxa"/>
          </w:tcPr>
          <w:p w14:paraId="0C54AA63" w14:textId="401137DC" w:rsidR="00095A90" w:rsidRDefault="00402912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Friday</w:t>
            </w:r>
          </w:p>
          <w:p w14:paraId="22C3F029" w14:textId="54E111A7" w:rsidR="00095A90" w:rsidRDefault="00A257E3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04/2</w:t>
            </w:r>
            <w:r w:rsidR="00402912">
              <w:rPr>
                <w:rFonts w:ascii="Century Schoolbook" w:hAnsi="Century Schoolbook"/>
                <w:b/>
                <w:noProof/>
                <w:sz w:val="32"/>
                <w:szCs w:val="32"/>
              </w:rPr>
              <w:t>6</w:t>
            </w:r>
            <w:r w:rsidR="00CD03E6">
              <w:rPr>
                <w:rFonts w:ascii="Century Schoolbook" w:hAnsi="Century Schoolbook"/>
                <w:b/>
                <w:noProof/>
                <w:sz w:val="32"/>
                <w:szCs w:val="32"/>
              </w:rPr>
              <w:t>/202</w:t>
            </w:r>
            <w:r w:rsidR="00402912">
              <w:rPr>
                <w:rFonts w:ascii="Century Schoolbook" w:hAnsi="Century Schoolbook"/>
                <w:b/>
                <w:noProof/>
                <w:sz w:val="32"/>
                <w:szCs w:val="32"/>
              </w:rPr>
              <w:t>4</w:t>
            </w:r>
          </w:p>
          <w:p w14:paraId="43320C46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144</w:t>
            </w:r>
          </w:p>
          <w:p w14:paraId="258DFA4F" w14:textId="77777777" w:rsidR="00095A90" w:rsidRDefault="00095A90" w:rsidP="006D63FA">
            <w:pPr>
              <w:ind w:left="95" w:right="95"/>
            </w:pPr>
          </w:p>
        </w:tc>
      </w:tr>
      <w:tr w:rsidR="00095A90" w14:paraId="6CCDF86B" w14:textId="77777777" w:rsidTr="7DC18647">
        <w:trPr>
          <w:cantSplit/>
          <w:trHeight w:hRule="exact" w:val="1440"/>
        </w:trPr>
        <w:tc>
          <w:tcPr>
            <w:tcW w:w="3787" w:type="dxa"/>
          </w:tcPr>
          <w:p w14:paraId="0E05F566" w14:textId="6ED96685" w:rsidR="00095A90" w:rsidRDefault="00402912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Monday</w:t>
            </w:r>
          </w:p>
          <w:p w14:paraId="57A1034E" w14:textId="4FF5A982" w:rsidR="00095A90" w:rsidRDefault="00A257E3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04/2</w:t>
            </w:r>
            <w:r w:rsidR="00402912">
              <w:rPr>
                <w:rFonts w:ascii="Century Schoolbook" w:hAnsi="Century Schoolbook"/>
                <w:b/>
                <w:noProof/>
                <w:sz w:val="32"/>
                <w:szCs w:val="32"/>
              </w:rPr>
              <w:t>9</w:t>
            </w:r>
            <w:r w:rsidR="00AA5884">
              <w:rPr>
                <w:rFonts w:ascii="Century Schoolbook" w:hAnsi="Century Schoolbook"/>
                <w:b/>
                <w:noProof/>
                <w:sz w:val="32"/>
                <w:szCs w:val="32"/>
              </w:rPr>
              <w:t>/202</w:t>
            </w:r>
            <w:r w:rsidR="00402912">
              <w:rPr>
                <w:rFonts w:ascii="Century Schoolbook" w:hAnsi="Century Schoolbook"/>
                <w:b/>
                <w:noProof/>
                <w:sz w:val="32"/>
                <w:szCs w:val="32"/>
              </w:rPr>
              <w:t>4</w:t>
            </w:r>
          </w:p>
          <w:p w14:paraId="7D53BD21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145</w:t>
            </w:r>
          </w:p>
          <w:p w14:paraId="6AA8A2C2" w14:textId="1672D2B5" w:rsidR="00095A90" w:rsidRDefault="00095A90" w:rsidP="006D63FA">
            <w:pPr>
              <w:ind w:left="95" w:right="95"/>
            </w:pPr>
          </w:p>
          <w:p w14:paraId="53A4CFD6" w14:textId="0E730396" w:rsidR="00095A90" w:rsidRDefault="00095A90" w:rsidP="7DC18647">
            <w:pPr>
              <w:ind w:left="95" w:right="95"/>
            </w:pPr>
          </w:p>
          <w:p w14:paraId="241FE8AA" w14:textId="12A1E42A" w:rsidR="00095A90" w:rsidRDefault="00095A90" w:rsidP="7DC18647">
            <w:pPr>
              <w:ind w:left="95" w:right="95"/>
            </w:pPr>
          </w:p>
        </w:tc>
        <w:tc>
          <w:tcPr>
            <w:tcW w:w="173" w:type="dxa"/>
          </w:tcPr>
          <w:p w14:paraId="636D3EE2" w14:textId="77777777" w:rsidR="00095A90" w:rsidRDefault="00095A90" w:rsidP="006D63FA">
            <w:pPr>
              <w:ind w:left="95" w:right="95"/>
            </w:pPr>
          </w:p>
        </w:tc>
        <w:tc>
          <w:tcPr>
            <w:tcW w:w="3787" w:type="dxa"/>
          </w:tcPr>
          <w:p w14:paraId="33F7E5A2" w14:textId="6D7EF6CA" w:rsidR="00095A90" w:rsidRDefault="00402912" w:rsidP="00C7562A">
            <w:pPr>
              <w:spacing w:before="111"/>
              <w:ind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Tuesday</w:t>
            </w:r>
          </w:p>
          <w:p w14:paraId="5E3D17F8" w14:textId="52B1D3A1" w:rsidR="00095A90" w:rsidRDefault="00A257E3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0</w:t>
            </w:r>
            <w:r w:rsidR="00402912">
              <w:rPr>
                <w:rFonts w:ascii="Century Schoolbook" w:hAnsi="Century Schoolbook"/>
                <w:b/>
                <w:noProof/>
                <w:sz w:val="32"/>
                <w:szCs w:val="32"/>
              </w:rPr>
              <w:t>4</w:t>
            </w: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/</w:t>
            </w:r>
            <w:r w:rsidR="00402912">
              <w:rPr>
                <w:rFonts w:ascii="Century Schoolbook" w:hAnsi="Century Schoolbook"/>
                <w:b/>
                <w:noProof/>
                <w:sz w:val="32"/>
                <w:szCs w:val="32"/>
              </w:rPr>
              <w:t>30</w:t>
            </w:r>
            <w:r w:rsidR="00CD03E6">
              <w:rPr>
                <w:rFonts w:ascii="Century Schoolbook" w:hAnsi="Century Schoolbook"/>
                <w:b/>
                <w:noProof/>
                <w:sz w:val="32"/>
                <w:szCs w:val="32"/>
              </w:rPr>
              <w:t>/202</w:t>
            </w:r>
            <w:r w:rsidR="00402912">
              <w:rPr>
                <w:rFonts w:ascii="Century Schoolbook" w:hAnsi="Century Schoolbook"/>
                <w:b/>
                <w:noProof/>
                <w:sz w:val="32"/>
                <w:szCs w:val="32"/>
              </w:rPr>
              <w:t>4</w:t>
            </w:r>
          </w:p>
          <w:p w14:paraId="520854C0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146</w:t>
            </w:r>
          </w:p>
          <w:p w14:paraId="767D373D" w14:textId="77777777" w:rsidR="00095A90" w:rsidRDefault="00095A90" w:rsidP="006D63FA">
            <w:pPr>
              <w:ind w:left="95" w:right="95"/>
            </w:pPr>
          </w:p>
        </w:tc>
        <w:tc>
          <w:tcPr>
            <w:tcW w:w="173" w:type="dxa"/>
          </w:tcPr>
          <w:p w14:paraId="0B5C2230" w14:textId="77777777" w:rsidR="00095A90" w:rsidRDefault="00095A90" w:rsidP="006D63FA">
            <w:pPr>
              <w:ind w:left="95" w:right="95"/>
            </w:pPr>
          </w:p>
        </w:tc>
        <w:tc>
          <w:tcPr>
            <w:tcW w:w="3787" w:type="dxa"/>
          </w:tcPr>
          <w:p w14:paraId="73B099FB" w14:textId="23E1731B" w:rsidR="00095A90" w:rsidRDefault="00402912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Wednesday</w:t>
            </w:r>
          </w:p>
          <w:p w14:paraId="6D6447A2" w14:textId="5872B905" w:rsidR="00095A90" w:rsidRDefault="00A257E3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sz w:val="32"/>
                <w:szCs w:val="32"/>
              </w:rPr>
              <w:t>0</w:t>
            </w:r>
            <w:r w:rsidR="00347ADC">
              <w:rPr>
                <w:rFonts w:ascii="Century Schoolbook" w:hAnsi="Century Schoolbook"/>
                <w:b/>
                <w:sz w:val="32"/>
                <w:szCs w:val="32"/>
              </w:rPr>
              <w:t>5</w:t>
            </w:r>
            <w:r>
              <w:rPr>
                <w:rFonts w:ascii="Century Schoolbook" w:hAnsi="Century Schoolbook"/>
                <w:b/>
                <w:sz w:val="32"/>
                <w:szCs w:val="32"/>
              </w:rPr>
              <w:t>/</w:t>
            </w:r>
            <w:r w:rsidR="00347ADC">
              <w:rPr>
                <w:rFonts w:ascii="Century Schoolbook" w:hAnsi="Century Schoolbook"/>
                <w:b/>
                <w:sz w:val="32"/>
                <w:szCs w:val="32"/>
              </w:rPr>
              <w:t>0</w:t>
            </w:r>
            <w:r w:rsidR="00402912">
              <w:rPr>
                <w:rFonts w:ascii="Century Schoolbook" w:hAnsi="Century Schoolbook"/>
                <w:b/>
                <w:sz w:val="32"/>
                <w:szCs w:val="32"/>
              </w:rPr>
              <w:t>1</w:t>
            </w:r>
            <w:r w:rsidR="00CD03E6">
              <w:rPr>
                <w:rFonts w:ascii="Century Schoolbook" w:hAnsi="Century Schoolbook"/>
                <w:b/>
                <w:sz w:val="32"/>
                <w:szCs w:val="32"/>
              </w:rPr>
              <w:t>/202</w:t>
            </w:r>
            <w:r w:rsidR="00402912">
              <w:rPr>
                <w:rFonts w:ascii="Century Schoolbook" w:hAnsi="Century Schoolbook"/>
                <w:b/>
                <w:sz w:val="32"/>
                <w:szCs w:val="32"/>
              </w:rPr>
              <w:t>4</w:t>
            </w:r>
          </w:p>
          <w:p w14:paraId="2859D804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147</w:t>
            </w:r>
          </w:p>
          <w:p w14:paraId="4286C492" w14:textId="77777777" w:rsidR="00095A90" w:rsidRDefault="00095A90" w:rsidP="006D63FA">
            <w:pPr>
              <w:ind w:left="95" w:right="95"/>
            </w:pPr>
          </w:p>
        </w:tc>
      </w:tr>
      <w:tr w:rsidR="00095A90" w14:paraId="176108CE" w14:textId="77777777" w:rsidTr="7DC18647">
        <w:trPr>
          <w:cantSplit/>
          <w:trHeight w:hRule="exact" w:val="1440"/>
        </w:trPr>
        <w:tc>
          <w:tcPr>
            <w:tcW w:w="3787" w:type="dxa"/>
          </w:tcPr>
          <w:p w14:paraId="517DA1D2" w14:textId="4734EF15" w:rsidR="00095A90" w:rsidRDefault="00402912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Thursay</w:t>
            </w:r>
          </w:p>
          <w:p w14:paraId="2A95526F" w14:textId="5356CF0F" w:rsidR="00095A90" w:rsidRDefault="00A257E3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05/0</w:t>
            </w:r>
            <w:r w:rsidR="00402912">
              <w:rPr>
                <w:rFonts w:ascii="Century Schoolbook" w:hAnsi="Century Schoolbook"/>
                <w:b/>
                <w:noProof/>
                <w:sz w:val="32"/>
                <w:szCs w:val="32"/>
              </w:rPr>
              <w:t>2</w:t>
            </w:r>
            <w:r w:rsidR="00CD03E6">
              <w:rPr>
                <w:rFonts w:ascii="Century Schoolbook" w:hAnsi="Century Schoolbook"/>
                <w:b/>
                <w:noProof/>
                <w:sz w:val="32"/>
                <w:szCs w:val="32"/>
              </w:rPr>
              <w:t>/202</w:t>
            </w:r>
            <w:r w:rsidR="00402912">
              <w:rPr>
                <w:rFonts w:ascii="Century Schoolbook" w:hAnsi="Century Schoolbook"/>
                <w:b/>
                <w:noProof/>
                <w:sz w:val="32"/>
                <w:szCs w:val="32"/>
              </w:rPr>
              <w:t>4</w:t>
            </w:r>
          </w:p>
          <w:p w14:paraId="248DDD2D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148</w:t>
            </w:r>
          </w:p>
          <w:p w14:paraId="52343B28" w14:textId="77777777" w:rsidR="00095A90" w:rsidRDefault="00095A90" w:rsidP="006D63FA">
            <w:pPr>
              <w:ind w:left="95" w:right="95"/>
            </w:pPr>
          </w:p>
        </w:tc>
        <w:tc>
          <w:tcPr>
            <w:tcW w:w="173" w:type="dxa"/>
          </w:tcPr>
          <w:p w14:paraId="69A1753D" w14:textId="77777777" w:rsidR="00095A90" w:rsidRDefault="00095A90" w:rsidP="006D63FA">
            <w:pPr>
              <w:ind w:left="95" w:right="95"/>
            </w:pPr>
          </w:p>
        </w:tc>
        <w:tc>
          <w:tcPr>
            <w:tcW w:w="3787" w:type="dxa"/>
          </w:tcPr>
          <w:p w14:paraId="02777A06" w14:textId="294608A1" w:rsidR="00095A90" w:rsidRDefault="00402912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Friday</w:t>
            </w:r>
          </w:p>
          <w:p w14:paraId="535E5C6A" w14:textId="297A5F59" w:rsidR="00095A90" w:rsidRDefault="00A257E3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05/0</w:t>
            </w:r>
            <w:r w:rsidR="00402912">
              <w:rPr>
                <w:rFonts w:ascii="Century Schoolbook" w:hAnsi="Century Schoolbook"/>
                <w:b/>
                <w:noProof/>
                <w:sz w:val="32"/>
                <w:szCs w:val="32"/>
              </w:rPr>
              <w:t>3</w:t>
            </w:r>
            <w:r w:rsidR="00CD03E6">
              <w:rPr>
                <w:rFonts w:ascii="Century Schoolbook" w:hAnsi="Century Schoolbook"/>
                <w:b/>
                <w:noProof/>
                <w:sz w:val="32"/>
                <w:szCs w:val="32"/>
              </w:rPr>
              <w:t>/202</w:t>
            </w:r>
            <w:r w:rsidR="00402912">
              <w:rPr>
                <w:rFonts w:ascii="Century Schoolbook" w:hAnsi="Century Schoolbook"/>
                <w:b/>
                <w:noProof/>
                <w:sz w:val="32"/>
                <w:szCs w:val="32"/>
              </w:rPr>
              <w:t>4</w:t>
            </w:r>
          </w:p>
          <w:p w14:paraId="32BEF2BE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149</w:t>
            </w:r>
          </w:p>
          <w:p w14:paraId="08B4F37A" w14:textId="77777777" w:rsidR="00095A90" w:rsidRDefault="00095A90" w:rsidP="006D63FA">
            <w:pPr>
              <w:ind w:left="95" w:right="95"/>
            </w:pPr>
          </w:p>
        </w:tc>
        <w:tc>
          <w:tcPr>
            <w:tcW w:w="173" w:type="dxa"/>
          </w:tcPr>
          <w:p w14:paraId="71533AEC" w14:textId="77777777" w:rsidR="00095A90" w:rsidRDefault="00095A90" w:rsidP="006D63FA">
            <w:pPr>
              <w:ind w:left="95" w:right="95"/>
            </w:pPr>
          </w:p>
        </w:tc>
        <w:tc>
          <w:tcPr>
            <w:tcW w:w="3787" w:type="dxa"/>
          </w:tcPr>
          <w:p w14:paraId="2860A63F" w14:textId="04AA8CF5" w:rsidR="00095A90" w:rsidRDefault="00402912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Monday</w:t>
            </w:r>
          </w:p>
          <w:p w14:paraId="6E5D3CD2" w14:textId="7E980C59" w:rsidR="00095A90" w:rsidRDefault="00A257E3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sz w:val="32"/>
                <w:szCs w:val="32"/>
              </w:rPr>
              <w:t>05/0</w:t>
            </w:r>
            <w:r w:rsidR="00402912">
              <w:rPr>
                <w:rFonts w:ascii="Century Schoolbook" w:hAnsi="Century Schoolbook"/>
                <w:b/>
                <w:sz w:val="32"/>
                <w:szCs w:val="32"/>
              </w:rPr>
              <w:t>6</w:t>
            </w:r>
            <w:r w:rsidR="002E09E7">
              <w:rPr>
                <w:rFonts w:ascii="Century Schoolbook" w:hAnsi="Century Schoolbook"/>
                <w:b/>
                <w:sz w:val="32"/>
                <w:szCs w:val="32"/>
              </w:rPr>
              <w:t>/20</w:t>
            </w:r>
            <w:r w:rsidR="007E2322">
              <w:rPr>
                <w:rFonts w:ascii="Century Schoolbook" w:hAnsi="Century Schoolbook"/>
                <w:b/>
                <w:sz w:val="32"/>
                <w:szCs w:val="32"/>
              </w:rPr>
              <w:t>2</w:t>
            </w:r>
            <w:r w:rsidR="00402912">
              <w:rPr>
                <w:rFonts w:ascii="Century Schoolbook" w:hAnsi="Century Schoolbook"/>
                <w:b/>
                <w:sz w:val="32"/>
                <w:szCs w:val="32"/>
              </w:rPr>
              <w:t>4</w:t>
            </w:r>
          </w:p>
          <w:p w14:paraId="6C78432D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150</w:t>
            </w:r>
          </w:p>
          <w:p w14:paraId="09853519" w14:textId="77777777" w:rsidR="00095A90" w:rsidRDefault="00095A90" w:rsidP="006D63FA">
            <w:pPr>
              <w:ind w:left="95" w:right="95"/>
            </w:pPr>
          </w:p>
        </w:tc>
      </w:tr>
    </w:tbl>
    <w:p w14:paraId="71752B85" w14:textId="77777777" w:rsidR="00095A90" w:rsidRDefault="00095A90" w:rsidP="006D63FA">
      <w:pPr>
        <w:ind w:left="95" w:right="95"/>
        <w:rPr>
          <w:vanish/>
        </w:rPr>
        <w:sectPr w:rsidR="00095A90" w:rsidSect="00095A90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095A90" w14:paraId="0D2762F0" w14:textId="77777777" w:rsidTr="7DC18647">
        <w:trPr>
          <w:cantSplit/>
          <w:trHeight w:hRule="exact" w:val="1440"/>
        </w:trPr>
        <w:tc>
          <w:tcPr>
            <w:tcW w:w="3787" w:type="dxa"/>
          </w:tcPr>
          <w:p w14:paraId="7B7EC0BE" w14:textId="2832D649" w:rsidR="00095A90" w:rsidRDefault="00402912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lastRenderedPageBreak/>
              <w:t>Tuesday</w:t>
            </w:r>
          </w:p>
          <w:p w14:paraId="6EE34BA2" w14:textId="00F7C554" w:rsidR="00095A90" w:rsidRDefault="006E5911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05/0</w:t>
            </w:r>
            <w:r w:rsidR="00402912">
              <w:rPr>
                <w:rFonts w:ascii="Century Schoolbook" w:hAnsi="Century Schoolbook"/>
                <w:b/>
                <w:noProof/>
                <w:sz w:val="32"/>
                <w:szCs w:val="32"/>
              </w:rPr>
              <w:t>7</w:t>
            </w:r>
            <w:r w:rsidR="00CD03E6">
              <w:rPr>
                <w:rFonts w:ascii="Century Schoolbook" w:hAnsi="Century Schoolbook"/>
                <w:b/>
                <w:noProof/>
                <w:sz w:val="32"/>
                <w:szCs w:val="32"/>
              </w:rPr>
              <w:t>/202</w:t>
            </w:r>
            <w:r w:rsidR="00402912">
              <w:rPr>
                <w:rFonts w:ascii="Century Schoolbook" w:hAnsi="Century Schoolbook"/>
                <w:b/>
                <w:noProof/>
                <w:sz w:val="32"/>
                <w:szCs w:val="32"/>
              </w:rPr>
              <w:t>4</w:t>
            </w:r>
          </w:p>
          <w:p w14:paraId="3C9C9722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151</w:t>
            </w:r>
          </w:p>
          <w:p w14:paraId="01C914C2" w14:textId="77777777" w:rsidR="00095A90" w:rsidRDefault="00095A90" w:rsidP="006D63FA">
            <w:pPr>
              <w:ind w:left="95" w:right="95"/>
            </w:pPr>
          </w:p>
        </w:tc>
        <w:tc>
          <w:tcPr>
            <w:tcW w:w="173" w:type="dxa"/>
          </w:tcPr>
          <w:p w14:paraId="2B8DA979" w14:textId="77777777" w:rsidR="00095A90" w:rsidRDefault="00095A90" w:rsidP="006D63FA">
            <w:pPr>
              <w:ind w:left="95" w:right="95"/>
            </w:pPr>
          </w:p>
        </w:tc>
        <w:tc>
          <w:tcPr>
            <w:tcW w:w="3787" w:type="dxa"/>
          </w:tcPr>
          <w:p w14:paraId="6465B449" w14:textId="7B02E528" w:rsidR="00095A90" w:rsidRDefault="00402912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Wednesday</w:t>
            </w:r>
          </w:p>
          <w:p w14:paraId="073BBE6A" w14:textId="559E5340" w:rsidR="00095A90" w:rsidRDefault="006E5911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sz w:val="32"/>
                <w:szCs w:val="32"/>
              </w:rPr>
              <w:t>05/0</w:t>
            </w:r>
            <w:r w:rsidR="00402912">
              <w:rPr>
                <w:rFonts w:ascii="Century Schoolbook" w:hAnsi="Century Schoolbook"/>
                <w:b/>
                <w:sz w:val="32"/>
                <w:szCs w:val="32"/>
              </w:rPr>
              <w:t>8</w:t>
            </w:r>
            <w:r w:rsidR="00CD03E6">
              <w:rPr>
                <w:rFonts w:ascii="Century Schoolbook" w:hAnsi="Century Schoolbook"/>
                <w:b/>
                <w:sz w:val="32"/>
                <w:szCs w:val="32"/>
              </w:rPr>
              <w:t>/202</w:t>
            </w:r>
            <w:r w:rsidR="00402912">
              <w:rPr>
                <w:rFonts w:ascii="Century Schoolbook" w:hAnsi="Century Schoolbook"/>
                <w:b/>
                <w:sz w:val="32"/>
                <w:szCs w:val="32"/>
              </w:rPr>
              <w:t>4</w:t>
            </w:r>
          </w:p>
          <w:p w14:paraId="5E048C61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152</w:t>
            </w:r>
          </w:p>
          <w:p w14:paraId="24C5EEDB" w14:textId="77777777" w:rsidR="00095A90" w:rsidRDefault="00095A90" w:rsidP="006D63FA">
            <w:pPr>
              <w:ind w:left="95" w:right="95"/>
            </w:pPr>
          </w:p>
        </w:tc>
        <w:tc>
          <w:tcPr>
            <w:tcW w:w="173" w:type="dxa"/>
          </w:tcPr>
          <w:p w14:paraId="2477BBE8" w14:textId="77777777" w:rsidR="00095A90" w:rsidRDefault="00095A90" w:rsidP="006D63FA">
            <w:pPr>
              <w:ind w:left="95" w:right="95"/>
            </w:pPr>
          </w:p>
        </w:tc>
        <w:tc>
          <w:tcPr>
            <w:tcW w:w="3787" w:type="dxa"/>
          </w:tcPr>
          <w:p w14:paraId="5CC8E319" w14:textId="0117D11A" w:rsidR="00095A90" w:rsidRDefault="00402912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Thursday</w:t>
            </w:r>
          </w:p>
          <w:p w14:paraId="372EF068" w14:textId="721076E5" w:rsidR="00095A90" w:rsidRDefault="006E5911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sz w:val="32"/>
                <w:szCs w:val="32"/>
              </w:rPr>
              <w:t>05/</w:t>
            </w:r>
            <w:r w:rsidR="00402912">
              <w:rPr>
                <w:rFonts w:ascii="Century Schoolbook" w:hAnsi="Century Schoolbook"/>
                <w:b/>
                <w:sz w:val="32"/>
                <w:szCs w:val="32"/>
              </w:rPr>
              <w:t>09</w:t>
            </w:r>
            <w:r w:rsidR="00CD03E6">
              <w:rPr>
                <w:rFonts w:ascii="Century Schoolbook" w:hAnsi="Century Schoolbook"/>
                <w:b/>
                <w:sz w:val="32"/>
                <w:szCs w:val="32"/>
              </w:rPr>
              <w:t>/202</w:t>
            </w:r>
            <w:r w:rsidR="00402912">
              <w:rPr>
                <w:rFonts w:ascii="Century Schoolbook" w:hAnsi="Century Schoolbook"/>
                <w:b/>
                <w:sz w:val="32"/>
                <w:szCs w:val="32"/>
              </w:rPr>
              <w:t>4</w:t>
            </w:r>
          </w:p>
          <w:p w14:paraId="6523971E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153</w:t>
            </w:r>
          </w:p>
          <w:p w14:paraId="765CBC02" w14:textId="77777777" w:rsidR="00095A90" w:rsidRDefault="00095A90" w:rsidP="006D63FA">
            <w:pPr>
              <w:ind w:left="95" w:right="95"/>
            </w:pPr>
          </w:p>
        </w:tc>
      </w:tr>
      <w:tr w:rsidR="00095A90" w14:paraId="4473FEAB" w14:textId="77777777" w:rsidTr="7DC18647">
        <w:trPr>
          <w:cantSplit/>
          <w:trHeight w:hRule="exact" w:val="1440"/>
        </w:trPr>
        <w:tc>
          <w:tcPr>
            <w:tcW w:w="3787" w:type="dxa"/>
          </w:tcPr>
          <w:p w14:paraId="19E2BAB9" w14:textId="7055B205" w:rsidR="00095A90" w:rsidRDefault="00402912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Friday</w:t>
            </w:r>
          </w:p>
          <w:p w14:paraId="71FC48B7" w14:textId="337C06FE" w:rsidR="00095A90" w:rsidRDefault="006E5911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sz w:val="32"/>
                <w:szCs w:val="32"/>
              </w:rPr>
              <w:t>05/1</w:t>
            </w:r>
            <w:r w:rsidR="00402912">
              <w:rPr>
                <w:rFonts w:ascii="Century Schoolbook" w:hAnsi="Century Schoolbook"/>
                <w:b/>
                <w:sz w:val="32"/>
                <w:szCs w:val="32"/>
              </w:rPr>
              <w:t>0</w:t>
            </w:r>
            <w:r w:rsidR="00CD03E6">
              <w:rPr>
                <w:rFonts w:ascii="Century Schoolbook" w:hAnsi="Century Schoolbook"/>
                <w:b/>
                <w:sz w:val="32"/>
                <w:szCs w:val="32"/>
              </w:rPr>
              <w:t>/202</w:t>
            </w:r>
            <w:r w:rsidR="00402912">
              <w:rPr>
                <w:rFonts w:ascii="Century Schoolbook" w:hAnsi="Century Schoolbook"/>
                <w:b/>
                <w:sz w:val="32"/>
                <w:szCs w:val="32"/>
              </w:rPr>
              <w:t>4</w:t>
            </w:r>
          </w:p>
          <w:p w14:paraId="055D53CA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154</w:t>
            </w:r>
          </w:p>
          <w:p w14:paraId="0EAF0D10" w14:textId="77777777" w:rsidR="00095A90" w:rsidRDefault="00095A90" w:rsidP="006D63FA">
            <w:pPr>
              <w:ind w:left="95" w:right="95"/>
            </w:pPr>
          </w:p>
        </w:tc>
        <w:tc>
          <w:tcPr>
            <w:tcW w:w="173" w:type="dxa"/>
          </w:tcPr>
          <w:p w14:paraId="61BF57F3" w14:textId="77777777" w:rsidR="00095A90" w:rsidRDefault="00095A90" w:rsidP="006D63FA">
            <w:pPr>
              <w:ind w:left="95" w:right="95"/>
            </w:pPr>
          </w:p>
        </w:tc>
        <w:tc>
          <w:tcPr>
            <w:tcW w:w="3787" w:type="dxa"/>
          </w:tcPr>
          <w:p w14:paraId="7E3612FB" w14:textId="475B2CB7" w:rsidR="00095A90" w:rsidRDefault="00402912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Monday</w:t>
            </w:r>
          </w:p>
          <w:p w14:paraId="70FDD11D" w14:textId="4CBCCB09" w:rsidR="00095A90" w:rsidRDefault="006E5911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05/1</w:t>
            </w:r>
            <w:r w:rsidR="00402912">
              <w:rPr>
                <w:rFonts w:ascii="Century Schoolbook" w:hAnsi="Century Schoolbook"/>
                <w:b/>
                <w:noProof/>
                <w:sz w:val="32"/>
                <w:szCs w:val="32"/>
              </w:rPr>
              <w:t>3</w:t>
            </w:r>
            <w:r w:rsidR="00095A90" w:rsidRPr="008D2CE1">
              <w:rPr>
                <w:rFonts w:ascii="Century Schoolbook" w:hAnsi="Century Schoolbook"/>
                <w:b/>
                <w:noProof/>
                <w:sz w:val="32"/>
                <w:szCs w:val="32"/>
              </w:rPr>
              <w:t>/</w:t>
            </w:r>
            <w:r w:rsidR="00CD03E6">
              <w:rPr>
                <w:rFonts w:ascii="Century Schoolbook" w:hAnsi="Century Schoolbook"/>
                <w:b/>
                <w:noProof/>
                <w:sz w:val="32"/>
                <w:szCs w:val="32"/>
              </w:rPr>
              <w:t>202</w:t>
            </w:r>
            <w:r w:rsidR="00402912">
              <w:rPr>
                <w:rFonts w:ascii="Century Schoolbook" w:hAnsi="Century Schoolbook"/>
                <w:b/>
                <w:noProof/>
                <w:sz w:val="32"/>
                <w:szCs w:val="32"/>
              </w:rPr>
              <w:t>4</w:t>
            </w:r>
          </w:p>
          <w:p w14:paraId="3BEC8511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155</w:t>
            </w:r>
          </w:p>
          <w:p w14:paraId="6A567E65" w14:textId="77777777" w:rsidR="00095A90" w:rsidRDefault="00095A90" w:rsidP="006D63FA">
            <w:pPr>
              <w:ind w:left="95" w:right="95"/>
            </w:pPr>
          </w:p>
        </w:tc>
        <w:tc>
          <w:tcPr>
            <w:tcW w:w="173" w:type="dxa"/>
          </w:tcPr>
          <w:p w14:paraId="3AA798FB" w14:textId="77777777" w:rsidR="00095A90" w:rsidRDefault="00095A90" w:rsidP="006D63FA">
            <w:pPr>
              <w:ind w:left="95" w:right="95"/>
            </w:pPr>
          </w:p>
        </w:tc>
        <w:tc>
          <w:tcPr>
            <w:tcW w:w="3787" w:type="dxa"/>
          </w:tcPr>
          <w:p w14:paraId="24E21090" w14:textId="7DBECB1A" w:rsidR="00095A90" w:rsidRDefault="00402912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Tuesday</w:t>
            </w:r>
          </w:p>
          <w:p w14:paraId="749EC9A7" w14:textId="04663EC6" w:rsidR="00095A90" w:rsidRDefault="006E5911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05/1</w:t>
            </w:r>
            <w:r w:rsidR="00402912">
              <w:rPr>
                <w:rFonts w:ascii="Century Schoolbook" w:hAnsi="Century Schoolbook"/>
                <w:b/>
                <w:noProof/>
                <w:sz w:val="32"/>
                <w:szCs w:val="32"/>
              </w:rPr>
              <w:t>4</w:t>
            </w:r>
            <w:r w:rsidR="00095A90" w:rsidRPr="008D2CE1">
              <w:rPr>
                <w:rFonts w:ascii="Century Schoolbook" w:hAnsi="Century Schoolbook"/>
                <w:b/>
                <w:noProof/>
                <w:sz w:val="32"/>
                <w:szCs w:val="32"/>
              </w:rPr>
              <w:t>/</w:t>
            </w:r>
            <w:r w:rsidR="00CA434D">
              <w:rPr>
                <w:rFonts w:ascii="Century Schoolbook" w:hAnsi="Century Schoolbook"/>
                <w:b/>
                <w:noProof/>
                <w:sz w:val="32"/>
                <w:szCs w:val="32"/>
              </w:rPr>
              <w:t>202</w:t>
            </w:r>
            <w:r w:rsidR="00402912">
              <w:rPr>
                <w:rFonts w:ascii="Century Schoolbook" w:hAnsi="Century Schoolbook"/>
                <w:b/>
                <w:noProof/>
                <w:sz w:val="32"/>
                <w:szCs w:val="32"/>
              </w:rPr>
              <w:t>4</w:t>
            </w:r>
          </w:p>
          <w:p w14:paraId="32CCADBD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156</w:t>
            </w:r>
          </w:p>
          <w:p w14:paraId="3B0C98A3" w14:textId="77777777" w:rsidR="00095A90" w:rsidRDefault="00095A90" w:rsidP="006D63FA">
            <w:pPr>
              <w:ind w:left="95" w:right="95"/>
            </w:pPr>
          </w:p>
        </w:tc>
      </w:tr>
      <w:tr w:rsidR="00095A90" w14:paraId="459AA8CF" w14:textId="77777777" w:rsidTr="7DC18647">
        <w:trPr>
          <w:cantSplit/>
          <w:trHeight w:hRule="exact" w:val="1440"/>
        </w:trPr>
        <w:tc>
          <w:tcPr>
            <w:tcW w:w="3787" w:type="dxa"/>
          </w:tcPr>
          <w:p w14:paraId="71C4D4CA" w14:textId="0D7136C0" w:rsidR="00095A90" w:rsidRDefault="00402912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Wednesday</w:t>
            </w:r>
          </w:p>
          <w:p w14:paraId="48831FA7" w14:textId="72E993FD" w:rsidR="00095A90" w:rsidRDefault="006E5911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05/1</w:t>
            </w:r>
            <w:r w:rsidR="00402912">
              <w:rPr>
                <w:rFonts w:ascii="Century Schoolbook" w:hAnsi="Century Schoolbook"/>
                <w:b/>
                <w:noProof/>
                <w:sz w:val="32"/>
                <w:szCs w:val="32"/>
              </w:rPr>
              <w:t>5</w:t>
            </w:r>
            <w:r w:rsidR="00095A90" w:rsidRPr="008D2CE1">
              <w:rPr>
                <w:rFonts w:ascii="Century Schoolbook" w:hAnsi="Century Schoolbook"/>
                <w:b/>
                <w:noProof/>
                <w:sz w:val="32"/>
                <w:szCs w:val="32"/>
              </w:rPr>
              <w:t>/</w:t>
            </w:r>
            <w:r w:rsidR="00CD03E6">
              <w:rPr>
                <w:rFonts w:ascii="Century Schoolbook" w:hAnsi="Century Schoolbook"/>
                <w:b/>
                <w:noProof/>
                <w:sz w:val="32"/>
                <w:szCs w:val="32"/>
              </w:rPr>
              <w:t>202</w:t>
            </w:r>
            <w:r w:rsidR="00402912">
              <w:rPr>
                <w:rFonts w:ascii="Century Schoolbook" w:hAnsi="Century Schoolbook"/>
                <w:b/>
                <w:noProof/>
                <w:sz w:val="32"/>
                <w:szCs w:val="32"/>
              </w:rPr>
              <w:t>4</w:t>
            </w:r>
          </w:p>
          <w:p w14:paraId="05080BB8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157</w:t>
            </w:r>
          </w:p>
          <w:p w14:paraId="7E34BF3F" w14:textId="77777777" w:rsidR="00095A90" w:rsidRDefault="00095A90" w:rsidP="006D63FA">
            <w:pPr>
              <w:ind w:left="95" w:right="95"/>
            </w:pPr>
          </w:p>
        </w:tc>
        <w:tc>
          <w:tcPr>
            <w:tcW w:w="173" w:type="dxa"/>
          </w:tcPr>
          <w:p w14:paraId="7831D93C" w14:textId="77777777" w:rsidR="00095A90" w:rsidRDefault="00095A90" w:rsidP="006D63FA">
            <w:pPr>
              <w:ind w:left="95" w:right="95"/>
            </w:pPr>
          </w:p>
        </w:tc>
        <w:tc>
          <w:tcPr>
            <w:tcW w:w="3787" w:type="dxa"/>
          </w:tcPr>
          <w:p w14:paraId="7E80FBFF" w14:textId="6336B430" w:rsidR="00095A90" w:rsidRDefault="00402912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Thursday</w:t>
            </w:r>
          </w:p>
          <w:p w14:paraId="6BBD40E1" w14:textId="1A732DDA" w:rsidR="00095A90" w:rsidRDefault="006E5911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05/1</w:t>
            </w:r>
            <w:r w:rsidR="00402912">
              <w:rPr>
                <w:rFonts w:ascii="Century Schoolbook" w:hAnsi="Century Schoolbook"/>
                <w:b/>
                <w:noProof/>
                <w:sz w:val="32"/>
                <w:szCs w:val="32"/>
              </w:rPr>
              <w:t>6</w:t>
            </w:r>
            <w:r w:rsidR="00095A90" w:rsidRPr="008D2CE1">
              <w:rPr>
                <w:rFonts w:ascii="Century Schoolbook" w:hAnsi="Century Schoolbook"/>
                <w:b/>
                <w:noProof/>
                <w:sz w:val="32"/>
                <w:szCs w:val="32"/>
              </w:rPr>
              <w:t>/</w:t>
            </w:r>
            <w:r w:rsidR="00CD03E6">
              <w:rPr>
                <w:rFonts w:ascii="Century Schoolbook" w:hAnsi="Century Schoolbook"/>
                <w:b/>
                <w:noProof/>
                <w:sz w:val="32"/>
                <w:szCs w:val="32"/>
              </w:rPr>
              <w:t>202</w:t>
            </w:r>
            <w:r w:rsidR="00402912">
              <w:rPr>
                <w:rFonts w:ascii="Century Schoolbook" w:hAnsi="Century Schoolbook"/>
                <w:b/>
                <w:noProof/>
                <w:sz w:val="32"/>
                <w:szCs w:val="32"/>
              </w:rPr>
              <w:t>4</w:t>
            </w:r>
          </w:p>
          <w:p w14:paraId="40BDAFD0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158</w:t>
            </w:r>
          </w:p>
          <w:p w14:paraId="6BD35F54" w14:textId="77777777" w:rsidR="00095A90" w:rsidRDefault="00095A90" w:rsidP="006D63FA">
            <w:pPr>
              <w:ind w:left="95" w:right="95"/>
            </w:pPr>
          </w:p>
        </w:tc>
        <w:tc>
          <w:tcPr>
            <w:tcW w:w="173" w:type="dxa"/>
          </w:tcPr>
          <w:p w14:paraId="6D17ED88" w14:textId="77777777" w:rsidR="00095A90" w:rsidRDefault="00095A90" w:rsidP="006D63FA">
            <w:pPr>
              <w:ind w:left="95" w:right="95"/>
            </w:pPr>
          </w:p>
        </w:tc>
        <w:tc>
          <w:tcPr>
            <w:tcW w:w="3787" w:type="dxa"/>
          </w:tcPr>
          <w:p w14:paraId="23599405" w14:textId="61C4B62F" w:rsidR="00095A90" w:rsidRDefault="00402912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Friday</w:t>
            </w:r>
          </w:p>
          <w:p w14:paraId="468950CB" w14:textId="7F1F4C7D" w:rsidR="00095A90" w:rsidRDefault="006E5911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05/1</w:t>
            </w:r>
            <w:r w:rsidR="00402912">
              <w:rPr>
                <w:rFonts w:ascii="Century Schoolbook" w:hAnsi="Century Schoolbook"/>
                <w:b/>
                <w:noProof/>
                <w:sz w:val="32"/>
                <w:szCs w:val="32"/>
              </w:rPr>
              <w:t>7</w:t>
            </w:r>
            <w:r w:rsidR="00095A90" w:rsidRPr="008D2CE1">
              <w:rPr>
                <w:rFonts w:ascii="Century Schoolbook" w:hAnsi="Century Schoolbook"/>
                <w:b/>
                <w:noProof/>
                <w:sz w:val="32"/>
                <w:szCs w:val="32"/>
              </w:rPr>
              <w:t>/</w:t>
            </w:r>
            <w:r w:rsidR="00CD03E6">
              <w:rPr>
                <w:rFonts w:ascii="Century Schoolbook" w:hAnsi="Century Schoolbook"/>
                <w:b/>
                <w:noProof/>
                <w:sz w:val="32"/>
                <w:szCs w:val="32"/>
              </w:rPr>
              <w:t>202</w:t>
            </w:r>
            <w:r w:rsidR="00402912">
              <w:rPr>
                <w:rFonts w:ascii="Century Schoolbook" w:hAnsi="Century Schoolbook"/>
                <w:b/>
                <w:noProof/>
                <w:sz w:val="32"/>
                <w:szCs w:val="32"/>
              </w:rPr>
              <w:t>4</w:t>
            </w:r>
          </w:p>
          <w:p w14:paraId="2D6E4C4D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159</w:t>
            </w:r>
          </w:p>
          <w:p w14:paraId="4529B955" w14:textId="77777777" w:rsidR="00095A90" w:rsidRDefault="00095A90" w:rsidP="006D63FA">
            <w:pPr>
              <w:ind w:left="95" w:right="95"/>
            </w:pPr>
          </w:p>
        </w:tc>
      </w:tr>
      <w:tr w:rsidR="00095A90" w14:paraId="25AE96EC" w14:textId="77777777" w:rsidTr="7DC18647">
        <w:trPr>
          <w:cantSplit/>
          <w:trHeight w:hRule="exact" w:val="1440"/>
        </w:trPr>
        <w:tc>
          <w:tcPr>
            <w:tcW w:w="3787" w:type="dxa"/>
          </w:tcPr>
          <w:p w14:paraId="1C2F6C02" w14:textId="010CDD96" w:rsidR="00095A90" w:rsidRDefault="00402912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Monday</w:t>
            </w:r>
          </w:p>
          <w:p w14:paraId="4D9B5B9F" w14:textId="29136A88" w:rsidR="00095A90" w:rsidRDefault="006E5911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05/</w:t>
            </w:r>
            <w:r w:rsidR="00402912">
              <w:rPr>
                <w:rFonts w:ascii="Century Schoolbook" w:hAnsi="Century Schoolbook"/>
                <w:b/>
                <w:noProof/>
                <w:sz w:val="32"/>
                <w:szCs w:val="32"/>
              </w:rPr>
              <w:t>20</w:t>
            </w:r>
            <w:r w:rsidR="00095A90" w:rsidRPr="008D2CE1">
              <w:rPr>
                <w:rFonts w:ascii="Century Schoolbook" w:hAnsi="Century Schoolbook"/>
                <w:b/>
                <w:noProof/>
                <w:sz w:val="32"/>
                <w:szCs w:val="32"/>
              </w:rPr>
              <w:t>/</w:t>
            </w:r>
            <w:r w:rsidR="00CD03E6">
              <w:rPr>
                <w:rFonts w:ascii="Century Schoolbook" w:hAnsi="Century Schoolbook"/>
                <w:b/>
                <w:noProof/>
                <w:sz w:val="32"/>
                <w:szCs w:val="32"/>
              </w:rPr>
              <w:t>202</w:t>
            </w:r>
            <w:r w:rsidR="00402912">
              <w:rPr>
                <w:rFonts w:ascii="Century Schoolbook" w:hAnsi="Century Schoolbook"/>
                <w:b/>
                <w:noProof/>
                <w:sz w:val="32"/>
                <w:szCs w:val="32"/>
              </w:rPr>
              <w:t>4</w:t>
            </w:r>
          </w:p>
          <w:p w14:paraId="12583777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160</w:t>
            </w:r>
          </w:p>
          <w:p w14:paraId="2CDF3C41" w14:textId="77777777" w:rsidR="00095A90" w:rsidRDefault="00095A90" w:rsidP="006D63FA">
            <w:pPr>
              <w:ind w:left="95" w:right="95"/>
            </w:pPr>
          </w:p>
        </w:tc>
        <w:tc>
          <w:tcPr>
            <w:tcW w:w="173" w:type="dxa"/>
          </w:tcPr>
          <w:p w14:paraId="0E7DEB86" w14:textId="77777777" w:rsidR="00095A90" w:rsidRDefault="00095A90" w:rsidP="006D63FA">
            <w:pPr>
              <w:ind w:left="95" w:right="95"/>
            </w:pPr>
          </w:p>
        </w:tc>
        <w:tc>
          <w:tcPr>
            <w:tcW w:w="3787" w:type="dxa"/>
          </w:tcPr>
          <w:p w14:paraId="7C60F41A" w14:textId="229F2491" w:rsidR="00095A90" w:rsidRDefault="00402912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Tuesday</w:t>
            </w:r>
          </w:p>
          <w:p w14:paraId="671AEF63" w14:textId="3D678B5E" w:rsidR="00095A90" w:rsidRDefault="006E5911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05/</w:t>
            </w:r>
            <w:r w:rsidR="00B75509">
              <w:rPr>
                <w:rFonts w:ascii="Century Schoolbook" w:hAnsi="Century Schoolbook"/>
                <w:b/>
                <w:noProof/>
                <w:sz w:val="32"/>
                <w:szCs w:val="32"/>
              </w:rPr>
              <w:t>2</w:t>
            </w:r>
            <w:r w:rsidR="00402912">
              <w:rPr>
                <w:rFonts w:ascii="Century Schoolbook" w:hAnsi="Century Schoolbook"/>
                <w:b/>
                <w:noProof/>
                <w:sz w:val="32"/>
                <w:szCs w:val="32"/>
              </w:rPr>
              <w:t>1</w:t>
            </w:r>
            <w:r w:rsidR="00095A90" w:rsidRPr="008D2CE1">
              <w:rPr>
                <w:rFonts w:ascii="Century Schoolbook" w:hAnsi="Century Schoolbook"/>
                <w:b/>
                <w:noProof/>
                <w:sz w:val="32"/>
                <w:szCs w:val="32"/>
              </w:rPr>
              <w:t>/</w:t>
            </w:r>
            <w:r w:rsidR="00CD03E6">
              <w:rPr>
                <w:rFonts w:ascii="Century Schoolbook" w:hAnsi="Century Schoolbook"/>
                <w:b/>
                <w:noProof/>
                <w:sz w:val="32"/>
                <w:szCs w:val="32"/>
              </w:rPr>
              <w:t>202</w:t>
            </w:r>
            <w:r w:rsidR="00402912">
              <w:rPr>
                <w:rFonts w:ascii="Century Schoolbook" w:hAnsi="Century Schoolbook"/>
                <w:b/>
                <w:noProof/>
                <w:sz w:val="32"/>
                <w:szCs w:val="32"/>
              </w:rPr>
              <w:t>4</w:t>
            </w:r>
          </w:p>
          <w:p w14:paraId="7AD62808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161</w:t>
            </w:r>
          </w:p>
          <w:p w14:paraId="0FB5D392" w14:textId="77777777" w:rsidR="00095A90" w:rsidRDefault="00095A90" w:rsidP="006D63FA">
            <w:pPr>
              <w:ind w:left="95" w:right="95"/>
            </w:pPr>
          </w:p>
        </w:tc>
        <w:tc>
          <w:tcPr>
            <w:tcW w:w="173" w:type="dxa"/>
          </w:tcPr>
          <w:p w14:paraId="0EF14FF4" w14:textId="77777777" w:rsidR="00095A90" w:rsidRDefault="00095A90" w:rsidP="006D63FA">
            <w:pPr>
              <w:ind w:left="95" w:right="95"/>
            </w:pPr>
          </w:p>
        </w:tc>
        <w:tc>
          <w:tcPr>
            <w:tcW w:w="3787" w:type="dxa"/>
          </w:tcPr>
          <w:p w14:paraId="0A80EFA1" w14:textId="59E5A77D" w:rsidR="00095A90" w:rsidRDefault="00402912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Wednesday</w:t>
            </w:r>
          </w:p>
          <w:p w14:paraId="32F6C691" w14:textId="17AD2229" w:rsidR="00095A90" w:rsidRDefault="006E5911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05/2</w:t>
            </w:r>
            <w:r w:rsidR="00402912">
              <w:rPr>
                <w:rFonts w:ascii="Century Schoolbook" w:hAnsi="Century Schoolbook"/>
                <w:b/>
                <w:noProof/>
                <w:sz w:val="32"/>
                <w:szCs w:val="32"/>
              </w:rPr>
              <w:t>2</w:t>
            </w:r>
            <w:r w:rsidR="00095A90" w:rsidRPr="008D2CE1">
              <w:rPr>
                <w:rFonts w:ascii="Century Schoolbook" w:hAnsi="Century Schoolbook"/>
                <w:b/>
                <w:noProof/>
                <w:sz w:val="32"/>
                <w:szCs w:val="32"/>
              </w:rPr>
              <w:t>/</w:t>
            </w:r>
            <w:r w:rsidR="00CD03E6">
              <w:rPr>
                <w:rFonts w:ascii="Century Schoolbook" w:hAnsi="Century Schoolbook"/>
                <w:b/>
                <w:noProof/>
                <w:sz w:val="32"/>
                <w:szCs w:val="32"/>
              </w:rPr>
              <w:t>202</w:t>
            </w:r>
            <w:r w:rsidR="00402912">
              <w:rPr>
                <w:rFonts w:ascii="Century Schoolbook" w:hAnsi="Century Schoolbook"/>
                <w:b/>
                <w:noProof/>
                <w:sz w:val="32"/>
                <w:szCs w:val="32"/>
              </w:rPr>
              <w:t>4</w:t>
            </w:r>
          </w:p>
          <w:p w14:paraId="524618BC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162</w:t>
            </w:r>
          </w:p>
          <w:p w14:paraId="47217BC6" w14:textId="77777777" w:rsidR="00095A90" w:rsidRDefault="00095A90" w:rsidP="006D63FA">
            <w:pPr>
              <w:ind w:left="95" w:right="95"/>
            </w:pPr>
          </w:p>
        </w:tc>
      </w:tr>
      <w:tr w:rsidR="00095A90" w14:paraId="06AB98E9" w14:textId="77777777" w:rsidTr="7DC18647">
        <w:trPr>
          <w:cantSplit/>
          <w:trHeight w:hRule="exact" w:val="1440"/>
        </w:trPr>
        <w:tc>
          <w:tcPr>
            <w:tcW w:w="3787" w:type="dxa"/>
          </w:tcPr>
          <w:p w14:paraId="6FC6EAA1" w14:textId="3DD21BAC" w:rsidR="00095A90" w:rsidRDefault="00402912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Thursday</w:t>
            </w:r>
          </w:p>
          <w:p w14:paraId="546F10AC" w14:textId="2D76C6CC" w:rsidR="00095A90" w:rsidRDefault="006E5911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05/2</w:t>
            </w:r>
            <w:r w:rsidR="00402912">
              <w:rPr>
                <w:rFonts w:ascii="Century Schoolbook" w:hAnsi="Century Schoolbook"/>
                <w:b/>
                <w:noProof/>
                <w:sz w:val="32"/>
                <w:szCs w:val="32"/>
              </w:rPr>
              <w:t>3</w:t>
            </w:r>
            <w:r w:rsidR="00CD03E6">
              <w:rPr>
                <w:rFonts w:ascii="Century Schoolbook" w:hAnsi="Century Schoolbook"/>
                <w:b/>
                <w:noProof/>
                <w:sz w:val="32"/>
                <w:szCs w:val="32"/>
              </w:rPr>
              <w:t>/20</w:t>
            </w:r>
            <w:r w:rsidR="00402912">
              <w:rPr>
                <w:rFonts w:ascii="Century Schoolbook" w:hAnsi="Century Schoolbook"/>
                <w:b/>
                <w:noProof/>
                <w:sz w:val="32"/>
                <w:szCs w:val="32"/>
              </w:rPr>
              <w:t>24</w:t>
            </w:r>
          </w:p>
          <w:p w14:paraId="22F7F3BE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163</w:t>
            </w:r>
          </w:p>
          <w:p w14:paraId="5F2B460B" w14:textId="77777777" w:rsidR="00095A90" w:rsidRDefault="00095A90" w:rsidP="006D63FA">
            <w:pPr>
              <w:ind w:left="95" w:right="95"/>
            </w:pPr>
          </w:p>
        </w:tc>
        <w:tc>
          <w:tcPr>
            <w:tcW w:w="173" w:type="dxa"/>
          </w:tcPr>
          <w:p w14:paraId="32B2E71D" w14:textId="77777777" w:rsidR="00095A90" w:rsidRDefault="00095A90" w:rsidP="006D63FA">
            <w:pPr>
              <w:ind w:left="95" w:right="95"/>
            </w:pPr>
          </w:p>
        </w:tc>
        <w:tc>
          <w:tcPr>
            <w:tcW w:w="3787" w:type="dxa"/>
          </w:tcPr>
          <w:p w14:paraId="1445C372" w14:textId="2C3DD4C8" w:rsidR="00095A90" w:rsidRDefault="00353EA0" w:rsidP="00353EA0">
            <w:pPr>
              <w:spacing w:before="111"/>
              <w:ind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 xml:space="preserve">  </w:t>
            </w:r>
            <w:r w:rsidR="00402912">
              <w:rPr>
                <w:rFonts w:ascii="Century Schoolbook" w:hAnsi="Century Schoolbook"/>
                <w:noProof/>
                <w:sz w:val="24"/>
                <w:szCs w:val="24"/>
              </w:rPr>
              <w:t>Friday</w:t>
            </w:r>
          </w:p>
          <w:p w14:paraId="3226E4B0" w14:textId="3F0806F1" w:rsidR="00095A90" w:rsidRDefault="006E5911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05/2</w:t>
            </w:r>
            <w:r w:rsidR="00402912">
              <w:rPr>
                <w:rFonts w:ascii="Century Schoolbook" w:hAnsi="Century Schoolbook"/>
                <w:b/>
                <w:noProof/>
                <w:sz w:val="32"/>
                <w:szCs w:val="32"/>
              </w:rPr>
              <w:t>4</w:t>
            </w:r>
            <w:r w:rsidR="00095A90" w:rsidRPr="008D2CE1">
              <w:rPr>
                <w:rFonts w:ascii="Century Schoolbook" w:hAnsi="Century Schoolbook"/>
                <w:b/>
                <w:noProof/>
                <w:sz w:val="32"/>
                <w:szCs w:val="32"/>
              </w:rPr>
              <w:t>/</w:t>
            </w:r>
            <w:r w:rsidR="00CD03E6">
              <w:rPr>
                <w:rFonts w:ascii="Century Schoolbook" w:hAnsi="Century Schoolbook"/>
                <w:b/>
                <w:noProof/>
                <w:sz w:val="32"/>
                <w:szCs w:val="32"/>
              </w:rPr>
              <w:t>202</w:t>
            </w:r>
            <w:r w:rsidR="00402912">
              <w:rPr>
                <w:rFonts w:ascii="Century Schoolbook" w:hAnsi="Century Schoolbook"/>
                <w:b/>
                <w:noProof/>
                <w:sz w:val="32"/>
                <w:szCs w:val="32"/>
              </w:rPr>
              <w:t>4</w:t>
            </w:r>
          </w:p>
          <w:p w14:paraId="66EED7DE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164</w:t>
            </w:r>
          </w:p>
          <w:p w14:paraId="7E2AE2C5" w14:textId="77777777" w:rsidR="00095A90" w:rsidRDefault="00095A90" w:rsidP="006D63FA">
            <w:pPr>
              <w:ind w:left="95" w:right="95"/>
            </w:pPr>
          </w:p>
        </w:tc>
        <w:tc>
          <w:tcPr>
            <w:tcW w:w="173" w:type="dxa"/>
          </w:tcPr>
          <w:p w14:paraId="45F302AB" w14:textId="77777777" w:rsidR="00095A90" w:rsidRDefault="00095A90" w:rsidP="006D63FA">
            <w:pPr>
              <w:ind w:left="95" w:right="95"/>
            </w:pPr>
          </w:p>
        </w:tc>
        <w:tc>
          <w:tcPr>
            <w:tcW w:w="3787" w:type="dxa"/>
          </w:tcPr>
          <w:p w14:paraId="2E2579D7" w14:textId="2C818DEE" w:rsidR="00095A90" w:rsidRDefault="00402912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Tuesday</w:t>
            </w:r>
          </w:p>
          <w:p w14:paraId="313E98E7" w14:textId="061D366D" w:rsidR="00095A90" w:rsidRDefault="006E5911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05/2</w:t>
            </w:r>
            <w:r w:rsidR="00402912">
              <w:rPr>
                <w:rFonts w:ascii="Century Schoolbook" w:hAnsi="Century Schoolbook"/>
                <w:b/>
                <w:noProof/>
                <w:sz w:val="32"/>
                <w:szCs w:val="32"/>
              </w:rPr>
              <w:t>8</w:t>
            </w:r>
            <w:r w:rsidR="00095A90" w:rsidRPr="008D2CE1">
              <w:rPr>
                <w:rFonts w:ascii="Century Schoolbook" w:hAnsi="Century Schoolbook"/>
                <w:b/>
                <w:noProof/>
                <w:sz w:val="32"/>
                <w:szCs w:val="32"/>
              </w:rPr>
              <w:t>/</w:t>
            </w:r>
            <w:r w:rsidR="00CD03E6">
              <w:rPr>
                <w:rFonts w:ascii="Century Schoolbook" w:hAnsi="Century Schoolbook"/>
                <w:b/>
                <w:noProof/>
                <w:sz w:val="32"/>
                <w:szCs w:val="32"/>
              </w:rPr>
              <w:t>202</w:t>
            </w:r>
            <w:r w:rsidR="00402912">
              <w:rPr>
                <w:rFonts w:ascii="Century Schoolbook" w:hAnsi="Century Schoolbook"/>
                <w:b/>
                <w:noProof/>
                <w:sz w:val="32"/>
                <w:szCs w:val="32"/>
              </w:rPr>
              <w:t>4</w:t>
            </w:r>
          </w:p>
          <w:p w14:paraId="1989F475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165</w:t>
            </w:r>
          </w:p>
          <w:p w14:paraId="21971F87" w14:textId="77777777" w:rsidR="00095A90" w:rsidRDefault="00095A90" w:rsidP="006D63FA">
            <w:pPr>
              <w:ind w:left="95" w:right="95"/>
            </w:pPr>
          </w:p>
        </w:tc>
      </w:tr>
      <w:tr w:rsidR="00095A90" w14:paraId="3E65C3EE" w14:textId="77777777" w:rsidTr="7DC18647">
        <w:trPr>
          <w:cantSplit/>
          <w:trHeight w:hRule="exact" w:val="1440"/>
        </w:trPr>
        <w:tc>
          <w:tcPr>
            <w:tcW w:w="3787" w:type="dxa"/>
          </w:tcPr>
          <w:p w14:paraId="1538C7F0" w14:textId="6F2A61AD" w:rsidR="006E5911" w:rsidRDefault="00402912" w:rsidP="006E5911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Wednesday</w:t>
            </w:r>
          </w:p>
          <w:p w14:paraId="3E5B02ED" w14:textId="05B53FF0" w:rsidR="006E5911" w:rsidRDefault="006E5911" w:rsidP="006E5911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05/</w:t>
            </w:r>
            <w:r w:rsidR="00402912">
              <w:rPr>
                <w:rFonts w:ascii="Century Schoolbook" w:hAnsi="Century Schoolbook"/>
                <w:b/>
                <w:noProof/>
                <w:sz w:val="32"/>
                <w:szCs w:val="32"/>
              </w:rPr>
              <w:t>29</w:t>
            </w:r>
            <w:r w:rsidRPr="008D2CE1">
              <w:rPr>
                <w:rFonts w:ascii="Century Schoolbook" w:hAnsi="Century Schoolbook"/>
                <w:b/>
                <w:noProof/>
                <w:sz w:val="32"/>
                <w:szCs w:val="32"/>
              </w:rPr>
              <w:t>/</w:t>
            </w: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20</w:t>
            </w:r>
            <w:r w:rsidR="00402912">
              <w:rPr>
                <w:rFonts w:ascii="Century Schoolbook" w:hAnsi="Century Schoolbook"/>
                <w:b/>
                <w:noProof/>
                <w:sz w:val="32"/>
                <w:szCs w:val="32"/>
              </w:rPr>
              <w:t>24</w:t>
            </w:r>
          </w:p>
          <w:p w14:paraId="448C158A" w14:textId="73BE84D5" w:rsidR="006E5911" w:rsidRPr="006D63FA" w:rsidRDefault="006E5911" w:rsidP="006E5911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16</w:t>
            </w:r>
            <w:r>
              <w:rPr>
                <w:rFonts w:ascii="Century Schoolbook" w:hAnsi="Century Schoolbook"/>
                <w:b/>
                <w:noProof/>
                <w:sz w:val="18"/>
                <w:szCs w:val="18"/>
              </w:rPr>
              <w:t>6</w:t>
            </w:r>
          </w:p>
          <w:p w14:paraId="44A7E779" w14:textId="056A4D76" w:rsidR="00095A90" w:rsidRDefault="00095A90" w:rsidP="7DC18647">
            <w:pPr>
              <w:ind w:left="95" w:right="95"/>
            </w:pPr>
          </w:p>
        </w:tc>
        <w:tc>
          <w:tcPr>
            <w:tcW w:w="173" w:type="dxa"/>
          </w:tcPr>
          <w:p w14:paraId="1E782CF9" w14:textId="77777777" w:rsidR="00095A90" w:rsidRDefault="00095A90" w:rsidP="006D63FA">
            <w:pPr>
              <w:ind w:left="95" w:right="95"/>
            </w:pPr>
          </w:p>
        </w:tc>
        <w:tc>
          <w:tcPr>
            <w:tcW w:w="3787" w:type="dxa"/>
          </w:tcPr>
          <w:p w14:paraId="163A7DD5" w14:textId="7175E3EE" w:rsidR="006E5911" w:rsidRDefault="00402912" w:rsidP="006E5911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Thursday</w:t>
            </w:r>
          </w:p>
          <w:p w14:paraId="5CFA012F" w14:textId="6A356199" w:rsidR="006E5911" w:rsidRDefault="006E5911" w:rsidP="006E5911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05/</w:t>
            </w:r>
            <w:r w:rsidR="00662346">
              <w:rPr>
                <w:rFonts w:ascii="Century Schoolbook" w:hAnsi="Century Schoolbook"/>
                <w:b/>
                <w:noProof/>
                <w:sz w:val="32"/>
                <w:szCs w:val="32"/>
              </w:rPr>
              <w:t>3</w:t>
            </w:r>
            <w:r w:rsidR="00402912">
              <w:rPr>
                <w:rFonts w:ascii="Century Schoolbook" w:hAnsi="Century Schoolbook"/>
                <w:b/>
                <w:noProof/>
                <w:sz w:val="32"/>
                <w:szCs w:val="32"/>
              </w:rPr>
              <w:t>0</w:t>
            </w:r>
            <w:r w:rsidRPr="008D2CE1">
              <w:rPr>
                <w:rFonts w:ascii="Century Schoolbook" w:hAnsi="Century Schoolbook"/>
                <w:b/>
                <w:noProof/>
                <w:sz w:val="32"/>
                <w:szCs w:val="32"/>
              </w:rPr>
              <w:t>/</w:t>
            </w: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202</w:t>
            </w:r>
            <w:r w:rsidR="00402912">
              <w:rPr>
                <w:rFonts w:ascii="Century Schoolbook" w:hAnsi="Century Schoolbook"/>
                <w:b/>
                <w:noProof/>
                <w:sz w:val="32"/>
                <w:szCs w:val="32"/>
              </w:rPr>
              <w:t>4</w:t>
            </w:r>
          </w:p>
          <w:p w14:paraId="7E0C59BD" w14:textId="2A90DB2B" w:rsidR="006E5911" w:rsidRPr="006D63FA" w:rsidRDefault="006E5911" w:rsidP="006E5911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16</w:t>
            </w:r>
            <w:r>
              <w:rPr>
                <w:rFonts w:ascii="Century Schoolbook" w:hAnsi="Century Schoolbook"/>
                <w:b/>
                <w:noProof/>
                <w:sz w:val="18"/>
                <w:szCs w:val="18"/>
              </w:rPr>
              <w:t>7</w:t>
            </w:r>
          </w:p>
          <w:p w14:paraId="2C8EAD1D" w14:textId="77777777" w:rsidR="00095A90" w:rsidRDefault="00095A90" w:rsidP="006D63FA">
            <w:pPr>
              <w:ind w:left="95" w:right="95"/>
            </w:pPr>
          </w:p>
        </w:tc>
        <w:tc>
          <w:tcPr>
            <w:tcW w:w="173" w:type="dxa"/>
          </w:tcPr>
          <w:p w14:paraId="4939B4B4" w14:textId="77777777" w:rsidR="00095A90" w:rsidRDefault="00095A90" w:rsidP="006D63FA">
            <w:pPr>
              <w:ind w:left="95" w:right="95"/>
            </w:pPr>
          </w:p>
        </w:tc>
        <w:tc>
          <w:tcPr>
            <w:tcW w:w="3787" w:type="dxa"/>
          </w:tcPr>
          <w:p w14:paraId="6F436F4B" w14:textId="77777777" w:rsidR="00095A90" w:rsidRDefault="00095A90" w:rsidP="00402912">
            <w:pPr>
              <w:spacing w:before="111"/>
              <w:ind w:left="95" w:right="95"/>
              <w:jc w:val="right"/>
            </w:pPr>
          </w:p>
        </w:tc>
      </w:tr>
      <w:tr w:rsidR="00095A90" w14:paraId="6DB0E99B" w14:textId="77777777" w:rsidTr="7DC18647">
        <w:trPr>
          <w:cantSplit/>
          <w:trHeight w:hRule="exact" w:val="1440"/>
        </w:trPr>
        <w:tc>
          <w:tcPr>
            <w:tcW w:w="3787" w:type="dxa"/>
          </w:tcPr>
          <w:p w14:paraId="4CF401C4" w14:textId="65630E9E" w:rsidR="006E5911" w:rsidRDefault="006E5911" w:rsidP="003A2E70">
            <w:pPr>
              <w:spacing w:before="111"/>
              <w:ind w:right="95"/>
              <w:rPr>
                <w:rFonts w:ascii="Century Schoolbook" w:hAnsi="Century Schoolbook"/>
                <w:sz w:val="24"/>
                <w:szCs w:val="24"/>
              </w:rPr>
            </w:pPr>
          </w:p>
          <w:p w14:paraId="47F49B23" w14:textId="2B9D5F19" w:rsidR="006E5911" w:rsidRDefault="006E5911" w:rsidP="006E5911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</w:p>
          <w:p w14:paraId="0DF06CE1" w14:textId="309D6C2C" w:rsidR="006E5911" w:rsidRPr="006D63FA" w:rsidRDefault="006E5911" w:rsidP="006E5911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</w:p>
          <w:p w14:paraId="6527C66B" w14:textId="2703A608" w:rsidR="00095A90" w:rsidRDefault="00095A90" w:rsidP="7DC18647">
            <w:pPr>
              <w:ind w:left="95" w:right="95"/>
            </w:pPr>
          </w:p>
        </w:tc>
        <w:tc>
          <w:tcPr>
            <w:tcW w:w="173" w:type="dxa"/>
          </w:tcPr>
          <w:p w14:paraId="7D5102E6" w14:textId="77777777" w:rsidR="00095A90" w:rsidRDefault="00095A90" w:rsidP="006D63FA">
            <w:pPr>
              <w:ind w:left="95" w:right="95"/>
            </w:pPr>
          </w:p>
        </w:tc>
        <w:tc>
          <w:tcPr>
            <w:tcW w:w="3787" w:type="dxa"/>
          </w:tcPr>
          <w:p w14:paraId="2DF1D259" w14:textId="523F3C8D" w:rsidR="006E5911" w:rsidRDefault="006E5911" w:rsidP="006E5911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</w:p>
          <w:p w14:paraId="311F590E" w14:textId="59F01833" w:rsidR="006E5911" w:rsidRDefault="006E5911" w:rsidP="006E5911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</w:p>
          <w:p w14:paraId="1AA834D2" w14:textId="067AFDE5" w:rsidR="006E5911" w:rsidRPr="006D63FA" w:rsidRDefault="006E5911" w:rsidP="006E5911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</w:p>
          <w:p w14:paraId="1276D238" w14:textId="77777777" w:rsidR="00095A90" w:rsidRDefault="00095A90" w:rsidP="006D63FA">
            <w:pPr>
              <w:ind w:left="95" w:right="95"/>
            </w:pPr>
          </w:p>
        </w:tc>
        <w:tc>
          <w:tcPr>
            <w:tcW w:w="173" w:type="dxa"/>
          </w:tcPr>
          <w:p w14:paraId="1168D37A" w14:textId="77777777" w:rsidR="00095A90" w:rsidRDefault="00095A90" w:rsidP="006D63FA">
            <w:pPr>
              <w:ind w:left="95" w:right="95"/>
            </w:pPr>
          </w:p>
        </w:tc>
        <w:tc>
          <w:tcPr>
            <w:tcW w:w="3787" w:type="dxa"/>
          </w:tcPr>
          <w:p w14:paraId="66EC3995" w14:textId="77777777" w:rsidR="00095A90" w:rsidRDefault="00095A90" w:rsidP="006D63FA">
            <w:pPr>
              <w:ind w:left="95" w:right="95"/>
            </w:pPr>
          </w:p>
        </w:tc>
      </w:tr>
      <w:tr w:rsidR="00095A90" w14:paraId="605871AE" w14:textId="77777777" w:rsidTr="7DC18647">
        <w:trPr>
          <w:cantSplit/>
          <w:trHeight w:hRule="exact" w:val="1440"/>
        </w:trPr>
        <w:tc>
          <w:tcPr>
            <w:tcW w:w="3787" w:type="dxa"/>
          </w:tcPr>
          <w:p w14:paraId="51500FA3" w14:textId="77777777" w:rsidR="00095A90" w:rsidRDefault="00095A90" w:rsidP="006D63FA">
            <w:pPr>
              <w:ind w:left="95" w:right="95"/>
            </w:pPr>
          </w:p>
        </w:tc>
        <w:tc>
          <w:tcPr>
            <w:tcW w:w="173" w:type="dxa"/>
          </w:tcPr>
          <w:p w14:paraId="57448DC3" w14:textId="77777777" w:rsidR="00095A90" w:rsidRDefault="00095A90" w:rsidP="006D63FA">
            <w:pPr>
              <w:ind w:left="95" w:right="95"/>
            </w:pPr>
          </w:p>
        </w:tc>
        <w:tc>
          <w:tcPr>
            <w:tcW w:w="3787" w:type="dxa"/>
          </w:tcPr>
          <w:p w14:paraId="28A94ECD" w14:textId="77777777" w:rsidR="00095A90" w:rsidRDefault="00095A90" w:rsidP="006D63FA">
            <w:pPr>
              <w:ind w:left="95" w:right="95"/>
            </w:pPr>
          </w:p>
        </w:tc>
        <w:tc>
          <w:tcPr>
            <w:tcW w:w="173" w:type="dxa"/>
          </w:tcPr>
          <w:p w14:paraId="2F64E3F8" w14:textId="77777777" w:rsidR="00095A90" w:rsidRDefault="00095A90" w:rsidP="006D63FA">
            <w:pPr>
              <w:ind w:left="95" w:right="95"/>
            </w:pPr>
          </w:p>
        </w:tc>
        <w:tc>
          <w:tcPr>
            <w:tcW w:w="3787" w:type="dxa"/>
          </w:tcPr>
          <w:p w14:paraId="15F19157" w14:textId="77777777" w:rsidR="00095A90" w:rsidRDefault="00095A90" w:rsidP="0092216A">
            <w:pPr>
              <w:spacing w:before="111"/>
              <w:ind w:left="95" w:right="95"/>
              <w:jc w:val="right"/>
            </w:pPr>
          </w:p>
        </w:tc>
      </w:tr>
      <w:tr w:rsidR="00095A90" w14:paraId="280901B6" w14:textId="77777777" w:rsidTr="7DC18647">
        <w:trPr>
          <w:cantSplit/>
          <w:trHeight w:hRule="exact" w:val="1440"/>
        </w:trPr>
        <w:tc>
          <w:tcPr>
            <w:tcW w:w="3787" w:type="dxa"/>
          </w:tcPr>
          <w:p w14:paraId="4698CBD3" w14:textId="77777777" w:rsidR="00095A90" w:rsidRDefault="00095A90" w:rsidP="00037CA1">
            <w:pPr>
              <w:spacing w:before="111"/>
              <w:ind w:left="95" w:right="95"/>
              <w:jc w:val="right"/>
            </w:pPr>
          </w:p>
        </w:tc>
        <w:tc>
          <w:tcPr>
            <w:tcW w:w="173" w:type="dxa"/>
          </w:tcPr>
          <w:p w14:paraId="3CD4AC8A" w14:textId="77777777" w:rsidR="00095A90" w:rsidRDefault="00095A90" w:rsidP="006D63FA">
            <w:pPr>
              <w:ind w:left="95" w:right="95"/>
            </w:pPr>
          </w:p>
        </w:tc>
        <w:tc>
          <w:tcPr>
            <w:tcW w:w="3787" w:type="dxa"/>
          </w:tcPr>
          <w:p w14:paraId="77AB6892" w14:textId="77777777" w:rsidR="00095A90" w:rsidRDefault="00095A90" w:rsidP="006D63FA">
            <w:pPr>
              <w:ind w:left="95" w:right="95"/>
            </w:pPr>
          </w:p>
        </w:tc>
        <w:tc>
          <w:tcPr>
            <w:tcW w:w="173" w:type="dxa"/>
          </w:tcPr>
          <w:p w14:paraId="1079F92A" w14:textId="77777777" w:rsidR="00095A90" w:rsidRDefault="00095A90" w:rsidP="006D63FA">
            <w:pPr>
              <w:ind w:left="95" w:right="95"/>
            </w:pPr>
          </w:p>
        </w:tc>
        <w:tc>
          <w:tcPr>
            <w:tcW w:w="3787" w:type="dxa"/>
          </w:tcPr>
          <w:p w14:paraId="7A68CD3C" w14:textId="77777777" w:rsidR="00095A90" w:rsidRDefault="00095A90" w:rsidP="006D63FA">
            <w:pPr>
              <w:ind w:left="95" w:right="95"/>
            </w:pPr>
          </w:p>
        </w:tc>
      </w:tr>
      <w:tr w:rsidR="00095A90" w14:paraId="14AE51B2" w14:textId="77777777" w:rsidTr="7DC18647">
        <w:trPr>
          <w:cantSplit/>
          <w:trHeight w:hRule="exact" w:val="1440"/>
        </w:trPr>
        <w:tc>
          <w:tcPr>
            <w:tcW w:w="3787" w:type="dxa"/>
          </w:tcPr>
          <w:p w14:paraId="37A264DD" w14:textId="77777777" w:rsidR="00095A90" w:rsidRDefault="00095A90" w:rsidP="006D63FA">
            <w:pPr>
              <w:ind w:left="95" w:right="95"/>
            </w:pPr>
          </w:p>
        </w:tc>
        <w:tc>
          <w:tcPr>
            <w:tcW w:w="173" w:type="dxa"/>
          </w:tcPr>
          <w:p w14:paraId="34622E09" w14:textId="77777777" w:rsidR="00095A90" w:rsidRDefault="00095A90" w:rsidP="006D63FA">
            <w:pPr>
              <w:ind w:left="95" w:right="95"/>
            </w:pPr>
          </w:p>
        </w:tc>
        <w:tc>
          <w:tcPr>
            <w:tcW w:w="3787" w:type="dxa"/>
          </w:tcPr>
          <w:p w14:paraId="24461CA0" w14:textId="77777777" w:rsidR="00095A90" w:rsidRDefault="00095A90" w:rsidP="006D63FA">
            <w:pPr>
              <w:ind w:left="95" w:right="95"/>
            </w:pPr>
          </w:p>
        </w:tc>
        <w:tc>
          <w:tcPr>
            <w:tcW w:w="173" w:type="dxa"/>
          </w:tcPr>
          <w:p w14:paraId="6F7B4095" w14:textId="77777777" w:rsidR="00095A90" w:rsidRDefault="00095A90" w:rsidP="006D63FA">
            <w:pPr>
              <w:ind w:left="95" w:right="95"/>
            </w:pPr>
          </w:p>
        </w:tc>
        <w:tc>
          <w:tcPr>
            <w:tcW w:w="3787" w:type="dxa"/>
          </w:tcPr>
          <w:p w14:paraId="141B6523" w14:textId="77777777" w:rsidR="00095A90" w:rsidRDefault="00095A90" w:rsidP="006D63FA">
            <w:pPr>
              <w:ind w:left="95" w:right="95"/>
            </w:pPr>
          </w:p>
        </w:tc>
      </w:tr>
    </w:tbl>
    <w:p w14:paraId="754C7E8E" w14:textId="77777777" w:rsidR="00095A90" w:rsidRDefault="00095A90" w:rsidP="006D63FA">
      <w:pPr>
        <w:ind w:left="95" w:right="95"/>
        <w:rPr>
          <w:vanish/>
        </w:rPr>
        <w:sectPr w:rsidR="00095A90" w:rsidSect="00095A90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p w14:paraId="644BF983" w14:textId="77777777" w:rsidR="00095A90" w:rsidRPr="006D63FA" w:rsidRDefault="00095A90" w:rsidP="006D63FA">
      <w:pPr>
        <w:ind w:left="95" w:right="95"/>
        <w:rPr>
          <w:vanish/>
        </w:rPr>
      </w:pPr>
    </w:p>
    <w:sectPr w:rsidR="00095A90" w:rsidRPr="006D63FA" w:rsidSect="00095A90">
      <w:type w:val="continuous"/>
      <w:pgSz w:w="12240" w:h="15840"/>
      <w:pgMar w:top="720" w:right="270" w:bottom="0" w:left="270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mailMerge>
    <w:mainDocumentType w:val="formLetters"/>
    <w:dataType w:val="textFile"/>
    <w:activeRecord w:val="-1"/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3FA"/>
    <w:rsid w:val="00012031"/>
    <w:rsid w:val="00037CA1"/>
    <w:rsid w:val="00074346"/>
    <w:rsid w:val="00080254"/>
    <w:rsid w:val="00085989"/>
    <w:rsid w:val="00094B9C"/>
    <w:rsid w:val="00095A90"/>
    <w:rsid w:val="000A1010"/>
    <w:rsid w:val="000F4B10"/>
    <w:rsid w:val="000F7D7A"/>
    <w:rsid w:val="00166E37"/>
    <w:rsid w:val="00190ED3"/>
    <w:rsid w:val="001C552F"/>
    <w:rsid w:val="001E70BD"/>
    <w:rsid w:val="00223524"/>
    <w:rsid w:val="002324DD"/>
    <w:rsid w:val="00244526"/>
    <w:rsid w:val="00277A06"/>
    <w:rsid w:val="00292164"/>
    <w:rsid w:val="002D7FAE"/>
    <w:rsid w:val="002E09E7"/>
    <w:rsid w:val="00301074"/>
    <w:rsid w:val="00311C09"/>
    <w:rsid w:val="0034006A"/>
    <w:rsid w:val="00347ADC"/>
    <w:rsid w:val="00353709"/>
    <w:rsid w:val="00353EA0"/>
    <w:rsid w:val="003630B7"/>
    <w:rsid w:val="003845D9"/>
    <w:rsid w:val="00384BBD"/>
    <w:rsid w:val="003901E6"/>
    <w:rsid w:val="003A2E70"/>
    <w:rsid w:val="003E12A9"/>
    <w:rsid w:val="003E2324"/>
    <w:rsid w:val="003E66C0"/>
    <w:rsid w:val="00402912"/>
    <w:rsid w:val="004077E6"/>
    <w:rsid w:val="00417A6D"/>
    <w:rsid w:val="0042659C"/>
    <w:rsid w:val="00426A86"/>
    <w:rsid w:val="00470077"/>
    <w:rsid w:val="004C5B29"/>
    <w:rsid w:val="004C71A2"/>
    <w:rsid w:val="0054484A"/>
    <w:rsid w:val="00553701"/>
    <w:rsid w:val="00573CE3"/>
    <w:rsid w:val="005A6A83"/>
    <w:rsid w:val="005D08A4"/>
    <w:rsid w:val="005E5587"/>
    <w:rsid w:val="006229B5"/>
    <w:rsid w:val="00627134"/>
    <w:rsid w:val="00627C9D"/>
    <w:rsid w:val="0063698B"/>
    <w:rsid w:val="006566CB"/>
    <w:rsid w:val="00662346"/>
    <w:rsid w:val="006804CD"/>
    <w:rsid w:val="00687DD2"/>
    <w:rsid w:val="00693746"/>
    <w:rsid w:val="006A5892"/>
    <w:rsid w:val="006C0701"/>
    <w:rsid w:val="006D3570"/>
    <w:rsid w:val="006D5525"/>
    <w:rsid w:val="006D63FA"/>
    <w:rsid w:val="006D6965"/>
    <w:rsid w:val="006D74EE"/>
    <w:rsid w:val="006E423D"/>
    <w:rsid w:val="006E5911"/>
    <w:rsid w:val="00765623"/>
    <w:rsid w:val="00766592"/>
    <w:rsid w:val="007719B6"/>
    <w:rsid w:val="00772A1F"/>
    <w:rsid w:val="00775B2B"/>
    <w:rsid w:val="00782D02"/>
    <w:rsid w:val="007B75D9"/>
    <w:rsid w:val="007C062A"/>
    <w:rsid w:val="007E2322"/>
    <w:rsid w:val="007F29B9"/>
    <w:rsid w:val="007F6AC6"/>
    <w:rsid w:val="00816352"/>
    <w:rsid w:val="008248E0"/>
    <w:rsid w:val="00831A85"/>
    <w:rsid w:val="00851489"/>
    <w:rsid w:val="0085342D"/>
    <w:rsid w:val="00866065"/>
    <w:rsid w:val="00886D82"/>
    <w:rsid w:val="008A31DD"/>
    <w:rsid w:val="008A6954"/>
    <w:rsid w:val="008C1A27"/>
    <w:rsid w:val="008C7326"/>
    <w:rsid w:val="0092216A"/>
    <w:rsid w:val="00936621"/>
    <w:rsid w:val="009916EE"/>
    <w:rsid w:val="00992ABF"/>
    <w:rsid w:val="009D0BAE"/>
    <w:rsid w:val="00A159A0"/>
    <w:rsid w:val="00A257E3"/>
    <w:rsid w:val="00A3226D"/>
    <w:rsid w:val="00A4099E"/>
    <w:rsid w:val="00A43676"/>
    <w:rsid w:val="00A71E5F"/>
    <w:rsid w:val="00A74477"/>
    <w:rsid w:val="00A76115"/>
    <w:rsid w:val="00A96C21"/>
    <w:rsid w:val="00AA5884"/>
    <w:rsid w:val="00AC32A0"/>
    <w:rsid w:val="00AD1AE0"/>
    <w:rsid w:val="00AE0BB8"/>
    <w:rsid w:val="00AE7E52"/>
    <w:rsid w:val="00AF6567"/>
    <w:rsid w:val="00B010AE"/>
    <w:rsid w:val="00B105A4"/>
    <w:rsid w:val="00B34CA6"/>
    <w:rsid w:val="00B40FE8"/>
    <w:rsid w:val="00B4719C"/>
    <w:rsid w:val="00B50832"/>
    <w:rsid w:val="00B6072E"/>
    <w:rsid w:val="00B71824"/>
    <w:rsid w:val="00B75509"/>
    <w:rsid w:val="00B91A44"/>
    <w:rsid w:val="00BD6F2B"/>
    <w:rsid w:val="00C264E6"/>
    <w:rsid w:val="00C4233F"/>
    <w:rsid w:val="00C5059C"/>
    <w:rsid w:val="00C7562A"/>
    <w:rsid w:val="00C97786"/>
    <w:rsid w:val="00CA434D"/>
    <w:rsid w:val="00CC6294"/>
    <w:rsid w:val="00CC644A"/>
    <w:rsid w:val="00CD03E6"/>
    <w:rsid w:val="00D0022C"/>
    <w:rsid w:val="00D116A2"/>
    <w:rsid w:val="00D40038"/>
    <w:rsid w:val="00D442C6"/>
    <w:rsid w:val="00D50CB7"/>
    <w:rsid w:val="00D57A06"/>
    <w:rsid w:val="00D60A59"/>
    <w:rsid w:val="00DA4B73"/>
    <w:rsid w:val="00E01C8E"/>
    <w:rsid w:val="00E03035"/>
    <w:rsid w:val="00E36F8F"/>
    <w:rsid w:val="00E37397"/>
    <w:rsid w:val="00E469B7"/>
    <w:rsid w:val="00E84322"/>
    <w:rsid w:val="00EB66B9"/>
    <w:rsid w:val="00ED15B7"/>
    <w:rsid w:val="00EE6525"/>
    <w:rsid w:val="00F7079F"/>
    <w:rsid w:val="00FC06B0"/>
    <w:rsid w:val="00FC4885"/>
    <w:rsid w:val="00FE6B1E"/>
    <w:rsid w:val="7DC18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E4C53A"/>
  <w15:chartTrackingRefBased/>
  <w15:docId w15:val="{DA2D829F-DF0F-463F-BFE2-59366A63F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6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C71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71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4669C-15FE-48C7-B9E7-31F1FEC36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70</Words>
  <Characters>382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let L Robertson</dc:creator>
  <cp:keywords/>
  <dc:description/>
  <cp:lastModifiedBy>Brandi L Meyers</cp:lastModifiedBy>
  <cp:revision>3</cp:revision>
  <cp:lastPrinted>2021-07-12T17:32:00Z</cp:lastPrinted>
  <dcterms:created xsi:type="dcterms:W3CDTF">2023-06-14T15:40:00Z</dcterms:created>
  <dcterms:modified xsi:type="dcterms:W3CDTF">2023-06-14T15:41:00Z</dcterms:modified>
</cp:coreProperties>
</file>